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210EADD4" w14:textId="50B5A961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7C237E90" w14:textId="640C53A6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7C237E92" w14:textId="44F0D63E" w:rsidR="009F79A9" w:rsidRDefault="00997328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RRIGE</w:t>
      </w:r>
    </w:p>
    <w:p w14:paraId="02DA01B3" w14:textId="007FD2A6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42C0DAA3" w14:textId="7CC9AF43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MPILEUR/DEPILEUR</w:t>
      </w:r>
    </w:p>
    <w:p w14:paraId="6055A748" w14:textId="0C0056DB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6F1C3652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4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6C9C343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AA8C51D" w14:textId="301F9B98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0808A2">
          <w:footerReference w:type="default" r:id="rId8"/>
          <w:headerReference w:type="first" r:id="rId9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3AF2C398" w14:textId="610B57EF" w:rsidR="0083432F" w:rsidRDefault="0083432F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319C60A0" w14:textId="77777777" w:rsidR="004C4C40" w:rsidRDefault="004C4C40" w:rsidP="004C4C4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Grille d’évaluation de la sous-épreuve</w:t>
      </w:r>
    </w:p>
    <w:p w14:paraId="5733AFD8" w14:textId="2F648660" w:rsidR="004C4C40" w:rsidRDefault="004C4C40" w:rsidP="004C4C40">
      <w:pPr>
        <w:rPr>
          <w:rFonts w:ascii="Arial" w:hAnsi="Arial" w:cs="Arial"/>
          <w:b/>
          <w:noProof/>
        </w:rPr>
      </w:pPr>
    </w:p>
    <w:p w14:paraId="3E83D92E" w14:textId="13F9EBFF" w:rsidR="00896DF5" w:rsidRDefault="00896DF5" w:rsidP="004C4C40">
      <w:pPr>
        <w:rPr>
          <w:rFonts w:ascii="Arial" w:hAnsi="Arial" w:cs="Arial"/>
          <w:b/>
          <w:noProof/>
        </w:rPr>
      </w:pPr>
      <w:r w:rsidRPr="00896DF5">
        <w:rPr>
          <w:rFonts w:ascii="Arial" w:hAnsi="Arial" w:cs="Arial"/>
          <w:b/>
          <w:noProof/>
        </w:rPr>
        <w:lastRenderedPageBreak/>
        <w:drawing>
          <wp:inline distT="0" distB="0" distL="0" distR="0" wp14:anchorId="55A3E7ED" wp14:editId="69B533A4">
            <wp:extent cx="5977739" cy="8305800"/>
            <wp:effectExtent l="0" t="0" r="4445" b="0"/>
            <wp:docPr id="3152" name="Image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20" cy="83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2725" w14:textId="233379BB" w:rsidR="00896DF5" w:rsidRDefault="00896DF5" w:rsidP="004C4C40">
      <w:pPr>
        <w:rPr>
          <w:rFonts w:ascii="Arial" w:hAnsi="Arial" w:cs="Arial"/>
          <w:b/>
          <w:noProof/>
        </w:rPr>
      </w:pPr>
    </w:p>
    <w:p w14:paraId="08D1B2C2" w14:textId="6FC37C50" w:rsidR="00896DF5" w:rsidRDefault="00896DF5" w:rsidP="004C4C40">
      <w:pPr>
        <w:rPr>
          <w:rFonts w:ascii="Arial" w:hAnsi="Arial" w:cs="Arial"/>
          <w:b/>
          <w:noProof/>
        </w:rPr>
      </w:pPr>
    </w:p>
    <w:p w14:paraId="3984FFF9" w14:textId="77777777" w:rsidR="00896DF5" w:rsidRDefault="00896DF5" w:rsidP="004C4C40">
      <w:pPr>
        <w:rPr>
          <w:rFonts w:ascii="Arial" w:hAnsi="Arial" w:cs="Arial"/>
          <w:b/>
          <w:noProof/>
        </w:rPr>
      </w:pPr>
    </w:p>
    <w:p w14:paraId="74EDC383" w14:textId="780C3497" w:rsidR="004C4C40" w:rsidRDefault="004C4C40" w:rsidP="004C4C40">
      <w:pPr>
        <w:jc w:val="center"/>
        <w:rPr>
          <w:rFonts w:ascii="Arial" w:hAnsi="Arial" w:cs="Arial"/>
          <w:b/>
          <w:noProof/>
        </w:rPr>
      </w:pPr>
    </w:p>
    <w:p w14:paraId="607274D2" w14:textId="77777777" w:rsidR="004C4C40" w:rsidRDefault="004C4C40" w:rsidP="004C4C40">
      <w:pPr>
        <w:ind w:right="1"/>
        <w:rPr>
          <w:rFonts w:ascii="Arial" w:hAnsi="Arial" w:cs="Arial"/>
          <w:b/>
        </w:rPr>
      </w:pPr>
    </w:p>
    <w:p w14:paraId="0B3955C7" w14:textId="77777777" w:rsidR="004C4C40" w:rsidRDefault="004C4C40" w:rsidP="00EC389C">
      <w:pPr>
        <w:ind w:right="1"/>
        <w:rPr>
          <w:rFonts w:ascii="Arial" w:hAnsi="Arial" w:cs="Arial"/>
          <w:b/>
        </w:rPr>
      </w:pPr>
    </w:p>
    <w:p w14:paraId="3A077AD9" w14:textId="4C009A7E" w:rsidR="00D66B24" w:rsidRDefault="00D66B24" w:rsidP="00EC389C">
      <w:pPr>
        <w:ind w:right="1"/>
        <w:rPr>
          <w:rFonts w:ascii="Arial" w:hAnsi="Arial" w:cs="Arial"/>
          <w:b/>
        </w:rPr>
      </w:pPr>
    </w:p>
    <w:tbl>
      <w:tblPr>
        <w:tblStyle w:val="Grilledutableau"/>
        <w:tblW w:w="7621" w:type="dxa"/>
        <w:jc w:val="center"/>
        <w:tblLook w:val="04A0" w:firstRow="1" w:lastRow="0" w:firstColumn="1" w:lastColumn="0" w:noHBand="0" w:noVBand="1"/>
      </w:tblPr>
      <w:tblGrid>
        <w:gridCol w:w="6204"/>
        <w:gridCol w:w="1417"/>
      </w:tblGrid>
      <w:tr w:rsidR="00D66B24" w:rsidRPr="00706E69" w14:paraId="2558A41C" w14:textId="77777777" w:rsidTr="00D66B24">
        <w:trPr>
          <w:jc w:val="center"/>
        </w:trPr>
        <w:tc>
          <w:tcPr>
            <w:tcW w:w="7621" w:type="dxa"/>
            <w:gridSpan w:val="2"/>
          </w:tcPr>
          <w:p w14:paraId="7D404309" w14:textId="69433942" w:rsidR="00D66B24" w:rsidRPr="00706E69" w:rsidRDefault="00D66B24" w:rsidP="00D66B24">
            <w:pPr>
              <w:jc w:val="center"/>
              <w:rPr>
                <w:rFonts w:ascii="Arial" w:hAnsi="Arial" w:cs="Arial"/>
              </w:rPr>
            </w:pPr>
            <w:r w:rsidRPr="00C03E35">
              <w:rPr>
                <w:rFonts w:ascii="Arial" w:hAnsi="Arial" w:cs="Arial"/>
                <w:b/>
                <w:bCs/>
              </w:rPr>
              <w:t>BAREME DE CORRECTION</w:t>
            </w:r>
          </w:p>
        </w:tc>
      </w:tr>
      <w:tr w:rsidR="00D66B24" w:rsidRPr="00706E69" w14:paraId="36DF584A" w14:textId="77777777" w:rsidTr="00D66B24">
        <w:trPr>
          <w:jc w:val="center"/>
        </w:trPr>
        <w:tc>
          <w:tcPr>
            <w:tcW w:w="6204" w:type="dxa"/>
          </w:tcPr>
          <w:p w14:paraId="549C991E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  <w:b/>
              </w:rPr>
              <w:t>Q1 Étude des liaisons mécaniques</w:t>
            </w:r>
          </w:p>
        </w:tc>
        <w:tc>
          <w:tcPr>
            <w:tcW w:w="1417" w:type="dxa"/>
          </w:tcPr>
          <w:p w14:paraId="16AAF0AA" w14:textId="77777777" w:rsidR="00D66B24" w:rsidRPr="00706E69" w:rsidRDefault="00D66B24" w:rsidP="00D66B24">
            <w:pPr>
              <w:rPr>
                <w:rFonts w:ascii="Arial" w:hAnsi="Arial" w:cs="Arial"/>
              </w:rPr>
            </w:pPr>
          </w:p>
        </w:tc>
      </w:tr>
      <w:tr w:rsidR="00D66B24" w:rsidRPr="00706E69" w14:paraId="38284064" w14:textId="77777777" w:rsidTr="00D66B24">
        <w:trPr>
          <w:jc w:val="center"/>
        </w:trPr>
        <w:tc>
          <w:tcPr>
            <w:tcW w:w="6204" w:type="dxa"/>
          </w:tcPr>
          <w:p w14:paraId="314AE101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1.1</w:t>
            </w:r>
          </w:p>
        </w:tc>
        <w:tc>
          <w:tcPr>
            <w:tcW w:w="1417" w:type="dxa"/>
          </w:tcPr>
          <w:p w14:paraId="20A6C034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8</w:t>
            </w:r>
          </w:p>
        </w:tc>
      </w:tr>
      <w:tr w:rsidR="00D66B24" w:rsidRPr="00706E69" w14:paraId="083658EA" w14:textId="77777777" w:rsidTr="00D66B24">
        <w:trPr>
          <w:jc w:val="center"/>
        </w:trPr>
        <w:tc>
          <w:tcPr>
            <w:tcW w:w="6204" w:type="dxa"/>
          </w:tcPr>
          <w:p w14:paraId="7B3B0A53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1.2</w:t>
            </w:r>
          </w:p>
        </w:tc>
        <w:tc>
          <w:tcPr>
            <w:tcW w:w="1417" w:type="dxa"/>
          </w:tcPr>
          <w:p w14:paraId="230815BA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4</w:t>
            </w:r>
          </w:p>
        </w:tc>
      </w:tr>
      <w:tr w:rsidR="00D66B24" w:rsidRPr="00706E69" w14:paraId="2473C399" w14:textId="77777777" w:rsidTr="00D66B24">
        <w:trPr>
          <w:jc w:val="center"/>
        </w:trPr>
        <w:tc>
          <w:tcPr>
            <w:tcW w:w="6204" w:type="dxa"/>
          </w:tcPr>
          <w:p w14:paraId="27FDC268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1.3</w:t>
            </w:r>
          </w:p>
        </w:tc>
        <w:tc>
          <w:tcPr>
            <w:tcW w:w="1417" w:type="dxa"/>
          </w:tcPr>
          <w:p w14:paraId="4D17C880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1</w:t>
            </w:r>
          </w:p>
        </w:tc>
      </w:tr>
      <w:tr w:rsidR="00D66B24" w:rsidRPr="00706E69" w14:paraId="29852969" w14:textId="77777777" w:rsidTr="00D66B24">
        <w:trPr>
          <w:jc w:val="center"/>
        </w:trPr>
        <w:tc>
          <w:tcPr>
            <w:tcW w:w="6204" w:type="dxa"/>
          </w:tcPr>
          <w:p w14:paraId="08238A0B" w14:textId="77777777" w:rsidR="00D66B24" w:rsidRPr="00C03E35" w:rsidRDefault="00D66B24" w:rsidP="00D66B24">
            <w:pPr>
              <w:jc w:val="right"/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738A15" w14:textId="77777777" w:rsidR="00D66B24" w:rsidRPr="00C03E35" w:rsidRDefault="00D66B24" w:rsidP="00D66B24">
            <w:pPr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……. /13</w:t>
            </w:r>
          </w:p>
        </w:tc>
      </w:tr>
      <w:tr w:rsidR="00D66B24" w:rsidRPr="00706E69" w14:paraId="3B6DD883" w14:textId="77777777" w:rsidTr="00D66B24">
        <w:trPr>
          <w:jc w:val="center"/>
        </w:trPr>
        <w:tc>
          <w:tcPr>
            <w:tcW w:w="6204" w:type="dxa"/>
          </w:tcPr>
          <w:p w14:paraId="74927C8E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  <w:b/>
              </w:rPr>
              <w:t>Q2 Étude de la motorisation hydraulique</w:t>
            </w:r>
          </w:p>
        </w:tc>
        <w:tc>
          <w:tcPr>
            <w:tcW w:w="1417" w:type="dxa"/>
          </w:tcPr>
          <w:p w14:paraId="32C14481" w14:textId="77777777" w:rsidR="00D66B24" w:rsidRPr="00706E69" w:rsidRDefault="00D66B24" w:rsidP="00D66B24">
            <w:pPr>
              <w:rPr>
                <w:rFonts w:ascii="Arial" w:hAnsi="Arial" w:cs="Arial"/>
              </w:rPr>
            </w:pPr>
          </w:p>
        </w:tc>
      </w:tr>
      <w:tr w:rsidR="00D66B24" w:rsidRPr="00706E69" w14:paraId="6240AD8A" w14:textId="77777777" w:rsidTr="00D66B24">
        <w:trPr>
          <w:jc w:val="center"/>
        </w:trPr>
        <w:tc>
          <w:tcPr>
            <w:tcW w:w="6204" w:type="dxa"/>
          </w:tcPr>
          <w:p w14:paraId="0017F6A8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2.1</w:t>
            </w:r>
          </w:p>
        </w:tc>
        <w:tc>
          <w:tcPr>
            <w:tcW w:w="1417" w:type="dxa"/>
          </w:tcPr>
          <w:p w14:paraId="325E2F13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5</w:t>
            </w:r>
          </w:p>
        </w:tc>
      </w:tr>
      <w:tr w:rsidR="00D66B24" w:rsidRPr="00706E69" w14:paraId="7C4D9EEA" w14:textId="77777777" w:rsidTr="00D66B24">
        <w:trPr>
          <w:jc w:val="center"/>
        </w:trPr>
        <w:tc>
          <w:tcPr>
            <w:tcW w:w="6204" w:type="dxa"/>
          </w:tcPr>
          <w:p w14:paraId="664E731A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2.2</w:t>
            </w:r>
          </w:p>
        </w:tc>
        <w:tc>
          <w:tcPr>
            <w:tcW w:w="1417" w:type="dxa"/>
          </w:tcPr>
          <w:p w14:paraId="6AA2A2D4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8</w:t>
            </w:r>
          </w:p>
        </w:tc>
      </w:tr>
      <w:tr w:rsidR="00D66B24" w:rsidRPr="00706E69" w14:paraId="361196A0" w14:textId="77777777" w:rsidTr="00D66B24">
        <w:trPr>
          <w:jc w:val="center"/>
        </w:trPr>
        <w:tc>
          <w:tcPr>
            <w:tcW w:w="6204" w:type="dxa"/>
          </w:tcPr>
          <w:p w14:paraId="48D67988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2.3</w:t>
            </w:r>
          </w:p>
        </w:tc>
        <w:tc>
          <w:tcPr>
            <w:tcW w:w="1417" w:type="dxa"/>
          </w:tcPr>
          <w:p w14:paraId="6701406D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4</w:t>
            </w:r>
          </w:p>
        </w:tc>
      </w:tr>
      <w:tr w:rsidR="00D66B24" w:rsidRPr="00706E69" w14:paraId="59CBC2D5" w14:textId="77777777" w:rsidTr="00D66B24">
        <w:trPr>
          <w:jc w:val="center"/>
        </w:trPr>
        <w:tc>
          <w:tcPr>
            <w:tcW w:w="6204" w:type="dxa"/>
          </w:tcPr>
          <w:p w14:paraId="5BCC49B8" w14:textId="77777777" w:rsidR="00D66B24" w:rsidRPr="00C03E35" w:rsidRDefault="00D66B24" w:rsidP="00D66B24">
            <w:pPr>
              <w:jc w:val="right"/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3510A1" w14:textId="77777777" w:rsidR="00D66B24" w:rsidRPr="00C03E35" w:rsidRDefault="00D66B24" w:rsidP="00D66B24">
            <w:pPr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……. /17</w:t>
            </w:r>
          </w:p>
        </w:tc>
      </w:tr>
      <w:tr w:rsidR="00D66B24" w:rsidRPr="00706E69" w14:paraId="36A67B0A" w14:textId="77777777" w:rsidTr="00D66B24">
        <w:trPr>
          <w:jc w:val="center"/>
        </w:trPr>
        <w:tc>
          <w:tcPr>
            <w:tcW w:w="6204" w:type="dxa"/>
          </w:tcPr>
          <w:p w14:paraId="78FE571E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  <w:b/>
              </w:rPr>
              <w:t>Q3 Étude mécanique de la motorisation électrique</w:t>
            </w:r>
          </w:p>
        </w:tc>
        <w:tc>
          <w:tcPr>
            <w:tcW w:w="1417" w:type="dxa"/>
          </w:tcPr>
          <w:p w14:paraId="50610FC3" w14:textId="77777777" w:rsidR="00D66B24" w:rsidRPr="00706E69" w:rsidRDefault="00D66B24" w:rsidP="00D66B24">
            <w:pPr>
              <w:rPr>
                <w:rFonts w:ascii="Arial" w:hAnsi="Arial" w:cs="Arial"/>
              </w:rPr>
            </w:pPr>
          </w:p>
        </w:tc>
      </w:tr>
      <w:tr w:rsidR="00D66B24" w:rsidRPr="00706E69" w14:paraId="01F34B36" w14:textId="77777777" w:rsidTr="00D66B24">
        <w:trPr>
          <w:jc w:val="center"/>
        </w:trPr>
        <w:tc>
          <w:tcPr>
            <w:tcW w:w="6204" w:type="dxa"/>
          </w:tcPr>
          <w:p w14:paraId="2BCB0840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1</w:t>
            </w:r>
          </w:p>
        </w:tc>
        <w:tc>
          <w:tcPr>
            <w:tcW w:w="1417" w:type="dxa"/>
          </w:tcPr>
          <w:p w14:paraId="27083C05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2</w:t>
            </w:r>
          </w:p>
        </w:tc>
      </w:tr>
      <w:tr w:rsidR="00D66B24" w:rsidRPr="00706E69" w14:paraId="2496F762" w14:textId="77777777" w:rsidTr="00D66B24">
        <w:trPr>
          <w:jc w:val="center"/>
        </w:trPr>
        <w:tc>
          <w:tcPr>
            <w:tcW w:w="6204" w:type="dxa"/>
          </w:tcPr>
          <w:p w14:paraId="6D98FD5A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2</w:t>
            </w:r>
          </w:p>
        </w:tc>
        <w:tc>
          <w:tcPr>
            <w:tcW w:w="1417" w:type="dxa"/>
          </w:tcPr>
          <w:p w14:paraId="213C6261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3</w:t>
            </w:r>
          </w:p>
        </w:tc>
      </w:tr>
      <w:tr w:rsidR="00D66B24" w:rsidRPr="00706E69" w14:paraId="0FABFD95" w14:textId="77777777" w:rsidTr="00D66B24">
        <w:trPr>
          <w:jc w:val="center"/>
        </w:trPr>
        <w:tc>
          <w:tcPr>
            <w:tcW w:w="6204" w:type="dxa"/>
          </w:tcPr>
          <w:p w14:paraId="4E9D43C4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3</w:t>
            </w:r>
          </w:p>
        </w:tc>
        <w:tc>
          <w:tcPr>
            <w:tcW w:w="1417" w:type="dxa"/>
          </w:tcPr>
          <w:p w14:paraId="023D95E4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4</w:t>
            </w:r>
          </w:p>
        </w:tc>
      </w:tr>
      <w:tr w:rsidR="00D66B24" w:rsidRPr="00706E69" w14:paraId="50DF6BC2" w14:textId="77777777" w:rsidTr="00D66B24">
        <w:trPr>
          <w:jc w:val="center"/>
        </w:trPr>
        <w:tc>
          <w:tcPr>
            <w:tcW w:w="6204" w:type="dxa"/>
          </w:tcPr>
          <w:p w14:paraId="542C07FC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4</w:t>
            </w:r>
          </w:p>
        </w:tc>
        <w:tc>
          <w:tcPr>
            <w:tcW w:w="1417" w:type="dxa"/>
          </w:tcPr>
          <w:p w14:paraId="383B2AA2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4</w:t>
            </w:r>
          </w:p>
        </w:tc>
      </w:tr>
      <w:tr w:rsidR="00D66B24" w:rsidRPr="00706E69" w14:paraId="22995998" w14:textId="77777777" w:rsidTr="00D66B24">
        <w:trPr>
          <w:jc w:val="center"/>
        </w:trPr>
        <w:tc>
          <w:tcPr>
            <w:tcW w:w="6204" w:type="dxa"/>
          </w:tcPr>
          <w:p w14:paraId="2635C253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5</w:t>
            </w:r>
          </w:p>
        </w:tc>
        <w:tc>
          <w:tcPr>
            <w:tcW w:w="1417" w:type="dxa"/>
          </w:tcPr>
          <w:p w14:paraId="776CC39D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2</w:t>
            </w:r>
          </w:p>
        </w:tc>
      </w:tr>
      <w:tr w:rsidR="00D66B24" w:rsidRPr="00706E69" w14:paraId="7EDDB81B" w14:textId="77777777" w:rsidTr="00D66B24">
        <w:trPr>
          <w:jc w:val="center"/>
        </w:trPr>
        <w:tc>
          <w:tcPr>
            <w:tcW w:w="6204" w:type="dxa"/>
          </w:tcPr>
          <w:p w14:paraId="700EE3EC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6</w:t>
            </w:r>
          </w:p>
        </w:tc>
        <w:tc>
          <w:tcPr>
            <w:tcW w:w="1417" w:type="dxa"/>
          </w:tcPr>
          <w:p w14:paraId="064ACE6C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0,5</w:t>
            </w:r>
          </w:p>
        </w:tc>
      </w:tr>
      <w:tr w:rsidR="00D66B24" w:rsidRPr="00706E69" w14:paraId="34754546" w14:textId="77777777" w:rsidTr="00D66B24">
        <w:trPr>
          <w:jc w:val="center"/>
        </w:trPr>
        <w:tc>
          <w:tcPr>
            <w:tcW w:w="6204" w:type="dxa"/>
          </w:tcPr>
          <w:p w14:paraId="1AECF0D4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7</w:t>
            </w:r>
          </w:p>
        </w:tc>
        <w:tc>
          <w:tcPr>
            <w:tcW w:w="1417" w:type="dxa"/>
          </w:tcPr>
          <w:p w14:paraId="0EDFA2CD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8</w:t>
            </w:r>
          </w:p>
        </w:tc>
      </w:tr>
      <w:tr w:rsidR="00D66B24" w:rsidRPr="00706E69" w14:paraId="68B79F85" w14:textId="77777777" w:rsidTr="00D66B24">
        <w:trPr>
          <w:jc w:val="center"/>
        </w:trPr>
        <w:tc>
          <w:tcPr>
            <w:tcW w:w="6204" w:type="dxa"/>
          </w:tcPr>
          <w:p w14:paraId="11EF6E1E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8</w:t>
            </w:r>
          </w:p>
        </w:tc>
        <w:tc>
          <w:tcPr>
            <w:tcW w:w="1417" w:type="dxa"/>
          </w:tcPr>
          <w:p w14:paraId="296026A7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1</w:t>
            </w:r>
          </w:p>
        </w:tc>
      </w:tr>
      <w:tr w:rsidR="00D66B24" w:rsidRPr="00706E69" w14:paraId="3BA08B96" w14:textId="77777777" w:rsidTr="00D66B24">
        <w:trPr>
          <w:jc w:val="center"/>
        </w:trPr>
        <w:tc>
          <w:tcPr>
            <w:tcW w:w="6204" w:type="dxa"/>
          </w:tcPr>
          <w:p w14:paraId="676F9CC3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3.9</w:t>
            </w:r>
          </w:p>
        </w:tc>
        <w:tc>
          <w:tcPr>
            <w:tcW w:w="1417" w:type="dxa"/>
          </w:tcPr>
          <w:p w14:paraId="3FDDD0D0" w14:textId="77777777" w:rsidR="00D66B24" w:rsidRPr="00706E69" w:rsidRDefault="00D66B24" w:rsidP="00D6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0,5</w:t>
            </w:r>
          </w:p>
        </w:tc>
      </w:tr>
      <w:tr w:rsidR="00D66B24" w:rsidRPr="00706E69" w14:paraId="3CE0940D" w14:textId="77777777" w:rsidTr="00D66B24">
        <w:trPr>
          <w:jc w:val="center"/>
        </w:trPr>
        <w:tc>
          <w:tcPr>
            <w:tcW w:w="6204" w:type="dxa"/>
          </w:tcPr>
          <w:p w14:paraId="1917D309" w14:textId="77777777" w:rsidR="00D66B24" w:rsidRPr="00C03E35" w:rsidRDefault="00D66B24" w:rsidP="00D66B24">
            <w:pPr>
              <w:jc w:val="right"/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07B611" w14:textId="77777777" w:rsidR="00D66B24" w:rsidRPr="00C03E35" w:rsidRDefault="00D66B24" w:rsidP="00D66B24">
            <w:pPr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……. /</w:t>
            </w:r>
            <w:r>
              <w:rPr>
                <w:rFonts w:ascii="Arial" w:hAnsi="Arial" w:cs="Arial"/>
                <w:i/>
                <w:iCs/>
              </w:rPr>
              <w:t>25</w:t>
            </w:r>
          </w:p>
        </w:tc>
      </w:tr>
      <w:tr w:rsidR="006F6074" w:rsidRPr="00706E69" w14:paraId="2431979F" w14:textId="77777777" w:rsidTr="00D66B24">
        <w:trPr>
          <w:jc w:val="center"/>
        </w:trPr>
        <w:tc>
          <w:tcPr>
            <w:tcW w:w="6204" w:type="dxa"/>
          </w:tcPr>
          <w:p w14:paraId="294835F7" w14:textId="2B2A2CFA" w:rsidR="006F6074" w:rsidRPr="00C03E35" w:rsidRDefault="006F6074" w:rsidP="006F6074">
            <w:pPr>
              <w:rPr>
                <w:rFonts w:ascii="Arial" w:hAnsi="Arial" w:cs="Arial"/>
                <w:i/>
                <w:iCs/>
              </w:rPr>
            </w:pPr>
            <w:r w:rsidRPr="00706E69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4</w:t>
            </w:r>
            <w:r w:rsidRPr="00706E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rrêt et remise en servic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4B0CA9" w14:textId="77777777" w:rsidR="006F6074" w:rsidRPr="00C03E35" w:rsidRDefault="006F6074" w:rsidP="006F607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F6074" w:rsidRPr="00706E69" w14:paraId="1B76235F" w14:textId="77777777" w:rsidTr="00D66B24">
        <w:trPr>
          <w:jc w:val="center"/>
        </w:trPr>
        <w:tc>
          <w:tcPr>
            <w:tcW w:w="6204" w:type="dxa"/>
          </w:tcPr>
          <w:p w14:paraId="484AD2F9" w14:textId="34F33A5C" w:rsidR="006F6074" w:rsidRPr="00C03E35" w:rsidRDefault="006F6074" w:rsidP="006F6074">
            <w:pPr>
              <w:rPr>
                <w:rFonts w:ascii="Arial" w:hAnsi="Arial" w:cs="Arial"/>
                <w:i/>
                <w:iCs/>
              </w:rPr>
            </w:pPr>
            <w:r w:rsidRPr="00706E69">
              <w:rPr>
                <w:rFonts w:ascii="Arial" w:hAnsi="Arial" w:cs="Arial"/>
              </w:rPr>
              <w:t>Q4.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8C6E73" w14:textId="35861B1B" w:rsidR="006F6074" w:rsidRPr="00C03E35" w:rsidRDefault="006F6074" w:rsidP="006F607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……. /1,5</w:t>
            </w:r>
          </w:p>
        </w:tc>
      </w:tr>
      <w:tr w:rsidR="006F6074" w:rsidRPr="00706E69" w14:paraId="3908145B" w14:textId="77777777" w:rsidTr="00D66B24">
        <w:trPr>
          <w:jc w:val="center"/>
        </w:trPr>
        <w:tc>
          <w:tcPr>
            <w:tcW w:w="6204" w:type="dxa"/>
          </w:tcPr>
          <w:p w14:paraId="3E30008B" w14:textId="52F73A8E" w:rsidR="006F6074" w:rsidRPr="00C03E35" w:rsidRDefault="006F6074" w:rsidP="006F6074">
            <w:pPr>
              <w:rPr>
                <w:rFonts w:ascii="Arial" w:hAnsi="Arial" w:cs="Arial"/>
                <w:i/>
                <w:iCs/>
              </w:rPr>
            </w:pPr>
            <w:r w:rsidRPr="00706E69">
              <w:rPr>
                <w:rFonts w:ascii="Arial" w:hAnsi="Arial" w:cs="Arial"/>
              </w:rPr>
              <w:t>Q4.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91A8DD" w14:textId="129A0270" w:rsidR="006F6074" w:rsidRPr="00C03E35" w:rsidRDefault="006F6074" w:rsidP="006F607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……. /3,5</w:t>
            </w:r>
          </w:p>
        </w:tc>
      </w:tr>
      <w:tr w:rsidR="006F6074" w:rsidRPr="00706E69" w14:paraId="2B60018D" w14:textId="77777777" w:rsidTr="00D66B24">
        <w:trPr>
          <w:jc w:val="center"/>
        </w:trPr>
        <w:tc>
          <w:tcPr>
            <w:tcW w:w="6204" w:type="dxa"/>
          </w:tcPr>
          <w:p w14:paraId="38FE0951" w14:textId="07771C7C" w:rsidR="006F6074" w:rsidRPr="00706E69" w:rsidRDefault="006F6074" w:rsidP="006F6074">
            <w:pPr>
              <w:rPr>
                <w:rFonts w:ascii="Arial" w:hAnsi="Arial" w:cs="Arial"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B83F46" w14:textId="3B4D5B4E" w:rsidR="006F6074" w:rsidRDefault="006F6074" w:rsidP="006F6074">
            <w:pPr>
              <w:rPr>
                <w:rFonts w:ascii="Arial" w:hAnsi="Arial" w:cs="Arial"/>
              </w:rPr>
            </w:pPr>
            <w:r w:rsidRPr="00C03E35">
              <w:rPr>
                <w:rFonts w:ascii="Arial" w:hAnsi="Arial" w:cs="Arial"/>
                <w:i/>
                <w:iCs/>
              </w:rPr>
              <w:t>……. /</w:t>
            </w:r>
            <w:r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6F6074" w:rsidRPr="00706E69" w14:paraId="2EC9FB12" w14:textId="77777777" w:rsidTr="00D66B24">
        <w:trPr>
          <w:jc w:val="center"/>
        </w:trPr>
        <w:tc>
          <w:tcPr>
            <w:tcW w:w="6204" w:type="dxa"/>
          </w:tcPr>
          <w:p w14:paraId="0E9C8374" w14:textId="360F26DB" w:rsidR="006F6074" w:rsidRPr="00706E69" w:rsidRDefault="006F6074" w:rsidP="006F607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5</w:t>
            </w:r>
            <w:r w:rsidRPr="00706E69">
              <w:rPr>
                <w:rFonts w:ascii="Arial" w:hAnsi="Arial" w:cs="Arial"/>
                <w:b/>
              </w:rPr>
              <w:t xml:space="preserve"> Étude de la motorisation électrique</w:t>
            </w:r>
          </w:p>
        </w:tc>
        <w:tc>
          <w:tcPr>
            <w:tcW w:w="1417" w:type="dxa"/>
          </w:tcPr>
          <w:p w14:paraId="256BAC9E" w14:textId="77777777" w:rsidR="006F6074" w:rsidRPr="00706E69" w:rsidRDefault="006F6074" w:rsidP="006F6074">
            <w:pPr>
              <w:rPr>
                <w:rFonts w:ascii="Arial" w:hAnsi="Arial" w:cs="Arial"/>
              </w:rPr>
            </w:pPr>
          </w:p>
        </w:tc>
      </w:tr>
      <w:tr w:rsidR="006F6074" w:rsidRPr="00706E69" w14:paraId="326FCDB1" w14:textId="77777777" w:rsidTr="00D66B24">
        <w:trPr>
          <w:jc w:val="center"/>
        </w:trPr>
        <w:tc>
          <w:tcPr>
            <w:tcW w:w="6204" w:type="dxa"/>
          </w:tcPr>
          <w:p w14:paraId="15B1BAEE" w14:textId="29E093F3" w:rsidR="006F6074" w:rsidRPr="00706E69" w:rsidRDefault="006F6074" w:rsidP="006F607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5</w:t>
            </w:r>
            <w:r w:rsidRPr="00706E69">
              <w:rPr>
                <w:rFonts w:ascii="Arial" w:hAnsi="Arial" w:cs="Arial"/>
              </w:rPr>
              <w:t>.1</w:t>
            </w:r>
          </w:p>
        </w:tc>
        <w:tc>
          <w:tcPr>
            <w:tcW w:w="1417" w:type="dxa"/>
          </w:tcPr>
          <w:p w14:paraId="5E5D0AAF" w14:textId="77777777" w:rsidR="006F6074" w:rsidRPr="00706E69" w:rsidRDefault="006F6074" w:rsidP="006F6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4</w:t>
            </w:r>
          </w:p>
        </w:tc>
      </w:tr>
      <w:tr w:rsidR="006F6074" w:rsidRPr="00706E69" w14:paraId="430A185E" w14:textId="77777777" w:rsidTr="00D66B24">
        <w:trPr>
          <w:jc w:val="center"/>
        </w:trPr>
        <w:tc>
          <w:tcPr>
            <w:tcW w:w="6204" w:type="dxa"/>
          </w:tcPr>
          <w:p w14:paraId="0632CB48" w14:textId="25CFBC3F" w:rsidR="006F6074" w:rsidRPr="00706E69" w:rsidRDefault="006F6074" w:rsidP="006F607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5</w:t>
            </w:r>
            <w:r w:rsidRPr="00706E69">
              <w:rPr>
                <w:rFonts w:ascii="Arial" w:hAnsi="Arial" w:cs="Arial"/>
              </w:rPr>
              <w:t>.2</w:t>
            </w:r>
          </w:p>
        </w:tc>
        <w:tc>
          <w:tcPr>
            <w:tcW w:w="1417" w:type="dxa"/>
          </w:tcPr>
          <w:p w14:paraId="65AD43AC" w14:textId="3D3DFBA9" w:rsidR="006F6074" w:rsidRPr="00706E69" w:rsidRDefault="006F6074" w:rsidP="006F6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 </w:t>
            </w:r>
            <w:r w:rsidR="008A1A22">
              <w:rPr>
                <w:rFonts w:ascii="Arial" w:hAnsi="Arial" w:cs="Arial"/>
              </w:rPr>
              <w:t>/3</w:t>
            </w:r>
          </w:p>
        </w:tc>
      </w:tr>
      <w:tr w:rsidR="006F6074" w:rsidRPr="00706E69" w14:paraId="5A7711CA" w14:textId="77777777" w:rsidTr="00D66B24">
        <w:trPr>
          <w:jc w:val="center"/>
        </w:trPr>
        <w:tc>
          <w:tcPr>
            <w:tcW w:w="6204" w:type="dxa"/>
          </w:tcPr>
          <w:p w14:paraId="7555A3CA" w14:textId="105B4F51" w:rsidR="006F6074" w:rsidRPr="00706E69" w:rsidRDefault="006F6074" w:rsidP="006F607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5</w:t>
            </w:r>
            <w:r w:rsidRPr="00706E69">
              <w:rPr>
                <w:rFonts w:ascii="Arial" w:hAnsi="Arial" w:cs="Arial"/>
              </w:rPr>
              <w:t>.3</w:t>
            </w:r>
          </w:p>
        </w:tc>
        <w:tc>
          <w:tcPr>
            <w:tcW w:w="1417" w:type="dxa"/>
          </w:tcPr>
          <w:p w14:paraId="71796DD2" w14:textId="1F564B53" w:rsidR="006F6074" w:rsidRPr="00706E69" w:rsidRDefault="006F6074" w:rsidP="006F6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</w:t>
            </w:r>
            <w:r w:rsidR="008A1A22">
              <w:rPr>
                <w:rFonts w:ascii="Arial" w:hAnsi="Arial" w:cs="Arial"/>
              </w:rPr>
              <w:t>8</w:t>
            </w:r>
          </w:p>
        </w:tc>
      </w:tr>
      <w:tr w:rsidR="006F6074" w:rsidRPr="00706E69" w14:paraId="6E7CADC3" w14:textId="77777777" w:rsidTr="00D66B24">
        <w:trPr>
          <w:jc w:val="center"/>
        </w:trPr>
        <w:tc>
          <w:tcPr>
            <w:tcW w:w="6204" w:type="dxa"/>
          </w:tcPr>
          <w:p w14:paraId="24F26001" w14:textId="589ACAF2" w:rsidR="006F6074" w:rsidRPr="00706E69" w:rsidRDefault="006F6074" w:rsidP="006F607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5</w:t>
            </w:r>
            <w:r w:rsidRPr="00706E69">
              <w:rPr>
                <w:rFonts w:ascii="Arial" w:hAnsi="Arial" w:cs="Arial"/>
              </w:rPr>
              <w:t>.4</w:t>
            </w:r>
          </w:p>
        </w:tc>
        <w:tc>
          <w:tcPr>
            <w:tcW w:w="1417" w:type="dxa"/>
          </w:tcPr>
          <w:p w14:paraId="0159D63E" w14:textId="748FC109" w:rsidR="006F6074" w:rsidRPr="00706E69" w:rsidRDefault="006F6074" w:rsidP="006F6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</w:t>
            </w:r>
            <w:r w:rsidR="008A1A22">
              <w:rPr>
                <w:rFonts w:ascii="Arial" w:hAnsi="Arial" w:cs="Arial"/>
              </w:rPr>
              <w:t>1</w:t>
            </w:r>
          </w:p>
        </w:tc>
      </w:tr>
      <w:tr w:rsidR="006F6074" w:rsidRPr="00706E69" w14:paraId="74940D28" w14:textId="77777777" w:rsidTr="00D66B24">
        <w:trPr>
          <w:jc w:val="center"/>
        </w:trPr>
        <w:tc>
          <w:tcPr>
            <w:tcW w:w="6204" w:type="dxa"/>
          </w:tcPr>
          <w:p w14:paraId="4022F63F" w14:textId="57444667" w:rsidR="006F6074" w:rsidRPr="00706E69" w:rsidRDefault="006F6074" w:rsidP="006F607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5</w:t>
            </w:r>
            <w:r w:rsidRPr="00706E69">
              <w:rPr>
                <w:rFonts w:ascii="Arial" w:hAnsi="Arial" w:cs="Arial"/>
              </w:rPr>
              <w:t>.5</w:t>
            </w:r>
          </w:p>
        </w:tc>
        <w:tc>
          <w:tcPr>
            <w:tcW w:w="1417" w:type="dxa"/>
          </w:tcPr>
          <w:p w14:paraId="184D9D31" w14:textId="780812B7" w:rsidR="006F6074" w:rsidRPr="00706E69" w:rsidRDefault="006F6074" w:rsidP="006F6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4</w:t>
            </w:r>
          </w:p>
        </w:tc>
      </w:tr>
      <w:tr w:rsidR="006F6074" w:rsidRPr="00706E69" w14:paraId="44FFB115" w14:textId="77777777" w:rsidTr="00D66B24">
        <w:trPr>
          <w:jc w:val="center"/>
        </w:trPr>
        <w:tc>
          <w:tcPr>
            <w:tcW w:w="6204" w:type="dxa"/>
          </w:tcPr>
          <w:p w14:paraId="30A728F4" w14:textId="4DE96BBC" w:rsidR="006F6074" w:rsidRPr="00706E69" w:rsidRDefault="006F6074" w:rsidP="006F6074">
            <w:pPr>
              <w:rPr>
                <w:rFonts w:ascii="Arial" w:hAnsi="Arial" w:cs="Arial"/>
              </w:rPr>
            </w:pPr>
            <w:r w:rsidRPr="00706E69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5</w:t>
            </w:r>
            <w:r w:rsidRPr="00706E69">
              <w:rPr>
                <w:rFonts w:ascii="Arial" w:hAnsi="Arial" w:cs="Arial"/>
              </w:rPr>
              <w:t>.5</w:t>
            </w:r>
          </w:p>
        </w:tc>
        <w:tc>
          <w:tcPr>
            <w:tcW w:w="1417" w:type="dxa"/>
          </w:tcPr>
          <w:p w14:paraId="17DAEE96" w14:textId="52485171" w:rsidR="006F6074" w:rsidRDefault="006F6074" w:rsidP="006F6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5</w:t>
            </w:r>
          </w:p>
        </w:tc>
      </w:tr>
      <w:tr w:rsidR="006F6074" w:rsidRPr="00706E69" w14:paraId="1E1F35AC" w14:textId="77777777" w:rsidTr="00D66B24">
        <w:trPr>
          <w:jc w:val="center"/>
        </w:trPr>
        <w:tc>
          <w:tcPr>
            <w:tcW w:w="6204" w:type="dxa"/>
          </w:tcPr>
          <w:p w14:paraId="6EC9A5C0" w14:textId="77777777" w:rsidR="006F6074" w:rsidRPr="00C03E35" w:rsidRDefault="006F6074" w:rsidP="006F6074">
            <w:pPr>
              <w:jc w:val="right"/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E89815" w14:textId="77777777" w:rsidR="006F6074" w:rsidRPr="00C03E35" w:rsidRDefault="006F6074" w:rsidP="006F6074">
            <w:pPr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……. /25</w:t>
            </w:r>
          </w:p>
        </w:tc>
      </w:tr>
      <w:tr w:rsidR="006F6074" w:rsidRPr="00706E69" w14:paraId="58DF8C14" w14:textId="77777777" w:rsidTr="00D66B24">
        <w:trPr>
          <w:jc w:val="center"/>
        </w:trPr>
        <w:tc>
          <w:tcPr>
            <w:tcW w:w="6204" w:type="dxa"/>
          </w:tcPr>
          <w:p w14:paraId="2E5ACB5F" w14:textId="77777777" w:rsidR="006F6074" w:rsidRPr="00706E69" w:rsidRDefault="006F6074" w:rsidP="006F60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C38C4B7" w14:textId="77777777" w:rsidR="006F6074" w:rsidRPr="00706E69" w:rsidRDefault="006F6074" w:rsidP="006F6074">
            <w:pPr>
              <w:rPr>
                <w:rFonts w:ascii="Arial" w:hAnsi="Arial" w:cs="Arial"/>
              </w:rPr>
            </w:pPr>
          </w:p>
        </w:tc>
      </w:tr>
      <w:tr w:rsidR="006F6074" w:rsidRPr="00706E69" w14:paraId="6156EF41" w14:textId="77777777" w:rsidTr="00D66B24">
        <w:trPr>
          <w:jc w:val="center"/>
        </w:trPr>
        <w:tc>
          <w:tcPr>
            <w:tcW w:w="6204" w:type="dxa"/>
          </w:tcPr>
          <w:p w14:paraId="130DAED0" w14:textId="77777777" w:rsidR="006F6074" w:rsidRPr="00706E69" w:rsidRDefault="006F6074" w:rsidP="006F6074">
            <w:pPr>
              <w:jc w:val="right"/>
              <w:rPr>
                <w:rFonts w:ascii="Arial" w:hAnsi="Arial" w:cs="Arial"/>
                <w:b/>
                <w:bCs/>
              </w:rPr>
            </w:pPr>
            <w:r w:rsidRPr="00706E69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EF82959" w14:textId="77777777" w:rsidR="006F6074" w:rsidRPr="00706E69" w:rsidRDefault="006F6074" w:rsidP="006F6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80</w:t>
            </w:r>
          </w:p>
        </w:tc>
      </w:tr>
      <w:tr w:rsidR="006F6074" w:rsidRPr="00706E69" w14:paraId="43D87EDC" w14:textId="77777777" w:rsidTr="00D66B24">
        <w:trPr>
          <w:jc w:val="center"/>
        </w:trPr>
        <w:tc>
          <w:tcPr>
            <w:tcW w:w="6204" w:type="dxa"/>
          </w:tcPr>
          <w:p w14:paraId="5F258C18" w14:textId="77777777" w:rsidR="006F6074" w:rsidRPr="00706E69" w:rsidRDefault="006F6074" w:rsidP="006F6074">
            <w:pPr>
              <w:jc w:val="right"/>
              <w:rPr>
                <w:rFonts w:ascii="Arial" w:hAnsi="Arial" w:cs="Arial"/>
                <w:b/>
                <w:bCs/>
              </w:rPr>
            </w:pPr>
            <w:r w:rsidRPr="00706E69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E7C5BBF" w14:textId="77777777" w:rsidR="006F6074" w:rsidRPr="00706E69" w:rsidRDefault="006F6074" w:rsidP="006F60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E69">
              <w:rPr>
                <w:rFonts w:ascii="Arial" w:hAnsi="Arial" w:cs="Arial"/>
                <w:b/>
                <w:bCs/>
              </w:rPr>
              <w:t>…… /20</w:t>
            </w:r>
          </w:p>
        </w:tc>
      </w:tr>
      <w:tr w:rsidR="006F6074" w:rsidRPr="00706E69" w14:paraId="37600B63" w14:textId="77777777" w:rsidTr="00D66B24">
        <w:trPr>
          <w:jc w:val="center"/>
        </w:trPr>
        <w:tc>
          <w:tcPr>
            <w:tcW w:w="6204" w:type="dxa"/>
          </w:tcPr>
          <w:p w14:paraId="63879AE8" w14:textId="77777777" w:rsidR="006F6074" w:rsidRPr="00706E69" w:rsidRDefault="006F6074" w:rsidP="006F60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4EA014" w14:textId="77777777" w:rsidR="006F6074" w:rsidRPr="00706E69" w:rsidRDefault="006F6074" w:rsidP="006F6074">
            <w:pPr>
              <w:rPr>
                <w:rFonts w:ascii="Arial" w:hAnsi="Arial" w:cs="Arial"/>
              </w:rPr>
            </w:pPr>
          </w:p>
        </w:tc>
      </w:tr>
    </w:tbl>
    <w:p w14:paraId="4E33AE70" w14:textId="5580B9E5" w:rsidR="00D66B24" w:rsidRDefault="00D66B24" w:rsidP="00EC389C">
      <w:pPr>
        <w:ind w:right="1"/>
        <w:rPr>
          <w:rFonts w:ascii="Arial" w:hAnsi="Arial" w:cs="Arial"/>
          <w:b/>
        </w:rPr>
      </w:pPr>
    </w:p>
    <w:p w14:paraId="466877EF" w14:textId="30CDDB53" w:rsidR="00D66B24" w:rsidRDefault="00D66B24" w:rsidP="00EC389C">
      <w:pPr>
        <w:ind w:right="1"/>
        <w:rPr>
          <w:rFonts w:ascii="Arial" w:hAnsi="Arial" w:cs="Arial"/>
          <w:b/>
        </w:rPr>
      </w:pPr>
    </w:p>
    <w:p w14:paraId="6463CE46" w14:textId="52F89668" w:rsidR="00D66B24" w:rsidRDefault="00D66B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0E5A4C" w14:textId="77777777" w:rsidR="00D66B24" w:rsidRDefault="00D66B24" w:rsidP="00EC389C">
      <w:pPr>
        <w:ind w:right="1"/>
        <w:rPr>
          <w:rFonts w:ascii="Arial" w:hAnsi="Arial" w:cs="Arial"/>
          <w:b/>
        </w:rPr>
      </w:pPr>
    </w:p>
    <w:p w14:paraId="6D74A8A7" w14:textId="43D7700F" w:rsidR="00EC389C" w:rsidRPr="00EC389C" w:rsidRDefault="00EC389C" w:rsidP="00EC389C">
      <w:pPr>
        <w:ind w:right="1"/>
        <w:rPr>
          <w:rFonts w:ascii="Arial" w:hAnsi="Arial" w:cs="Arial"/>
          <w:b/>
        </w:rPr>
      </w:pPr>
      <w:r w:rsidRPr="00EC389C">
        <w:rPr>
          <w:rFonts w:ascii="Arial" w:hAnsi="Arial" w:cs="Arial"/>
          <w:b/>
        </w:rPr>
        <w:t>Afin de préparer la dépose du sous-ensemble motorisation hydraulique, on vous demande d’analyser les solutions constructives du Multitec.</w:t>
      </w:r>
    </w:p>
    <w:bookmarkEnd w:id="0"/>
    <w:p w14:paraId="0A6EBEC3" w14:textId="4B33505D" w:rsidR="00FB55DE" w:rsidRDefault="00FB55DE" w:rsidP="00FB55DE">
      <w:pPr>
        <w:rPr>
          <w:rFonts w:ascii="Arial" w:hAnsi="Arial" w:cs="Arial"/>
          <w:b/>
        </w:rPr>
      </w:pPr>
      <w:r w:rsidRPr="00FB55DE">
        <w:rPr>
          <w:rFonts w:ascii="Arial" w:hAnsi="Arial" w:cs="Arial"/>
          <w:b/>
        </w:rPr>
        <w:t xml:space="preserve">L’ensemble de l’épreuve sera concentré sur la fonction FT2 : Déplacer l’élévateur </w:t>
      </w:r>
    </w:p>
    <w:p w14:paraId="0A9EE3F8" w14:textId="6798564F" w:rsidR="00517EC9" w:rsidRPr="006E312C" w:rsidRDefault="00B40E16" w:rsidP="00FB55DE">
      <w:pPr>
        <w:rPr>
          <w:rFonts w:ascii="Arial" w:hAnsi="Arial" w:cs="Arial"/>
          <w:b/>
        </w:rPr>
      </w:pPr>
      <w:r w:rsidRPr="006E312C">
        <w:rPr>
          <w:rFonts w:ascii="Arial" w:hAnsi="Arial" w:cs="Arial"/>
          <w:b/>
        </w:rPr>
        <w:t>Tout au long de la préparation de votre intervention, vous devez</w:t>
      </w:r>
      <w:r w:rsidR="00846B3C" w:rsidRPr="006E312C">
        <w:rPr>
          <w:rFonts w:ascii="Arial" w:hAnsi="Arial" w:cs="Arial"/>
          <w:b/>
        </w:rPr>
        <w:t> :</w:t>
      </w:r>
    </w:p>
    <w:p w14:paraId="5A340C35" w14:textId="4FED1FE6" w:rsidR="00846B3C" w:rsidRPr="006E312C" w:rsidRDefault="00846B3C" w:rsidP="006E312C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E312C">
        <w:rPr>
          <w:rFonts w:ascii="Arial" w:hAnsi="Arial" w:cs="Arial"/>
          <w:b/>
          <w:sz w:val="24"/>
          <w:szCs w:val="24"/>
        </w:rPr>
        <w:t xml:space="preserve">Étudier les </w:t>
      </w:r>
      <w:r w:rsidR="008C7A3F" w:rsidRPr="006E312C">
        <w:rPr>
          <w:rFonts w:ascii="Arial" w:hAnsi="Arial" w:cs="Arial"/>
          <w:b/>
          <w:sz w:val="24"/>
          <w:szCs w:val="24"/>
        </w:rPr>
        <w:t>liaisons mécaniques</w:t>
      </w:r>
    </w:p>
    <w:p w14:paraId="56ED94FE" w14:textId="1ACB06A5" w:rsidR="008C7A3F" w:rsidRPr="006E312C" w:rsidRDefault="008C7A3F" w:rsidP="006E312C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E312C">
        <w:rPr>
          <w:rFonts w:ascii="Arial" w:hAnsi="Arial" w:cs="Arial"/>
          <w:b/>
          <w:sz w:val="24"/>
          <w:szCs w:val="24"/>
        </w:rPr>
        <w:t xml:space="preserve">Étudier la motorisation hydraulique </w:t>
      </w:r>
    </w:p>
    <w:p w14:paraId="71B24EDC" w14:textId="57246250" w:rsidR="006E312C" w:rsidRPr="006E312C" w:rsidRDefault="006E312C" w:rsidP="006E312C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E312C">
        <w:rPr>
          <w:rFonts w:ascii="Arial" w:hAnsi="Arial" w:cs="Arial"/>
          <w:b/>
          <w:sz w:val="24"/>
          <w:szCs w:val="24"/>
        </w:rPr>
        <w:t xml:space="preserve">Étudier la motorisation électrique </w:t>
      </w:r>
    </w:p>
    <w:p w14:paraId="10A80298" w14:textId="1EA68FC4" w:rsidR="0051793D" w:rsidRDefault="0051793D" w:rsidP="00593A39">
      <w:pPr>
        <w:rPr>
          <w:rFonts w:ascii="Arial" w:hAnsi="Arial" w:cs="Arial"/>
          <w:b/>
          <w:strike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BF26D0" w:rsidRPr="008158D3" w14:paraId="435CDA55" w14:textId="77777777" w:rsidTr="003A6140">
        <w:tc>
          <w:tcPr>
            <w:tcW w:w="988" w:type="dxa"/>
            <w:vAlign w:val="center"/>
          </w:tcPr>
          <w:p w14:paraId="713298DB" w14:textId="70FEFBC0" w:rsidR="00BF26D0" w:rsidRPr="008158D3" w:rsidRDefault="00BF26D0" w:rsidP="003A61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3D1EF515" w14:textId="1E203428" w:rsidR="00BF26D0" w:rsidRPr="008158D3" w:rsidRDefault="00BF26D0" w:rsidP="003A614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s liaisons mécaniques</w:t>
            </w:r>
          </w:p>
        </w:tc>
        <w:tc>
          <w:tcPr>
            <w:tcW w:w="1701" w:type="dxa"/>
            <w:vAlign w:val="center"/>
          </w:tcPr>
          <w:p w14:paraId="67ACF347" w14:textId="6ABD73C1" w:rsidR="00BF26D0" w:rsidRPr="003A6140" w:rsidRDefault="00BF26D0" w:rsidP="003A614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à 5 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0FDE406" w14:textId="77777777" w:rsidR="00BF26D0" w:rsidRPr="00997328" w:rsidRDefault="00BF26D0" w:rsidP="003A614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721B656" w14:textId="77777777" w:rsidR="00BF26D0" w:rsidRPr="009E4DB9" w:rsidRDefault="00BF26D0" w:rsidP="003A614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45 minutes</w:t>
            </w:r>
          </w:p>
        </w:tc>
      </w:tr>
    </w:tbl>
    <w:p w14:paraId="17CFB521" w14:textId="77777777" w:rsidR="006828FD" w:rsidRDefault="006828FD" w:rsidP="006828FD">
      <w:pPr>
        <w:rPr>
          <w:rFonts w:ascii="Arial" w:hAnsi="Arial" w:cs="Arial"/>
          <w:bCs/>
          <w:szCs w:val="22"/>
        </w:rPr>
      </w:pPr>
    </w:p>
    <w:p w14:paraId="2C4A77B5" w14:textId="6E5E16D9" w:rsidR="00EF1FDC" w:rsidRDefault="00EF1FDC" w:rsidP="00EF1FDC">
      <w:pPr>
        <w:rPr>
          <w:rFonts w:ascii="Arial" w:hAnsi="Arial" w:cs="Arial"/>
          <w:bCs/>
          <w:szCs w:val="22"/>
        </w:rPr>
      </w:pPr>
      <w:bookmarkStart w:id="1" w:name="_Hlk38008399"/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lorier chacun des ensembles selon la légende ci-dessous.</w:t>
      </w:r>
    </w:p>
    <w:p w14:paraId="3FDF25FB" w14:textId="39B34893" w:rsidR="00EF1FDC" w:rsidRPr="0083432F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1} : sous-ensemble bâti (de couleur </w:t>
      </w:r>
      <w:r w:rsidR="00FC2B6B">
        <w:rPr>
          <w:rFonts w:ascii="Arial" w:hAnsi="Arial" w:cs="Arial"/>
          <w:bCs/>
          <w:szCs w:val="22"/>
        </w:rPr>
        <w:t>GRISE</w:t>
      </w:r>
      <w:r w:rsidRPr="0083432F">
        <w:rPr>
          <w:rFonts w:ascii="Arial" w:hAnsi="Arial" w:cs="Arial"/>
          <w:bCs/>
          <w:szCs w:val="22"/>
        </w:rPr>
        <w:t>)</w:t>
      </w:r>
    </w:p>
    <w:p w14:paraId="6EC0F61B" w14:textId="77777777" w:rsidR="00EF1FDC" w:rsidRPr="0083432F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S 2} : sous-ensemble zone de stockage (de couleur ROUGE)</w:t>
      </w:r>
    </w:p>
    <w:p w14:paraId="7BAE6789" w14:textId="77777777" w:rsidR="00EF1FDC" w:rsidRPr="0083432F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S 3} : sous-ensemble axe moteur (de couleur BLEUE)</w:t>
      </w:r>
    </w:p>
    <w:p w14:paraId="6CC6EB2D" w14:textId="77777777" w:rsidR="00EF1FDC" w:rsidRPr="00BB6225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S 4} : sous-ensemble arbre de transmission (de couleur VERTE)</w:t>
      </w:r>
    </w:p>
    <w:p w14:paraId="72881A9F" w14:textId="20E2FADB" w:rsidR="00EC389C" w:rsidRDefault="00EC389C" w:rsidP="006828FD">
      <w:pPr>
        <w:rPr>
          <w:rFonts w:ascii="Arial" w:hAnsi="Arial" w:cs="Arial"/>
          <w:bCs/>
          <w:szCs w:val="22"/>
        </w:rPr>
      </w:pPr>
    </w:p>
    <w:p w14:paraId="43850696" w14:textId="602AEB72" w:rsidR="00C02D63" w:rsidRDefault="0083432F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6997676D" wp14:editId="2655023C">
                <wp:simplePos x="0" y="0"/>
                <wp:positionH relativeFrom="margin">
                  <wp:align>left</wp:align>
                </wp:positionH>
                <wp:positionV relativeFrom="paragraph">
                  <wp:posOffset>57299</wp:posOffset>
                </wp:positionV>
                <wp:extent cx="2452744" cy="2829262"/>
                <wp:effectExtent l="0" t="0" r="5080" b="9525"/>
                <wp:wrapNone/>
                <wp:docPr id="3106" name="Groupe 3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744" cy="2829262"/>
                          <a:chOff x="0" y="0"/>
                          <a:chExt cx="2488019" cy="2721429"/>
                        </a:xfrm>
                        <a:solidFill>
                          <a:schemeClr val="bg1"/>
                        </a:solidFill>
                      </wpg:grpSpPr>
                      <wps:wsp>
                        <wps:cNvPr id="3101" name="Zone de texte 3101"/>
                        <wps:cNvSpPr txBox="1"/>
                        <wps:spPr>
                          <a:xfrm>
                            <a:off x="0" y="0"/>
                            <a:ext cx="2488019" cy="27214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1A7F7" w14:textId="4ABFEC3D" w:rsidR="00E74DE2" w:rsidRDefault="00E74DE2">
                              <w:r w:rsidRPr="0083432F">
                                <w:rPr>
                                  <w:noProof/>
                                </w:rPr>
                                <w:drawing>
                                  <wp:inline distT="0" distB="0" distL="0" distR="0" wp14:anchorId="691C98CB" wp14:editId="2DE3A079">
                                    <wp:extent cx="2298700" cy="2261870"/>
                                    <wp:effectExtent l="0" t="0" r="6350" b="5080"/>
                                    <wp:docPr id="33" name="Imag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8700" cy="2261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1828800" y="1959429"/>
                            <a:ext cx="587829" cy="5007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7676D" id="Groupe 3106" o:spid="_x0000_s1026" style="position:absolute;margin-left:0;margin-top:4.5pt;width:193.15pt;height:222.8pt;z-index:251587072;mso-position-horizontal:left;mso-position-horizontal-relative:margin;mso-width-relative:margin;mso-height-relative:margin" coordsize="24880,2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01" o:spid="_x0000_s1027" type="#_x0000_t202" style="position:absolute;width:24880;height:27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" filled="f" stroked="f" strokeweight=".5pt">
                  <v:textbox>
                    <w:txbxContent>
                      <w:p w14:paraId="7261A7F7" w14:textId="4ABFEC3D" w:rsidR="00E74DE2" w:rsidRDefault="00E74DE2">
                        <w:r w:rsidRPr="0083432F">
                          <w:rPr>
                            <w:noProof/>
                          </w:rPr>
                          <w:drawing>
                            <wp:inline distT="0" distB="0" distL="0" distR="0" wp14:anchorId="691C98CB" wp14:editId="2DE3A079">
                              <wp:extent cx="2298700" cy="2261870"/>
                              <wp:effectExtent l="0" t="0" r="6350" b="508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8700" cy="2261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105" o:spid="_x0000_s1028" style="position:absolute;left:18288;top:19594;width:5878;height: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" filled="f" stroked="f" strokeweight="2pt"/>
                <w10:wrap anchorx="margin"/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87C5AEC" wp14:editId="045A7C5E">
                <wp:simplePos x="0" y="0"/>
                <wp:positionH relativeFrom="margin">
                  <wp:posOffset>2639798</wp:posOffset>
                </wp:positionH>
                <wp:positionV relativeFrom="paragraph">
                  <wp:posOffset>39797</wp:posOffset>
                </wp:positionV>
                <wp:extent cx="3540642" cy="3678865"/>
                <wp:effectExtent l="0" t="0" r="3175" b="0"/>
                <wp:wrapNone/>
                <wp:docPr id="3099" name="Zone de texte 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642" cy="36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3D306" w14:textId="07B26B48" w:rsidR="00E74DE2" w:rsidRDefault="00E74DE2">
                            <w:r w:rsidRPr="00BB6225">
                              <w:rPr>
                                <w:noProof/>
                              </w:rPr>
                              <w:drawing>
                                <wp:inline distT="0" distB="0" distL="0" distR="0" wp14:anchorId="19FE9994" wp14:editId="571CD208">
                                  <wp:extent cx="3232785" cy="3580765"/>
                                  <wp:effectExtent l="0" t="0" r="5715" b="63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785" cy="35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AEC" id="Zone de texte 3099" o:spid="_x0000_s1029" type="#_x0000_t202" style="position:absolute;margin-left:207.85pt;margin-top:3.15pt;width:278.8pt;height:289.6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" fillcolor="white [3201]" stroked="f" strokeweight=".5pt">
                <v:textbox>
                  <w:txbxContent>
                    <w:p w14:paraId="6013D306" w14:textId="07B26B48" w:rsidR="00E74DE2" w:rsidRDefault="00E74DE2">
                      <w:r w:rsidRPr="00BB6225">
                        <w:rPr>
                          <w:noProof/>
                        </w:rPr>
                        <w:drawing>
                          <wp:inline distT="0" distB="0" distL="0" distR="0" wp14:anchorId="19FE9994" wp14:editId="571CD208">
                            <wp:extent cx="3232785" cy="3580765"/>
                            <wp:effectExtent l="0" t="0" r="5715" b="635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785" cy="35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12E2A" w14:textId="2991DD03" w:rsidR="00C02D63" w:rsidRDefault="00C02D63" w:rsidP="006828FD">
      <w:pPr>
        <w:rPr>
          <w:rFonts w:ascii="Arial" w:hAnsi="Arial" w:cs="Arial"/>
          <w:bCs/>
          <w:szCs w:val="22"/>
        </w:rPr>
      </w:pPr>
    </w:p>
    <w:p w14:paraId="7BA3189F" w14:textId="725B6B74" w:rsidR="00C02D63" w:rsidRDefault="00C02D63" w:rsidP="006828FD">
      <w:pPr>
        <w:rPr>
          <w:rFonts w:ascii="Arial" w:hAnsi="Arial" w:cs="Arial"/>
          <w:bCs/>
          <w:szCs w:val="22"/>
        </w:rPr>
      </w:pPr>
    </w:p>
    <w:p w14:paraId="52205AAF" w14:textId="1133CF09" w:rsidR="00C02D63" w:rsidRDefault="00C02D63" w:rsidP="006828FD">
      <w:pPr>
        <w:rPr>
          <w:rFonts w:ascii="Arial" w:hAnsi="Arial" w:cs="Arial"/>
          <w:bCs/>
          <w:szCs w:val="22"/>
        </w:rPr>
      </w:pPr>
    </w:p>
    <w:p w14:paraId="4AD94F95" w14:textId="0B142720" w:rsidR="00C02D63" w:rsidRDefault="00C02D63" w:rsidP="006828FD">
      <w:pPr>
        <w:rPr>
          <w:rFonts w:ascii="Arial" w:hAnsi="Arial" w:cs="Arial"/>
          <w:bCs/>
          <w:szCs w:val="22"/>
        </w:rPr>
      </w:pPr>
    </w:p>
    <w:p w14:paraId="54E13888" w14:textId="0F518A72" w:rsidR="00C02D63" w:rsidRDefault="00C02D63" w:rsidP="006828FD">
      <w:pPr>
        <w:rPr>
          <w:rFonts w:ascii="Arial" w:hAnsi="Arial" w:cs="Arial"/>
          <w:bCs/>
          <w:szCs w:val="22"/>
        </w:rPr>
      </w:pPr>
    </w:p>
    <w:p w14:paraId="19D53584" w14:textId="058AE8DB" w:rsidR="00C02D63" w:rsidRDefault="0013368A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E0CFC49" wp14:editId="08EC2F41">
                <wp:simplePos x="0" y="0"/>
                <wp:positionH relativeFrom="column">
                  <wp:posOffset>3141980</wp:posOffset>
                </wp:positionH>
                <wp:positionV relativeFrom="paragraph">
                  <wp:posOffset>126902</wp:posOffset>
                </wp:positionV>
                <wp:extent cx="144000" cy="149469"/>
                <wp:effectExtent l="0" t="0" r="8890" b="3175"/>
                <wp:wrapNone/>
                <wp:docPr id="3128" name="Ellipse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336686" id="Ellipse 3128" o:spid="_x0000_s1026" style="position:absolute;margin-left:247.4pt;margin-top:10pt;width:11.35pt;height:1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" fillcolor="white [3212]" stroked="f" strokeweight="2pt"/>
            </w:pict>
          </mc:Fallback>
        </mc:AlternateContent>
      </w:r>
    </w:p>
    <w:p w14:paraId="05A4E343" w14:textId="525629E8" w:rsidR="00C02D63" w:rsidRDefault="00C02D63" w:rsidP="006828FD">
      <w:pPr>
        <w:rPr>
          <w:rFonts w:ascii="Arial" w:hAnsi="Arial" w:cs="Arial"/>
          <w:bCs/>
          <w:szCs w:val="22"/>
        </w:rPr>
      </w:pPr>
    </w:p>
    <w:p w14:paraId="5BDD0CD3" w14:textId="043E728E" w:rsidR="00C02D63" w:rsidRDefault="00C02D63" w:rsidP="006828FD">
      <w:pPr>
        <w:rPr>
          <w:rFonts w:ascii="Arial" w:hAnsi="Arial" w:cs="Arial"/>
          <w:bCs/>
          <w:szCs w:val="22"/>
        </w:rPr>
      </w:pPr>
    </w:p>
    <w:p w14:paraId="5ED465A7" w14:textId="7F63E869" w:rsidR="00C02D63" w:rsidRDefault="00C02D63" w:rsidP="006828FD">
      <w:pPr>
        <w:rPr>
          <w:rFonts w:ascii="Arial" w:hAnsi="Arial" w:cs="Arial"/>
          <w:bCs/>
          <w:szCs w:val="22"/>
        </w:rPr>
      </w:pPr>
    </w:p>
    <w:p w14:paraId="39177020" w14:textId="14BAD21E" w:rsidR="00C02D63" w:rsidRDefault="00C02D63" w:rsidP="006828FD">
      <w:pPr>
        <w:rPr>
          <w:rFonts w:ascii="Arial" w:hAnsi="Arial" w:cs="Arial"/>
          <w:bCs/>
          <w:szCs w:val="22"/>
        </w:rPr>
      </w:pPr>
    </w:p>
    <w:p w14:paraId="41C8D4A2" w14:textId="23896798" w:rsidR="00C02D63" w:rsidRDefault="00C02D63" w:rsidP="006828FD">
      <w:pPr>
        <w:rPr>
          <w:rFonts w:ascii="Arial" w:hAnsi="Arial" w:cs="Arial"/>
          <w:bCs/>
          <w:szCs w:val="22"/>
        </w:rPr>
      </w:pPr>
    </w:p>
    <w:p w14:paraId="117C8D24" w14:textId="2F3C722C" w:rsidR="00C02D63" w:rsidRDefault="00C02D63" w:rsidP="006828FD">
      <w:pPr>
        <w:rPr>
          <w:rFonts w:ascii="Arial" w:hAnsi="Arial" w:cs="Arial"/>
          <w:bCs/>
          <w:szCs w:val="22"/>
        </w:rPr>
      </w:pPr>
    </w:p>
    <w:p w14:paraId="01E6693D" w14:textId="4917353C" w:rsidR="00C02D63" w:rsidRDefault="00C02D63" w:rsidP="006828FD">
      <w:pPr>
        <w:rPr>
          <w:rFonts w:ascii="Arial" w:hAnsi="Arial" w:cs="Arial"/>
          <w:bCs/>
          <w:szCs w:val="22"/>
        </w:rPr>
      </w:pPr>
    </w:p>
    <w:p w14:paraId="1D526E96" w14:textId="47CEF373" w:rsidR="00C02D63" w:rsidRDefault="00C02D63" w:rsidP="006828FD">
      <w:pPr>
        <w:rPr>
          <w:rFonts w:ascii="Arial" w:hAnsi="Arial" w:cs="Arial"/>
          <w:bCs/>
          <w:szCs w:val="22"/>
        </w:rPr>
      </w:pPr>
    </w:p>
    <w:p w14:paraId="23F462FD" w14:textId="6CF83AE4" w:rsidR="00C02D63" w:rsidRDefault="00C02D63" w:rsidP="006828FD">
      <w:pPr>
        <w:rPr>
          <w:rFonts w:ascii="Arial" w:hAnsi="Arial" w:cs="Arial"/>
          <w:bCs/>
          <w:szCs w:val="22"/>
        </w:rPr>
      </w:pPr>
    </w:p>
    <w:p w14:paraId="4A1AE82E" w14:textId="25354C1F" w:rsidR="00C02D63" w:rsidRDefault="00C02D63" w:rsidP="006828FD">
      <w:pPr>
        <w:rPr>
          <w:rFonts w:ascii="Arial" w:hAnsi="Arial" w:cs="Arial"/>
          <w:bCs/>
          <w:szCs w:val="22"/>
        </w:rPr>
      </w:pPr>
    </w:p>
    <w:p w14:paraId="066E03EE" w14:textId="76276DDA" w:rsidR="00C02D63" w:rsidRDefault="00C02D63" w:rsidP="006828FD">
      <w:pPr>
        <w:rPr>
          <w:rFonts w:ascii="Arial" w:hAnsi="Arial" w:cs="Arial"/>
          <w:bCs/>
          <w:szCs w:val="22"/>
        </w:rPr>
      </w:pPr>
    </w:p>
    <w:bookmarkEnd w:id="1"/>
    <w:p w14:paraId="6D4FFD91" w14:textId="432DF0B5" w:rsidR="00BF26D0" w:rsidRDefault="00BF26D0" w:rsidP="00745B6B">
      <w:pPr>
        <w:rPr>
          <w:rFonts w:ascii="Arial" w:hAnsi="Arial" w:cs="Arial"/>
          <w:bCs/>
          <w:szCs w:val="22"/>
        </w:rPr>
      </w:pPr>
    </w:p>
    <w:p w14:paraId="54781609" w14:textId="1DF23FA6" w:rsidR="00EF1FDC" w:rsidRDefault="00EF1FDC" w:rsidP="00745B6B">
      <w:pPr>
        <w:rPr>
          <w:rFonts w:ascii="Arial" w:hAnsi="Arial" w:cs="Arial"/>
          <w:bCs/>
          <w:szCs w:val="22"/>
        </w:rPr>
      </w:pPr>
    </w:p>
    <w:p w14:paraId="718077C0" w14:textId="77777777" w:rsidR="00EF1FDC" w:rsidRDefault="00EF1FDC" w:rsidP="00745B6B">
      <w:pPr>
        <w:rPr>
          <w:rFonts w:ascii="Arial" w:hAnsi="Arial" w:cs="Arial"/>
          <w:bCs/>
          <w:szCs w:val="22"/>
        </w:rPr>
      </w:pPr>
    </w:p>
    <w:p w14:paraId="230A279C" w14:textId="4ADC0F17" w:rsidR="00846494" w:rsidRDefault="00846494" w:rsidP="00745B6B">
      <w:pPr>
        <w:rPr>
          <w:rFonts w:ascii="Arial" w:hAnsi="Arial" w:cs="Arial"/>
          <w:bCs/>
          <w:szCs w:val="22"/>
        </w:rPr>
      </w:pPr>
    </w:p>
    <w:p w14:paraId="31FD6A8F" w14:textId="2A9F7A92" w:rsidR="00EF1FDC" w:rsidRDefault="00EF1FDC" w:rsidP="00EF1FD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mpléter le schéma ci-dessus en précisant le nom (S1, </w:t>
      </w:r>
      <w:proofErr w:type="gramStart"/>
      <w:r>
        <w:rPr>
          <w:rFonts w:ascii="Arial" w:hAnsi="Arial" w:cs="Arial"/>
          <w:bCs/>
          <w:szCs w:val="22"/>
        </w:rPr>
        <w:t xml:space="preserve"> ..</w:t>
      </w:r>
      <w:proofErr w:type="gramEnd"/>
      <w:r>
        <w:rPr>
          <w:rFonts w:ascii="Arial" w:hAnsi="Arial" w:cs="Arial"/>
          <w:bCs/>
          <w:szCs w:val="22"/>
        </w:rPr>
        <w:t>) des ensembles cinématiquement équivalents.</w:t>
      </w:r>
    </w:p>
    <w:p w14:paraId="773BC63C" w14:textId="687F06A5" w:rsidR="00846494" w:rsidRDefault="00846494" w:rsidP="00745B6B">
      <w:pPr>
        <w:rPr>
          <w:rFonts w:ascii="Arial" w:hAnsi="Arial" w:cs="Arial"/>
          <w:bCs/>
          <w:szCs w:val="22"/>
        </w:rPr>
      </w:pPr>
    </w:p>
    <w:p w14:paraId="6C2ED88E" w14:textId="5C36C003" w:rsidR="00EF1FDC" w:rsidRDefault="00EF1FDC" w:rsidP="00745B6B">
      <w:pPr>
        <w:rPr>
          <w:rFonts w:ascii="Arial" w:hAnsi="Arial" w:cs="Arial"/>
          <w:bCs/>
          <w:szCs w:val="22"/>
        </w:rPr>
      </w:pPr>
    </w:p>
    <w:p w14:paraId="3B7119D1" w14:textId="7CF841E3" w:rsidR="00EF1FDC" w:rsidRDefault="00EF1FDC" w:rsidP="00745B6B">
      <w:pPr>
        <w:rPr>
          <w:rFonts w:ascii="Arial" w:hAnsi="Arial" w:cs="Arial"/>
          <w:bCs/>
          <w:szCs w:val="22"/>
        </w:rPr>
      </w:pPr>
    </w:p>
    <w:p w14:paraId="5B048EEF" w14:textId="77777777" w:rsidR="00EF1FDC" w:rsidRDefault="00EF1FDC" w:rsidP="00745B6B">
      <w:pPr>
        <w:rPr>
          <w:rFonts w:ascii="Arial" w:hAnsi="Arial" w:cs="Arial"/>
          <w:bCs/>
          <w:szCs w:val="22"/>
        </w:rPr>
      </w:pPr>
    </w:p>
    <w:p w14:paraId="0AA4BB67" w14:textId="34E9EC53" w:rsidR="00745B6B" w:rsidRPr="00745B6B" w:rsidRDefault="00745B6B" w:rsidP="00745B6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EF1FDC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Donner le nom de</w:t>
      </w:r>
      <w:r w:rsidR="003A6140">
        <w:rPr>
          <w:rFonts w:ascii="Arial" w:hAnsi="Arial" w:cs="Arial"/>
          <w:bCs/>
          <w:szCs w:val="22"/>
        </w:rPr>
        <w:t xml:space="preserve"> la</w:t>
      </w:r>
      <w:r>
        <w:rPr>
          <w:rFonts w:ascii="Arial" w:hAnsi="Arial" w:cs="Arial"/>
          <w:bCs/>
          <w:szCs w:val="22"/>
        </w:rPr>
        <w:t xml:space="preserve"> </w:t>
      </w:r>
      <w:r w:rsidRPr="00745B6B">
        <w:rPr>
          <w:rFonts w:ascii="Arial" w:hAnsi="Arial" w:cs="Arial"/>
          <w:bCs/>
          <w:szCs w:val="22"/>
        </w:rPr>
        <w:t xml:space="preserve">liaison </w:t>
      </w:r>
      <w:r w:rsidR="00907F3A">
        <w:rPr>
          <w:rFonts w:ascii="Arial" w:hAnsi="Arial" w:cs="Arial"/>
          <w:bCs/>
          <w:szCs w:val="22"/>
        </w:rPr>
        <w:t>L1</w:t>
      </w:r>
      <w:r w:rsidR="003A6140">
        <w:rPr>
          <w:rFonts w:ascii="Arial" w:hAnsi="Arial" w:cs="Arial"/>
          <w:bCs/>
          <w:szCs w:val="22"/>
        </w:rPr>
        <w:t xml:space="preserve"> </w:t>
      </w:r>
      <w:r w:rsidR="00907F3A">
        <w:rPr>
          <w:rFonts w:ascii="Arial" w:hAnsi="Arial" w:cs="Arial"/>
          <w:bCs/>
          <w:szCs w:val="22"/>
        </w:rPr>
        <w:t>identifié</w:t>
      </w:r>
      <w:r w:rsidR="003A6140">
        <w:rPr>
          <w:rFonts w:ascii="Arial" w:hAnsi="Arial" w:cs="Arial"/>
          <w:bCs/>
          <w:szCs w:val="22"/>
        </w:rPr>
        <w:t>e</w:t>
      </w:r>
      <w:r w:rsidR="00907F3A">
        <w:rPr>
          <w:rFonts w:ascii="Arial" w:hAnsi="Arial" w:cs="Arial"/>
          <w:bCs/>
          <w:szCs w:val="22"/>
        </w:rPr>
        <w:t xml:space="preserve"> </w:t>
      </w:r>
      <w:r w:rsidRPr="00745B6B">
        <w:rPr>
          <w:rFonts w:ascii="Arial" w:hAnsi="Arial" w:cs="Arial"/>
          <w:bCs/>
          <w:szCs w:val="22"/>
        </w:rPr>
        <w:t xml:space="preserve">sur le schéma </w:t>
      </w:r>
      <w:r w:rsidR="00907F3A">
        <w:rPr>
          <w:rFonts w:ascii="Arial" w:hAnsi="Arial" w:cs="Arial"/>
          <w:bCs/>
          <w:szCs w:val="22"/>
        </w:rPr>
        <w:t>précédent.</w:t>
      </w:r>
    </w:p>
    <w:p w14:paraId="27C70AA0" w14:textId="77777777" w:rsidR="00745B6B" w:rsidRPr="00907F3A" w:rsidRDefault="00745B6B" w:rsidP="00745B6B">
      <w:pPr>
        <w:rPr>
          <w:rFonts w:ascii="Arial" w:hAnsi="Arial" w:cs="Arial"/>
          <w:bCs/>
          <w:sz w:val="20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402"/>
      </w:tblGrid>
      <w:tr w:rsidR="00907F3A" w14:paraId="14351635" w14:textId="77777777" w:rsidTr="00907F3A">
        <w:trPr>
          <w:trHeight w:val="419"/>
          <w:jc w:val="center"/>
        </w:trPr>
        <w:tc>
          <w:tcPr>
            <w:tcW w:w="1984" w:type="dxa"/>
          </w:tcPr>
          <w:p w14:paraId="31C1C144" w14:textId="62C667C7" w:rsidR="00907F3A" w:rsidRDefault="00907F3A" w:rsidP="00907F3A">
            <w:pPr>
              <w:rPr>
                <w:rFonts w:ascii="Arial" w:hAnsi="Arial" w:cs="Arial"/>
                <w:bCs/>
                <w:szCs w:val="22"/>
              </w:rPr>
            </w:pPr>
            <w:r w:rsidRPr="00451100">
              <w:rPr>
                <w:rFonts w:ascii="Arial" w:hAnsi="Arial" w:cs="Arial"/>
                <w:bCs/>
                <w:szCs w:val="22"/>
              </w:rPr>
              <w:t xml:space="preserve">Liaison </w:t>
            </w:r>
            <w:r>
              <w:rPr>
                <w:rFonts w:ascii="Arial" w:hAnsi="Arial" w:cs="Arial"/>
                <w:bCs/>
                <w:szCs w:val="22"/>
              </w:rPr>
              <w:t>L2</w:t>
            </w:r>
          </w:p>
        </w:tc>
        <w:tc>
          <w:tcPr>
            <w:tcW w:w="3402" w:type="dxa"/>
            <w:vAlign w:val="center"/>
          </w:tcPr>
          <w:p w14:paraId="7120224C" w14:textId="4231365C" w:rsidR="00907F3A" w:rsidRPr="00745B6B" w:rsidRDefault="00907F3A" w:rsidP="00907F3A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GLISSIERE</w:t>
            </w:r>
          </w:p>
        </w:tc>
      </w:tr>
    </w:tbl>
    <w:p w14:paraId="0419179F" w14:textId="75455FF9" w:rsidR="00907F3A" w:rsidRDefault="00907F3A" w:rsidP="00907F3A">
      <w:pPr>
        <w:rPr>
          <w:rFonts w:ascii="Arial" w:hAnsi="Arial" w:cs="Arial"/>
          <w:bCs/>
          <w:szCs w:val="22"/>
        </w:rPr>
      </w:pPr>
    </w:p>
    <w:p w14:paraId="20579935" w14:textId="77777777" w:rsidR="00846494" w:rsidRDefault="00846494" w:rsidP="00907F3A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31637F" w:rsidRPr="008158D3" w14:paraId="10AB7E3A" w14:textId="77777777" w:rsidTr="00BF26D0">
        <w:tc>
          <w:tcPr>
            <w:tcW w:w="988" w:type="dxa"/>
            <w:vAlign w:val="center"/>
          </w:tcPr>
          <w:p w14:paraId="7BBF0954" w14:textId="77777777" w:rsidR="0031637F" w:rsidRPr="008158D3" w:rsidRDefault="0031637F" w:rsidP="003A61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14:paraId="6AD5DC2A" w14:textId="77777777" w:rsidR="0031637F" w:rsidRPr="008158D3" w:rsidRDefault="0031637F" w:rsidP="003A614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 la motorisation hydraulique</w:t>
            </w:r>
          </w:p>
        </w:tc>
        <w:tc>
          <w:tcPr>
            <w:tcW w:w="1701" w:type="dxa"/>
            <w:vAlign w:val="center"/>
          </w:tcPr>
          <w:p w14:paraId="296C32D1" w14:textId="5AB2CFBF" w:rsidR="0031637F" w:rsidRPr="003A6140" w:rsidRDefault="0031637F" w:rsidP="003A614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4 à 7</w:t>
            </w:r>
            <w:r w:rsidR="00EE2382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EE2382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6E643A2" w14:textId="77777777" w:rsidR="0031637F" w:rsidRPr="00997328" w:rsidRDefault="0031637F" w:rsidP="003A614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ABD712C" w14:textId="77777777" w:rsidR="0031637F" w:rsidRPr="009E4DB9" w:rsidRDefault="0031637F" w:rsidP="003A614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45 minutes</w:t>
            </w:r>
          </w:p>
        </w:tc>
      </w:tr>
    </w:tbl>
    <w:p w14:paraId="411C74F1" w14:textId="77777777" w:rsidR="0031637F" w:rsidRDefault="0031637F" w:rsidP="00907F3A">
      <w:pPr>
        <w:rPr>
          <w:rFonts w:ascii="Arial" w:hAnsi="Arial" w:cs="Arial"/>
          <w:bCs/>
          <w:szCs w:val="22"/>
        </w:rPr>
      </w:pPr>
    </w:p>
    <w:p w14:paraId="5B40AB46" w14:textId="1D88822C" w:rsidR="0031637F" w:rsidRDefault="0031637F" w:rsidP="003163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a pose de la motorisation électrique, il est nécessaire de déposer la motorisation hydraulique.</w:t>
      </w:r>
    </w:p>
    <w:p w14:paraId="5AF77EA9" w14:textId="77777777" w:rsidR="0031637F" w:rsidRDefault="0031637F" w:rsidP="0031637F">
      <w:pPr>
        <w:rPr>
          <w:rFonts w:ascii="Arial" w:hAnsi="Arial" w:cs="Arial"/>
          <w:b/>
        </w:rPr>
      </w:pPr>
    </w:p>
    <w:p w14:paraId="63C2F840" w14:textId="4AD1B113" w:rsidR="0031637F" w:rsidRDefault="0031637F" w:rsidP="0031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es photographies et repères descriptif</w:t>
      </w:r>
      <w:r w:rsidR="004A1DFA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de la solution motorisation hydraulique, compléter la gamme opératoire de dépose ci-dessous.</w:t>
      </w:r>
    </w:p>
    <w:p w14:paraId="49BAADCE" w14:textId="77777777" w:rsidR="0031637F" w:rsidRPr="00831F4B" w:rsidRDefault="0031637F" w:rsidP="0031637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6064"/>
        <w:gridCol w:w="1807"/>
      </w:tblGrid>
      <w:tr w:rsidR="0031637F" w:rsidRPr="001A2180" w14:paraId="3E6FD95C" w14:textId="77777777" w:rsidTr="003A6140">
        <w:trPr>
          <w:trHeight w:val="322"/>
          <w:jc w:val="center"/>
        </w:trPr>
        <w:tc>
          <w:tcPr>
            <w:tcW w:w="9735" w:type="dxa"/>
            <w:gridSpan w:val="3"/>
            <w:shd w:val="clear" w:color="auto" w:fill="C0C0C0"/>
            <w:vAlign w:val="center"/>
          </w:tcPr>
          <w:p w14:paraId="19AA89A9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DEPOSE DE LA MOTORISATION HYDRAULIQUE</w:t>
            </w:r>
          </w:p>
        </w:tc>
      </w:tr>
      <w:tr w:rsidR="0031637F" w:rsidRPr="001A2180" w14:paraId="1117E72E" w14:textId="77777777" w:rsidTr="003A6140">
        <w:trPr>
          <w:trHeight w:val="322"/>
          <w:jc w:val="center"/>
        </w:trPr>
        <w:tc>
          <w:tcPr>
            <w:tcW w:w="1864" w:type="dxa"/>
            <w:shd w:val="clear" w:color="auto" w:fill="C0C0C0"/>
            <w:vAlign w:val="center"/>
          </w:tcPr>
          <w:p w14:paraId="63F26467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N° Opération</w:t>
            </w:r>
          </w:p>
        </w:tc>
        <w:tc>
          <w:tcPr>
            <w:tcW w:w="6064" w:type="dxa"/>
            <w:shd w:val="clear" w:color="auto" w:fill="C0C0C0"/>
            <w:vAlign w:val="center"/>
          </w:tcPr>
          <w:p w14:paraId="6502B648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Désignation de l'opération</w:t>
            </w:r>
          </w:p>
        </w:tc>
        <w:tc>
          <w:tcPr>
            <w:tcW w:w="1807" w:type="dxa"/>
            <w:shd w:val="clear" w:color="auto" w:fill="C0C0C0"/>
            <w:vAlign w:val="center"/>
          </w:tcPr>
          <w:p w14:paraId="3417D374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Observation</w:t>
            </w:r>
          </w:p>
        </w:tc>
      </w:tr>
      <w:tr w:rsidR="0031637F" w:rsidRPr="001A2180" w14:paraId="0936B749" w14:textId="77777777" w:rsidTr="003A6140">
        <w:trPr>
          <w:jc w:val="center"/>
        </w:trPr>
        <w:tc>
          <w:tcPr>
            <w:tcW w:w="1864" w:type="dxa"/>
          </w:tcPr>
          <w:p w14:paraId="5D0C819D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1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064" w:type="dxa"/>
          </w:tcPr>
          <w:p w14:paraId="43D53CD3" w14:textId="77777777" w:rsidR="0031637F" w:rsidRPr="001A2180" w:rsidRDefault="0031637F" w:rsidP="003A6140">
            <w:pPr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t>Démonter les 3 capteurs mécaniques de détection de leurs supports respectifs</w:t>
            </w:r>
          </w:p>
        </w:tc>
        <w:tc>
          <w:tcPr>
            <w:tcW w:w="1807" w:type="dxa"/>
          </w:tcPr>
          <w:p w14:paraId="668B4DDB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sym w:font="Wingdings" w:char="F08F"/>
            </w:r>
          </w:p>
        </w:tc>
      </w:tr>
      <w:tr w:rsidR="0031637F" w:rsidRPr="001A2180" w14:paraId="782990F4" w14:textId="77777777" w:rsidTr="003A6140">
        <w:trPr>
          <w:trHeight w:val="482"/>
          <w:jc w:val="center"/>
        </w:trPr>
        <w:tc>
          <w:tcPr>
            <w:tcW w:w="1864" w:type="dxa"/>
          </w:tcPr>
          <w:p w14:paraId="13220E24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1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064" w:type="dxa"/>
          </w:tcPr>
          <w:p w14:paraId="1C852B69" w14:textId="77777777" w:rsidR="0031637F" w:rsidRPr="001A2180" w:rsidRDefault="0031637F" w:rsidP="003A6140">
            <w:pPr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t>Démonter la came de détection de l’élévateur</w:t>
            </w:r>
          </w:p>
        </w:tc>
        <w:tc>
          <w:tcPr>
            <w:tcW w:w="1807" w:type="dxa"/>
          </w:tcPr>
          <w:p w14:paraId="3BDF14B1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sym w:font="Wingdings" w:char="F08E"/>
            </w:r>
          </w:p>
        </w:tc>
      </w:tr>
      <w:tr w:rsidR="0031637F" w:rsidRPr="001A2180" w14:paraId="2D962147" w14:textId="77777777" w:rsidTr="003A6140">
        <w:trPr>
          <w:jc w:val="center"/>
        </w:trPr>
        <w:tc>
          <w:tcPr>
            <w:tcW w:w="1864" w:type="dxa"/>
          </w:tcPr>
          <w:p w14:paraId="6DAAEBDB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1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064" w:type="dxa"/>
          </w:tcPr>
          <w:p w14:paraId="51271D47" w14:textId="77777777" w:rsidR="0031637F" w:rsidRPr="001A2180" w:rsidRDefault="0031637F" w:rsidP="003A6140">
            <w:pPr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t>Enlever la chape arrière du vérin hydraulique du châssis</w:t>
            </w:r>
          </w:p>
        </w:tc>
        <w:tc>
          <w:tcPr>
            <w:tcW w:w="1807" w:type="dxa"/>
          </w:tcPr>
          <w:p w14:paraId="649B1C36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sym w:font="Wingdings" w:char="F08D"/>
            </w:r>
            <w:r w:rsidRPr="001A2180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1637F" w:rsidRPr="001A2180" w14:paraId="70E75609" w14:textId="77777777" w:rsidTr="003A6140">
        <w:trPr>
          <w:jc w:val="center"/>
        </w:trPr>
        <w:tc>
          <w:tcPr>
            <w:tcW w:w="1864" w:type="dxa"/>
          </w:tcPr>
          <w:p w14:paraId="73877C94" w14:textId="77777777" w:rsidR="0031637F" w:rsidRPr="001A2180" w:rsidRDefault="0031637F" w:rsidP="003A6140">
            <w:pPr>
              <w:jc w:val="center"/>
              <w:rPr>
                <w:rFonts w:ascii="Arial" w:hAnsi="Arial" w:cs="Arial"/>
              </w:rPr>
            </w:pPr>
            <w:r w:rsidRPr="001A218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064" w:type="dxa"/>
          </w:tcPr>
          <w:p w14:paraId="2FC3272A" w14:textId="77777777" w:rsidR="0031637F" w:rsidRPr="001A2180" w:rsidRDefault="0031637F" w:rsidP="003A6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180">
              <w:rPr>
                <w:rFonts w:ascii="Arial" w:hAnsi="Arial" w:cs="Arial"/>
                <w:color w:val="FF0000"/>
                <w:sz w:val="24"/>
                <w:szCs w:val="24"/>
              </w:rPr>
              <w:t>Enlever la chape avant du vérin hydraulique de l’élévateur</w:t>
            </w:r>
          </w:p>
        </w:tc>
        <w:tc>
          <w:tcPr>
            <w:tcW w:w="1807" w:type="dxa"/>
          </w:tcPr>
          <w:p w14:paraId="6CC23139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sym w:font="Wingdings" w:char="F08C"/>
            </w:r>
          </w:p>
        </w:tc>
      </w:tr>
      <w:tr w:rsidR="0031637F" w:rsidRPr="001A2180" w14:paraId="7A5EB4DC" w14:textId="77777777" w:rsidTr="003A6140">
        <w:trPr>
          <w:trHeight w:val="549"/>
          <w:jc w:val="center"/>
        </w:trPr>
        <w:tc>
          <w:tcPr>
            <w:tcW w:w="1864" w:type="dxa"/>
          </w:tcPr>
          <w:p w14:paraId="75DC7AB2" w14:textId="77777777" w:rsidR="0031637F" w:rsidRPr="001A2180" w:rsidRDefault="0031637F" w:rsidP="003A6140">
            <w:pPr>
              <w:jc w:val="center"/>
              <w:rPr>
                <w:rFonts w:ascii="Arial" w:hAnsi="Arial" w:cs="Arial"/>
              </w:rPr>
            </w:pPr>
            <w:r w:rsidRPr="001A218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064" w:type="dxa"/>
          </w:tcPr>
          <w:p w14:paraId="265C005E" w14:textId="77777777" w:rsidR="0031637F" w:rsidRPr="001A2180" w:rsidRDefault="0031637F" w:rsidP="003A6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180">
              <w:rPr>
                <w:rFonts w:ascii="Arial" w:hAnsi="Arial" w:cs="Arial"/>
                <w:color w:val="FF0000"/>
                <w:sz w:val="24"/>
                <w:szCs w:val="24"/>
              </w:rPr>
              <w:t>Enlever la fixation avant du vérin du châssis</w:t>
            </w:r>
          </w:p>
        </w:tc>
        <w:tc>
          <w:tcPr>
            <w:tcW w:w="1807" w:type="dxa"/>
          </w:tcPr>
          <w:p w14:paraId="3286D9CF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color w:val="FF0000"/>
              </w:rPr>
            </w:pPr>
            <w:r w:rsidRPr="001A2180">
              <w:rPr>
                <w:rFonts w:ascii="Arial" w:hAnsi="Arial" w:cs="Arial"/>
                <w:color w:val="FF0000"/>
              </w:rPr>
              <w:sym w:font="Wingdings" w:char="F08B"/>
            </w:r>
          </w:p>
        </w:tc>
      </w:tr>
    </w:tbl>
    <w:p w14:paraId="6B643EA1" w14:textId="7FC392E8" w:rsidR="0051793D" w:rsidRPr="00831F4B" w:rsidRDefault="0051793D" w:rsidP="00FD193F">
      <w:pPr>
        <w:rPr>
          <w:rFonts w:ascii="Arial" w:hAnsi="Arial" w:cs="Arial"/>
          <w:b/>
          <w:sz w:val="16"/>
          <w:szCs w:val="14"/>
        </w:rPr>
      </w:pPr>
    </w:p>
    <w:p w14:paraId="633A9AE2" w14:textId="2D38F476" w:rsidR="00FB55DE" w:rsidRDefault="00D32E42" w:rsidP="008F4FF9">
      <w:pPr>
        <w:rPr>
          <w:rFonts w:ascii="Arial" w:hAnsi="Arial" w:cs="Arial"/>
          <w:sz w:val="20"/>
          <w:szCs w:val="20"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13F0DCFE" wp14:editId="46594D63">
                <wp:simplePos x="0" y="0"/>
                <wp:positionH relativeFrom="column">
                  <wp:posOffset>-477022</wp:posOffset>
                </wp:positionH>
                <wp:positionV relativeFrom="paragraph">
                  <wp:posOffset>219798</wp:posOffset>
                </wp:positionV>
                <wp:extent cx="6886575" cy="729205"/>
                <wp:effectExtent l="0" t="0" r="0" b="13970"/>
                <wp:wrapNone/>
                <wp:docPr id="3052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29205"/>
                          <a:chOff x="0" y="0"/>
                          <a:chExt cx="6475927" cy="945822"/>
                        </a:xfrm>
                      </wpg:grpSpPr>
                      <wps:wsp>
                        <wps:cNvPr id="3053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4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055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2156A7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6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062BC5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7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D5B198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0E8425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97AB6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F0CCAE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AE2DA9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3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4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5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6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7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0DCFE" id="Groupe 151" o:spid="_x0000_s1030" style="position:absolute;margin-left:-37.55pt;margin-top:17.3pt;width:542.25pt;height:57.4pt;z-index:251574784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">
                <v:rect id="Rectangle 152" o:spid="_x0000_s1031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  <v:group id="Groupe 153" o:spid="_x0000_s1032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<v:roundrect id="Rectangle à coins arrondis 154" o:spid="_x0000_s1033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12156A7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34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37062BC5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35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19D5B198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36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90E8425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37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" filled="f" stroked="f" strokeweight=".5pt">
                    <v:textbox>
                      <w:txbxContent>
                        <w:p w14:paraId="4D897AB6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38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" filled="f" stroked="f" strokeweight=".5pt">
                    <v:textbox>
                      <w:txbxContent>
                        <w:p w14:paraId="56F0CCAE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39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Al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zGQ3i+CU9Azh4AAAD//wMAUEsBAi0AFAAGAAgAAAAhANvh9svuAAAAhQEAABMAAAAAAAAA&#10;AAAAAAAAAAAAAFtDb250ZW50X1R5cGVzXS54bWxQSwECLQAUAAYACAAAACEAWvQsW78AAAAVAQAA&#10;CwAAAAAAAAAAAAAAAAAfAQAAX3JlbHMvLnJlbHNQSwECLQAUAAYACAAAACEA+GmQJcYAAADdAAAA&#10;DwAAAAAAAAAAAAAAAAAHAgAAZHJzL2Rvd25yZXYueG1sUEsFBgAAAAADAAMAtwAAAPoCAAAAAA==&#10;" filled="f" stroked="f" strokeweight=".5pt">
                    <v:textbox>
                      <w:txbxContent>
                        <w:p w14:paraId="7CAE2DA9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40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41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42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43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44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45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C9216D" w:rsidRPr="007F0887">
        <w:rPr>
          <w:rFonts w:ascii="Arial" w:hAnsi="Arial" w:cs="Arial"/>
          <w:bCs/>
        </w:rPr>
        <w:t>Q</w:t>
      </w:r>
      <w:r w:rsidR="00F07F30" w:rsidRPr="007F0887">
        <w:rPr>
          <w:rFonts w:ascii="Arial" w:hAnsi="Arial" w:cs="Arial"/>
          <w:bCs/>
        </w:rPr>
        <w:t>2.</w:t>
      </w:r>
      <w:r w:rsidR="0031637F" w:rsidRPr="007F0887">
        <w:rPr>
          <w:rFonts w:ascii="Arial" w:hAnsi="Arial" w:cs="Arial"/>
          <w:bCs/>
        </w:rPr>
        <w:t>2</w:t>
      </w:r>
      <w:r w:rsidR="00C9216D" w:rsidRPr="007F0887">
        <w:rPr>
          <w:rFonts w:ascii="Arial" w:hAnsi="Arial" w:cs="Arial"/>
          <w:bCs/>
        </w:rPr>
        <w:t xml:space="preserve"> – </w:t>
      </w:r>
      <w:r w:rsidR="00C93E2D" w:rsidRPr="007F0887">
        <w:rPr>
          <w:rFonts w:ascii="Arial" w:hAnsi="Arial" w:cs="Arial"/>
          <w:bCs/>
        </w:rPr>
        <w:t>I</w:t>
      </w:r>
      <w:r w:rsidR="00F07F30" w:rsidRPr="007F0887">
        <w:rPr>
          <w:rFonts w:ascii="Arial" w:hAnsi="Arial" w:cs="Arial"/>
          <w:bCs/>
        </w:rPr>
        <w:t xml:space="preserve">dentifier les composants de la chaine d’énergie de la fonction </w:t>
      </w:r>
      <w:r w:rsidR="00C93E2D" w:rsidRPr="007F0887">
        <w:rPr>
          <w:rFonts w:ascii="Arial" w:hAnsi="Arial" w:cs="Arial"/>
          <w:bCs/>
        </w:rPr>
        <w:t>FT2 : Déplacer l’élévateur</w:t>
      </w:r>
      <w:r w:rsidR="00371C5A">
        <w:rPr>
          <w:rFonts w:ascii="Arial" w:hAnsi="Arial" w:cs="Arial"/>
          <w:bCs/>
          <w:szCs w:val="22"/>
        </w:rPr>
        <w:t>.</w:t>
      </w:r>
      <w:r w:rsidR="00C93E2D">
        <w:rPr>
          <w:rFonts w:ascii="Arial" w:hAnsi="Arial" w:cs="Arial"/>
          <w:sz w:val="20"/>
          <w:szCs w:val="20"/>
        </w:rPr>
        <w:t xml:space="preserve"> </w:t>
      </w:r>
    </w:p>
    <w:p w14:paraId="01A2DF34" w14:textId="77777777" w:rsidR="00FB55DE" w:rsidRPr="009D2A5C" w:rsidRDefault="00FB55DE" w:rsidP="00C93E2D">
      <w:pPr>
        <w:jc w:val="center"/>
        <w:rPr>
          <w:rFonts w:ascii="Arial" w:hAnsi="Arial" w:cs="Arial"/>
          <w:sz w:val="20"/>
          <w:szCs w:val="20"/>
        </w:rPr>
      </w:pPr>
    </w:p>
    <w:p w14:paraId="22D4E370" w14:textId="65DE25E1" w:rsidR="00C9216D" w:rsidRDefault="00D32E42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164F407" wp14:editId="6F7E7217">
                <wp:simplePos x="0" y="0"/>
                <wp:positionH relativeFrom="column">
                  <wp:posOffset>433070</wp:posOffset>
                </wp:positionH>
                <wp:positionV relativeFrom="paragraph">
                  <wp:posOffset>675005</wp:posOffset>
                </wp:positionV>
                <wp:extent cx="1166495" cy="1119505"/>
                <wp:effectExtent l="19050" t="19050" r="1460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85AEAA" w14:textId="72360E70" w:rsidR="00E74DE2" w:rsidRPr="008F4FF9" w:rsidRDefault="00E74DE2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Q1 : sectionneur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 : contacteur </w:t>
                            </w:r>
                          </w:p>
                          <w:p w14:paraId="568A9D4D" w14:textId="3359FBBB" w:rsidR="00E74DE2" w:rsidRPr="008F4FF9" w:rsidRDefault="00E74DE2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: disjoncteur magnéto thermique</w:t>
                            </w:r>
                          </w:p>
                          <w:p w14:paraId="38BADFFA" w14:textId="16C2F034" w:rsidR="00E74DE2" w:rsidRPr="008F4FF9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407" id="Zone de texte 6" o:spid="_x0000_s1046" type="#_x0000_t202" style="position:absolute;margin-left:34.1pt;margin-top:53.15pt;width:91.85pt;height:88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4F85AEAA" w14:textId="72360E70" w:rsidR="00E74DE2" w:rsidRPr="008F4FF9" w:rsidRDefault="00E74DE2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Q1 : sectionneur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 : contacteur </w:t>
                      </w:r>
                    </w:p>
                    <w:p w14:paraId="568A9D4D" w14:textId="3359FBBB" w:rsidR="00E74DE2" w:rsidRPr="008F4FF9" w:rsidRDefault="00E74DE2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 : disjoncteur magnéto thermique</w:t>
                      </w:r>
                    </w:p>
                    <w:p w14:paraId="38BADFFA" w14:textId="16C2F034" w:rsidR="00E74DE2" w:rsidRPr="008F4FF9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EE5E707" wp14:editId="141B1EEF">
                <wp:simplePos x="0" y="0"/>
                <wp:positionH relativeFrom="column">
                  <wp:posOffset>302196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6C3078" w14:textId="182516C9" w:rsidR="00E74DE2" w:rsidRPr="00F07F30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Vérin simple effet repè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E707" id="Zone de texte 10" o:spid="_x0000_s1047" type="#_x0000_t202" style="position:absolute;margin-left:237.95pt;margin-top:53.1pt;width:84.05pt;height:87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" filled="f" strokecolor="#1f497d [3215]" strokeweight="2.25pt">
                <v:stroke dashstyle="3 1" startarrow="block"/>
                <v:textbox>
                  <w:txbxContent>
                    <w:p w14:paraId="176C3078" w14:textId="182516C9" w:rsidR="00E74DE2" w:rsidRPr="00F07F30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Vérin simple effet repère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E7240B0" wp14:editId="7DFE1AD7">
                <wp:simplePos x="0" y="0"/>
                <wp:positionH relativeFrom="column">
                  <wp:posOffset>430339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B9B8FC" w14:textId="1FC7A068" w:rsidR="00E74DE2" w:rsidRPr="008F4FF9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iaison vérin/élév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40B0" id="Zone de texte 9" o:spid="_x0000_s1048" type="#_x0000_t202" style="position:absolute;margin-left:338.85pt;margin-top:53.1pt;width:84.05pt;height:87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24B9B8FC" w14:textId="1FC7A068" w:rsidR="00E74DE2" w:rsidRPr="008F4FF9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iaison vérin/élév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BE1EB4E" wp14:editId="478EBB9E">
                <wp:simplePos x="0" y="0"/>
                <wp:positionH relativeFrom="column">
                  <wp:posOffset>5514340</wp:posOffset>
                </wp:positionH>
                <wp:positionV relativeFrom="paragraph">
                  <wp:posOffset>660400</wp:posOffset>
                </wp:positionV>
                <wp:extent cx="874395" cy="1131570"/>
                <wp:effectExtent l="19050" t="19050" r="20955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5464A3" w14:textId="581DB4FA" w:rsidR="00E74DE2" w:rsidRPr="008F4FF9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Élévateur position haute ou 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EB4E" id="Zone de texte 11" o:spid="_x0000_s1049" type="#_x0000_t202" style="position:absolute;margin-left:434.2pt;margin-top:52pt;width:68.85pt;height:89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3D5464A3" w14:textId="581DB4FA" w:rsidR="00E74DE2" w:rsidRPr="008F4FF9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Élévateur position haute ou b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E9000A7" wp14:editId="4180E609">
                <wp:simplePos x="0" y="0"/>
                <wp:positionH relativeFrom="column">
                  <wp:posOffset>1016000</wp:posOffset>
                </wp:positionH>
                <wp:positionV relativeFrom="paragraph">
                  <wp:posOffset>368300</wp:posOffset>
                </wp:positionV>
                <wp:extent cx="0" cy="287655"/>
                <wp:effectExtent l="57150" t="19050" r="57150" b="552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36F4" id="Connecteur droit avec flèche 12" o:spid="_x0000_s1026" type="#_x0000_t32" style="position:absolute;margin-left:80pt;margin-top:29pt;width:0;height:22.65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4BDB36" wp14:editId="0CC76E8B">
                <wp:simplePos x="0" y="0"/>
                <wp:positionH relativeFrom="column">
                  <wp:posOffset>4876800</wp:posOffset>
                </wp:positionH>
                <wp:positionV relativeFrom="paragraph">
                  <wp:posOffset>346075</wp:posOffset>
                </wp:positionV>
                <wp:extent cx="0" cy="324000"/>
                <wp:effectExtent l="57150" t="19050" r="57150" b="381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FF47" id="Connecteur droit avec flèche 15" o:spid="_x0000_s1026" type="#_x0000_t32" style="position:absolute;margin-left:384pt;margin-top:27.25pt;width:0;height:2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B8DDB85" wp14:editId="7FDA76E8">
                <wp:simplePos x="0" y="0"/>
                <wp:positionH relativeFrom="column">
                  <wp:posOffset>2278380</wp:posOffset>
                </wp:positionH>
                <wp:positionV relativeFrom="paragraph">
                  <wp:posOffset>383540</wp:posOffset>
                </wp:positionV>
                <wp:extent cx="0" cy="287655"/>
                <wp:effectExtent l="57150" t="19050" r="57150" b="5524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1C3B" id="Connecteur droit avec flèche 14" o:spid="_x0000_s1026" type="#_x0000_t32" style="position:absolute;margin-left:179.4pt;margin-top:30.2pt;width:0;height:22.6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4IwIAAKQEAAAOAAAAZHJzL2Uyb0RvYy54bWysVEtu2zAU3BfoHQjua9lGnQ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486333F" wp14:editId="473964BD">
                <wp:simplePos x="0" y="0"/>
                <wp:positionH relativeFrom="margin">
                  <wp:posOffset>6092190</wp:posOffset>
                </wp:positionH>
                <wp:positionV relativeFrom="paragraph">
                  <wp:posOffset>154305</wp:posOffset>
                </wp:positionV>
                <wp:extent cx="198120" cy="480060"/>
                <wp:effectExtent l="0" t="0" r="11430" b="15240"/>
                <wp:wrapNone/>
                <wp:docPr id="18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1A1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79.7pt;margin-top:12.15pt;width:15.6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" adj="17143,20486,872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24B9292" wp14:editId="44929A61">
                <wp:simplePos x="0" y="0"/>
                <wp:positionH relativeFrom="leftMargin">
                  <wp:posOffset>510540</wp:posOffset>
                </wp:positionH>
                <wp:positionV relativeFrom="paragraph">
                  <wp:posOffset>212090</wp:posOffset>
                </wp:positionV>
                <wp:extent cx="196215" cy="447040"/>
                <wp:effectExtent l="0" t="0" r="13335" b="1016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4470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7AC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0.2pt;margin-top:16.7pt;width:15.45pt;height:35.2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" adj="16860,20415,162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E83F2C4" wp14:editId="599BAEED">
                <wp:simplePos x="0" y="0"/>
                <wp:positionH relativeFrom="column">
                  <wp:posOffset>3485515</wp:posOffset>
                </wp:positionH>
                <wp:positionV relativeFrom="paragraph">
                  <wp:posOffset>365125</wp:posOffset>
                </wp:positionV>
                <wp:extent cx="0" cy="287655"/>
                <wp:effectExtent l="57150" t="19050" r="57150" b="5524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E803" id="Connecteur droit avec flèche 13" o:spid="_x0000_s1026" type="#_x0000_t32" style="position:absolute;margin-left:274.45pt;margin-top:28.75pt;width:0;height:22.65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UIwIAAKQEAAAOAAAAZHJzL2Uyb0RvYy54bWysVEtu2zAU3BfoHQjua9kunA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" strokecolor="#1f497d [3215]" strokeweight="2.25pt">
                <v:stroke dashstyle="3 1" startarrow="block"/>
              </v:shape>
            </w:pict>
          </mc:Fallback>
        </mc:AlternateContent>
      </w:r>
    </w:p>
    <w:p w14:paraId="5C25FA35" w14:textId="3256491F" w:rsidR="00C9216D" w:rsidRDefault="00C9216D" w:rsidP="00C9216D">
      <w:pPr>
        <w:rPr>
          <w:rFonts w:ascii="Arial" w:hAnsi="Arial" w:cs="Arial"/>
          <w:bCs/>
          <w:szCs w:val="22"/>
        </w:rPr>
      </w:pPr>
    </w:p>
    <w:p w14:paraId="62873E7B" w14:textId="7D0D8526" w:rsidR="00C9216D" w:rsidRDefault="00C9216D" w:rsidP="00C9216D">
      <w:pPr>
        <w:rPr>
          <w:rFonts w:ascii="Arial" w:hAnsi="Arial" w:cs="Arial"/>
          <w:bCs/>
          <w:szCs w:val="22"/>
        </w:rPr>
      </w:pPr>
    </w:p>
    <w:p w14:paraId="3B052B49" w14:textId="16601E01" w:rsidR="00F07F30" w:rsidRDefault="00D32E42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AC72874" wp14:editId="46E1712A">
                <wp:simplePos x="0" y="0"/>
                <wp:positionH relativeFrom="column">
                  <wp:posOffset>1718069</wp:posOffset>
                </wp:positionH>
                <wp:positionV relativeFrom="paragraph">
                  <wp:posOffset>130898</wp:posOffset>
                </wp:positionV>
                <wp:extent cx="1067435" cy="1115205"/>
                <wp:effectExtent l="19050" t="19050" r="1841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2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F370454" w14:textId="2227092E" w:rsidR="00E74DE2" w:rsidRDefault="00E74DE2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: contacteur moteur</w:t>
                            </w:r>
                          </w:p>
                          <w:p w14:paraId="30C6CEB2" w14:textId="77777777" w:rsidR="00E74DE2" w:rsidRDefault="00E74DE2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E97E1AF" w14:textId="5915B4D2" w:rsidR="00E74DE2" w:rsidRPr="008F4FF9" w:rsidRDefault="00E74DE2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istributeur 4/3 repère 9</w:t>
                            </w:r>
                          </w:p>
                          <w:p w14:paraId="36A028DB" w14:textId="3CADDA17" w:rsidR="00E74DE2" w:rsidRPr="00F07F30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2874" id="Zone de texte 8" o:spid="_x0000_s1050" type="#_x0000_t202" style="position:absolute;margin-left:135.3pt;margin-top:10.3pt;width:84.05pt;height:87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3F370454" w14:textId="2227092E" w:rsidR="00E74DE2" w:rsidRDefault="00E74DE2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: contacteur moteur</w:t>
                      </w:r>
                    </w:p>
                    <w:p w14:paraId="30C6CEB2" w14:textId="77777777" w:rsidR="00E74DE2" w:rsidRDefault="00E74DE2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E97E1AF" w14:textId="5915B4D2" w:rsidR="00E74DE2" w:rsidRPr="008F4FF9" w:rsidRDefault="00E74DE2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Distributeur 4/3 repère 9</w:t>
                      </w:r>
                    </w:p>
                    <w:p w14:paraId="36A028DB" w14:textId="3CADDA17" w:rsidR="00E74DE2" w:rsidRPr="00F07F30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4B77318" wp14:editId="1E7011B3">
                <wp:simplePos x="0" y="0"/>
                <wp:positionH relativeFrom="column">
                  <wp:posOffset>-319075</wp:posOffset>
                </wp:positionH>
                <wp:positionV relativeFrom="paragraph">
                  <wp:posOffset>142473</wp:posOffset>
                </wp:positionV>
                <wp:extent cx="635000" cy="1103694"/>
                <wp:effectExtent l="19050" t="19050" r="1270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9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179334" w14:textId="5C92E29E" w:rsidR="00E74DE2" w:rsidRPr="008F4FF9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14:paraId="4D335952" w14:textId="1880E578" w:rsidR="00E74DE2" w:rsidRPr="008F4FF9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00 V</w:t>
                            </w:r>
                          </w:p>
                          <w:p w14:paraId="23EFE624" w14:textId="455CB9BC" w:rsidR="00E74DE2" w:rsidRPr="008F4FF9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14E4627" w14:textId="0C194968" w:rsidR="00E74DE2" w:rsidRPr="008F4FF9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p</w:t>
                            </w:r>
                            <w:proofErr w:type="spellEnd"/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= 30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7318" id="Zone de texte 3" o:spid="_x0000_s1051" type="#_x0000_t202" style="position:absolute;margin-left:-25.1pt;margin-top:11.2pt;width:50pt;height:86.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12179334" w14:textId="5C92E29E" w:rsidR="00E74DE2" w:rsidRPr="008F4FF9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=</w:t>
                      </w:r>
                    </w:p>
                    <w:p w14:paraId="4D335952" w14:textId="1880E578" w:rsidR="00E74DE2" w:rsidRPr="008F4FF9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400 V</w:t>
                      </w:r>
                    </w:p>
                    <w:p w14:paraId="23EFE624" w14:textId="455CB9BC" w:rsidR="00E74DE2" w:rsidRPr="008F4FF9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14E4627" w14:textId="0C194968" w:rsidR="00E74DE2" w:rsidRPr="008F4FF9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Wp</w:t>
                      </w:r>
                      <w:proofErr w:type="spellEnd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= 30 bars</w:t>
                      </w:r>
                    </w:p>
                  </w:txbxContent>
                </v:textbox>
              </v:shape>
            </w:pict>
          </mc:Fallback>
        </mc:AlternateContent>
      </w:r>
    </w:p>
    <w:p w14:paraId="3785E039" w14:textId="792FF3FD" w:rsidR="00F07F30" w:rsidRDefault="00F07F30" w:rsidP="00C9216D">
      <w:pPr>
        <w:rPr>
          <w:rFonts w:ascii="Arial" w:hAnsi="Arial" w:cs="Arial"/>
          <w:bCs/>
          <w:szCs w:val="22"/>
        </w:rPr>
      </w:pPr>
    </w:p>
    <w:p w14:paraId="2DC8DA32" w14:textId="6CA2F419" w:rsidR="00F07F30" w:rsidRDefault="00F07F30" w:rsidP="00C9216D">
      <w:pPr>
        <w:rPr>
          <w:rFonts w:ascii="Arial" w:hAnsi="Arial" w:cs="Arial"/>
          <w:bCs/>
          <w:szCs w:val="22"/>
        </w:rPr>
      </w:pPr>
    </w:p>
    <w:p w14:paraId="5690CC45" w14:textId="70D38503" w:rsidR="00F07F30" w:rsidRDefault="00F07F30" w:rsidP="00C9216D">
      <w:pPr>
        <w:rPr>
          <w:rFonts w:ascii="Arial" w:hAnsi="Arial" w:cs="Arial"/>
          <w:bCs/>
          <w:szCs w:val="22"/>
        </w:rPr>
      </w:pPr>
    </w:p>
    <w:p w14:paraId="76CE8907" w14:textId="7016DA4B" w:rsidR="00F07F30" w:rsidRPr="00F07F30" w:rsidRDefault="00F07F30" w:rsidP="00C9216D">
      <w:pPr>
        <w:rPr>
          <w:rFonts w:ascii="Arial" w:hAnsi="Arial" w:cs="Arial"/>
          <w:bCs/>
          <w:szCs w:val="22"/>
        </w:rPr>
      </w:pPr>
    </w:p>
    <w:p w14:paraId="7974CED2" w14:textId="5126F018" w:rsidR="00C9216D" w:rsidRDefault="00C9216D" w:rsidP="00C9216D">
      <w:pPr>
        <w:rPr>
          <w:rFonts w:ascii="Arial" w:hAnsi="Arial" w:cs="Arial"/>
          <w:b/>
          <w:szCs w:val="22"/>
        </w:rPr>
      </w:pPr>
    </w:p>
    <w:p w14:paraId="579ABFDA" w14:textId="57CCAC65" w:rsidR="00F07F30" w:rsidRDefault="00F07F30" w:rsidP="00C9216D">
      <w:pPr>
        <w:rPr>
          <w:rFonts w:ascii="Arial" w:hAnsi="Arial" w:cs="Arial"/>
          <w:b/>
          <w:szCs w:val="22"/>
        </w:rPr>
      </w:pPr>
    </w:p>
    <w:p w14:paraId="47E64FC4" w14:textId="261EE711" w:rsidR="00F07F30" w:rsidRDefault="00F07F30" w:rsidP="00C9216D">
      <w:pPr>
        <w:rPr>
          <w:rFonts w:ascii="Arial" w:hAnsi="Arial" w:cs="Arial"/>
          <w:b/>
          <w:szCs w:val="22"/>
        </w:rPr>
      </w:pPr>
    </w:p>
    <w:p w14:paraId="1E2B8B32" w14:textId="77777777" w:rsidR="007F0887" w:rsidRDefault="007F0887" w:rsidP="00F07F30">
      <w:pPr>
        <w:rPr>
          <w:rFonts w:ascii="Arial" w:hAnsi="Arial" w:cs="Arial"/>
          <w:bCs/>
        </w:rPr>
      </w:pPr>
    </w:p>
    <w:p w14:paraId="4A6EBE45" w14:textId="59654C43" w:rsidR="00F07F30" w:rsidRPr="007F0887" w:rsidRDefault="00F07F30" w:rsidP="00F07F30">
      <w:pPr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2.</w:t>
      </w:r>
      <w:r w:rsidR="0031637F" w:rsidRPr="007F0887">
        <w:rPr>
          <w:rFonts w:ascii="Arial" w:hAnsi="Arial" w:cs="Arial"/>
          <w:bCs/>
        </w:rPr>
        <w:t>3</w:t>
      </w:r>
      <w:r w:rsidRPr="007F0887">
        <w:rPr>
          <w:rFonts w:ascii="Arial" w:hAnsi="Arial" w:cs="Arial"/>
          <w:bCs/>
        </w:rPr>
        <w:t xml:space="preserve"> – </w:t>
      </w:r>
      <w:r w:rsidR="001A2180" w:rsidRPr="007F0887">
        <w:rPr>
          <w:rFonts w:ascii="Arial" w:hAnsi="Arial" w:cs="Arial"/>
          <w:bCs/>
        </w:rPr>
        <w:t>I</w:t>
      </w:r>
      <w:r w:rsidRPr="007F0887">
        <w:rPr>
          <w:rFonts w:ascii="Arial" w:hAnsi="Arial" w:cs="Arial"/>
          <w:bCs/>
        </w:rPr>
        <w:t>dentifier les composants de la chaine d’information de la fonction</w:t>
      </w:r>
      <w:r w:rsidR="00371C5A" w:rsidRPr="007F0887">
        <w:rPr>
          <w:rFonts w:ascii="Arial" w:hAnsi="Arial" w:cs="Arial"/>
          <w:bCs/>
        </w:rPr>
        <w:t xml:space="preserve"> FT2 : Déplacer l’élévateur.</w:t>
      </w:r>
    </w:p>
    <w:p w14:paraId="64D380BA" w14:textId="3BDD6B9D" w:rsidR="009A114A" w:rsidRDefault="00F07F30" w:rsidP="00712378">
      <w:pPr>
        <w:rPr>
          <w:rFonts w:ascii="Arial" w:hAnsi="Arial" w:cs="Arial"/>
          <w:b/>
        </w:rPr>
      </w:pP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0ED4E8A" wp14:editId="01A579C1">
                <wp:simplePos x="0" y="0"/>
                <wp:positionH relativeFrom="column">
                  <wp:posOffset>-141356</wp:posOffset>
                </wp:positionH>
                <wp:positionV relativeFrom="paragraph">
                  <wp:posOffset>61362</wp:posOffset>
                </wp:positionV>
                <wp:extent cx="6324600" cy="1030147"/>
                <wp:effectExtent l="0" t="0" r="0" b="0"/>
                <wp:wrapNone/>
                <wp:docPr id="3034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030147"/>
                          <a:chOff x="0" y="-18260"/>
                          <a:chExt cx="6324797" cy="1251476"/>
                        </a:xfrm>
                      </wpg:grpSpPr>
                      <wpg:grpSp>
                        <wpg:cNvPr id="3035" name="Groupe 169"/>
                        <wpg:cNvGrpSpPr>
                          <a:grpSpLocks/>
                        </wpg:cNvGrpSpPr>
                        <wpg:grpSpPr>
                          <a:xfrm>
                            <a:off x="0" y="-18260"/>
                            <a:ext cx="6324797" cy="1251476"/>
                            <a:chOff x="0" y="-18260"/>
                            <a:chExt cx="6324797" cy="1251476"/>
                          </a:xfrm>
                        </wpg:grpSpPr>
                        <wps:wsp>
                          <wps:cNvPr id="3036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6BC17C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7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2D3C61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8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A9BFBA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9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0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1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2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-18260"/>
                              <a:ext cx="1323975" cy="43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298C3" w14:textId="4A7704D8" w:rsidR="00E74DE2" w:rsidRPr="00ED7A5A" w:rsidRDefault="00E74DE2" w:rsidP="00ED7A5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4F237FC4" w14:textId="1DCB5E50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3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4198"/>
                              <a:ext cx="1323975" cy="483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49875" w14:textId="3E5C181D" w:rsidR="00E74DE2" w:rsidRPr="00ED7A5A" w:rsidRDefault="00E74DE2" w:rsidP="00ED7A5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56156853" w14:textId="35498451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4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5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FA5884" w14:textId="64C37D68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6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7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599089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16D68E" w14:textId="77777777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8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9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C7CE27" w14:textId="03B4B36F" w:rsidR="00E74DE2" w:rsidRPr="000F6AC1" w:rsidRDefault="00E74DE2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1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D4E8A" id="Groupe 168" o:spid="_x0000_s1052" style="position:absolute;margin-left:-11.15pt;margin-top:4.85pt;width:498pt;height:81.1pt;z-index:251581952" coordorigin=",-182" coordsize="63247,1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">
                <v:group id="Groupe 169" o:spid="_x0000_s1053" style="position:absolute;top:-182;width:63247;height:12514" coordorigin=",-182" coordsize="63247,1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bu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">
                  <v:roundrect id="Rectangle à coins arrondis 170" o:spid="_x0000_s1054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6C6BC17C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055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4F2D3C61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056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BA9BFBA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057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058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059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76" o:spid="_x0000_s1060" type="#_x0000_t202" style="position:absolute;left:48557;top:-182;width:1324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IyyAAAAN0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" filled="f" stroked="f" strokeweight=".5pt">
                    <v:textbox>
                      <w:txbxContent>
                        <w:p w14:paraId="69A298C3" w14:textId="4A7704D8" w:rsidR="00E74DE2" w:rsidRPr="00ED7A5A" w:rsidRDefault="00E74DE2" w:rsidP="00ED7A5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4F237FC4" w14:textId="1DCB5E50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061" type="#_x0000_t202" style="position:absolute;top:-41;width:13239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" filled="f" stroked="f" strokeweight=".5pt">
                    <v:textbox>
                      <w:txbxContent>
                        <w:p w14:paraId="12B49875" w14:textId="3E5C181D" w:rsidR="00E74DE2" w:rsidRPr="00ED7A5A" w:rsidRDefault="00E74DE2" w:rsidP="00ED7A5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56156853" w14:textId="35498451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062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79" o:spid="_x0000_s1063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" filled="f" stroked="f" strokeweight=".5pt">
                    <v:textbox>
                      <w:txbxContent>
                        <w:p w14:paraId="2FFA5884" w14:textId="64C37D68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064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065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7416D68E" w14:textId="77777777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066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Zone de texte 183" o:spid="_x0000_s1067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" filled="f" stroked="f" strokeweight=".5pt">
                    <v:textbox>
                      <w:txbxContent>
                        <w:p w14:paraId="35C7CE27" w14:textId="03B4B36F" w:rsidR="00E74DE2" w:rsidRPr="000F6AC1" w:rsidRDefault="00E74DE2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068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</w:p>
    <w:p w14:paraId="596243F6" w14:textId="0B1AD4BB" w:rsidR="009A114A" w:rsidRDefault="009A114A" w:rsidP="00712378">
      <w:pPr>
        <w:rPr>
          <w:rFonts w:ascii="Arial" w:hAnsi="Arial" w:cs="Arial"/>
          <w:b/>
        </w:rPr>
      </w:pPr>
    </w:p>
    <w:p w14:paraId="1F5FC042" w14:textId="2A3D68D0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0A4536" wp14:editId="13BE8300">
                <wp:simplePos x="0" y="0"/>
                <wp:positionH relativeFrom="column">
                  <wp:posOffset>1628140</wp:posOffset>
                </wp:positionH>
                <wp:positionV relativeFrom="paragraph">
                  <wp:posOffset>327025</wp:posOffset>
                </wp:positionV>
                <wp:extent cx="0" cy="287655"/>
                <wp:effectExtent l="57150" t="19050" r="57150" b="552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665C" id="Connecteur droit avec flèche 24" o:spid="_x0000_s1026" type="#_x0000_t32" style="position:absolute;margin-left:128.2pt;margin-top:25.75pt;width:0;height:22.6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0A80F6F" wp14:editId="6A171CF3">
                <wp:simplePos x="0" y="0"/>
                <wp:positionH relativeFrom="column">
                  <wp:posOffset>-146050</wp:posOffset>
                </wp:positionH>
                <wp:positionV relativeFrom="paragraph">
                  <wp:posOffset>184150</wp:posOffset>
                </wp:positionV>
                <wp:extent cx="195580" cy="377190"/>
                <wp:effectExtent l="0" t="0" r="13970" b="22860"/>
                <wp:wrapNone/>
                <wp:docPr id="20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6E3C" id="Flèche courbée vers la droite 20" o:spid="_x0000_s1026" type="#_x0000_t102" style="position:absolute;margin-left:-11.5pt;margin-top:14.5pt;width:15.4pt;height:2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" adj="16000,20200,16200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CCAF333" wp14:editId="268226CC">
                <wp:simplePos x="0" y="0"/>
                <wp:positionH relativeFrom="column">
                  <wp:posOffset>2872105</wp:posOffset>
                </wp:positionH>
                <wp:positionV relativeFrom="paragraph">
                  <wp:posOffset>370840</wp:posOffset>
                </wp:positionV>
                <wp:extent cx="0" cy="287655"/>
                <wp:effectExtent l="57150" t="19050" r="57150" b="5524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9E61" id="Connecteur droit avec flèche 28" o:spid="_x0000_s1026" type="#_x0000_t32" style="position:absolute;margin-left:226.15pt;margin-top:29.2pt;width:0;height:22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38FFC8" wp14:editId="1D7B83F6">
                <wp:simplePos x="0" y="0"/>
                <wp:positionH relativeFrom="column">
                  <wp:posOffset>4164330</wp:posOffset>
                </wp:positionH>
                <wp:positionV relativeFrom="paragraph">
                  <wp:posOffset>354965</wp:posOffset>
                </wp:positionV>
                <wp:extent cx="0" cy="287655"/>
                <wp:effectExtent l="57150" t="19050" r="57150" b="5524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C83D" id="Connecteur droit avec flèche 26" o:spid="_x0000_s1026" type="#_x0000_t32" style="position:absolute;margin-left:327.9pt;margin-top:27.95pt;width:0;height:22.6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C7784D" wp14:editId="27B31D65">
                <wp:simplePos x="0" y="0"/>
                <wp:positionH relativeFrom="column">
                  <wp:posOffset>5998210</wp:posOffset>
                </wp:positionH>
                <wp:positionV relativeFrom="paragraph">
                  <wp:posOffset>265430</wp:posOffset>
                </wp:positionV>
                <wp:extent cx="179070" cy="424180"/>
                <wp:effectExtent l="0" t="0" r="11430" b="13970"/>
                <wp:wrapNone/>
                <wp:docPr id="22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E0C5" id="Flèche courbée vers la gauche 22" o:spid="_x0000_s1026" type="#_x0000_t103" style="position:absolute;margin-left:472.3pt;margin-top:20.9pt;width:14.1pt;height:3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" adj="17041,20460,8725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6B6C49D" wp14:editId="23A90F0D">
                <wp:simplePos x="0" y="0"/>
                <wp:positionH relativeFrom="column">
                  <wp:posOffset>3552190</wp:posOffset>
                </wp:positionH>
                <wp:positionV relativeFrom="paragraph">
                  <wp:posOffset>642620</wp:posOffset>
                </wp:positionV>
                <wp:extent cx="1203325" cy="1202690"/>
                <wp:effectExtent l="19050" t="19050" r="15875" b="165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2026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E834AA" w14:textId="08578DD0" w:rsidR="00E74DE2" w:rsidRPr="00371C5A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V2 (piloté) : élévateur en haut</w:t>
                            </w:r>
                          </w:p>
                          <w:p w14:paraId="7F4BFE90" w14:textId="1A1AA922" w:rsidR="00E74DE2" w:rsidRPr="00371C5A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F1D32BE" w14:textId="7C393D1D" w:rsidR="00E74DE2" w:rsidRPr="00371C5A" w:rsidRDefault="00E74DE2" w:rsidP="00371C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(piloté) : élévateur 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as</w:t>
                            </w:r>
                          </w:p>
                          <w:p w14:paraId="0BD74A3B" w14:textId="77777777" w:rsidR="00E74DE2" w:rsidRPr="00371C5A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C49D" id="Zone de texte 27" o:spid="_x0000_s1069" type="#_x0000_t202" style="position:absolute;margin-left:279.7pt;margin-top:50.6pt;width:94.75pt;height:94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6FE834AA" w14:textId="08578DD0" w:rsidR="00E74DE2" w:rsidRPr="00371C5A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V2 (piloté) : élévateur en haut</w:t>
                      </w:r>
                    </w:p>
                    <w:p w14:paraId="7F4BFE90" w14:textId="1A1AA922" w:rsidR="00E74DE2" w:rsidRPr="00371C5A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5F1D32BE" w14:textId="7C393D1D" w:rsidR="00E74DE2" w:rsidRPr="00371C5A" w:rsidRDefault="00E74DE2" w:rsidP="00371C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(piloté) : élévateur 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bas</w:t>
                      </w:r>
                    </w:p>
                    <w:p w14:paraId="0BD74A3B" w14:textId="77777777" w:rsidR="00E74DE2" w:rsidRPr="00371C5A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6C7A9" wp14:editId="340AF6C1">
                <wp:simplePos x="0" y="0"/>
                <wp:positionH relativeFrom="column">
                  <wp:posOffset>1141730</wp:posOffset>
                </wp:positionH>
                <wp:positionV relativeFrom="paragraph">
                  <wp:posOffset>615950</wp:posOffset>
                </wp:positionV>
                <wp:extent cx="1067435" cy="1256665"/>
                <wp:effectExtent l="19050" t="19050" r="18415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566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A559511" w14:textId="55DF5996" w:rsidR="00E74DE2" w:rsidRPr="00371C5A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3 : </w:t>
                            </w:r>
                          </w:p>
                          <w:p w14:paraId="4A93CF40" w14:textId="4D2A3358" w:rsidR="00E74DE2" w:rsidRPr="00371C5A" w:rsidRDefault="00E74DE2" w:rsidP="00594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électeur sur motorisation hydraulique </w:t>
                            </w:r>
                          </w:p>
                          <w:p w14:paraId="670095FA" w14:textId="353AD2FD" w:rsidR="00E74DE2" w:rsidRPr="00371C5A" w:rsidRDefault="00E74DE2" w:rsidP="00594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et conf init)</w:t>
                            </w:r>
                          </w:p>
                          <w:p w14:paraId="4582EB90" w14:textId="38C76E4D" w:rsidR="00E74DE2" w:rsidRPr="00371C5A" w:rsidRDefault="00E74DE2" w:rsidP="00594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C7A9" id="Zone de texte 23" o:spid="_x0000_s1070" type="#_x0000_t202" style="position:absolute;margin-left:89.9pt;margin-top:48.5pt;width:84.05pt;height:9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3A559511" w14:textId="55DF5996" w:rsidR="00E74DE2" w:rsidRPr="00371C5A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3 : </w:t>
                      </w:r>
                    </w:p>
                    <w:p w14:paraId="4A93CF40" w14:textId="4D2A3358" w:rsidR="00E74DE2" w:rsidRPr="00371C5A" w:rsidRDefault="00E74DE2" w:rsidP="00594F0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électeur sur motorisation hydraulique </w:t>
                      </w:r>
                    </w:p>
                    <w:p w14:paraId="670095FA" w14:textId="353AD2FD" w:rsidR="00E74DE2" w:rsidRPr="00371C5A" w:rsidRDefault="00E74DE2" w:rsidP="00594F0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(et conf init)</w:t>
                      </w:r>
                    </w:p>
                    <w:p w14:paraId="4582EB90" w14:textId="38C76E4D" w:rsidR="00E74DE2" w:rsidRPr="00371C5A" w:rsidRDefault="00E74DE2" w:rsidP="00594F0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A27F14" wp14:editId="37F7AF40">
                <wp:simplePos x="0" y="0"/>
                <wp:positionH relativeFrom="column">
                  <wp:posOffset>2333625</wp:posOffset>
                </wp:positionH>
                <wp:positionV relativeFrom="paragraph">
                  <wp:posOffset>626110</wp:posOffset>
                </wp:positionV>
                <wp:extent cx="1067435" cy="1240155"/>
                <wp:effectExtent l="19050" t="19050" r="18415" b="1714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01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2E3949" w14:textId="384634CC" w:rsidR="00E74DE2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PI</w:t>
                            </w:r>
                          </w:p>
                          <w:p w14:paraId="786442C2" w14:textId="77A680D5" w:rsidR="00E74DE2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9 – S10 – S11</w:t>
                            </w:r>
                          </w:p>
                          <w:p w14:paraId="49A97300" w14:textId="4FE8057A" w:rsidR="00E74DE2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position élévateur)</w:t>
                            </w:r>
                          </w:p>
                          <w:p w14:paraId="44FBD0AF" w14:textId="3EAA4334" w:rsidR="00E74DE2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Y9 et Y8</w:t>
                            </w:r>
                          </w:p>
                          <w:p w14:paraId="24E0E747" w14:textId="7526BC21" w:rsidR="00E74DE2" w:rsidRPr="00371C5A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bobines EV2 et EV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7F14" id="Zone de texte 25" o:spid="_x0000_s1071" type="#_x0000_t202" style="position:absolute;margin-left:183.75pt;margin-top:49.3pt;width:84.05pt;height:9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602E3949" w14:textId="384634CC" w:rsidR="00E74DE2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PI</w:t>
                      </w:r>
                    </w:p>
                    <w:p w14:paraId="786442C2" w14:textId="77A680D5" w:rsidR="00E74DE2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9 – S10 – S11</w:t>
                      </w:r>
                    </w:p>
                    <w:p w14:paraId="49A97300" w14:textId="4FE8057A" w:rsidR="00E74DE2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position élévateur)</w:t>
                      </w:r>
                    </w:p>
                    <w:p w14:paraId="44FBD0AF" w14:textId="3EAA4334" w:rsidR="00E74DE2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Y9 et Y8</w:t>
                      </w:r>
                    </w:p>
                    <w:p w14:paraId="24E0E747" w14:textId="7526BC21" w:rsidR="00E74DE2" w:rsidRPr="00371C5A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bobines EV2 et EV1)</w:t>
                      </w:r>
                    </w:p>
                  </w:txbxContent>
                </v:textbox>
              </v:shape>
            </w:pict>
          </mc:Fallback>
        </mc:AlternateContent>
      </w:r>
    </w:p>
    <w:p w14:paraId="63A18129" w14:textId="05A624AD" w:rsidR="00F07F30" w:rsidRDefault="00F07F30" w:rsidP="00712378">
      <w:pPr>
        <w:rPr>
          <w:rFonts w:ascii="Arial" w:hAnsi="Arial" w:cs="Arial"/>
          <w:b/>
        </w:rPr>
      </w:pPr>
    </w:p>
    <w:p w14:paraId="1869A533" w14:textId="3AA94162" w:rsidR="009A114A" w:rsidRDefault="009A114A" w:rsidP="00712378">
      <w:pPr>
        <w:rPr>
          <w:rFonts w:ascii="Arial" w:hAnsi="Arial" w:cs="Arial"/>
          <w:b/>
        </w:rPr>
      </w:pPr>
    </w:p>
    <w:p w14:paraId="76BAB582" w14:textId="10EABA13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575B3A7" wp14:editId="41865380">
                <wp:simplePos x="0" y="0"/>
                <wp:positionH relativeFrom="column">
                  <wp:posOffset>-74295</wp:posOffset>
                </wp:positionH>
                <wp:positionV relativeFrom="paragraph">
                  <wp:posOffset>78250</wp:posOffset>
                </wp:positionV>
                <wp:extent cx="974725" cy="1264920"/>
                <wp:effectExtent l="19050" t="19050" r="15875" b="114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2649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426C37" w14:textId="54B34686" w:rsidR="00E74DE2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ramétrage motorisation hydraulique</w:t>
                            </w:r>
                          </w:p>
                          <w:p w14:paraId="7CA57518" w14:textId="1151FEF7" w:rsidR="00E74DE2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11AF0BBF" w14:textId="3B283BBB" w:rsidR="00E74DE2" w:rsidRPr="00371C5A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B3A7" id="Zone de texte 19" o:spid="_x0000_s1072" type="#_x0000_t202" style="position:absolute;margin-left:-5.85pt;margin-top:6.15pt;width:76.75pt;height:99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0F426C37" w14:textId="54B34686" w:rsidR="00E74DE2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ramétrage motorisation hydraulique</w:t>
                      </w:r>
                    </w:p>
                    <w:p w14:paraId="7CA57518" w14:textId="1151FEF7" w:rsidR="00E74DE2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11AF0BBF" w14:textId="3B283BBB" w:rsidR="00E74DE2" w:rsidRPr="00371C5A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1546F615" w14:textId="46BD5091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1B47809" wp14:editId="6B681C51">
                <wp:simplePos x="0" y="0"/>
                <wp:positionH relativeFrom="column">
                  <wp:posOffset>5005279</wp:posOffset>
                </wp:positionH>
                <wp:positionV relativeFrom="paragraph">
                  <wp:posOffset>17371</wp:posOffset>
                </wp:positionV>
                <wp:extent cx="1128395" cy="1034246"/>
                <wp:effectExtent l="19050" t="19050" r="14605" b="139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3424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3543A7" w14:textId="2FA85594" w:rsidR="00E74DE2" w:rsidRPr="00371C5A" w:rsidRDefault="00E74DE2" w:rsidP="00263D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r écran tactile</w:t>
                            </w:r>
                          </w:p>
                          <w:p w14:paraId="0EAF67FE" w14:textId="77777777" w:rsidR="00E74DE2" w:rsidRPr="00371C5A" w:rsidRDefault="00E74DE2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7809" id="Zone de texte 21" o:spid="_x0000_s1073" type="#_x0000_t202" style="position:absolute;margin-left:394.1pt;margin-top:1.35pt;width:88.85pt;height:81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7A3543A7" w14:textId="2FA85594" w:rsidR="00E74DE2" w:rsidRPr="00371C5A" w:rsidRDefault="00E74DE2" w:rsidP="00263D8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r écran tactile</w:t>
                      </w:r>
                    </w:p>
                    <w:p w14:paraId="0EAF67FE" w14:textId="77777777" w:rsidR="00E74DE2" w:rsidRPr="00371C5A" w:rsidRDefault="00E74DE2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071E2" w14:textId="5DF48E0F" w:rsidR="00F07F30" w:rsidRDefault="00F07F30" w:rsidP="00712378">
      <w:pPr>
        <w:rPr>
          <w:rFonts w:ascii="Arial" w:hAnsi="Arial" w:cs="Arial"/>
          <w:b/>
        </w:rPr>
      </w:pPr>
    </w:p>
    <w:p w14:paraId="48776178" w14:textId="74CDAA8D" w:rsidR="00F07F30" w:rsidRDefault="00F07F30" w:rsidP="00712378">
      <w:pPr>
        <w:rPr>
          <w:rFonts w:ascii="Arial" w:hAnsi="Arial" w:cs="Arial"/>
          <w:b/>
        </w:rPr>
      </w:pPr>
    </w:p>
    <w:p w14:paraId="6FFF213A" w14:textId="3E564364" w:rsidR="00F07F30" w:rsidRDefault="00F07F30" w:rsidP="00712378">
      <w:pPr>
        <w:rPr>
          <w:rFonts w:ascii="Arial" w:hAnsi="Arial" w:cs="Arial"/>
          <w:b/>
        </w:rPr>
      </w:pPr>
    </w:p>
    <w:p w14:paraId="120C7AB4" w14:textId="4BF657A2" w:rsidR="00F07F30" w:rsidRDefault="00F07F30" w:rsidP="00712378">
      <w:pPr>
        <w:rPr>
          <w:rFonts w:ascii="Arial" w:hAnsi="Arial" w:cs="Arial"/>
          <w:b/>
        </w:rPr>
      </w:pPr>
    </w:p>
    <w:p w14:paraId="4393011B" w14:textId="6BC3C520" w:rsidR="00F07F30" w:rsidRDefault="00F07F30" w:rsidP="00712378">
      <w:pPr>
        <w:rPr>
          <w:rFonts w:ascii="Arial" w:hAnsi="Arial" w:cs="Arial"/>
          <w:b/>
        </w:rPr>
      </w:pPr>
    </w:p>
    <w:p w14:paraId="2D3EA563" w14:textId="77777777" w:rsidR="0013368A" w:rsidRDefault="0013368A" w:rsidP="0013368A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3368A" w:rsidRPr="008158D3" w14:paraId="3DF2EE3D" w14:textId="77777777" w:rsidTr="003B149D">
        <w:tc>
          <w:tcPr>
            <w:tcW w:w="988" w:type="dxa"/>
            <w:vAlign w:val="center"/>
          </w:tcPr>
          <w:p w14:paraId="575BA380" w14:textId="24ADAA88" w:rsidR="0013368A" w:rsidRPr="008158D3" w:rsidRDefault="0013368A" w:rsidP="003B149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719C4BD9" w14:textId="45F4876F" w:rsidR="0013368A" w:rsidRPr="008158D3" w:rsidRDefault="0013368A" w:rsidP="003B149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Étude </w:t>
            </w:r>
            <w:r w:rsidR="00EA4A39">
              <w:rPr>
                <w:rFonts w:ascii="Arial" w:hAnsi="Arial" w:cs="Arial"/>
                <w:b/>
                <w:szCs w:val="22"/>
              </w:rPr>
              <w:t xml:space="preserve">mécanique </w:t>
            </w:r>
            <w:r>
              <w:rPr>
                <w:rFonts w:ascii="Arial" w:hAnsi="Arial" w:cs="Arial"/>
                <w:b/>
                <w:szCs w:val="22"/>
              </w:rPr>
              <w:t>de la motorisation électrique</w:t>
            </w:r>
          </w:p>
        </w:tc>
        <w:tc>
          <w:tcPr>
            <w:tcW w:w="1701" w:type="dxa"/>
            <w:vAlign w:val="center"/>
          </w:tcPr>
          <w:p w14:paraId="1416C8AF" w14:textId="51E90BCC" w:rsidR="0013368A" w:rsidRPr="00EF1FDC" w:rsidRDefault="0013368A" w:rsidP="003B149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>DTR 8</w:t>
            </w:r>
            <w:r w:rsidR="00EF1FDC"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9</w:t>
            </w:r>
            <w:r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EF1FDC"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491D96FF" w14:textId="77777777" w:rsidR="0013368A" w:rsidRPr="00997328" w:rsidRDefault="0013368A" w:rsidP="003B149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F36A209" w14:textId="77777777" w:rsidR="0013368A" w:rsidRPr="009E4DB9" w:rsidRDefault="0013368A" w:rsidP="003B149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45 minutes</w:t>
            </w:r>
          </w:p>
        </w:tc>
      </w:tr>
    </w:tbl>
    <w:p w14:paraId="48E3612B" w14:textId="5986CF75" w:rsidR="002E56B3" w:rsidRDefault="002E56B3" w:rsidP="00A35D18">
      <w:pPr>
        <w:ind w:right="4821"/>
        <w:rPr>
          <w:rFonts w:ascii="Arial" w:hAnsi="Arial" w:cs="Arial"/>
          <w:bCs/>
          <w:szCs w:val="22"/>
        </w:rPr>
      </w:pPr>
    </w:p>
    <w:p w14:paraId="54B37F10" w14:textId="657330A7" w:rsidR="002E56B3" w:rsidRPr="00703A96" w:rsidRDefault="00A35D18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 w:rsidRPr="00703A9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518D602" wp14:editId="703E186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92669" cy="1960684"/>
                <wp:effectExtent l="0" t="0" r="3175" b="1905"/>
                <wp:wrapNone/>
                <wp:docPr id="3136" name="Zone de text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669" cy="1960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812B1" w14:textId="77777777" w:rsidR="00E74DE2" w:rsidRPr="00826A69" w:rsidRDefault="00E74DE2" w:rsidP="00826A69">
                            <w:pPr>
                              <w:spacing w:before="39"/>
                              <w:ind w:right="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26A6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alier complet Y applique fonte pour arbre Ø30 avec roulement Repère 18</w:t>
                            </w:r>
                          </w:p>
                          <w:p w14:paraId="57A02BA8" w14:textId="4D518470" w:rsidR="00E74DE2" w:rsidRDefault="00E74DE2"/>
                          <w:p w14:paraId="4B52AC55" w14:textId="0B84E929" w:rsidR="00E74DE2" w:rsidRDefault="00E74DE2" w:rsidP="00826A69">
                            <w:pPr>
                              <w:jc w:val="center"/>
                            </w:pPr>
                            <w:r w:rsidRPr="00826A69">
                              <w:rPr>
                                <w:noProof/>
                              </w:rPr>
                              <w:drawing>
                                <wp:inline distT="0" distB="0" distL="0" distR="0" wp14:anchorId="6BAF9FA0" wp14:editId="2EAE07D8">
                                  <wp:extent cx="1841539" cy="1354015"/>
                                  <wp:effectExtent l="0" t="0" r="6350" b="0"/>
                                  <wp:docPr id="3232" name="Image 3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055" cy="135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6544B" w14:textId="77777777" w:rsidR="00E74DE2" w:rsidRDefault="00E7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602" id="Zone de texte 3136" o:spid="_x0000_s1074" type="#_x0000_t202" style="position:absolute;margin-left:176.55pt;margin-top:.45pt;width:227.75pt;height:154.4pt;z-index:25159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" fillcolor="white [3201]" stroked="f" strokeweight=".5pt">
                <v:textbox>
                  <w:txbxContent>
                    <w:p w14:paraId="469812B1" w14:textId="77777777" w:rsidR="00E74DE2" w:rsidRPr="00826A69" w:rsidRDefault="00E74DE2" w:rsidP="00826A69">
                      <w:pPr>
                        <w:spacing w:before="39"/>
                        <w:ind w:right="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26A6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lier complet Y applique fonte pour arbre Ø30 avec roulement Repère 18</w:t>
                      </w:r>
                    </w:p>
                    <w:p w14:paraId="57A02BA8" w14:textId="4D518470" w:rsidR="00E74DE2" w:rsidRDefault="00E74DE2"/>
                    <w:p w14:paraId="4B52AC55" w14:textId="0B84E929" w:rsidR="00E74DE2" w:rsidRDefault="00E74DE2" w:rsidP="00826A69">
                      <w:pPr>
                        <w:jc w:val="center"/>
                      </w:pPr>
                      <w:r w:rsidRPr="00826A69">
                        <w:rPr>
                          <w:noProof/>
                        </w:rPr>
                        <w:drawing>
                          <wp:inline distT="0" distB="0" distL="0" distR="0" wp14:anchorId="6BAF9FA0" wp14:editId="2EAE07D8">
                            <wp:extent cx="1841539" cy="1354015"/>
                            <wp:effectExtent l="0" t="0" r="6350" b="0"/>
                            <wp:docPr id="3232" name="Image 3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055" cy="135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6544B" w14:textId="77777777" w:rsidR="00E74DE2" w:rsidRDefault="00E74DE2"/>
                  </w:txbxContent>
                </v:textbox>
                <w10:wrap anchorx="margin"/>
              </v:shape>
            </w:pict>
          </mc:Fallback>
        </mc:AlternateContent>
      </w:r>
      <w:r w:rsidR="002E56B3" w:rsidRPr="00703A96">
        <w:rPr>
          <w:rFonts w:ascii="Arial" w:hAnsi="Arial" w:cs="Arial"/>
          <w:b/>
          <w:szCs w:val="22"/>
        </w:rPr>
        <w:t>Le filogramme inclus dans le dossier technique répertorie les étapes du montage de l’arbre de transmission « équipé » (avec les deux pignons) sur le bâti de l’empileur / dépileur.</w:t>
      </w:r>
    </w:p>
    <w:p w14:paraId="23D1B005" w14:textId="7E515B4B" w:rsidR="002E56B3" w:rsidRPr="00703A96" w:rsidRDefault="002E56B3" w:rsidP="00A35D18">
      <w:pPr>
        <w:ind w:right="4821"/>
        <w:rPr>
          <w:rFonts w:ascii="Arial" w:hAnsi="Arial" w:cs="Arial"/>
          <w:b/>
          <w:szCs w:val="22"/>
        </w:rPr>
      </w:pPr>
      <w:r w:rsidRPr="00703A96">
        <w:rPr>
          <w:rFonts w:ascii="Arial" w:hAnsi="Arial" w:cs="Arial"/>
          <w:b/>
          <w:szCs w:val="22"/>
        </w:rPr>
        <w:t>La partie grisée permet d’identifier les étapes concernant seulement les deux paliers 18</w:t>
      </w:r>
    </w:p>
    <w:p w14:paraId="426D9EF3" w14:textId="77777777" w:rsidR="002E56B3" w:rsidRDefault="002E56B3" w:rsidP="00A35D18">
      <w:pPr>
        <w:ind w:right="4821"/>
        <w:rPr>
          <w:rFonts w:ascii="Arial" w:hAnsi="Arial" w:cs="Arial"/>
          <w:bCs/>
          <w:szCs w:val="22"/>
        </w:rPr>
      </w:pPr>
    </w:p>
    <w:p w14:paraId="0529AF99" w14:textId="3773B00D" w:rsidR="002E56B3" w:rsidRPr="002E56B3" w:rsidRDefault="0013368A" w:rsidP="00A35D18">
      <w:pPr>
        <w:ind w:right="482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44DDB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2E56B3" w:rsidRPr="002E56B3">
        <w:rPr>
          <w:rFonts w:ascii="Arial" w:hAnsi="Arial" w:cs="Arial"/>
          <w:bCs/>
          <w:szCs w:val="22"/>
        </w:rPr>
        <w:t xml:space="preserve">Identifier toutes les pièces participant au maintien en position des paliers 18 sur le bâti de l’empileur / dépileur en les coloriant en rouge sur le dessin d’ensemble </w:t>
      </w:r>
      <w:r w:rsidR="00A35D18">
        <w:rPr>
          <w:rFonts w:ascii="Arial" w:hAnsi="Arial" w:cs="Arial"/>
          <w:bCs/>
          <w:szCs w:val="22"/>
        </w:rPr>
        <w:t>ci-après.</w:t>
      </w:r>
    </w:p>
    <w:p w14:paraId="20BBE6D0" w14:textId="5B6ECDC1" w:rsidR="00A35D18" w:rsidRDefault="00A35D18" w:rsidP="0013368A">
      <w:pPr>
        <w:rPr>
          <w:rFonts w:ascii="Arial" w:hAnsi="Arial" w:cs="Arial"/>
          <w:bCs/>
        </w:rPr>
      </w:pPr>
    </w:p>
    <w:p w14:paraId="03204DCD" w14:textId="1AB72545" w:rsidR="00A35D18" w:rsidRDefault="00703A96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B028C72" wp14:editId="193B054E">
                <wp:simplePos x="0" y="0"/>
                <wp:positionH relativeFrom="margin">
                  <wp:align>left</wp:align>
                </wp:positionH>
                <wp:positionV relativeFrom="paragraph">
                  <wp:posOffset>8367</wp:posOffset>
                </wp:positionV>
                <wp:extent cx="4370668" cy="2710815"/>
                <wp:effectExtent l="0" t="0" r="0" b="0"/>
                <wp:wrapNone/>
                <wp:docPr id="3235" name="Zone de texte 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668" cy="271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2E16C" w14:textId="088BB848" w:rsidR="00E74DE2" w:rsidRDefault="00E74DE2" w:rsidP="0031062A">
                            <w:pPr>
                              <w:jc w:val="center"/>
                            </w:pPr>
                            <w:r w:rsidRPr="00A35D18">
                              <w:rPr>
                                <w:noProof/>
                              </w:rPr>
                              <w:drawing>
                                <wp:inline distT="0" distB="0" distL="0" distR="0" wp14:anchorId="1AADF81E" wp14:editId="7552578B">
                                  <wp:extent cx="3933825" cy="2614109"/>
                                  <wp:effectExtent l="0" t="0" r="0" b="0"/>
                                  <wp:docPr id="3236" name="Image 3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6421" cy="2615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8C72" id="Zone de texte 3235" o:spid="_x0000_s1075" type="#_x0000_t202" style="position:absolute;margin-left:0;margin-top:.65pt;width:344.15pt;height:213.45pt;z-index:25159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" fillcolor="white [3201]" stroked="f" strokeweight=".5pt">
                <v:textbox>
                  <w:txbxContent>
                    <w:p w14:paraId="7F22E16C" w14:textId="088BB848" w:rsidR="00E74DE2" w:rsidRDefault="00E74DE2" w:rsidP="0031062A">
                      <w:pPr>
                        <w:jc w:val="center"/>
                      </w:pPr>
                      <w:r w:rsidRPr="00A35D18">
                        <w:rPr>
                          <w:noProof/>
                        </w:rPr>
                        <w:drawing>
                          <wp:inline distT="0" distB="0" distL="0" distR="0" wp14:anchorId="1AADF81E" wp14:editId="7552578B">
                            <wp:extent cx="3933825" cy="2614109"/>
                            <wp:effectExtent l="0" t="0" r="0" b="0"/>
                            <wp:docPr id="3236" name="Image 3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6421" cy="2615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62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922456" wp14:editId="08474BBE">
                <wp:simplePos x="0" y="0"/>
                <wp:positionH relativeFrom="column">
                  <wp:posOffset>4528708</wp:posOffset>
                </wp:positionH>
                <wp:positionV relativeFrom="paragraph">
                  <wp:posOffset>6799</wp:posOffset>
                </wp:positionV>
                <wp:extent cx="1517302" cy="1386672"/>
                <wp:effectExtent l="0" t="0" r="6985" b="4445"/>
                <wp:wrapNone/>
                <wp:docPr id="3356" name="Zone de texte 3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302" cy="1386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ABC48" w14:textId="77777777" w:rsidR="00E74DE2" w:rsidRDefault="00E74DE2" w:rsidP="003106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5DE8A" wp14:editId="0BC71972">
                                  <wp:extent cx="1327785" cy="1212850"/>
                                  <wp:effectExtent l="0" t="0" r="5715" b="6350"/>
                                  <wp:docPr id="3295" name="Picture 2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5" name="Picture 25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85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2456" id="Zone de texte 3356" o:spid="_x0000_s1076" type="#_x0000_t202" style="position:absolute;margin-left:356.6pt;margin-top:.55pt;width:119.45pt;height:109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" fillcolor="white [3201]" stroked="f" strokeweight=".5pt">
                <v:textbox>
                  <w:txbxContent>
                    <w:p w14:paraId="36BABC48" w14:textId="77777777" w:rsidR="00E74DE2" w:rsidRDefault="00E74DE2" w:rsidP="0031062A">
                      <w:r>
                        <w:rPr>
                          <w:noProof/>
                        </w:rPr>
                        <w:drawing>
                          <wp:inline distT="0" distB="0" distL="0" distR="0" wp14:anchorId="34D5DE8A" wp14:editId="0BC71972">
                            <wp:extent cx="1327785" cy="1212850"/>
                            <wp:effectExtent l="0" t="0" r="5715" b="6350"/>
                            <wp:docPr id="3295" name="Picture 2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5" name="Picture 254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85" cy="121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6AB753" w14:textId="42A90D85" w:rsidR="00A35D18" w:rsidRDefault="00A35D18" w:rsidP="0013368A">
      <w:pPr>
        <w:rPr>
          <w:rFonts w:ascii="Arial" w:hAnsi="Arial" w:cs="Arial"/>
          <w:bCs/>
        </w:rPr>
      </w:pPr>
    </w:p>
    <w:p w14:paraId="1B734D1D" w14:textId="412B9344" w:rsidR="00A35D18" w:rsidRDefault="00A35D18" w:rsidP="0013368A">
      <w:pPr>
        <w:rPr>
          <w:rFonts w:ascii="Arial" w:hAnsi="Arial" w:cs="Arial"/>
          <w:bCs/>
        </w:rPr>
      </w:pPr>
    </w:p>
    <w:p w14:paraId="1AD6D9B3" w14:textId="3F6A7581" w:rsidR="00A35D18" w:rsidRDefault="00A35D18" w:rsidP="0013368A">
      <w:pPr>
        <w:rPr>
          <w:rFonts w:ascii="Arial" w:hAnsi="Arial" w:cs="Arial"/>
          <w:bCs/>
        </w:rPr>
      </w:pPr>
    </w:p>
    <w:p w14:paraId="722AA8A8" w14:textId="69952A38" w:rsidR="00A35D18" w:rsidRDefault="00A35D18" w:rsidP="0013368A">
      <w:pPr>
        <w:rPr>
          <w:rFonts w:ascii="Arial" w:hAnsi="Arial" w:cs="Arial"/>
          <w:bCs/>
        </w:rPr>
      </w:pPr>
    </w:p>
    <w:p w14:paraId="1A81837B" w14:textId="0D4BA7AC" w:rsidR="00A35D18" w:rsidRDefault="00A35D18" w:rsidP="0013368A">
      <w:pPr>
        <w:rPr>
          <w:rFonts w:ascii="Arial" w:hAnsi="Arial" w:cs="Arial"/>
          <w:bCs/>
        </w:rPr>
      </w:pPr>
    </w:p>
    <w:p w14:paraId="435017F7" w14:textId="77777777" w:rsidR="00A35D18" w:rsidRDefault="00A35D18" w:rsidP="0013368A">
      <w:pPr>
        <w:rPr>
          <w:rFonts w:ascii="Arial" w:hAnsi="Arial" w:cs="Arial"/>
          <w:bCs/>
        </w:rPr>
      </w:pPr>
    </w:p>
    <w:p w14:paraId="5AE42E95" w14:textId="72E2BADC" w:rsidR="00826A69" w:rsidRDefault="00826A69" w:rsidP="0013368A">
      <w:pPr>
        <w:rPr>
          <w:rFonts w:ascii="Arial" w:hAnsi="Arial" w:cs="Arial"/>
          <w:bCs/>
        </w:rPr>
      </w:pPr>
    </w:p>
    <w:p w14:paraId="593A9F6C" w14:textId="4FE8A6A3" w:rsidR="00826A69" w:rsidRDefault="0031062A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72759F" wp14:editId="323179A9">
                <wp:simplePos x="0" y="0"/>
                <wp:positionH relativeFrom="margin">
                  <wp:posOffset>4120179</wp:posOffset>
                </wp:positionH>
                <wp:positionV relativeFrom="paragraph">
                  <wp:posOffset>59429</wp:posOffset>
                </wp:positionV>
                <wp:extent cx="2329674" cy="1614311"/>
                <wp:effectExtent l="0" t="0" r="0" b="5080"/>
                <wp:wrapNone/>
                <wp:docPr id="3354" name="Zone de texte 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74" cy="1614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77950" w14:textId="77777777" w:rsidR="00E74DE2" w:rsidRDefault="00E74DE2" w:rsidP="0031062A">
                            <w:r w:rsidRPr="00D64251">
                              <w:rPr>
                                <w:noProof/>
                              </w:rPr>
                              <w:drawing>
                                <wp:inline distT="0" distB="0" distL="0" distR="0" wp14:anchorId="13E5D439" wp14:editId="730B403B">
                                  <wp:extent cx="2082800" cy="1524000"/>
                                  <wp:effectExtent l="0" t="0" r="0" b="0"/>
                                  <wp:docPr id="3389" name="Image 3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329" cy="152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759F" id="Zone de texte 3354" o:spid="_x0000_s1077" type="#_x0000_t202" style="position:absolute;margin-left:324.4pt;margin-top:4.7pt;width:183.45pt;height:127.1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" fillcolor="white [3201]" stroked="f" strokeweight=".5pt">
                <v:textbox>
                  <w:txbxContent>
                    <w:p w14:paraId="60A77950" w14:textId="77777777" w:rsidR="00E74DE2" w:rsidRDefault="00E74DE2" w:rsidP="0031062A">
                      <w:r w:rsidRPr="00D64251">
                        <w:rPr>
                          <w:noProof/>
                        </w:rPr>
                        <w:drawing>
                          <wp:inline distT="0" distB="0" distL="0" distR="0" wp14:anchorId="13E5D439" wp14:editId="730B403B">
                            <wp:extent cx="2082800" cy="1524000"/>
                            <wp:effectExtent l="0" t="0" r="0" b="0"/>
                            <wp:docPr id="3389" name="Image 3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329" cy="152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5AFD0" w14:textId="64FAF1E3" w:rsidR="00826A69" w:rsidRDefault="00826A69" w:rsidP="0013368A">
      <w:pPr>
        <w:rPr>
          <w:rFonts w:ascii="Arial" w:hAnsi="Arial" w:cs="Arial"/>
          <w:bCs/>
        </w:rPr>
      </w:pPr>
    </w:p>
    <w:p w14:paraId="7DA1CA6B" w14:textId="2335541D" w:rsidR="0031062A" w:rsidRDefault="0031062A" w:rsidP="0013368A">
      <w:pPr>
        <w:rPr>
          <w:rFonts w:ascii="Arial" w:hAnsi="Arial" w:cs="Arial"/>
          <w:bCs/>
        </w:rPr>
      </w:pPr>
    </w:p>
    <w:p w14:paraId="0F49B32B" w14:textId="73DCE0B3" w:rsidR="0031062A" w:rsidRDefault="0031062A" w:rsidP="0013368A">
      <w:pPr>
        <w:rPr>
          <w:rFonts w:ascii="Arial" w:hAnsi="Arial" w:cs="Arial"/>
          <w:bCs/>
        </w:rPr>
      </w:pPr>
    </w:p>
    <w:p w14:paraId="40A41FF3" w14:textId="736A94AD" w:rsidR="0031062A" w:rsidRDefault="0031062A" w:rsidP="0013368A">
      <w:pPr>
        <w:rPr>
          <w:rFonts w:ascii="Arial" w:hAnsi="Arial" w:cs="Arial"/>
          <w:bCs/>
        </w:rPr>
      </w:pPr>
    </w:p>
    <w:p w14:paraId="5AD6A429" w14:textId="7764A7B6" w:rsidR="0031062A" w:rsidRDefault="0031062A" w:rsidP="0013368A">
      <w:pPr>
        <w:rPr>
          <w:rFonts w:ascii="Arial" w:hAnsi="Arial" w:cs="Arial"/>
          <w:bCs/>
        </w:rPr>
      </w:pPr>
    </w:p>
    <w:p w14:paraId="6B82E3C1" w14:textId="6D9F5562" w:rsidR="0031062A" w:rsidRDefault="0031062A" w:rsidP="0013368A">
      <w:pPr>
        <w:rPr>
          <w:rFonts w:ascii="Arial" w:hAnsi="Arial" w:cs="Arial"/>
          <w:bCs/>
        </w:rPr>
      </w:pPr>
    </w:p>
    <w:p w14:paraId="590AD17B" w14:textId="0F133F91" w:rsidR="0031062A" w:rsidRDefault="0031062A" w:rsidP="0013368A">
      <w:pPr>
        <w:rPr>
          <w:rFonts w:ascii="Arial" w:hAnsi="Arial" w:cs="Arial"/>
          <w:bCs/>
        </w:rPr>
      </w:pPr>
    </w:p>
    <w:p w14:paraId="74E942E5" w14:textId="1D507D8E" w:rsidR="0051793D" w:rsidRPr="00270117" w:rsidRDefault="00270117" w:rsidP="00F07F30">
      <w:pPr>
        <w:rPr>
          <w:rFonts w:ascii="Arial" w:hAnsi="Arial" w:cs="Arial"/>
          <w:bCs/>
          <w:u w:val="single"/>
        </w:rPr>
      </w:pPr>
      <w:r w:rsidRPr="00270117">
        <w:rPr>
          <w:rFonts w:ascii="Arial" w:hAnsi="Arial" w:cs="Arial"/>
          <w:bCs/>
          <w:u w:val="single"/>
        </w:rPr>
        <w:t>Données techniques :</w:t>
      </w:r>
      <w:r w:rsidR="0031062A" w:rsidRPr="0031062A">
        <w:rPr>
          <w:rFonts w:ascii="Arial" w:hAnsi="Arial" w:cs="Arial"/>
          <w:bCs/>
          <w:noProof/>
          <w:szCs w:val="22"/>
        </w:rPr>
        <w:t xml:space="preserve"> </w:t>
      </w:r>
    </w:p>
    <w:p w14:paraId="47E9B1A3" w14:textId="77777777" w:rsidR="00270117" w:rsidRPr="00270117" w:rsidRDefault="00270117" w:rsidP="00270117">
      <w:pPr>
        <w:rPr>
          <w:rFonts w:ascii="Arial" w:hAnsi="Arial" w:cs="Arial"/>
          <w:i/>
          <w:iCs/>
          <w:position w:val="7"/>
        </w:rPr>
      </w:pPr>
      <w:r w:rsidRPr="0027011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BE2086B" wp14:editId="2F1526BB">
                <wp:simplePos x="0" y="0"/>
                <wp:positionH relativeFrom="page">
                  <wp:posOffset>13939520</wp:posOffset>
                </wp:positionH>
                <wp:positionV relativeFrom="paragraph">
                  <wp:posOffset>80645</wp:posOffset>
                </wp:positionV>
                <wp:extent cx="709930" cy="275590"/>
                <wp:effectExtent l="0" t="0" r="0" b="0"/>
                <wp:wrapNone/>
                <wp:docPr id="3242" name="Zone de text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21761" w14:textId="77777777" w:rsidR="00E74DE2" w:rsidRDefault="00E74DE2" w:rsidP="00270117">
                            <w:pPr>
                              <w:spacing w:before="54"/>
                              <w:ind w:right="54"/>
                              <w:jc w:val="right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086B" id="Zone de texte 3242" o:spid="_x0000_s1078" type="#_x0000_t202" style="position:absolute;margin-left:1097.6pt;margin-top:6.35pt;width:55.9pt;height:21.7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" filled="f" strokeweight="1pt">
                <v:textbox inset="0,0,0,0">
                  <w:txbxContent>
                    <w:p w14:paraId="34221761" w14:textId="77777777" w:rsidR="00E74DE2" w:rsidRDefault="00E74DE2" w:rsidP="00270117">
                      <w:pPr>
                        <w:spacing w:before="54"/>
                        <w:ind w:right="54"/>
                        <w:jc w:val="right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/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0117">
        <w:rPr>
          <w:rFonts w:ascii="Arial" w:hAnsi="Arial" w:cs="Arial"/>
          <w:b/>
          <w:bCs/>
          <w:position w:val="7"/>
        </w:rPr>
        <w:t>MIP</w:t>
      </w:r>
      <w:r w:rsidRPr="00270117">
        <w:rPr>
          <w:rFonts w:ascii="Arial" w:hAnsi="Arial" w:cs="Arial"/>
          <w:position w:val="7"/>
        </w:rPr>
        <w:t> :</w:t>
      </w:r>
      <w:r>
        <w:rPr>
          <w:rFonts w:ascii="Arial" w:hAnsi="Arial" w:cs="Arial"/>
          <w:position w:val="7"/>
        </w:rPr>
        <w:t xml:space="preserve"> </w:t>
      </w:r>
      <w:proofErr w:type="spellStart"/>
      <w:r w:rsidRPr="00270117">
        <w:rPr>
          <w:rFonts w:ascii="Arial" w:hAnsi="Arial" w:cs="Arial"/>
          <w:b/>
          <w:bCs/>
          <w:i/>
          <w:iCs/>
          <w:position w:val="7"/>
        </w:rPr>
        <w:t>MI</w:t>
      </w:r>
      <w:r w:rsidRPr="00270117">
        <w:rPr>
          <w:rFonts w:ascii="Arial" w:hAnsi="Arial" w:cs="Arial"/>
          <w:i/>
          <w:iCs/>
          <w:position w:val="7"/>
        </w:rPr>
        <w:t>se</w:t>
      </w:r>
      <w:proofErr w:type="spellEnd"/>
      <w:r w:rsidRPr="00270117">
        <w:rPr>
          <w:rFonts w:ascii="Arial" w:hAnsi="Arial" w:cs="Arial"/>
          <w:i/>
          <w:iCs/>
          <w:position w:val="7"/>
        </w:rPr>
        <w:t xml:space="preserve"> </w:t>
      </w:r>
      <w:r>
        <w:rPr>
          <w:rFonts w:ascii="Arial" w:hAnsi="Arial" w:cs="Arial"/>
          <w:i/>
          <w:iCs/>
          <w:position w:val="7"/>
        </w:rPr>
        <w:t>en</w:t>
      </w:r>
      <w:r w:rsidRPr="00270117">
        <w:rPr>
          <w:rFonts w:ascii="Arial" w:hAnsi="Arial" w:cs="Arial"/>
          <w:i/>
          <w:iCs/>
          <w:position w:val="7"/>
        </w:rPr>
        <w:t xml:space="preserve"> </w:t>
      </w:r>
      <w:r w:rsidRPr="00270117">
        <w:rPr>
          <w:rFonts w:ascii="Arial" w:hAnsi="Arial" w:cs="Arial"/>
          <w:b/>
          <w:bCs/>
          <w:i/>
          <w:iCs/>
          <w:position w:val="7"/>
        </w:rPr>
        <w:t>P</w:t>
      </w:r>
      <w:r w:rsidRPr="00270117">
        <w:rPr>
          <w:rFonts w:ascii="Arial" w:hAnsi="Arial" w:cs="Arial"/>
          <w:i/>
          <w:iCs/>
          <w:position w:val="7"/>
        </w:rPr>
        <w:t>osition</w:t>
      </w:r>
    </w:p>
    <w:p w14:paraId="0AE86A4F" w14:textId="05658347" w:rsidR="00270117" w:rsidRDefault="00270117" w:rsidP="00270117">
      <w:pPr>
        <w:tabs>
          <w:tab w:val="left" w:pos="9515"/>
        </w:tabs>
        <w:spacing w:line="265" w:lineRule="exact"/>
        <w:ind w:right="143"/>
        <w:rPr>
          <w:rFonts w:ascii="Arial" w:hAnsi="Arial" w:cs="Arial"/>
          <w:i/>
        </w:rPr>
      </w:pPr>
      <w:r w:rsidRPr="00270117">
        <w:rPr>
          <w:rFonts w:ascii="Arial" w:hAnsi="Arial" w:cs="Arial"/>
          <w:i/>
        </w:rPr>
        <w:t>ensemble</w:t>
      </w:r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des</w:t>
      </w:r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surfaces</w:t>
      </w:r>
      <w:r>
        <w:rPr>
          <w:rFonts w:ascii="Arial" w:hAnsi="Arial" w:cs="Arial"/>
          <w:i/>
        </w:rPr>
        <w:t xml:space="preserve"> ou </w:t>
      </w:r>
      <w:r w:rsidRPr="00270117">
        <w:rPr>
          <w:rFonts w:ascii="Arial" w:hAnsi="Arial" w:cs="Arial"/>
          <w:i/>
        </w:rPr>
        <w:t xml:space="preserve">volumes permettant de </w:t>
      </w:r>
      <w:r>
        <w:rPr>
          <w:rFonts w:ascii="Arial" w:hAnsi="Arial" w:cs="Arial"/>
          <w:i/>
        </w:rPr>
        <w:t>mettre</w:t>
      </w:r>
      <w:r w:rsidRPr="00270117">
        <w:rPr>
          <w:rFonts w:ascii="Arial" w:hAnsi="Arial" w:cs="Arial"/>
          <w:i/>
        </w:rPr>
        <w:t xml:space="preserve"> deux pièces ou deux ensembles de pièces </w:t>
      </w:r>
      <w:r>
        <w:rPr>
          <w:rFonts w:ascii="Arial" w:hAnsi="Arial" w:cs="Arial"/>
          <w:i/>
        </w:rPr>
        <w:t>en position correcte l’un par rapport à l’autre.</w:t>
      </w:r>
    </w:p>
    <w:p w14:paraId="1143073C" w14:textId="77777777" w:rsidR="00270117" w:rsidRPr="00270117" w:rsidRDefault="00270117" w:rsidP="00270117">
      <w:pPr>
        <w:rPr>
          <w:rFonts w:ascii="Arial" w:hAnsi="Arial" w:cs="Arial"/>
          <w:i/>
          <w:iCs/>
          <w:position w:val="7"/>
        </w:rPr>
      </w:pPr>
      <w:r w:rsidRPr="0027011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09FD43B" wp14:editId="597BA1B5">
                <wp:simplePos x="0" y="0"/>
                <wp:positionH relativeFrom="page">
                  <wp:posOffset>13939520</wp:posOffset>
                </wp:positionH>
                <wp:positionV relativeFrom="paragraph">
                  <wp:posOffset>80645</wp:posOffset>
                </wp:positionV>
                <wp:extent cx="709930" cy="275590"/>
                <wp:effectExtent l="0" t="0" r="0" b="0"/>
                <wp:wrapNone/>
                <wp:docPr id="3245" name="Zone de text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7C127" w14:textId="77777777" w:rsidR="00E74DE2" w:rsidRDefault="00E74DE2" w:rsidP="00270117">
                            <w:pPr>
                              <w:spacing w:before="54"/>
                              <w:ind w:right="54"/>
                              <w:jc w:val="right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D43B" id="Zone de texte 3245" o:spid="_x0000_s1079" type="#_x0000_t202" style="position:absolute;margin-left:1097.6pt;margin-top:6.35pt;width:55.9pt;height:21.7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" filled="f" strokeweight="1pt">
                <v:textbox inset="0,0,0,0">
                  <w:txbxContent>
                    <w:p w14:paraId="1AE7C127" w14:textId="77777777" w:rsidR="00E74DE2" w:rsidRDefault="00E74DE2" w:rsidP="00270117">
                      <w:pPr>
                        <w:spacing w:before="54"/>
                        <w:ind w:right="54"/>
                        <w:jc w:val="right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/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0117">
        <w:rPr>
          <w:rFonts w:ascii="Arial" w:hAnsi="Arial" w:cs="Arial"/>
          <w:b/>
          <w:bCs/>
          <w:position w:val="7"/>
        </w:rPr>
        <w:t>M</w:t>
      </w:r>
      <w:r>
        <w:rPr>
          <w:rFonts w:ascii="Arial" w:hAnsi="Arial" w:cs="Arial"/>
          <w:b/>
          <w:bCs/>
          <w:position w:val="7"/>
        </w:rPr>
        <w:t>A</w:t>
      </w:r>
      <w:r w:rsidRPr="00270117">
        <w:rPr>
          <w:rFonts w:ascii="Arial" w:hAnsi="Arial" w:cs="Arial"/>
          <w:b/>
          <w:bCs/>
          <w:position w:val="7"/>
        </w:rPr>
        <w:t>P</w:t>
      </w:r>
      <w:r w:rsidRPr="00270117">
        <w:rPr>
          <w:rFonts w:ascii="Arial" w:hAnsi="Arial" w:cs="Arial"/>
          <w:position w:val="7"/>
        </w:rPr>
        <w:t> :</w:t>
      </w:r>
      <w:r>
        <w:rPr>
          <w:rFonts w:ascii="Arial" w:hAnsi="Arial" w:cs="Arial"/>
          <w:position w:val="7"/>
        </w:rPr>
        <w:t xml:space="preserve"> </w:t>
      </w:r>
      <w:proofErr w:type="spellStart"/>
      <w:r w:rsidRPr="00270117">
        <w:rPr>
          <w:rFonts w:ascii="Arial" w:hAnsi="Arial" w:cs="Arial"/>
          <w:b/>
          <w:bCs/>
          <w:i/>
          <w:iCs/>
          <w:position w:val="7"/>
        </w:rPr>
        <w:t>MA</w:t>
      </w:r>
      <w:r w:rsidRPr="00270117">
        <w:rPr>
          <w:rFonts w:ascii="Arial" w:hAnsi="Arial" w:cs="Arial"/>
          <w:i/>
          <w:iCs/>
          <w:position w:val="7"/>
        </w:rPr>
        <w:t>intien</w:t>
      </w:r>
      <w:proofErr w:type="spellEnd"/>
      <w:r w:rsidRPr="00270117">
        <w:rPr>
          <w:rFonts w:ascii="Arial" w:hAnsi="Arial" w:cs="Arial"/>
          <w:i/>
          <w:iCs/>
          <w:position w:val="7"/>
        </w:rPr>
        <w:t xml:space="preserve"> en</w:t>
      </w:r>
      <w:r>
        <w:rPr>
          <w:rFonts w:ascii="Arial" w:hAnsi="Arial" w:cs="Arial"/>
          <w:b/>
          <w:bCs/>
          <w:i/>
          <w:iCs/>
          <w:position w:val="7"/>
        </w:rPr>
        <w:t xml:space="preserve"> </w:t>
      </w:r>
      <w:r w:rsidRPr="00270117">
        <w:rPr>
          <w:rFonts w:ascii="Arial" w:hAnsi="Arial" w:cs="Arial"/>
          <w:b/>
          <w:bCs/>
          <w:i/>
          <w:iCs/>
          <w:position w:val="7"/>
        </w:rPr>
        <w:t>P</w:t>
      </w:r>
      <w:r w:rsidRPr="00270117">
        <w:rPr>
          <w:rFonts w:ascii="Arial" w:hAnsi="Arial" w:cs="Arial"/>
          <w:i/>
          <w:iCs/>
          <w:position w:val="7"/>
        </w:rPr>
        <w:t>osition</w:t>
      </w:r>
    </w:p>
    <w:p w14:paraId="66455E92" w14:textId="5AEE654D" w:rsidR="00517EC9" w:rsidRPr="006743E9" w:rsidRDefault="00270117" w:rsidP="006743E9">
      <w:pPr>
        <w:tabs>
          <w:tab w:val="left" w:pos="9515"/>
        </w:tabs>
        <w:spacing w:line="265" w:lineRule="exact"/>
        <w:ind w:right="143"/>
        <w:rPr>
          <w:rFonts w:ascii="Arial" w:hAnsi="Arial" w:cs="Arial"/>
          <w:i/>
        </w:rPr>
      </w:pPr>
      <w:r w:rsidRPr="00270117">
        <w:rPr>
          <w:rFonts w:ascii="Arial" w:hAnsi="Arial" w:cs="Arial"/>
          <w:i/>
        </w:rPr>
        <w:t>ensemble</w:t>
      </w:r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des</w:t>
      </w:r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surfaces</w:t>
      </w:r>
      <w:r>
        <w:rPr>
          <w:rFonts w:ascii="Arial" w:hAnsi="Arial" w:cs="Arial"/>
          <w:i/>
        </w:rPr>
        <w:t xml:space="preserve">, </w:t>
      </w:r>
      <w:r w:rsidRPr="00270117">
        <w:rPr>
          <w:rFonts w:ascii="Arial" w:hAnsi="Arial" w:cs="Arial"/>
          <w:i/>
        </w:rPr>
        <w:t>volumes</w:t>
      </w:r>
      <w:r>
        <w:rPr>
          <w:rFonts w:ascii="Arial" w:hAnsi="Arial" w:cs="Arial"/>
          <w:i/>
        </w:rPr>
        <w:t xml:space="preserve"> ou des pièces</w:t>
      </w:r>
      <w:r w:rsidRPr="00270117">
        <w:rPr>
          <w:rFonts w:ascii="Arial" w:hAnsi="Arial" w:cs="Arial"/>
          <w:i/>
        </w:rPr>
        <w:t xml:space="preserve"> permettant de maintenir deux pièces ou deux ensembles de pièces dans la position voulue après la </w:t>
      </w:r>
      <w:proofErr w:type="spellStart"/>
      <w:r w:rsidRPr="00270117">
        <w:rPr>
          <w:rFonts w:ascii="Arial" w:hAnsi="Arial" w:cs="Arial"/>
          <w:b/>
          <w:i/>
        </w:rPr>
        <w:t>MI</w:t>
      </w:r>
      <w:r w:rsidRPr="00270117">
        <w:rPr>
          <w:rFonts w:ascii="Arial" w:hAnsi="Arial" w:cs="Arial"/>
          <w:i/>
        </w:rPr>
        <w:t>se</w:t>
      </w:r>
      <w:proofErr w:type="spellEnd"/>
      <w:r w:rsidRPr="00270117">
        <w:rPr>
          <w:rFonts w:ascii="Arial" w:hAnsi="Arial" w:cs="Arial"/>
          <w:i/>
        </w:rPr>
        <w:t xml:space="preserve"> en </w:t>
      </w:r>
      <w:r w:rsidRPr="00270117">
        <w:rPr>
          <w:rFonts w:ascii="Arial" w:hAnsi="Arial" w:cs="Arial"/>
          <w:b/>
          <w:i/>
        </w:rPr>
        <w:t>P</w:t>
      </w:r>
      <w:r w:rsidRPr="00270117">
        <w:rPr>
          <w:rFonts w:ascii="Arial" w:hAnsi="Arial" w:cs="Arial"/>
          <w:i/>
        </w:rPr>
        <w:t>os</w:t>
      </w:r>
      <w:r>
        <w:rPr>
          <w:rFonts w:ascii="Arial" w:hAnsi="Arial" w:cs="Arial"/>
          <w:i/>
        </w:rPr>
        <w:t>i</w:t>
      </w:r>
      <w:r w:rsidRPr="00270117">
        <w:rPr>
          <w:rFonts w:ascii="Arial" w:hAnsi="Arial" w:cs="Arial"/>
          <w:i/>
        </w:rPr>
        <w:t>tion</w:t>
      </w:r>
    </w:p>
    <w:p w14:paraId="4508351B" w14:textId="77777777" w:rsidR="00517EC9" w:rsidRPr="0042433B" w:rsidRDefault="00517EC9" w:rsidP="0031637F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</w:p>
    <w:p w14:paraId="345FA678" w14:textId="738D8B05" w:rsidR="00517EC9" w:rsidRPr="0042433B" w:rsidRDefault="00517EC9" w:rsidP="00517EC9">
      <w:pPr>
        <w:rPr>
          <w:rFonts w:ascii="Arial" w:hAnsi="Arial" w:cs="Arial"/>
          <w:bCs/>
          <w:szCs w:val="22"/>
        </w:rPr>
      </w:pPr>
      <w:r w:rsidRPr="0042433B">
        <w:rPr>
          <w:rFonts w:ascii="Arial" w:hAnsi="Arial" w:cs="Arial"/>
          <w:bCs/>
          <w:szCs w:val="22"/>
        </w:rPr>
        <w:t>Q</w:t>
      </w:r>
      <w:r w:rsidR="0042433B" w:rsidRPr="0042433B">
        <w:rPr>
          <w:rFonts w:ascii="Arial" w:hAnsi="Arial" w:cs="Arial"/>
          <w:bCs/>
          <w:szCs w:val="22"/>
        </w:rPr>
        <w:t>3.2</w:t>
      </w:r>
      <w:r w:rsidRPr="0042433B">
        <w:rPr>
          <w:rFonts w:ascii="Arial" w:hAnsi="Arial" w:cs="Arial"/>
          <w:bCs/>
          <w:szCs w:val="22"/>
        </w:rPr>
        <w:t xml:space="preserve"> - Préciser les mouvements par rapport à {S1}, des ensembles cinématiquement équivalents de l’empileur / dépileur en fonctionnement et indiquer l’axe qui porte le mouvement</w:t>
      </w:r>
    </w:p>
    <w:p w14:paraId="54821BCA" w14:textId="77777777" w:rsidR="00517EC9" w:rsidRPr="00907F3A" w:rsidRDefault="00517EC9" w:rsidP="00517EC9">
      <w:pPr>
        <w:rPr>
          <w:rFonts w:ascii="Arial" w:hAnsi="Arial" w:cs="Arial"/>
          <w:bCs/>
          <w:sz w:val="20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3402"/>
        <w:gridCol w:w="1843"/>
        <w:gridCol w:w="1418"/>
      </w:tblGrid>
      <w:tr w:rsidR="00517EC9" w14:paraId="641F15D4" w14:textId="77777777" w:rsidTr="003A6140">
        <w:trPr>
          <w:trHeight w:val="459"/>
          <w:jc w:val="center"/>
        </w:trPr>
        <w:tc>
          <w:tcPr>
            <w:tcW w:w="846" w:type="dxa"/>
            <w:vAlign w:val="center"/>
          </w:tcPr>
          <w:p w14:paraId="1E70F831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1}</w:t>
            </w:r>
          </w:p>
        </w:tc>
        <w:tc>
          <w:tcPr>
            <w:tcW w:w="1984" w:type="dxa"/>
            <w:vAlign w:val="center"/>
          </w:tcPr>
          <w:p w14:paraId="6EEE212D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fixe</w:t>
            </w:r>
          </w:p>
        </w:tc>
        <w:tc>
          <w:tcPr>
            <w:tcW w:w="6663" w:type="dxa"/>
            <w:gridSpan w:val="3"/>
            <w:shd w:val="clear" w:color="auto" w:fill="D9D9D9" w:themeFill="background1" w:themeFillShade="D9"/>
            <w:vAlign w:val="center"/>
          </w:tcPr>
          <w:p w14:paraId="407BB016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517EC9" w14:paraId="48423A32" w14:textId="77777777" w:rsidTr="003A6140">
        <w:trPr>
          <w:trHeight w:val="467"/>
          <w:jc w:val="center"/>
        </w:trPr>
        <w:tc>
          <w:tcPr>
            <w:tcW w:w="846" w:type="dxa"/>
            <w:vAlign w:val="center"/>
          </w:tcPr>
          <w:p w14:paraId="17955E0E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</w:t>
            </w:r>
            <w:r>
              <w:rPr>
                <w:rFonts w:ascii="Arial" w:hAnsi="Arial" w:cs="Arial"/>
                <w:bCs/>
                <w:szCs w:val="22"/>
              </w:rPr>
              <w:t>2</w:t>
            </w:r>
            <w:r w:rsidRPr="00745B6B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5845F21C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mouvement de </w:t>
            </w:r>
          </w:p>
        </w:tc>
        <w:tc>
          <w:tcPr>
            <w:tcW w:w="3402" w:type="dxa"/>
            <w:vAlign w:val="center"/>
          </w:tcPr>
          <w:p w14:paraId="0E6610C3" w14:textId="77777777" w:rsidR="00517EC9" w:rsidRPr="00745B6B" w:rsidRDefault="00517EC9" w:rsidP="003A6140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45B6B">
              <w:rPr>
                <w:rFonts w:ascii="Arial" w:hAnsi="Arial" w:cs="Arial"/>
                <w:b/>
                <w:color w:val="FF0000"/>
                <w:szCs w:val="22"/>
              </w:rPr>
              <w:t>TRANSLATION</w:t>
            </w:r>
          </w:p>
        </w:tc>
        <w:tc>
          <w:tcPr>
            <w:tcW w:w="1843" w:type="dxa"/>
            <w:vAlign w:val="center"/>
          </w:tcPr>
          <w:p w14:paraId="7C9DD497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suivant l’axe </w:t>
            </w:r>
          </w:p>
        </w:tc>
        <w:tc>
          <w:tcPr>
            <w:tcW w:w="1418" w:type="dxa"/>
            <w:vAlign w:val="center"/>
          </w:tcPr>
          <w:p w14:paraId="4DF19732" w14:textId="77777777" w:rsidR="00517EC9" w:rsidRPr="00745B6B" w:rsidRDefault="00517EC9" w:rsidP="003A6140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45B6B">
              <w:rPr>
                <w:rFonts w:ascii="Arial" w:hAnsi="Arial" w:cs="Arial"/>
                <w:b/>
                <w:color w:val="FF0000"/>
                <w:szCs w:val="22"/>
              </w:rPr>
              <w:t>Z</w:t>
            </w:r>
          </w:p>
        </w:tc>
      </w:tr>
      <w:tr w:rsidR="00517EC9" w14:paraId="7707E22B" w14:textId="77777777" w:rsidTr="003A6140">
        <w:trPr>
          <w:trHeight w:val="467"/>
          <w:jc w:val="center"/>
        </w:trPr>
        <w:tc>
          <w:tcPr>
            <w:tcW w:w="846" w:type="dxa"/>
            <w:vAlign w:val="center"/>
          </w:tcPr>
          <w:p w14:paraId="2FBF729F" w14:textId="77777777" w:rsidR="00517EC9" w:rsidRPr="00745B6B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</w:t>
            </w:r>
            <w:r>
              <w:rPr>
                <w:rFonts w:ascii="Arial" w:hAnsi="Arial" w:cs="Arial"/>
                <w:bCs/>
                <w:szCs w:val="22"/>
              </w:rPr>
              <w:t>3</w:t>
            </w:r>
            <w:r w:rsidRPr="00745B6B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5E9D0B29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mouvement de</w:t>
            </w:r>
          </w:p>
        </w:tc>
        <w:tc>
          <w:tcPr>
            <w:tcW w:w="3402" w:type="dxa"/>
            <w:vAlign w:val="center"/>
          </w:tcPr>
          <w:p w14:paraId="49C21616" w14:textId="77777777" w:rsidR="00517EC9" w:rsidRPr="00745B6B" w:rsidRDefault="00517EC9" w:rsidP="003A6140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45B6B">
              <w:rPr>
                <w:rFonts w:ascii="Arial" w:hAnsi="Arial" w:cs="Arial"/>
                <w:b/>
                <w:color w:val="FF0000"/>
                <w:szCs w:val="22"/>
              </w:rPr>
              <w:t>ROTATION</w:t>
            </w:r>
          </w:p>
        </w:tc>
        <w:tc>
          <w:tcPr>
            <w:tcW w:w="1843" w:type="dxa"/>
            <w:vAlign w:val="center"/>
          </w:tcPr>
          <w:p w14:paraId="35D61CF0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suivant l’axe</w:t>
            </w:r>
          </w:p>
        </w:tc>
        <w:tc>
          <w:tcPr>
            <w:tcW w:w="1418" w:type="dxa"/>
            <w:vAlign w:val="center"/>
          </w:tcPr>
          <w:p w14:paraId="7220FFF2" w14:textId="77777777" w:rsidR="00517EC9" w:rsidRPr="00745B6B" w:rsidRDefault="00517EC9" w:rsidP="003A6140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45B6B">
              <w:rPr>
                <w:rFonts w:ascii="Arial" w:hAnsi="Arial" w:cs="Arial"/>
                <w:b/>
                <w:color w:val="FF0000"/>
                <w:szCs w:val="22"/>
              </w:rPr>
              <w:t>Z</w:t>
            </w:r>
          </w:p>
        </w:tc>
      </w:tr>
      <w:tr w:rsidR="00517EC9" w14:paraId="45A48A68" w14:textId="77777777" w:rsidTr="003A6140">
        <w:trPr>
          <w:trHeight w:val="467"/>
          <w:jc w:val="center"/>
        </w:trPr>
        <w:tc>
          <w:tcPr>
            <w:tcW w:w="846" w:type="dxa"/>
            <w:vAlign w:val="center"/>
          </w:tcPr>
          <w:p w14:paraId="047C842F" w14:textId="77777777" w:rsidR="00517EC9" w:rsidRPr="00745B6B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</w:t>
            </w:r>
            <w:r>
              <w:rPr>
                <w:rFonts w:ascii="Arial" w:hAnsi="Arial" w:cs="Arial"/>
                <w:bCs/>
                <w:szCs w:val="22"/>
              </w:rPr>
              <w:t>4</w:t>
            </w:r>
            <w:r w:rsidRPr="00745B6B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37E7BC97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mouvement de</w:t>
            </w:r>
          </w:p>
        </w:tc>
        <w:tc>
          <w:tcPr>
            <w:tcW w:w="3402" w:type="dxa"/>
            <w:vAlign w:val="center"/>
          </w:tcPr>
          <w:p w14:paraId="503ACB90" w14:textId="77777777" w:rsidR="00517EC9" w:rsidRPr="00745B6B" w:rsidRDefault="00517EC9" w:rsidP="003A6140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45B6B">
              <w:rPr>
                <w:rFonts w:ascii="Arial" w:hAnsi="Arial" w:cs="Arial"/>
                <w:b/>
                <w:color w:val="FF0000"/>
                <w:szCs w:val="22"/>
              </w:rPr>
              <w:t>ROTATION</w:t>
            </w:r>
          </w:p>
        </w:tc>
        <w:tc>
          <w:tcPr>
            <w:tcW w:w="1843" w:type="dxa"/>
            <w:vAlign w:val="center"/>
          </w:tcPr>
          <w:p w14:paraId="7AA043ED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suivant l’axe</w:t>
            </w:r>
          </w:p>
        </w:tc>
        <w:tc>
          <w:tcPr>
            <w:tcW w:w="1418" w:type="dxa"/>
            <w:vAlign w:val="center"/>
          </w:tcPr>
          <w:p w14:paraId="715ADB86" w14:textId="77777777" w:rsidR="00517EC9" w:rsidRPr="00745B6B" w:rsidRDefault="00517EC9" w:rsidP="003A6140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45B6B">
              <w:rPr>
                <w:rFonts w:ascii="Arial" w:hAnsi="Arial" w:cs="Arial"/>
                <w:b/>
                <w:color w:val="FF0000"/>
                <w:szCs w:val="22"/>
              </w:rPr>
              <w:t>Y</w:t>
            </w:r>
          </w:p>
        </w:tc>
      </w:tr>
    </w:tbl>
    <w:p w14:paraId="545E92D1" w14:textId="77777777" w:rsidR="00517EC9" w:rsidRDefault="00517EC9" w:rsidP="00517EC9">
      <w:pPr>
        <w:rPr>
          <w:rFonts w:ascii="Arial" w:hAnsi="Arial" w:cs="Arial"/>
          <w:bCs/>
          <w:szCs w:val="22"/>
        </w:rPr>
      </w:pPr>
    </w:p>
    <w:p w14:paraId="398B699E" w14:textId="77777777" w:rsidR="00517EC9" w:rsidRDefault="00517EC9" w:rsidP="0031637F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</w:p>
    <w:p w14:paraId="77127626" w14:textId="73C93F53" w:rsidR="0031637F" w:rsidRPr="0031637F" w:rsidRDefault="0031637F" w:rsidP="0031637F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3.</w:t>
      </w:r>
      <w:r w:rsidR="0042433B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31637F">
        <w:rPr>
          <w:rFonts w:ascii="Arial" w:hAnsi="Arial" w:cs="Arial"/>
          <w:bCs/>
          <w:szCs w:val="22"/>
        </w:rPr>
        <w:t>Préciser le type de transmission (entourer les bonnes réponses) existant entre :</w:t>
      </w:r>
    </w:p>
    <w:p w14:paraId="1A4B9418" w14:textId="77777777" w:rsidR="0031637F" w:rsidRPr="0031637F" w:rsidRDefault="0031637F" w:rsidP="0031637F">
      <w:pPr>
        <w:pStyle w:val="Paragraphedeliste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before="1"/>
        <w:ind w:right="40"/>
        <w:jc w:val="both"/>
        <w:rPr>
          <w:rFonts w:ascii="Arial" w:hAnsi="Arial" w:cs="Arial"/>
          <w:bCs/>
          <w:sz w:val="24"/>
          <w:szCs w:val="22"/>
        </w:rPr>
      </w:pPr>
      <w:r w:rsidRPr="0031637F">
        <w:rPr>
          <w:rFonts w:ascii="Arial" w:hAnsi="Arial" w:cs="Arial"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97CAA53" wp14:editId="3E9F2B50">
                <wp:simplePos x="0" y="0"/>
                <wp:positionH relativeFrom="page">
                  <wp:posOffset>9733280</wp:posOffset>
                </wp:positionH>
                <wp:positionV relativeFrom="paragraph">
                  <wp:posOffset>-329565</wp:posOffset>
                </wp:positionV>
                <wp:extent cx="1494790" cy="1163955"/>
                <wp:effectExtent l="0" t="1270" r="1905" b="0"/>
                <wp:wrapNone/>
                <wp:docPr id="3272" name="Zone de text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EEB1" w14:textId="77777777" w:rsidR="00E74DE2" w:rsidRDefault="00E74DE2" w:rsidP="0031637F">
                            <w:pPr>
                              <w:pStyle w:val="Corpsdetex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F3EDEE7" w14:textId="77777777" w:rsidR="00E74DE2" w:rsidRDefault="00E74DE2" w:rsidP="0031637F">
                            <w:pPr>
                              <w:pStyle w:val="Corpsdetexte"/>
                              <w:spacing w:before="6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29FA459F" w14:textId="77777777" w:rsidR="00E74DE2" w:rsidRDefault="00E74DE2" w:rsidP="0031637F">
                            <w:pPr>
                              <w:spacing w:line="230" w:lineRule="exact"/>
                              <w:ind w:left="94" w:right="9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xe du moteur</w:t>
                            </w:r>
                          </w:p>
                          <w:p w14:paraId="014DA86D" w14:textId="77777777" w:rsidR="00E74DE2" w:rsidRDefault="00E74DE2" w:rsidP="0031637F">
                            <w:pPr>
                              <w:spacing w:line="230" w:lineRule="exact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  <w:p w14:paraId="1B4311E6" w14:textId="77777777" w:rsidR="00E74DE2" w:rsidRDefault="00E74DE2" w:rsidP="0031637F">
                            <w:pPr>
                              <w:ind w:left="93" w:right="9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bre de trans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AA53" id="Zone de texte 3272" o:spid="_x0000_s1080" type="#_x0000_t202" style="position:absolute;left:0;text-align:left;margin-left:766.4pt;margin-top:-25.95pt;width:117.7pt;height:91.6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" filled="f" stroked="f">
                <v:textbox inset="0,0,0,0">
                  <w:txbxContent>
                    <w:p w14:paraId="4151EEB1" w14:textId="77777777" w:rsidR="00E74DE2" w:rsidRDefault="00E74DE2" w:rsidP="0031637F">
                      <w:pPr>
                        <w:pStyle w:val="Corpsdetexte"/>
                        <w:rPr>
                          <w:b/>
                          <w:sz w:val="22"/>
                        </w:rPr>
                      </w:pPr>
                    </w:p>
                    <w:p w14:paraId="7F3EDEE7" w14:textId="77777777" w:rsidR="00E74DE2" w:rsidRDefault="00E74DE2" w:rsidP="0031637F">
                      <w:pPr>
                        <w:pStyle w:val="Corpsdetexte"/>
                        <w:spacing w:before="6"/>
                        <w:rPr>
                          <w:b/>
                          <w:sz w:val="27"/>
                        </w:rPr>
                      </w:pPr>
                    </w:p>
                    <w:p w14:paraId="29FA459F" w14:textId="77777777" w:rsidR="00E74DE2" w:rsidRDefault="00E74DE2" w:rsidP="0031637F">
                      <w:pPr>
                        <w:spacing w:line="230" w:lineRule="exact"/>
                        <w:ind w:left="94" w:right="9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xe du moteur</w:t>
                      </w:r>
                    </w:p>
                    <w:p w14:paraId="014DA86D" w14:textId="77777777" w:rsidR="00E74DE2" w:rsidRDefault="00E74DE2" w:rsidP="0031637F">
                      <w:pPr>
                        <w:spacing w:line="230" w:lineRule="exact"/>
                        <w:ind w:right="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  <w:p w14:paraId="1B4311E6" w14:textId="77777777" w:rsidR="00E74DE2" w:rsidRDefault="00E74DE2" w:rsidP="0031637F">
                      <w:pPr>
                        <w:ind w:left="93" w:right="9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bre de transmis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637F">
        <w:rPr>
          <w:rFonts w:ascii="Arial" w:hAnsi="Arial" w:cs="Arial"/>
          <w:bCs/>
          <w:sz w:val="24"/>
          <w:szCs w:val="22"/>
        </w:rPr>
        <w:t>l’axe du moteur et l’arbre de transmission</w:t>
      </w:r>
    </w:p>
    <w:p w14:paraId="607D1763" w14:textId="77777777" w:rsidR="0031637F" w:rsidRPr="0031637F" w:rsidRDefault="0031637F" w:rsidP="0031637F">
      <w:pPr>
        <w:pStyle w:val="Paragraphedeliste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before="1"/>
        <w:ind w:right="40"/>
        <w:jc w:val="both"/>
        <w:rPr>
          <w:rFonts w:ascii="Arial" w:hAnsi="Arial" w:cs="Arial"/>
          <w:bCs/>
          <w:sz w:val="24"/>
          <w:szCs w:val="22"/>
        </w:rPr>
      </w:pPr>
      <w:r w:rsidRPr="0031637F">
        <w:rPr>
          <w:rFonts w:ascii="Arial" w:hAnsi="Arial" w:cs="Arial"/>
          <w:bCs/>
          <w:sz w:val="24"/>
          <w:szCs w:val="22"/>
        </w:rPr>
        <w:t>l’arbre de transmission et le magasin de stockage</w:t>
      </w:r>
    </w:p>
    <w:p w14:paraId="39F7136C" w14:textId="77777777" w:rsidR="0031637F" w:rsidRPr="00907F3A" w:rsidRDefault="0031637F" w:rsidP="0031637F">
      <w:pPr>
        <w:widowControl w:val="0"/>
        <w:tabs>
          <w:tab w:val="left" w:pos="2160"/>
        </w:tabs>
        <w:autoSpaceDE w:val="0"/>
        <w:autoSpaceDN w:val="0"/>
        <w:spacing w:before="94"/>
        <w:ind w:left="851" w:right="39"/>
        <w:jc w:val="both"/>
        <w:rPr>
          <w:rFonts w:ascii="Arial" w:hAnsi="Arial" w:cs="Arial"/>
          <w:bCs/>
          <w:szCs w:val="22"/>
        </w:rPr>
      </w:pPr>
      <w:r w:rsidRPr="0031637F">
        <w:rPr>
          <w:rFonts w:ascii="Arial" w:hAnsi="Arial" w:cs="Arial"/>
          <w:bCs/>
          <w:szCs w:val="22"/>
        </w:rPr>
        <w:t>Définir la solution technologique utilisée</w:t>
      </w:r>
    </w:p>
    <w:p w14:paraId="56B0E3A2" w14:textId="77777777" w:rsidR="0031637F" w:rsidRDefault="0031637F" w:rsidP="0031637F">
      <w:pPr>
        <w:rPr>
          <w:sz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4111"/>
        <w:gridCol w:w="3260"/>
      </w:tblGrid>
      <w:tr w:rsidR="0031637F" w:rsidRPr="00907F3A" w14:paraId="1D12C821" w14:textId="77777777" w:rsidTr="003A6140">
        <w:tc>
          <w:tcPr>
            <w:tcW w:w="2547" w:type="dxa"/>
          </w:tcPr>
          <w:p w14:paraId="5B19B00A" w14:textId="77777777" w:rsidR="0031637F" w:rsidRPr="00907F3A" w:rsidRDefault="0031637F" w:rsidP="003A61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038368F2" w14:textId="77777777" w:rsidR="0031637F" w:rsidRPr="003734F0" w:rsidRDefault="0031637F" w:rsidP="003A6140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734F0">
              <w:rPr>
                <w:rFonts w:ascii="Arial" w:hAnsi="Arial" w:cs="Arial"/>
                <w:b/>
                <w:bCs/>
                <w:i/>
              </w:rPr>
              <w:t>Type de transmission</w:t>
            </w:r>
          </w:p>
          <w:p w14:paraId="635DC24F" w14:textId="77777777" w:rsidR="0031637F" w:rsidRPr="003734F0" w:rsidRDefault="0031637F" w:rsidP="003A61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EF44BF5" w14:textId="77777777" w:rsidR="0031637F" w:rsidRPr="003734F0" w:rsidRDefault="0031637F" w:rsidP="003A6140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734F0">
              <w:rPr>
                <w:rFonts w:ascii="Arial" w:hAnsi="Arial" w:cs="Arial"/>
                <w:b/>
                <w:bCs/>
                <w:i/>
              </w:rPr>
              <w:t>Solution technologique utilisée</w:t>
            </w:r>
          </w:p>
        </w:tc>
      </w:tr>
      <w:tr w:rsidR="0031637F" w:rsidRPr="00907F3A" w14:paraId="3364F949" w14:textId="77777777" w:rsidTr="003A6140">
        <w:tc>
          <w:tcPr>
            <w:tcW w:w="2547" w:type="dxa"/>
            <w:vMerge w:val="restart"/>
          </w:tcPr>
          <w:p w14:paraId="74945075" w14:textId="77777777" w:rsidR="0031637F" w:rsidRPr="00907F3A" w:rsidRDefault="0031637F" w:rsidP="003A6140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Axe du moteur</w:t>
            </w:r>
          </w:p>
          <w:p w14:paraId="78DF9ABA" w14:textId="77777777" w:rsidR="0031637F" w:rsidRPr="00907F3A" w:rsidRDefault="0031637F" w:rsidP="003A6140">
            <w:pPr>
              <w:spacing w:line="230" w:lineRule="exact"/>
              <w:ind w:right="1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/</w:t>
            </w:r>
          </w:p>
          <w:p w14:paraId="353FC616" w14:textId="77777777" w:rsidR="0031637F" w:rsidRPr="00907F3A" w:rsidRDefault="0031637F" w:rsidP="003A6140">
            <w:pPr>
              <w:ind w:left="93" w:right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B4D6AF5" wp14:editId="640D4378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04470</wp:posOffset>
                      </wp:positionV>
                      <wp:extent cx="2743200" cy="508000"/>
                      <wp:effectExtent l="0" t="0" r="19050" b="25400"/>
                      <wp:wrapNone/>
                      <wp:docPr id="3273" name="Ellipse 3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B3003E" id="Ellipse 3273" o:spid="_x0000_s1026" style="position:absolute;margin-left:110.65pt;margin-top:16.1pt;width:3in;height:40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" filled="f" strokecolor="red" strokeweight="2pt"/>
                  </w:pict>
                </mc:Fallback>
              </mc:AlternateContent>
            </w:r>
            <w:r w:rsidRPr="00907F3A">
              <w:rPr>
                <w:rFonts w:ascii="Arial" w:hAnsi="Arial" w:cs="Arial"/>
                <w:b/>
              </w:rPr>
              <w:t>Arbre de transmission</w:t>
            </w:r>
          </w:p>
          <w:p w14:paraId="6A9EFED9" w14:textId="77777777" w:rsidR="0031637F" w:rsidRPr="00907F3A" w:rsidRDefault="0031637F" w:rsidP="003A61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70A3C842" w14:textId="77777777" w:rsidR="0031637F" w:rsidRPr="00907F3A" w:rsidRDefault="0031637F" w:rsidP="003A6140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avec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 w:val="restart"/>
          </w:tcPr>
          <w:p w14:paraId="56468EBA" w14:textId="77777777" w:rsidR="0031637F" w:rsidRPr="003734F0" w:rsidRDefault="0031637F" w:rsidP="003A614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734F0">
              <w:rPr>
                <w:rFonts w:ascii="Arial" w:hAnsi="Arial" w:cs="Arial"/>
                <w:b/>
                <w:bCs/>
                <w:color w:val="FF0000"/>
              </w:rPr>
              <w:t>Réducteur à engrenage</w:t>
            </w:r>
          </w:p>
          <w:p w14:paraId="6BDE4E0F" w14:textId="77777777" w:rsidR="0031637F" w:rsidRPr="003734F0" w:rsidRDefault="0031637F" w:rsidP="003A614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A658325" w14:textId="77777777" w:rsidR="0031637F" w:rsidRPr="00907F3A" w:rsidRDefault="0031637F" w:rsidP="003A614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1637F" w:rsidRPr="00907F3A" w14:paraId="1B2596B9" w14:textId="77777777" w:rsidTr="003A6140">
        <w:tc>
          <w:tcPr>
            <w:tcW w:w="2547" w:type="dxa"/>
            <w:vMerge/>
          </w:tcPr>
          <w:p w14:paraId="43BC2D00" w14:textId="77777777" w:rsidR="0031637F" w:rsidRPr="00907F3A" w:rsidRDefault="0031637F" w:rsidP="003A6140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25173DC8" w14:textId="77777777" w:rsidR="0031637F" w:rsidRPr="00907F3A" w:rsidRDefault="0031637F" w:rsidP="003A6140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sans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/>
          </w:tcPr>
          <w:p w14:paraId="07A9E0E6" w14:textId="77777777" w:rsidR="0031637F" w:rsidRPr="00907F3A" w:rsidRDefault="0031637F" w:rsidP="003A614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1637F" w:rsidRPr="00907F3A" w14:paraId="33796D11" w14:textId="77777777" w:rsidTr="003A6140">
        <w:tc>
          <w:tcPr>
            <w:tcW w:w="2547" w:type="dxa"/>
            <w:vMerge w:val="restart"/>
          </w:tcPr>
          <w:p w14:paraId="0C13EF68" w14:textId="77777777" w:rsidR="0031637F" w:rsidRPr="00907F3A" w:rsidRDefault="0031637F" w:rsidP="003A6140">
            <w:pPr>
              <w:ind w:left="94" w:right="96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Arbre de transmission</w:t>
            </w:r>
          </w:p>
          <w:p w14:paraId="73D42518" w14:textId="77777777" w:rsidR="0031637F" w:rsidRPr="00907F3A" w:rsidRDefault="0031637F" w:rsidP="003A6140">
            <w:pPr>
              <w:ind w:right="1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/</w:t>
            </w:r>
          </w:p>
          <w:p w14:paraId="2CA01264" w14:textId="77777777" w:rsidR="0031637F" w:rsidRPr="00907F3A" w:rsidRDefault="0031637F" w:rsidP="003A6140">
            <w:pPr>
              <w:spacing w:before="1"/>
              <w:ind w:left="94" w:right="95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Magasin de stockage</w:t>
            </w:r>
          </w:p>
          <w:p w14:paraId="13EE45CC" w14:textId="77777777" w:rsidR="0031637F" w:rsidRPr="00907F3A" w:rsidRDefault="0031637F" w:rsidP="003A61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36F850D1" w14:textId="77777777" w:rsidR="0031637F" w:rsidRPr="00907F3A" w:rsidRDefault="0031637F" w:rsidP="003A6140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BE24635" wp14:editId="62AC4382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27305</wp:posOffset>
                      </wp:positionV>
                      <wp:extent cx="2743200" cy="508000"/>
                      <wp:effectExtent l="0" t="0" r="19050" b="25400"/>
                      <wp:wrapNone/>
                      <wp:docPr id="3274" name="Ellipse 3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39EF80" id="Ellipse 3274" o:spid="_x0000_s1026" style="position:absolute;margin-left:-19pt;margin-top:2.15pt;width:3in;height:40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" filled="f" strokecolor="red" strokeweight="2pt"/>
                  </w:pict>
                </mc:Fallback>
              </mc:AlternateContent>
            </w: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avec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 w:val="restart"/>
          </w:tcPr>
          <w:p w14:paraId="6F41341F" w14:textId="77777777" w:rsidR="0031637F" w:rsidRPr="00907F3A" w:rsidRDefault="0031637F" w:rsidP="003A6140">
            <w:pPr>
              <w:pStyle w:val="Titre3"/>
              <w:spacing w:line="230" w:lineRule="auto"/>
              <w:ind w:right="701"/>
              <w:rPr>
                <w:rFonts w:ascii="Arial" w:hAnsi="Arial" w:cs="Arial"/>
                <w:bCs/>
                <w:szCs w:val="24"/>
              </w:rPr>
            </w:pPr>
            <w:r w:rsidRPr="003734F0">
              <w:rPr>
                <w:rFonts w:ascii="Arial" w:hAnsi="Arial" w:cs="Arial"/>
                <w:b/>
                <w:bCs/>
                <w:color w:val="FF0000"/>
              </w:rPr>
              <w:t>Système pignons/chaînes dont une extrémité est fixée au châssis</w:t>
            </w:r>
          </w:p>
        </w:tc>
      </w:tr>
      <w:tr w:rsidR="0031637F" w:rsidRPr="00907F3A" w14:paraId="4F1D9100" w14:textId="77777777" w:rsidTr="003A6140">
        <w:tc>
          <w:tcPr>
            <w:tcW w:w="2547" w:type="dxa"/>
            <w:vMerge/>
          </w:tcPr>
          <w:p w14:paraId="5459FCEA" w14:textId="77777777" w:rsidR="0031637F" w:rsidRPr="00907F3A" w:rsidRDefault="0031637F" w:rsidP="003A61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1B4891C0" w14:textId="77777777" w:rsidR="0031637F" w:rsidRPr="003734F0" w:rsidRDefault="0031637F" w:rsidP="003A6140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sans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3260" w:type="dxa"/>
            <w:vMerge/>
          </w:tcPr>
          <w:p w14:paraId="4A0C2613" w14:textId="77777777" w:rsidR="0031637F" w:rsidRPr="00907F3A" w:rsidRDefault="0031637F" w:rsidP="003A6140">
            <w:pPr>
              <w:pStyle w:val="Titre3"/>
              <w:spacing w:line="230" w:lineRule="auto"/>
              <w:ind w:right="701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FBDD99B" w14:textId="77777777" w:rsidR="0031637F" w:rsidRDefault="0031637F" w:rsidP="00F07F30">
      <w:pPr>
        <w:rPr>
          <w:rFonts w:ascii="Arial" w:hAnsi="Arial" w:cs="Arial"/>
          <w:bCs/>
          <w:szCs w:val="22"/>
        </w:rPr>
      </w:pPr>
    </w:p>
    <w:p w14:paraId="690264D6" w14:textId="37B9F904" w:rsidR="004A1DFA" w:rsidRDefault="00270117" w:rsidP="00F07F3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44DDB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</w:t>
      </w:r>
      <w:r w:rsidR="0042433B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A parti</w:t>
      </w:r>
      <w:r w:rsidR="004A1DFA">
        <w:rPr>
          <w:rFonts w:ascii="Arial" w:hAnsi="Arial" w:cs="Arial"/>
          <w:bC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du dessin d’ensemble</w:t>
      </w:r>
      <w:r w:rsidR="00E44DDB">
        <w:rPr>
          <w:rFonts w:ascii="Arial" w:hAnsi="Arial" w:cs="Arial"/>
          <w:bCs/>
          <w:szCs w:val="22"/>
        </w:rPr>
        <w:t xml:space="preserve"> et des données techniques</w:t>
      </w:r>
      <w:r>
        <w:rPr>
          <w:rFonts w:ascii="Arial" w:hAnsi="Arial" w:cs="Arial"/>
          <w:bCs/>
          <w:szCs w:val="22"/>
        </w:rPr>
        <w:t xml:space="preserve"> ci-dessus</w:t>
      </w:r>
      <w:r w:rsidR="00E44DDB">
        <w:rPr>
          <w:rFonts w:ascii="Arial" w:hAnsi="Arial" w:cs="Arial"/>
          <w:bCs/>
          <w:szCs w:val="22"/>
        </w:rPr>
        <w:t xml:space="preserve">, définir les liaisons entre les deux paliers 18 et le bâti. </w:t>
      </w:r>
    </w:p>
    <w:p w14:paraId="6D0950B9" w14:textId="630F9CE2" w:rsidR="00E44DDB" w:rsidRPr="00E44DDB" w:rsidRDefault="00E44DDB" w:rsidP="00F07F3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mpléter le tableau et préciser l’outillage nécessaire à la mise en place des deux paliers.</w:t>
      </w:r>
    </w:p>
    <w:p w14:paraId="0DEF0FCF" w14:textId="273E3618" w:rsidR="00E44DDB" w:rsidRDefault="00E44DDB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3685"/>
      </w:tblGrid>
      <w:tr w:rsidR="00E44DDB" w:rsidRPr="00E44DDB" w14:paraId="394F775B" w14:textId="77777777" w:rsidTr="00E44DDB">
        <w:trPr>
          <w:jc w:val="center"/>
        </w:trPr>
        <w:tc>
          <w:tcPr>
            <w:tcW w:w="9209" w:type="dxa"/>
            <w:gridSpan w:val="3"/>
          </w:tcPr>
          <w:p w14:paraId="3EE2A71E" w14:textId="174A6EEE" w:rsidR="00E44DDB" w:rsidRPr="00E44DDB" w:rsidRDefault="00ED71F7" w:rsidP="00E44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8E4D32" wp14:editId="76F78B6C">
                      <wp:simplePos x="0" y="0"/>
                      <wp:positionH relativeFrom="column">
                        <wp:posOffset>1695562</wp:posOffset>
                      </wp:positionH>
                      <wp:positionV relativeFrom="paragraph">
                        <wp:posOffset>126141</wp:posOffset>
                      </wp:positionV>
                      <wp:extent cx="1258645" cy="268941"/>
                      <wp:effectExtent l="0" t="0" r="17780" b="17145"/>
                      <wp:wrapNone/>
                      <wp:docPr id="3446" name="Ellipse 3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645" cy="2689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B787EC" id="Ellipse 3446" o:spid="_x0000_s1026" style="position:absolute;margin-left:133.5pt;margin-top:9.95pt;width:99.1pt;height:21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" filled="f" strokecolor="red" strokeweight="2pt"/>
                  </w:pict>
                </mc:Fallback>
              </mc:AlternateContent>
            </w:r>
            <w:r w:rsidR="00E44DDB" w:rsidRPr="00E44DDB">
              <w:rPr>
                <w:rFonts w:ascii="Arial" w:hAnsi="Arial" w:cs="Arial"/>
                <w:b/>
              </w:rPr>
              <w:t xml:space="preserve">MI.P. d’un palier </w:t>
            </w:r>
            <w:r w:rsidR="00E44DDB" w:rsidRPr="00E44DDB">
              <w:rPr>
                <w:rFonts w:ascii="Arial" w:hAnsi="Arial" w:cs="Arial"/>
                <w:b/>
                <w:i/>
              </w:rPr>
              <w:t xml:space="preserve">18 </w:t>
            </w:r>
            <w:r w:rsidR="00E44DDB" w:rsidRPr="00E44DDB">
              <w:rPr>
                <w:rFonts w:ascii="Arial" w:hAnsi="Arial" w:cs="Arial"/>
                <w:b/>
              </w:rPr>
              <w:t>sur le bâti</w:t>
            </w:r>
          </w:p>
        </w:tc>
      </w:tr>
      <w:tr w:rsidR="00E44DDB" w:rsidRPr="00E44DDB" w14:paraId="4F0E4320" w14:textId="77777777" w:rsidTr="00E44DDB">
        <w:trPr>
          <w:jc w:val="center"/>
        </w:trPr>
        <w:tc>
          <w:tcPr>
            <w:tcW w:w="2830" w:type="dxa"/>
            <w:vMerge w:val="restart"/>
          </w:tcPr>
          <w:p w14:paraId="38A2AD55" w14:textId="0FAE462D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Type de contact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3E07676" w14:textId="5BD9101F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Plan(s) / Plan(s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52D6BE0" w14:textId="314C5C11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Plan / Cylindre</w:t>
            </w:r>
          </w:p>
        </w:tc>
      </w:tr>
      <w:tr w:rsidR="00E44DDB" w:rsidRPr="00E44DDB" w14:paraId="7656600F" w14:textId="77777777" w:rsidTr="00E44DDB">
        <w:trPr>
          <w:jc w:val="center"/>
        </w:trPr>
        <w:tc>
          <w:tcPr>
            <w:tcW w:w="2830" w:type="dxa"/>
            <w:vMerge/>
          </w:tcPr>
          <w:p w14:paraId="713207ED" w14:textId="77777777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766FF1E" w14:textId="5974B3BE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Cylindre / Cylindr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555EAA8" w14:textId="6D20695F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Cylindre / Point</w:t>
            </w:r>
          </w:p>
        </w:tc>
      </w:tr>
      <w:tr w:rsidR="00E44DDB" w:rsidRPr="00E44DDB" w14:paraId="6DDD06DD" w14:textId="77777777" w:rsidTr="00E44DDB">
        <w:trPr>
          <w:jc w:val="center"/>
        </w:trPr>
        <w:tc>
          <w:tcPr>
            <w:tcW w:w="9209" w:type="dxa"/>
            <w:gridSpan w:val="3"/>
          </w:tcPr>
          <w:p w14:paraId="047AEA5C" w14:textId="21704101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MA.P. du palier sur le bâti</w:t>
            </w:r>
          </w:p>
        </w:tc>
      </w:tr>
      <w:tr w:rsidR="00E44DDB" w:rsidRPr="00E44DDB" w14:paraId="2E342CF5" w14:textId="77777777" w:rsidTr="00E44DDB">
        <w:trPr>
          <w:jc w:val="center"/>
        </w:trPr>
        <w:tc>
          <w:tcPr>
            <w:tcW w:w="2830" w:type="dxa"/>
          </w:tcPr>
          <w:p w14:paraId="4ACACBD2" w14:textId="11322302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Pièce(s) Utilisée(s)</w:t>
            </w:r>
          </w:p>
        </w:tc>
        <w:tc>
          <w:tcPr>
            <w:tcW w:w="6379" w:type="dxa"/>
            <w:gridSpan w:val="2"/>
          </w:tcPr>
          <w:p w14:paraId="75F11F54" w14:textId="67D02D6B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Solution technologique</w:t>
            </w:r>
          </w:p>
        </w:tc>
      </w:tr>
      <w:tr w:rsidR="00E44DDB" w:rsidRPr="00E44DDB" w14:paraId="33556E6D" w14:textId="77777777" w:rsidTr="00E44DDB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03AE02D1" w14:textId="77777777" w:rsidR="00E44DDB" w:rsidRPr="00E44DDB" w:rsidRDefault="00E44DDB" w:rsidP="00E44DD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44DDB">
              <w:rPr>
                <w:rFonts w:ascii="Arial" w:hAnsi="Arial" w:cs="Arial"/>
                <w:b/>
                <w:color w:val="FF0000"/>
              </w:rPr>
              <w:t>19 ; 16</w:t>
            </w:r>
          </w:p>
          <w:p w14:paraId="35B856B8" w14:textId="703F43A9" w:rsidR="00E44DDB" w:rsidRPr="00E44DDB" w:rsidRDefault="00E44DDB" w:rsidP="00E44DD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44DDB">
              <w:rPr>
                <w:rFonts w:ascii="Arial" w:hAnsi="Arial" w:cs="Arial"/>
                <w:b/>
                <w:color w:val="FF0000"/>
              </w:rPr>
              <w:t>20 ; 25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672937FA" w14:textId="34496DEA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  <w:i/>
                <w:color w:val="FF0000"/>
              </w:rPr>
              <w:t>MA.P.</w:t>
            </w:r>
            <w:r w:rsidRPr="00E44DDB">
              <w:rPr>
                <w:rFonts w:ascii="Arial" w:hAnsi="Arial" w:cs="Arial"/>
                <w:b/>
                <w:i/>
                <w:color w:val="FF0000"/>
                <w:spacing w:val="-34"/>
              </w:rPr>
              <w:t xml:space="preserve"> </w:t>
            </w:r>
            <w:r w:rsidRPr="00E44DDB">
              <w:rPr>
                <w:rFonts w:ascii="Arial" w:hAnsi="Arial" w:cs="Arial"/>
                <w:b/>
                <w:i/>
                <w:color w:val="FF0000"/>
              </w:rPr>
              <w:t>par</w:t>
            </w:r>
            <w:r w:rsidRPr="00E44DDB">
              <w:rPr>
                <w:rFonts w:ascii="Arial" w:hAnsi="Arial" w:cs="Arial"/>
                <w:b/>
                <w:i/>
                <w:color w:val="FF0000"/>
                <w:spacing w:val="-33"/>
              </w:rPr>
              <w:t xml:space="preserve"> </w:t>
            </w:r>
            <w:r w:rsidRPr="00E44DDB">
              <w:rPr>
                <w:rFonts w:ascii="Arial" w:hAnsi="Arial" w:cs="Arial"/>
                <w:b/>
                <w:i/>
                <w:color w:val="FF0000"/>
              </w:rPr>
              <w:t>deux</w:t>
            </w:r>
            <w:r w:rsidRPr="00E44DDB">
              <w:rPr>
                <w:rFonts w:ascii="Arial" w:hAnsi="Arial" w:cs="Arial"/>
                <w:b/>
                <w:i/>
                <w:color w:val="FF0000"/>
                <w:spacing w:val="-33"/>
              </w:rPr>
              <w:t xml:space="preserve"> </w:t>
            </w:r>
            <w:r w:rsidRPr="00E44DDB">
              <w:rPr>
                <w:rFonts w:ascii="Arial" w:hAnsi="Arial" w:cs="Arial"/>
                <w:b/>
                <w:i/>
                <w:color w:val="FF0000"/>
              </w:rPr>
              <w:t>boulons (vis</w:t>
            </w:r>
            <w:r w:rsidRPr="00E44DDB">
              <w:rPr>
                <w:rFonts w:ascii="Arial" w:hAnsi="Arial" w:cs="Arial"/>
                <w:b/>
                <w:i/>
                <w:color w:val="FF0000"/>
                <w:spacing w:val="-35"/>
              </w:rPr>
              <w:t xml:space="preserve"> </w:t>
            </w:r>
            <w:r w:rsidRPr="00E44DDB">
              <w:rPr>
                <w:rFonts w:ascii="Arial" w:hAnsi="Arial" w:cs="Arial"/>
                <w:b/>
                <w:i/>
                <w:color w:val="FF0000"/>
              </w:rPr>
              <w:t>+</w:t>
            </w:r>
            <w:r w:rsidRPr="00E44DDB">
              <w:rPr>
                <w:rFonts w:ascii="Arial" w:hAnsi="Arial" w:cs="Arial"/>
                <w:b/>
                <w:i/>
                <w:color w:val="FF0000"/>
                <w:spacing w:val="-34"/>
              </w:rPr>
              <w:t xml:space="preserve"> </w:t>
            </w:r>
            <w:r w:rsidRPr="00E44DDB">
              <w:rPr>
                <w:rFonts w:ascii="Arial" w:hAnsi="Arial" w:cs="Arial"/>
                <w:b/>
                <w:i/>
                <w:color w:val="FF0000"/>
              </w:rPr>
              <w:t>écrous</w:t>
            </w:r>
            <w:r w:rsidRPr="00E44DDB">
              <w:rPr>
                <w:rFonts w:ascii="Arial" w:hAnsi="Arial" w:cs="Arial"/>
                <w:b/>
                <w:i/>
                <w:color w:val="FF0000"/>
                <w:spacing w:val="-34"/>
              </w:rPr>
              <w:t xml:space="preserve"> </w:t>
            </w:r>
            <w:r w:rsidRPr="00E44DDB">
              <w:rPr>
                <w:rFonts w:ascii="Arial" w:hAnsi="Arial" w:cs="Arial"/>
                <w:b/>
                <w:i/>
                <w:color w:val="FF0000"/>
              </w:rPr>
              <w:t>+</w:t>
            </w:r>
            <w:r w:rsidRPr="00E44DDB">
              <w:rPr>
                <w:rFonts w:ascii="Arial" w:hAnsi="Arial" w:cs="Arial"/>
                <w:b/>
                <w:i/>
                <w:color w:val="FF0000"/>
                <w:spacing w:val="-35"/>
              </w:rPr>
              <w:t xml:space="preserve"> </w:t>
            </w:r>
            <w:r w:rsidRPr="00E44DDB">
              <w:rPr>
                <w:rFonts w:ascii="Arial" w:hAnsi="Arial" w:cs="Arial"/>
                <w:b/>
                <w:i/>
                <w:color w:val="FF0000"/>
              </w:rPr>
              <w:t>rondelles)</w:t>
            </w:r>
          </w:p>
        </w:tc>
      </w:tr>
      <w:tr w:rsidR="00E44DDB" w:rsidRPr="00E44DDB" w14:paraId="618A86EA" w14:textId="77777777" w:rsidTr="003B149D">
        <w:trPr>
          <w:jc w:val="center"/>
        </w:trPr>
        <w:tc>
          <w:tcPr>
            <w:tcW w:w="9209" w:type="dxa"/>
            <w:gridSpan w:val="3"/>
          </w:tcPr>
          <w:p w14:paraId="1AD7BD6C" w14:textId="77777777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Liaison réalisée</w:t>
            </w:r>
          </w:p>
        </w:tc>
      </w:tr>
      <w:tr w:rsidR="00E44DDB" w:rsidRPr="00E44DDB" w14:paraId="6DF123C4" w14:textId="77777777" w:rsidTr="003B149D">
        <w:trPr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1A669F12" w14:textId="77777777" w:rsidR="00E44DDB" w:rsidRPr="00E44DDB" w:rsidRDefault="00E44DDB" w:rsidP="003B149D">
            <w:pPr>
              <w:jc w:val="center"/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  <w:i/>
                <w:color w:val="FF0000"/>
              </w:rPr>
              <w:t>Complète (Fixe)</w:t>
            </w:r>
          </w:p>
        </w:tc>
      </w:tr>
      <w:tr w:rsidR="00E44DDB" w:rsidRPr="00E44DDB" w14:paraId="3210C663" w14:textId="77777777" w:rsidTr="00E44DDB">
        <w:trPr>
          <w:jc w:val="center"/>
        </w:trPr>
        <w:tc>
          <w:tcPr>
            <w:tcW w:w="9209" w:type="dxa"/>
            <w:gridSpan w:val="3"/>
          </w:tcPr>
          <w:p w14:paraId="2497B77A" w14:textId="4421E12E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illage nécessaire</w:t>
            </w:r>
          </w:p>
        </w:tc>
      </w:tr>
      <w:tr w:rsidR="00E44DDB" w:rsidRPr="00E44DDB" w14:paraId="4BAAFA36" w14:textId="77777777" w:rsidTr="00E44DDB">
        <w:trPr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2263C1B4" w14:textId="7B5C3A7B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5"/>
              </w:rPr>
              <w:t>Un jeu de clés mixtes</w:t>
            </w:r>
          </w:p>
        </w:tc>
      </w:tr>
    </w:tbl>
    <w:p w14:paraId="0B6C6C83" w14:textId="77777777" w:rsidR="001C5132" w:rsidRDefault="001C5132" w:rsidP="00E44DDB">
      <w:pPr>
        <w:pStyle w:val="Corpsdetexte"/>
        <w:spacing w:line="216" w:lineRule="exact"/>
        <w:rPr>
          <w:rFonts w:ascii="Arial" w:hAnsi="Arial" w:cs="Arial"/>
          <w:bCs/>
          <w:szCs w:val="22"/>
        </w:rPr>
      </w:pPr>
    </w:p>
    <w:p w14:paraId="4B23A041" w14:textId="453CCD56" w:rsidR="00E44DDB" w:rsidRPr="0031062A" w:rsidRDefault="00E44DDB" w:rsidP="00E44DDB">
      <w:pPr>
        <w:pStyle w:val="Corpsdetexte"/>
        <w:spacing w:line="216" w:lineRule="exact"/>
        <w:rPr>
          <w:rFonts w:ascii="Arial" w:hAnsi="Arial" w:cs="Arial"/>
          <w:b/>
          <w:szCs w:val="22"/>
        </w:rPr>
      </w:pPr>
      <w:r w:rsidRPr="0031062A">
        <w:rPr>
          <w:rFonts w:ascii="Arial" w:hAnsi="Arial" w:cs="Arial"/>
          <w:b/>
          <w:szCs w:val="22"/>
        </w:rPr>
        <w:t xml:space="preserve">Lors du montage de l’arbre de transmission sur l’empileur / dépileur, les pignons doivent être mis en place sur celui-ci. </w:t>
      </w:r>
      <w:r w:rsidR="000619BA" w:rsidRPr="0031062A">
        <w:rPr>
          <w:rFonts w:ascii="Arial" w:hAnsi="Arial" w:cs="Arial"/>
          <w:b/>
          <w:szCs w:val="22"/>
        </w:rPr>
        <w:t>L</w:t>
      </w:r>
      <w:r w:rsidRPr="0031062A">
        <w:rPr>
          <w:rFonts w:ascii="Arial" w:hAnsi="Arial" w:cs="Arial"/>
          <w:b/>
          <w:szCs w:val="22"/>
        </w:rPr>
        <w:t xml:space="preserve">es opérations de montage de l’arbre de transmission </w:t>
      </w:r>
      <w:r w:rsidR="000619BA" w:rsidRPr="0031062A">
        <w:rPr>
          <w:rFonts w:ascii="Arial" w:hAnsi="Arial" w:cs="Arial"/>
          <w:b/>
          <w:szCs w:val="22"/>
        </w:rPr>
        <w:t xml:space="preserve">sont listées ci-dessous </w:t>
      </w:r>
      <w:r w:rsidRPr="0031062A">
        <w:rPr>
          <w:rFonts w:ascii="Arial" w:hAnsi="Arial" w:cs="Arial"/>
          <w:b/>
          <w:szCs w:val="22"/>
        </w:rPr>
        <w:t>dans un ordre quelconque.</w:t>
      </w:r>
    </w:p>
    <w:p w14:paraId="4619C429" w14:textId="415C88A3" w:rsidR="00E44DDB" w:rsidRPr="006847A4" w:rsidRDefault="000619BA" w:rsidP="00F07F3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42433B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</w:t>
      </w:r>
      <w:r w:rsidR="00E44DDB" w:rsidRPr="00E44DDB">
        <w:rPr>
          <w:rFonts w:ascii="Arial" w:hAnsi="Arial" w:cs="Arial"/>
          <w:bCs/>
          <w:szCs w:val="22"/>
        </w:rPr>
        <w:t>lasser ces opérations dans l’ordre chronologique en les numérotant comme le montre l’exemple</w:t>
      </w:r>
    </w:p>
    <w:p w14:paraId="0E8709E9" w14:textId="6B6AB6CE" w:rsidR="00E44DDB" w:rsidRDefault="0031062A" w:rsidP="00F07F30">
      <w:pPr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CB1D2D0" wp14:editId="11AC92F1">
                <wp:simplePos x="0" y="0"/>
                <wp:positionH relativeFrom="page">
                  <wp:posOffset>5883275</wp:posOffset>
                </wp:positionH>
                <wp:positionV relativeFrom="paragraph">
                  <wp:posOffset>17145</wp:posOffset>
                </wp:positionV>
                <wp:extent cx="899795" cy="1038225"/>
                <wp:effectExtent l="0" t="0" r="0" b="9525"/>
                <wp:wrapNone/>
                <wp:docPr id="3353" name="Zone de texte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B43CF" w14:textId="0B8EFFD9" w:rsidR="00E74DE2" w:rsidRDefault="00E74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9DEC2" wp14:editId="17E3716D">
                                  <wp:extent cx="798195" cy="771525"/>
                                  <wp:effectExtent l="0" t="0" r="1905" b="9525"/>
                                  <wp:docPr id="3290" name="Picture 2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0" name="Picture 249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D2D0" id="Zone de texte 3353" o:spid="_x0000_s1081" type="#_x0000_t202" style="position:absolute;margin-left:463.25pt;margin-top:1.35pt;width:70.85pt;height:81.7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" fillcolor="white [3201]" stroked="f" strokeweight=".5pt">
                <v:textbox>
                  <w:txbxContent>
                    <w:p w14:paraId="7C5B43CF" w14:textId="0B8EFFD9" w:rsidR="00E74DE2" w:rsidRDefault="00E74DE2">
                      <w:r>
                        <w:rPr>
                          <w:noProof/>
                        </w:rPr>
                        <w:drawing>
                          <wp:inline distT="0" distB="0" distL="0" distR="0" wp14:anchorId="07F9DEC2" wp14:editId="17E3716D">
                            <wp:extent cx="798195" cy="771525"/>
                            <wp:effectExtent l="0" t="0" r="1905" b="9525"/>
                            <wp:docPr id="3290" name="Picture 2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0" name="Picture 249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850"/>
      </w:tblGrid>
      <w:tr w:rsidR="006847A4" w14:paraId="42C9DBF3" w14:textId="77777777" w:rsidTr="00FC2B6B">
        <w:tc>
          <w:tcPr>
            <w:tcW w:w="7088" w:type="dxa"/>
          </w:tcPr>
          <w:p w14:paraId="6E8BED2C" w14:textId="20D1ED90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Monter l’arbre de transmission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1 </w:t>
            </w:r>
            <w:r w:rsidRPr="000619BA">
              <w:rPr>
                <w:rFonts w:ascii="Arial" w:hAnsi="Arial" w:cs="Arial"/>
                <w:lang w:val="fr-BE"/>
              </w:rPr>
              <w:t xml:space="preserve">dans </w:t>
            </w:r>
            <w:r w:rsidRPr="000619BA">
              <w:rPr>
                <w:rFonts w:ascii="Arial" w:hAnsi="Arial" w:cs="Arial"/>
                <w:u w:val="single"/>
                <w:lang w:val="fr-BE"/>
              </w:rPr>
              <w:t>un</w:t>
            </w:r>
            <w:r w:rsidRPr="000619BA">
              <w:rPr>
                <w:rFonts w:ascii="Arial" w:hAnsi="Arial" w:cs="Arial"/>
                <w:lang w:val="fr-BE"/>
              </w:rPr>
              <w:t xml:space="preserve"> palier </w:t>
            </w:r>
            <w:r w:rsidRPr="000619BA">
              <w:rPr>
                <w:rFonts w:ascii="Arial" w:hAnsi="Arial" w:cs="Arial"/>
                <w:i/>
                <w:lang w:val="fr-BE"/>
              </w:rPr>
              <w:t>18</w:t>
            </w:r>
          </w:p>
        </w:tc>
        <w:tc>
          <w:tcPr>
            <w:tcW w:w="850" w:type="dxa"/>
          </w:tcPr>
          <w:p w14:paraId="091697CA" w14:textId="309363DD" w:rsidR="006847A4" w:rsidRDefault="006847A4" w:rsidP="0068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847A4" w14:paraId="242814CC" w14:textId="77777777" w:rsidTr="00FC2B6B">
        <w:tc>
          <w:tcPr>
            <w:tcW w:w="7088" w:type="dxa"/>
          </w:tcPr>
          <w:p w14:paraId="5507E2A0" w14:textId="5F0FBC67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Monter les deux pignons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4 </w:t>
            </w:r>
            <w:r w:rsidRPr="000619BA">
              <w:rPr>
                <w:rFonts w:ascii="Arial" w:hAnsi="Arial" w:cs="Arial"/>
                <w:lang w:val="fr-BE"/>
              </w:rPr>
              <w:t xml:space="preserve">sur l’arbre </w:t>
            </w:r>
            <w:r w:rsidRPr="000619BA">
              <w:rPr>
                <w:rFonts w:ascii="Arial" w:hAnsi="Arial" w:cs="Arial"/>
                <w:i/>
                <w:lang w:val="fr-BE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8DFCCD" w14:textId="4E7D0952" w:rsidR="006847A4" w:rsidRPr="006847A4" w:rsidRDefault="006847A4" w:rsidP="006847A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47A4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tr w:rsidR="006847A4" w14:paraId="7BB88968" w14:textId="77777777" w:rsidTr="00FC2B6B">
        <w:tc>
          <w:tcPr>
            <w:tcW w:w="7088" w:type="dxa"/>
          </w:tcPr>
          <w:p w14:paraId="30B2A529" w14:textId="38833927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Immobiliser l’arbre de transmission « équipé » à l’aide des vis </w:t>
            </w:r>
            <w:r w:rsidRPr="000619BA">
              <w:rPr>
                <w:rFonts w:ascii="Arial" w:hAnsi="Arial" w:cs="Arial"/>
                <w:i/>
                <w:lang w:val="fr-BE"/>
              </w:rPr>
              <w:t>2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076E192" w14:textId="2DDB6E53" w:rsidR="006847A4" w:rsidRPr="006847A4" w:rsidRDefault="006847A4" w:rsidP="006847A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47A4"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  <w:tr w:rsidR="006847A4" w14:paraId="3CA3AA84" w14:textId="77777777" w:rsidTr="00FC2B6B">
        <w:tc>
          <w:tcPr>
            <w:tcW w:w="7088" w:type="dxa"/>
          </w:tcPr>
          <w:p w14:paraId="717C6625" w14:textId="7FDF822E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Mettre en place les deux clavettes </w:t>
            </w:r>
            <w:r w:rsidRPr="000619BA">
              <w:rPr>
                <w:rFonts w:ascii="Arial" w:hAnsi="Arial" w:cs="Arial"/>
                <w:i/>
                <w:lang w:val="fr-BE"/>
              </w:rPr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C6793F3" w14:textId="0BC52F6E" w:rsidR="006847A4" w:rsidRPr="006847A4" w:rsidRDefault="006847A4" w:rsidP="006847A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47A4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  <w:tr w:rsidR="006847A4" w14:paraId="3A6681A4" w14:textId="77777777" w:rsidTr="00FC2B6B">
        <w:tc>
          <w:tcPr>
            <w:tcW w:w="7088" w:type="dxa"/>
          </w:tcPr>
          <w:p w14:paraId="6DD1709A" w14:textId="4ADFEE48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Glisser l’arbre de transmission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1 </w:t>
            </w:r>
            <w:r w:rsidRPr="000619BA">
              <w:rPr>
                <w:rFonts w:ascii="Arial" w:hAnsi="Arial" w:cs="Arial"/>
                <w:lang w:val="fr-BE"/>
              </w:rPr>
              <w:t xml:space="preserve">dans le deuxième palier </w:t>
            </w:r>
            <w:r w:rsidRPr="000619BA">
              <w:rPr>
                <w:rFonts w:ascii="Arial" w:hAnsi="Arial" w:cs="Arial"/>
                <w:i/>
                <w:lang w:val="fr-BE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6D9BE4E" w14:textId="455EFFF9" w:rsidR="006847A4" w:rsidRPr="00FC2B6B" w:rsidRDefault="006847A4" w:rsidP="006847A4">
            <w:pPr>
              <w:jc w:val="center"/>
              <w:rPr>
                <w:rFonts w:ascii="Arial" w:hAnsi="Arial" w:cs="Arial"/>
                <w:b/>
              </w:rPr>
            </w:pPr>
            <w:r w:rsidRPr="00FC2B6B">
              <w:rPr>
                <w:rFonts w:ascii="Arial" w:hAnsi="Arial" w:cs="Arial"/>
                <w:b/>
              </w:rPr>
              <w:t>5</w:t>
            </w:r>
          </w:p>
        </w:tc>
      </w:tr>
      <w:tr w:rsidR="006847A4" w14:paraId="0C136D25" w14:textId="77777777" w:rsidTr="00FC2B6B">
        <w:tc>
          <w:tcPr>
            <w:tcW w:w="7088" w:type="dxa"/>
          </w:tcPr>
          <w:p w14:paraId="0988391D" w14:textId="66653DB5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Immobiliser les pignons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4 </w:t>
            </w:r>
            <w:r w:rsidRPr="000619BA">
              <w:rPr>
                <w:rFonts w:ascii="Arial" w:hAnsi="Arial" w:cs="Arial"/>
                <w:lang w:val="fr-BE"/>
              </w:rPr>
              <w:t xml:space="preserve">à l’aide des vis </w:t>
            </w:r>
            <w:r w:rsidRPr="000619BA">
              <w:rPr>
                <w:rFonts w:ascii="Arial" w:hAnsi="Arial" w:cs="Arial"/>
                <w:i/>
                <w:lang w:val="fr-BE"/>
              </w:rPr>
              <w:t>2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03BA6B" w14:textId="4BED712F" w:rsidR="006847A4" w:rsidRPr="006847A4" w:rsidRDefault="006847A4" w:rsidP="006847A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47A4"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FF115A1" w14:textId="77777777" w:rsidR="0025222C" w:rsidRDefault="0025222C" w:rsidP="0025222C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D2EE4D0" w14:textId="29542502" w:rsidR="00ED71F7" w:rsidRPr="00ED71F7" w:rsidRDefault="00ED71F7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ED71F7">
        <w:rPr>
          <w:rFonts w:ascii="Arial" w:hAnsi="Arial" w:cs="Arial"/>
          <w:b/>
          <w:szCs w:val="22"/>
        </w:rPr>
        <w:lastRenderedPageBreak/>
        <w:t>La motorisation et en particulier, l’arbre de transmission avec ces deux pignons, doivent pouvoir déplacer l’élévateur sans risque de « coincement ».</w:t>
      </w:r>
    </w:p>
    <w:p w14:paraId="6AEE7F2F" w14:textId="35FDA1CD" w:rsidR="0025222C" w:rsidRDefault="00ED71F7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ED71F7">
        <w:rPr>
          <w:rFonts w:ascii="Arial" w:hAnsi="Arial" w:cs="Arial"/>
          <w:b/>
          <w:szCs w:val="22"/>
        </w:rPr>
        <w:t>Vous devez</w: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65EF8DF" wp14:editId="1A0A3BA8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2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BDE2A" id="AutoShape 220" o:spid="_x0000_s1026" style="position:absolute;margin-left:-290pt;margin-top:-150.25pt;width:.1pt;height:751.2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18Mg&#10;u+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C334618" wp14:editId="159F677D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2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60A9D" id="Line 222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K+a1R8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B7E8E09" wp14:editId="1F51D684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24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F8FB" id="Line 228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d+NASs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E6CF1F9" wp14:editId="219F50F5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2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B898D" id="Line 230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NYLZ67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A1E742C" wp14:editId="77F19A05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2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C20B7" id="Line 236" o:spid="_x0000_s1026" style="position:absolute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I2s1vD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8FDA5F6" wp14:editId="0AAEBBEA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27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EE59" id="Line 260" o:spid="_x0000_s1026" style="position:absolute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ztbKm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8997E33" wp14:editId="6C6BAA7D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28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0833" id="Line 261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" strokeweight="1.0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B023E6D" wp14:editId="79787D3C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2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51C00" id="Line 262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Gx4WMH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ED71F7">
        <w:rPr>
          <w:rFonts w:ascii="Arial" w:hAnsi="Arial" w:cs="Arial"/>
          <w:b/>
          <w:szCs w:val="22"/>
        </w:rPr>
        <w:t xml:space="preserve"> vérifier par calcul la force nécessaire pour soulever l’élévateur aux points A et B</w:t>
      </w:r>
    </w:p>
    <w:p w14:paraId="5E35098A" w14:textId="0FC500D7" w:rsidR="00ED71F7" w:rsidRPr="00ED71F7" w:rsidRDefault="00ED71F7" w:rsidP="0025222C">
      <w:pPr>
        <w:tabs>
          <w:tab w:val="left" w:pos="9923"/>
        </w:tabs>
        <w:ind w:right="1"/>
        <w:rPr>
          <w:rFonts w:ascii="Arial" w:hAnsi="Arial" w:cs="Arial"/>
          <w:bCs/>
          <w:i/>
          <w:iCs/>
          <w:szCs w:val="22"/>
          <w:u w:val="single"/>
        </w:rPr>
      </w:pPr>
      <w:r w:rsidRPr="00ED71F7">
        <w:rPr>
          <w:rFonts w:ascii="Arial" w:hAnsi="Arial" w:cs="Arial"/>
          <w:bCs/>
          <w:i/>
          <w:iCs/>
          <w:szCs w:val="22"/>
          <w:u w:val="single"/>
        </w:rPr>
        <w:t>Données techniques :</w:t>
      </w:r>
    </w:p>
    <w:p w14:paraId="16DFB1D8" w14:textId="68235B4E" w:rsidR="003B149D" w:rsidRPr="003B149D" w:rsidRDefault="003B149D" w:rsidP="003B149D">
      <w:pPr>
        <w:pStyle w:val="Titre"/>
        <w:tabs>
          <w:tab w:val="left" w:pos="1276"/>
        </w:tabs>
        <w:ind w:left="0" w:hanging="84"/>
        <w:jc w:val="left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  <w:r w:rsidRPr="003B149D">
        <w:rPr>
          <w:rFonts w:ascii="Arial" w:hAnsi="Arial" w:cs="Arial"/>
          <w:b w:val="0"/>
          <w:sz w:val="24"/>
          <w:szCs w:val="22"/>
        </w:rPr>
        <w:t>- P = m</w:t>
      </w:r>
      <w:r>
        <w:rPr>
          <w:rFonts w:ascii="Arial" w:hAnsi="Arial" w:cs="Arial"/>
          <w:b w:val="0"/>
          <w:sz w:val="24"/>
          <w:szCs w:val="22"/>
        </w:rPr>
        <w:t xml:space="preserve"> x</w:t>
      </w:r>
      <w:r w:rsidRPr="003B149D">
        <w:rPr>
          <w:rFonts w:ascii="Arial" w:hAnsi="Arial" w:cs="Arial"/>
          <w:b w:val="0"/>
          <w:sz w:val="24"/>
          <w:szCs w:val="22"/>
        </w:rPr>
        <w:t xml:space="preserve"> g</w:t>
      </w:r>
      <w:r w:rsidRPr="003B149D">
        <w:rPr>
          <w:rFonts w:ascii="Arial" w:hAnsi="Arial" w:cs="Arial"/>
          <w:b w:val="0"/>
          <w:sz w:val="24"/>
          <w:szCs w:val="22"/>
        </w:rPr>
        <w:tab/>
      </w:r>
      <w:r w:rsidRPr="003B149D">
        <w:rPr>
          <w:rFonts w:ascii="Arial" w:hAnsi="Arial" w:cs="Arial"/>
          <w:b w:val="0"/>
          <w:sz w:val="24"/>
          <w:szCs w:val="22"/>
        </w:rPr>
        <w:tab/>
      </w:r>
    </w:p>
    <w:p w14:paraId="13BDF2ED" w14:textId="1D2417A5" w:rsidR="00ED71F7" w:rsidRDefault="003B149D" w:rsidP="003B149D">
      <w:pPr>
        <w:pStyle w:val="Titre"/>
        <w:tabs>
          <w:tab w:val="left" w:pos="1276"/>
        </w:tabs>
        <w:ind w:left="0" w:hanging="84"/>
        <w:jc w:val="left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  <w:r w:rsidRPr="003B149D">
        <w:rPr>
          <w:rFonts w:ascii="Arial" w:hAnsi="Arial" w:cs="Arial"/>
          <w:b w:val="0"/>
          <w:sz w:val="24"/>
          <w:szCs w:val="22"/>
        </w:rPr>
        <w:t>- La masse totale du sous ensemble châssis + palettes M = 123,2 kg</w:t>
      </w:r>
    </w:p>
    <w:p w14:paraId="0CABDD8D" w14:textId="3EA73F15" w:rsidR="003B149D" w:rsidRPr="003B149D" w:rsidRDefault="003B149D" w:rsidP="003B149D">
      <w:pPr>
        <w:pStyle w:val="Titre"/>
        <w:tabs>
          <w:tab w:val="left" w:pos="1276"/>
        </w:tabs>
        <w:ind w:left="1418" w:hanging="84"/>
        <w:jc w:val="left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 xml:space="preserve">- Distance entre A et </w:t>
      </w:r>
      <w:r w:rsidR="004A1DFA">
        <w:rPr>
          <w:rFonts w:ascii="Arial" w:hAnsi="Arial" w:cs="Arial"/>
          <w:b w:val="0"/>
          <w:sz w:val="24"/>
          <w:szCs w:val="22"/>
        </w:rPr>
        <w:t>B</w:t>
      </w:r>
      <w:r>
        <w:rPr>
          <w:rFonts w:ascii="Arial" w:hAnsi="Arial" w:cs="Arial"/>
          <w:b w:val="0"/>
          <w:sz w:val="24"/>
          <w:szCs w:val="22"/>
        </w:rPr>
        <w:t> : 1000 mm</w:t>
      </w:r>
    </w:p>
    <w:p w14:paraId="3FC794D3" w14:textId="32C832B9" w:rsidR="003B149D" w:rsidRDefault="003B149D" w:rsidP="003B149D">
      <w:pPr>
        <w:tabs>
          <w:tab w:val="left" w:pos="9923"/>
        </w:tabs>
        <w:ind w:right="1"/>
        <w:rPr>
          <w:rFonts w:ascii="Arial" w:hAnsi="Arial" w:cs="Arial"/>
          <w:bCs/>
          <w:i/>
          <w:iCs/>
          <w:szCs w:val="22"/>
          <w:u w:val="single"/>
        </w:rPr>
      </w:pPr>
      <w:r w:rsidRPr="003B149D">
        <w:rPr>
          <w:rFonts w:ascii="Arial" w:hAnsi="Arial" w:cs="Arial"/>
          <w:bCs/>
          <w:i/>
          <w:iCs/>
          <w:szCs w:val="22"/>
          <w:u w:val="single"/>
        </w:rPr>
        <w:t>Hypothèse</w:t>
      </w:r>
      <w:r>
        <w:rPr>
          <w:rFonts w:ascii="Arial" w:hAnsi="Arial" w:cs="Arial"/>
          <w:bCs/>
          <w:i/>
          <w:iCs/>
          <w:szCs w:val="22"/>
          <w:u w:val="single"/>
        </w:rPr>
        <w:t>s</w:t>
      </w:r>
      <w:r w:rsidRPr="003B149D">
        <w:rPr>
          <w:rFonts w:ascii="Arial" w:hAnsi="Arial" w:cs="Arial"/>
          <w:bCs/>
          <w:i/>
          <w:iCs/>
          <w:szCs w:val="22"/>
          <w:u w:val="single"/>
        </w:rPr>
        <w:t> :</w:t>
      </w:r>
    </w:p>
    <w:p w14:paraId="5F63C19F" w14:textId="5C650E42" w:rsidR="003B149D" w:rsidRPr="003B149D" w:rsidRDefault="003B149D" w:rsidP="003B149D">
      <w:pPr>
        <w:pStyle w:val="Titre"/>
        <w:ind w:left="1276" w:firstLine="0"/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- L’étude est assimilée à un problème plan</w:t>
      </w:r>
    </w:p>
    <w:p w14:paraId="1107CC54" w14:textId="77777777" w:rsidR="003B149D" w:rsidRPr="003B149D" w:rsidRDefault="003B149D" w:rsidP="003B149D">
      <w:pPr>
        <w:pStyle w:val="Titre"/>
        <w:tabs>
          <w:tab w:val="left" w:pos="1276"/>
        </w:tabs>
        <w:ind w:left="1276" w:firstLine="0"/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- Les frottements sont négligés.</w:t>
      </w:r>
    </w:p>
    <w:p w14:paraId="08BFD547" w14:textId="3CCABC11" w:rsidR="003B149D" w:rsidRPr="003B149D" w:rsidRDefault="003B149D" w:rsidP="003B149D">
      <w:pPr>
        <w:pStyle w:val="Titre"/>
        <w:tabs>
          <w:tab w:val="left" w:pos="1276"/>
        </w:tabs>
        <w:ind w:left="1276" w:firstLine="0"/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- Les actions des galets de guidage en translation sur le châssis sont négligées compte tenue de</w:t>
      </w:r>
      <w:r>
        <w:rPr>
          <w:rFonts w:ascii="Arial" w:hAnsi="Arial" w:cs="Arial"/>
          <w:b w:val="0"/>
          <w:sz w:val="24"/>
          <w:szCs w:val="22"/>
        </w:rPr>
        <w:t xml:space="preserve">s </w:t>
      </w:r>
      <w:r w:rsidRPr="003B149D">
        <w:rPr>
          <w:rFonts w:ascii="Arial" w:hAnsi="Arial" w:cs="Arial"/>
          <w:b w:val="0"/>
          <w:sz w:val="24"/>
          <w:szCs w:val="22"/>
        </w:rPr>
        <w:t xml:space="preserve">faibles efforts. </w:t>
      </w:r>
    </w:p>
    <w:p w14:paraId="1C4E5EF5" w14:textId="77777777" w:rsidR="00EA4A39" w:rsidRDefault="00EA4A39" w:rsidP="00EA4A39">
      <w:pPr>
        <w:pStyle w:val="Titre"/>
        <w:tabs>
          <w:tab w:val="left" w:pos="1276"/>
        </w:tabs>
        <w:ind w:left="0" w:hanging="84"/>
        <w:jc w:val="left"/>
        <w:rPr>
          <w:b w:val="0"/>
          <w:sz w:val="24"/>
        </w:rPr>
      </w:pPr>
    </w:p>
    <w:p w14:paraId="5D33DB60" w14:textId="6F6DDC71" w:rsidR="00EA4A39" w:rsidRPr="00EA4A39" w:rsidRDefault="00EA4A39" w:rsidP="00EA4A39">
      <w:pPr>
        <w:pStyle w:val="Titre"/>
        <w:tabs>
          <w:tab w:val="left" w:pos="1276"/>
        </w:tabs>
        <w:ind w:left="0" w:hanging="85"/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6B33E9" wp14:editId="26A14090">
                <wp:simplePos x="0" y="0"/>
                <wp:positionH relativeFrom="column">
                  <wp:posOffset>4339240</wp:posOffset>
                </wp:positionH>
                <wp:positionV relativeFrom="paragraph">
                  <wp:posOffset>137882</wp:posOffset>
                </wp:positionV>
                <wp:extent cx="151130" cy="0"/>
                <wp:effectExtent l="13970" t="58420" r="15875" b="55880"/>
                <wp:wrapNone/>
                <wp:docPr id="3167" name="Connecteur droit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7D96" id="Connecteur droit 3167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5pt,10.85pt" to="35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">
                <v:stroke endarrow="block"/>
              </v:line>
            </w:pict>
          </mc:Fallback>
        </mc:AlternateContent>
      </w:r>
      <w:r w:rsidRPr="00EA4A39">
        <w:rPr>
          <w:rFonts w:ascii="Arial" w:hAnsi="Arial" w:cs="Arial"/>
          <w:b w:val="0"/>
          <w:sz w:val="24"/>
        </w:rPr>
        <w:t>Le sous ensemble châssis + palette est soumis à trois actions</w:t>
      </w:r>
    </w:p>
    <w:p w14:paraId="2973DF92" w14:textId="29C65B00" w:rsidR="00EA4A39" w:rsidRPr="00EA4A39" w:rsidRDefault="00EA4A39" w:rsidP="00EA4A39">
      <w:pPr>
        <w:pStyle w:val="Titre"/>
        <w:numPr>
          <w:ilvl w:val="0"/>
          <w:numId w:val="5"/>
        </w:numPr>
        <w:tabs>
          <w:tab w:val="left" w:pos="1276"/>
        </w:tabs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6733A2" wp14:editId="7665BBB7">
                <wp:simplePos x="0" y="0"/>
                <wp:positionH relativeFrom="column">
                  <wp:posOffset>4270331</wp:posOffset>
                </wp:positionH>
                <wp:positionV relativeFrom="paragraph">
                  <wp:posOffset>338542</wp:posOffset>
                </wp:positionV>
                <wp:extent cx="151130" cy="0"/>
                <wp:effectExtent l="5715" t="55880" r="14605" b="58420"/>
                <wp:wrapNone/>
                <wp:docPr id="3168" name="Connecteur droit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99166" id="Connecteur droit 316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26.65pt" to="348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">
                <v:stroke endarrow="block"/>
              </v:line>
            </w:pict>
          </mc:Fallback>
        </mc:AlternateContent>
      </w:r>
      <w:r w:rsidRPr="00EA4A39">
        <w:rPr>
          <w:rFonts w:ascii="Arial" w:hAnsi="Arial" w:cs="Arial"/>
          <w:b w:val="0"/>
          <w:sz w:val="24"/>
        </w:rPr>
        <w:t xml:space="preserve">Au point A, l’action de la chaîne de transmission gauche : A </w:t>
      </w:r>
      <w:r w:rsidRPr="00EA4A39">
        <w:rPr>
          <w:rFonts w:ascii="Arial" w:hAnsi="Arial" w:cs="Arial"/>
          <w:b w:val="0"/>
          <w:position w:val="-6"/>
          <w:sz w:val="24"/>
        </w:rPr>
        <w:t xml:space="preserve">(chaine Gauche/ Châssis) </w:t>
      </w:r>
      <w:r w:rsidRPr="00EA4A39">
        <w:rPr>
          <w:rFonts w:ascii="Arial" w:hAnsi="Arial" w:cs="Arial"/>
          <w:b w:val="0"/>
          <w:sz w:val="24"/>
        </w:rPr>
        <w:t>(à déterminer)</w:t>
      </w:r>
    </w:p>
    <w:p w14:paraId="5D54BAE1" w14:textId="4E3ABDEE" w:rsidR="00EA4A39" w:rsidRPr="00EA4A39" w:rsidRDefault="00EA4A39" w:rsidP="00EA4A39">
      <w:pPr>
        <w:pStyle w:val="Titre"/>
        <w:numPr>
          <w:ilvl w:val="0"/>
          <w:numId w:val="5"/>
        </w:numPr>
        <w:tabs>
          <w:tab w:val="left" w:pos="1276"/>
        </w:tabs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79D556" wp14:editId="5F03327F">
                <wp:simplePos x="0" y="0"/>
                <wp:positionH relativeFrom="column">
                  <wp:posOffset>4492998</wp:posOffset>
                </wp:positionH>
                <wp:positionV relativeFrom="paragraph">
                  <wp:posOffset>370709</wp:posOffset>
                </wp:positionV>
                <wp:extent cx="151130" cy="0"/>
                <wp:effectExtent l="13335" t="55880" r="16510" b="58420"/>
                <wp:wrapNone/>
                <wp:docPr id="3169" name="Connecteur droit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E59E" id="Connecteur droit 316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29.2pt" to="365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">
                <v:stroke endarrow="block"/>
              </v:line>
            </w:pict>
          </mc:Fallback>
        </mc:AlternateContent>
      </w:r>
      <w:r w:rsidRPr="00EA4A39">
        <w:rPr>
          <w:rFonts w:ascii="Arial" w:hAnsi="Arial" w:cs="Arial"/>
          <w:b w:val="0"/>
          <w:sz w:val="24"/>
        </w:rPr>
        <w:t xml:space="preserve">Au point B, l’action de la chaîne de transmission droite : B </w:t>
      </w:r>
      <w:r w:rsidRPr="00EA4A39">
        <w:rPr>
          <w:rFonts w:ascii="Arial" w:hAnsi="Arial" w:cs="Arial"/>
          <w:b w:val="0"/>
          <w:position w:val="-6"/>
          <w:sz w:val="24"/>
        </w:rPr>
        <w:t xml:space="preserve">(chaine droite/ Châssis) </w:t>
      </w:r>
      <w:r w:rsidRPr="00EA4A39">
        <w:rPr>
          <w:rFonts w:ascii="Arial" w:hAnsi="Arial" w:cs="Arial"/>
          <w:b w:val="0"/>
          <w:sz w:val="24"/>
        </w:rPr>
        <w:t>(à déterminer)</w:t>
      </w:r>
    </w:p>
    <w:p w14:paraId="16923796" w14:textId="09D8FE2F" w:rsidR="00EA4A39" w:rsidRPr="00EA4A39" w:rsidRDefault="00EA4A39" w:rsidP="00EA4A39">
      <w:pPr>
        <w:pStyle w:val="Titre"/>
        <w:numPr>
          <w:ilvl w:val="0"/>
          <w:numId w:val="5"/>
        </w:numPr>
        <w:tabs>
          <w:tab w:val="left" w:pos="1276"/>
        </w:tabs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sz w:val="24"/>
        </w:rPr>
        <w:t>Au point G, Le poids du sous ensemble châssis + palette : P</w:t>
      </w:r>
      <w:r w:rsidR="00846494">
        <w:rPr>
          <w:rFonts w:ascii="Arial" w:hAnsi="Arial" w:cs="Arial"/>
          <w:b w:val="0"/>
          <w:position w:val="-6"/>
          <w:sz w:val="24"/>
        </w:rPr>
        <w:t xml:space="preserve"> </w:t>
      </w:r>
      <w:r w:rsidRPr="00EA4A39">
        <w:rPr>
          <w:rFonts w:ascii="Arial" w:hAnsi="Arial" w:cs="Arial"/>
          <w:b w:val="0"/>
          <w:sz w:val="24"/>
        </w:rPr>
        <w:t>(à déterminer)</w:t>
      </w:r>
    </w:p>
    <w:p w14:paraId="624B0FB0" w14:textId="6CD2B0B0" w:rsidR="003B149D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96C687" wp14:editId="48BB6AF6">
                <wp:simplePos x="0" y="0"/>
                <wp:positionH relativeFrom="column">
                  <wp:posOffset>3221289</wp:posOffset>
                </wp:positionH>
                <wp:positionV relativeFrom="paragraph">
                  <wp:posOffset>171078</wp:posOffset>
                </wp:positionV>
                <wp:extent cx="2585545" cy="2711450"/>
                <wp:effectExtent l="0" t="0" r="5715" b="0"/>
                <wp:wrapNone/>
                <wp:docPr id="3165" name="Zone de texte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545" cy="271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96076" w14:textId="2B859526" w:rsidR="00E74DE2" w:rsidRDefault="00E74DE2">
                            <w:r w:rsidRPr="003B149D">
                              <w:rPr>
                                <w:noProof/>
                              </w:rPr>
                              <w:drawing>
                                <wp:inline distT="0" distB="0" distL="0" distR="0" wp14:anchorId="4930E190" wp14:editId="0DD41B32">
                                  <wp:extent cx="2469931" cy="2633253"/>
                                  <wp:effectExtent l="0" t="0" r="6985" b="0"/>
                                  <wp:docPr id="3166" name="Image 3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353" cy="2644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6C687" id="Zone de texte 3165" o:spid="_x0000_s1082" type="#_x0000_t202" style="position:absolute;margin-left:253.65pt;margin-top:13.45pt;width:203.6pt;height:213.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" fillcolor="white [3201]" stroked="f" strokeweight=".5pt">
                <v:textbox>
                  <w:txbxContent>
                    <w:p w14:paraId="52896076" w14:textId="2B859526" w:rsidR="00E74DE2" w:rsidRDefault="00E74DE2">
                      <w:r w:rsidRPr="003B149D">
                        <w:rPr>
                          <w:noProof/>
                        </w:rPr>
                        <w:drawing>
                          <wp:inline distT="0" distB="0" distL="0" distR="0" wp14:anchorId="4930E190" wp14:editId="0DD41B32">
                            <wp:extent cx="2469931" cy="2633253"/>
                            <wp:effectExtent l="0" t="0" r="6985" b="0"/>
                            <wp:docPr id="3166" name="Image 3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353" cy="2644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0887BD" w14:textId="69D143B3" w:rsidR="003B149D" w:rsidRDefault="003B149D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  <w:r>
        <w:rPr>
          <w:rFonts w:ascii="Arial" w:hAnsi="Arial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986540" wp14:editId="687AC3EE">
                <wp:simplePos x="0" y="0"/>
                <wp:positionH relativeFrom="column">
                  <wp:posOffset>-481</wp:posOffset>
                </wp:positionH>
                <wp:positionV relativeFrom="paragraph">
                  <wp:posOffset>32954</wp:posOffset>
                </wp:positionV>
                <wp:extent cx="2968625" cy="2743200"/>
                <wp:effectExtent l="0" t="0" r="3175" b="0"/>
                <wp:wrapNone/>
                <wp:docPr id="3145" name="Zone de texte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A0887" w14:textId="77777777" w:rsidR="00E74DE2" w:rsidRDefault="00E74DE2" w:rsidP="003B149D">
                            <w:r w:rsidRPr="003B149D">
                              <w:rPr>
                                <w:noProof/>
                              </w:rPr>
                              <w:drawing>
                                <wp:inline distT="0" distB="0" distL="0" distR="0" wp14:anchorId="2285E2BC" wp14:editId="055808E9">
                                  <wp:extent cx="2779395" cy="2645410"/>
                                  <wp:effectExtent l="0" t="0" r="1905" b="2540"/>
                                  <wp:docPr id="3147" name="Image 3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39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6540" id="Zone de texte 3145" o:spid="_x0000_s1083" type="#_x0000_t202" style="position:absolute;margin-left:-.05pt;margin-top:2.6pt;width:233.75pt;height:3in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" fillcolor="white [3201]" stroked="f" strokeweight=".5pt">
                <v:textbox>
                  <w:txbxContent>
                    <w:p w14:paraId="17DA0887" w14:textId="77777777" w:rsidR="00E74DE2" w:rsidRDefault="00E74DE2" w:rsidP="003B149D">
                      <w:r w:rsidRPr="003B149D">
                        <w:rPr>
                          <w:noProof/>
                        </w:rPr>
                        <w:drawing>
                          <wp:inline distT="0" distB="0" distL="0" distR="0" wp14:anchorId="2285E2BC" wp14:editId="055808E9">
                            <wp:extent cx="2779395" cy="2645410"/>
                            <wp:effectExtent l="0" t="0" r="1905" b="2540"/>
                            <wp:docPr id="3147" name="Image 3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395" cy="264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4C1435" w14:textId="3067B002" w:rsidR="003B149D" w:rsidRPr="00004A46" w:rsidRDefault="003B149D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</w:p>
    <w:p w14:paraId="06B01817" w14:textId="79721616" w:rsidR="003B149D" w:rsidRPr="00E2419C" w:rsidRDefault="003B149D" w:rsidP="003B149D">
      <w:pPr>
        <w:pStyle w:val="Titre"/>
        <w:ind w:left="0" w:hanging="84"/>
        <w:rPr>
          <w:sz w:val="24"/>
        </w:rPr>
      </w:pPr>
    </w:p>
    <w:p w14:paraId="2C98CDDF" w14:textId="65F0A571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7D1EC198" w14:textId="4B076B9F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FF5DF67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36883D92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23AEEB00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087A1421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4E62E125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42643A42" w14:textId="642DF5FB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A1BCC72" w14:textId="71121D1C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377EFC6B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DA667E5" w14:textId="72C9A230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426F15B" w14:textId="3505DDD7" w:rsidR="003B149D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3D1C5A45" w14:textId="2BCDF011" w:rsidR="003B149D" w:rsidRPr="00ED71F7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468A3C14" w14:textId="01E2B08F" w:rsidR="004A1DFA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F3229F" wp14:editId="6FE68FFC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3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3EC9D" id="AutoShape 220" o:spid="_x0000_s1026" style="position:absolute;margin-left:-290pt;margin-top:-150.25pt;width:.1pt;height:751.2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02E154B" wp14:editId="7B2EB6E5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31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27E04" id="Line 222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6DtmAs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55555F0" wp14:editId="4A2B753D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3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F5678" id="Line 228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M8/0Rc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7BB4F41" wp14:editId="003D7D5B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33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3952" id="Line 230" o:spid="_x0000_s1026" style="position:absolute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JIn06H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A99A4DF" wp14:editId="3A5750E3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3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69CD0" id="Line 236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5513A4D" wp14:editId="42C6D953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3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36183" id="Line 260" o:spid="_x0000_s1026" style="position:absolute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eAzOq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9729F58" wp14:editId="618C1C38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3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72774" id="Line 261" o:spid="_x0000_s1026" style="position:absolute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967D4C2" wp14:editId="57236CBB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3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9E3EA" id="Line 262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Ppgh8j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alculer le poids total du sous-ensemble </w:t>
      </w:r>
      <w:r w:rsidR="00846494">
        <w:rPr>
          <w:rFonts w:ascii="Arial" w:hAnsi="Arial" w:cs="Arial"/>
          <w:bCs/>
          <w:szCs w:val="22"/>
        </w:rPr>
        <w:t xml:space="preserve">châssis </w:t>
      </w:r>
      <w:r>
        <w:rPr>
          <w:rFonts w:ascii="Arial" w:hAnsi="Arial" w:cs="Arial"/>
          <w:bCs/>
          <w:szCs w:val="22"/>
        </w:rPr>
        <w:t>+</w:t>
      </w:r>
      <w:r w:rsidR="0084649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élévateur palette</w:t>
      </w:r>
      <w:r w:rsidR="004A1DFA">
        <w:rPr>
          <w:rFonts w:ascii="Arial" w:hAnsi="Arial" w:cs="Arial"/>
          <w:bCs/>
          <w:szCs w:val="22"/>
        </w:rPr>
        <w:t xml:space="preserve"> </w:t>
      </w:r>
    </w:p>
    <w:p w14:paraId="4ADD2577" w14:textId="7C9EE858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(</w:t>
      </w:r>
      <w:r w:rsidR="004A1DFA">
        <w:rPr>
          <w:rFonts w:ascii="Arial" w:hAnsi="Arial" w:cs="Arial"/>
          <w:bCs/>
          <w:szCs w:val="22"/>
        </w:rPr>
        <w:t>On</w:t>
      </w:r>
      <w:r>
        <w:rPr>
          <w:rFonts w:ascii="Arial" w:hAnsi="Arial" w:cs="Arial"/>
          <w:bCs/>
          <w:szCs w:val="22"/>
        </w:rPr>
        <w:t xml:space="preserve"> prendra g= 10m.s</w:t>
      </w:r>
      <w:r w:rsidRPr="00ED71F7">
        <w:rPr>
          <w:rFonts w:ascii="Arial" w:hAnsi="Arial" w:cs="Arial"/>
          <w:bCs/>
          <w:szCs w:val="22"/>
          <w:vertAlign w:val="superscript"/>
        </w:rPr>
        <w:t>-2</w:t>
      </w:r>
      <w:r>
        <w:rPr>
          <w:rFonts w:ascii="Arial" w:hAnsi="Arial" w:cs="Arial"/>
          <w:bCs/>
          <w:szCs w:val="22"/>
        </w:rPr>
        <w:t xml:space="preserve">) </w:t>
      </w:r>
    </w:p>
    <w:p w14:paraId="39AB477F" w14:textId="7AE2B78A" w:rsidR="00B44E7E" w:rsidRDefault="00B44E7E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3B149D" w14:paraId="47384842" w14:textId="77777777" w:rsidTr="003B149D">
        <w:tc>
          <w:tcPr>
            <w:tcW w:w="9914" w:type="dxa"/>
          </w:tcPr>
          <w:p w14:paraId="6EDDA2F3" w14:textId="77777777" w:rsidR="00EA4A39" w:rsidRPr="009637AC" w:rsidRDefault="003B149D" w:rsidP="00EA4A39">
            <w:pPr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</w:rPr>
              <w:t xml:space="preserve">P </w:t>
            </w:r>
            <w:r w:rsidRPr="009637AC">
              <w:rPr>
                <w:rFonts w:ascii="Arial" w:hAnsi="Arial" w:cs="Arial"/>
                <w:b/>
              </w:rPr>
              <w:t>=</w:t>
            </w:r>
            <w:r w:rsidRPr="009637AC">
              <w:rPr>
                <w:rFonts w:ascii="Arial" w:hAnsi="Arial" w:cs="Arial"/>
              </w:rPr>
              <w:t xml:space="preserve"> </w:t>
            </w:r>
            <w:r w:rsidRPr="009637AC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37AC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9637AC">
              <w:rPr>
                <w:rFonts w:ascii="Arial" w:hAnsi="Arial" w:cs="Arial"/>
                <w:b/>
                <w:color w:val="FF0000"/>
              </w:rPr>
            </w:r>
            <w:r w:rsidRPr="009637AC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9637AC">
              <w:rPr>
                <w:rFonts w:ascii="Arial" w:hAnsi="Arial" w:cs="Arial"/>
                <w:b/>
                <w:noProof/>
                <w:color w:val="FF0000"/>
              </w:rPr>
              <w:t>M . g     P = 1232 . 10</w:t>
            </w:r>
            <w:r w:rsidRPr="009637AC">
              <w:rPr>
                <w:rFonts w:ascii="Arial" w:hAnsi="Arial" w:cs="Arial"/>
                <w:b/>
                <w:color w:val="FF0000"/>
              </w:rPr>
              <w:fldChar w:fldCharType="end"/>
            </w:r>
          </w:p>
          <w:p w14:paraId="2C3CF65F" w14:textId="08DBAF38" w:rsidR="003B149D" w:rsidRPr="00EA4A39" w:rsidRDefault="003B149D" w:rsidP="00EA4A39">
            <w:pPr>
              <w:rPr>
                <w:rFonts w:ascii="Arial" w:hAnsi="Arial" w:cs="Arial"/>
                <w:b/>
                <w:color w:val="FF0000"/>
              </w:rPr>
            </w:pPr>
            <w:r w:rsidRPr="009637AC">
              <w:rPr>
                <w:rFonts w:ascii="Arial" w:hAnsi="Arial" w:cs="Arial"/>
              </w:rPr>
              <w:t>P =</w:t>
            </w:r>
            <w:r w:rsidRPr="009637AC">
              <w:rPr>
                <w:rFonts w:ascii="Arial" w:hAnsi="Arial" w:cs="Arial"/>
                <w:b/>
              </w:rPr>
              <w:t xml:space="preserve"> </w:t>
            </w:r>
            <w:r w:rsidRPr="009637AC">
              <w:rPr>
                <w:rFonts w:ascii="Arial" w:hAnsi="Arial" w:cs="Arial"/>
                <w:b/>
                <w:color w:val="FF0000"/>
                <w:lang w:val="en-US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637AC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9637AC">
              <w:rPr>
                <w:rFonts w:ascii="Arial" w:hAnsi="Arial" w:cs="Arial"/>
                <w:b/>
                <w:color w:val="FF0000"/>
                <w:lang w:val="en-US"/>
              </w:rPr>
            </w:r>
            <w:r w:rsidRPr="009637AC">
              <w:rPr>
                <w:rFonts w:ascii="Arial" w:hAnsi="Arial" w:cs="Arial"/>
                <w:b/>
                <w:color w:val="FF0000"/>
                <w:lang w:val="en-US"/>
              </w:rPr>
              <w:fldChar w:fldCharType="separate"/>
            </w:r>
            <w:r w:rsidRPr="009637AC">
              <w:rPr>
                <w:rFonts w:ascii="Arial" w:hAnsi="Arial" w:cs="Arial"/>
                <w:b/>
                <w:noProof/>
                <w:color w:val="FF0000"/>
              </w:rPr>
              <w:t>1232</w:t>
            </w:r>
            <w:r w:rsidRPr="009637AC">
              <w:rPr>
                <w:rFonts w:ascii="Arial" w:hAnsi="Arial" w:cs="Arial"/>
                <w:b/>
                <w:color w:val="FF0000"/>
                <w:lang w:val="en-US"/>
              </w:rPr>
              <w:fldChar w:fldCharType="end"/>
            </w:r>
            <w:r w:rsidRPr="009637A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637AC">
              <w:rPr>
                <w:rFonts w:ascii="Arial" w:hAnsi="Arial" w:cs="Arial"/>
                <w:b/>
              </w:rPr>
              <w:t xml:space="preserve">  </w:t>
            </w:r>
            <w:r w:rsidRPr="009637AC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" w:name="Texte86"/>
            <w:r w:rsidRPr="009637AC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9637AC">
              <w:rPr>
                <w:rFonts w:ascii="Arial" w:hAnsi="Arial" w:cs="Arial"/>
                <w:b/>
                <w:color w:val="FF0000"/>
              </w:rPr>
            </w:r>
            <w:r w:rsidRPr="009637AC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9637AC">
              <w:rPr>
                <w:rFonts w:ascii="Arial" w:hAnsi="Arial" w:cs="Arial"/>
                <w:b/>
                <w:noProof/>
                <w:color w:val="FF0000"/>
              </w:rPr>
              <w:t>N</w:t>
            </w:r>
            <w:r w:rsidRPr="009637AC">
              <w:rPr>
                <w:rFonts w:ascii="Arial" w:hAnsi="Arial" w:cs="Arial"/>
                <w:b/>
                <w:color w:val="FF0000"/>
              </w:rPr>
              <w:fldChar w:fldCharType="end"/>
            </w:r>
            <w:bookmarkEnd w:id="2"/>
          </w:p>
          <w:p w14:paraId="0DDBE04B" w14:textId="6ECA28D6" w:rsidR="003B149D" w:rsidRDefault="003B149D" w:rsidP="00F07F30">
            <w:pPr>
              <w:rPr>
                <w:rFonts w:ascii="Arial" w:hAnsi="Arial" w:cs="Arial"/>
                <w:b/>
              </w:rPr>
            </w:pPr>
          </w:p>
        </w:tc>
      </w:tr>
    </w:tbl>
    <w:p w14:paraId="66A81241" w14:textId="1ECB5F10" w:rsidR="00B44E7E" w:rsidRDefault="00B44E7E" w:rsidP="00F07F30">
      <w:pPr>
        <w:rPr>
          <w:rFonts w:ascii="Arial" w:hAnsi="Arial" w:cs="Arial"/>
          <w:b/>
        </w:rPr>
      </w:pPr>
    </w:p>
    <w:p w14:paraId="0CCBE568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1774BAFA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4F2BE2C2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6358F8AD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5E965B0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0CB40362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2372A9B9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31592ED" w14:textId="2FF90164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B29532" wp14:editId="050F1A5A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3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6391" id="AutoShape 220" o:spid="_x0000_s1026" style="position:absolute;margin-left:-290pt;margin-top:-150.25pt;width:.1pt;height:751.2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D90E24" wp14:editId="2F72AF0F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39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3AE3F" id="Line 222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JOO9as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952CB6" wp14:editId="5DB2AD69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4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A937" id="Line 228" o:spid="_x0000_s1026" style="position:absolute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S2MuZ8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BDCEE1" wp14:editId="2AB3829E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41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E00FE" id="Line 230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OqLCYP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9E7D40" wp14:editId="43A6A956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4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2D8F3" id="Line 236" o:spid="_x0000_s1026" style="position:absolute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940F25A" wp14:editId="6BBB1C16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43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523F2" id="Line 260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PNdyL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E52D9A5" wp14:editId="04315BA7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4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8DCCE" id="Line 261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A6083CA" wp14:editId="7495B942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4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4730" id="Line 262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ILMXer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Faire le bilan des actions mécaniques appliqués sur le châssis.</w:t>
      </w:r>
    </w:p>
    <w:p w14:paraId="2DD5B84E" w14:textId="5642C279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our cela, on isole le châssis. Pour les calculs, on prendra P </w:t>
      </w:r>
      <w:r w:rsidRPr="00ED71F7">
        <w:rPr>
          <w:rFonts w:ascii="Arial" w:hAnsi="Arial" w:cs="Arial"/>
          <w:bCs/>
          <w:szCs w:val="22"/>
          <w:vertAlign w:val="subscript"/>
        </w:rPr>
        <w:t xml:space="preserve">Total </w:t>
      </w:r>
      <w:r>
        <w:rPr>
          <w:rFonts w:ascii="Arial" w:hAnsi="Arial" w:cs="Arial"/>
          <w:bCs/>
          <w:szCs w:val="22"/>
        </w:rPr>
        <w:t>= 1230 N</w:t>
      </w:r>
    </w:p>
    <w:p w14:paraId="01D9CA21" w14:textId="1B2C0226" w:rsidR="00ED71F7" w:rsidRDefault="00ED71F7" w:rsidP="00F07F3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1564"/>
        <w:gridCol w:w="1374"/>
        <w:gridCol w:w="1026"/>
        <w:gridCol w:w="1254"/>
      </w:tblGrid>
      <w:tr w:rsidR="00EA4A39" w:rsidRPr="00EA4A39" w14:paraId="470F388D" w14:textId="77777777" w:rsidTr="00EA4A39">
        <w:trPr>
          <w:trHeight w:val="571"/>
        </w:trPr>
        <w:tc>
          <w:tcPr>
            <w:tcW w:w="3767" w:type="dxa"/>
            <w:vAlign w:val="center"/>
          </w:tcPr>
          <w:p w14:paraId="0750F4A6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Action</w:t>
            </w:r>
          </w:p>
        </w:tc>
        <w:tc>
          <w:tcPr>
            <w:tcW w:w="1564" w:type="dxa"/>
            <w:vAlign w:val="center"/>
          </w:tcPr>
          <w:p w14:paraId="47C636E2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Point d’application</w:t>
            </w:r>
          </w:p>
        </w:tc>
        <w:tc>
          <w:tcPr>
            <w:tcW w:w="1374" w:type="dxa"/>
            <w:vAlign w:val="center"/>
          </w:tcPr>
          <w:p w14:paraId="1A3446E2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Droite d’action</w:t>
            </w:r>
          </w:p>
        </w:tc>
        <w:tc>
          <w:tcPr>
            <w:tcW w:w="1026" w:type="dxa"/>
            <w:vAlign w:val="center"/>
          </w:tcPr>
          <w:p w14:paraId="62900A37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Sens</w:t>
            </w:r>
          </w:p>
        </w:tc>
        <w:tc>
          <w:tcPr>
            <w:tcW w:w="1254" w:type="dxa"/>
            <w:vAlign w:val="center"/>
          </w:tcPr>
          <w:p w14:paraId="4AE4D013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Intensité</w:t>
            </w:r>
          </w:p>
        </w:tc>
      </w:tr>
      <w:tr w:rsidR="00EA4A39" w:rsidRPr="00EA4A39" w14:paraId="343AD7CC" w14:textId="77777777" w:rsidTr="00EA4A39">
        <w:trPr>
          <w:trHeight w:val="506"/>
        </w:trPr>
        <w:tc>
          <w:tcPr>
            <w:tcW w:w="3767" w:type="dxa"/>
            <w:vAlign w:val="center"/>
          </w:tcPr>
          <w:p w14:paraId="2DF95649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P</w:t>
            </w:r>
            <w:r w:rsidRPr="00EA4A39">
              <w:rPr>
                <w:rFonts w:ascii="Arial" w:hAnsi="Arial" w:cs="Arial"/>
                <w:b/>
                <w:color w:val="FF0000"/>
                <w:position w:val="-6"/>
              </w:rPr>
              <w:t xml:space="preserve">    </w:t>
            </w:r>
          </w:p>
        </w:tc>
        <w:tc>
          <w:tcPr>
            <w:tcW w:w="1564" w:type="dxa"/>
            <w:vAlign w:val="center"/>
          </w:tcPr>
          <w:p w14:paraId="516FF8EC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G</w:t>
            </w:r>
          </w:p>
        </w:tc>
        <w:tc>
          <w:tcPr>
            <w:tcW w:w="1374" w:type="dxa"/>
            <w:vAlign w:val="center"/>
          </w:tcPr>
          <w:p w14:paraId="4FAD5DBC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Vertical</w:t>
            </w:r>
          </w:p>
        </w:tc>
        <w:tc>
          <w:tcPr>
            <w:tcW w:w="1026" w:type="dxa"/>
            <w:vAlign w:val="center"/>
          </w:tcPr>
          <w:p w14:paraId="48F1D3A2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c">
                  <w:drawing>
                    <wp:inline distT="0" distB="0" distL="0" distR="0" wp14:anchorId="260C597C" wp14:editId="42D1AF0E">
                      <wp:extent cx="457200" cy="228600"/>
                      <wp:effectExtent l="0" t="5080" r="3810" b="23495"/>
                      <wp:docPr id="3173" name="Zone de dessin 3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70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20" y="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E87C2C" id="Zone de dessin 317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line id="Line 39" o:spid="_x0000_s1028" style="position:absolute;visibility:visible;mso-wrap-style:square" from="274320,0" to="27432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" strokecolor="red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4" w:type="dxa"/>
            <w:vAlign w:val="center"/>
          </w:tcPr>
          <w:p w14:paraId="0050BBA2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1230 N</w:t>
            </w:r>
          </w:p>
        </w:tc>
      </w:tr>
      <w:tr w:rsidR="00EA4A39" w:rsidRPr="00EA4A39" w14:paraId="4375F427" w14:textId="77777777" w:rsidTr="00EA4A39">
        <w:trPr>
          <w:trHeight w:val="515"/>
        </w:trPr>
        <w:tc>
          <w:tcPr>
            <w:tcW w:w="3767" w:type="dxa"/>
            <w:vAlign w:val="center"/>
          </w:tcPr>
          <w:p w14:paraId="50756B73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 xml:space="preserve">A </w:t>
            </w:r>
            <w:r w:rsidRPr="00EA4A39">
              <w:rPr>
                <w:rFonts w:ascii="Arial" w:hAnsi="Arial" w:cs="Arial"/>
                <w:b/>
                <w:color w:val="FF0000"/>
                <w:position w:val="-6"/>
              </w:rPr>
              <w:t>(chaine Gauche/ Châssis)</w:t>
            </w:r>
          </w:p>
        </w:tc>
        <w:tc>
          <w:tcPr>
            <w:tcW w:w="1564" w:type="dxa"/>
            <w:vAlign w:val="center"/>
          </w:tcPr>
          <w:p w14:paraId="43A807CC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A</w:t>
            </w:r>
          </w:p>
        </w:tc>
        <w:tc>
          <w:tcPr>
            <w:tcW w:w="1374" w:type="dxa"/>
            <w:vAlign w:val="center"/>
          </w:tcPr>
          <w:p w14:paraId="204001F7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Vertical</w:t>
            </w:r>
          </w:p>
        </w:tc>
        <w:tc>
          <w:tcPr>
            <w:tcW w:w="1026" w:type="dxa"/>
            <w:vAlign w:val="center"/>
          </w:tcPr>
          <w:p w14:paraId="529826F0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1359118" wp14:editId="7F0BF37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11430</wp:posOffset>
                      </wp:positionV>
                      <wp:extent cx="0" cy="330835"/>
                      <wp:effectExtent l="55880" t="16510" r="58420" b="5080"/>
                      <wp:wrapNone/>
                      <wp:docPr id="3171" name="Connecteur droit 3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0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E29F4" id="Connecteur droit 317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-.9pt" to="24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54" w:type="dxa"/>
            <w:vAlign w:val="center"/>
          </w:tcPr>
          <w:p w14:paraId="321AA698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?</w:t>
            </w:r>
          </w:p>
        </w:tc>
      </w:tr>
      <w:tr w:rsidR="00EA4A39" w:rsidRPr="00EA4A39" w14:paraId="6CE19B36" w14:textId="77777777" w:rsidTr="00EA4A39">
        <w:trPr>
          <w:trHeight w:val="496"/>
        </w:trPr>
        <w:tc>
          <w:tcPr>
            <w:tcW w:w="3767" w:type="dxa"/>
            <w:vAlign w:val="center"/>
          </w:tcPr>
          <w:p w14:paraId="1F245B54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 xml:space="preserve">B </w:t>
            </w:r>
            <w:r w:rsidRPr="00EA4A39">
              <w:rPr>
                <w:rFonts w:ascii="Arial" w:hAnsi="Arial" w:cs="Arial"/>
                <w:b/>
                <w:color w:val="FF0000"/>
                <w:position w:val="-6"/>
              </w:rPr>
              <w:t>(chaine droite/ Châssis)</w:t>
            </w:r>
          </w:p>
        </w:tc>
        <w:tc>
          <w:tcPr>
            <w:tcW w:w="1564" w:type="dxa"/>
            <w:vAlign w:val="center"/>
          </w:tcPr>
          <w:p w14:paraId="50D07337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B</w:t>
            </w:r>
          </w:p>
        </w:tc>
        <w:tc>
          <w:tcPr>
            <w:tcW w:w="1374" w:type="dxa"/>
            <w:vAlign w:val="center"/>
          </w:tcPr>
          <w:p w14:paraId="67E0ECAE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Vertical</w:t>
            </w:r>
          </w:p>
        </w:tc>
        <w:tc>
          <w:tcPr>
            <w:tcW w:w="1026" w:type="dxa"/>
            <w:vAlign w:val="center"/>
          </w:tcPr>
          <w:p w14:paraId="3AE4B809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8894EAB" wp14:editId="169BBAF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6670</wp:posOffset>
                      </wp:positionV>
                      <wp:extent cx="0" cy="330835"/>
                      <wp:effectExtent l="53340" t="16510" r="60960" b="5080"/>
                      <wp:wrapNone/>
                      <wp:docPr id="3172" name="Connecteur droit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0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C2DC5" id="Connecteur droit 317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2.1pt" to="25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54" w:type="dxa"/>
            <w:vAlign w:val="center"/>
          </w:tcPr>
          <w:p w14:paraId="73750F87" w14:textId="77777777" w:rsidR="00EA4A39" w:rsidRPr="00EA4A39" w:rsidRDefault="00EA4A39" w:rsidP="003A614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>?</w:t>
            </w:r>
          </w:p>
        </w:tc>
      </w:tr>
    </w:tbl>
    <w:p w14:paraId="025B1B17" w14:textId="7C2AFD12" w:rsidR="00ED71F7" w:rsidRDefault="00ED71F7" w:rsidP="00F07F30">
      <w:pPr>
        <w:rPr>
          <w:rFonts w:ascii="Arial" w:hAnsi="Arial" w:cs="Arial"/>
          <w:b/>
        </w:rPr>
      </w:pPr>
    </w:p>
    <w:p w14:paraId="54A8D080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01E28974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5C35BC74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4828D724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5C468FC2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262A969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121F987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122DFDE6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12553AB0" w14:textId="7B99447E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8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AB91FA4" wp14:editId="2EF0FD88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4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AB881" id="AutoShape 220" o:spid="_x0000_s1026" style="position:absolute;margin-left:-290pt;margin-top:-150.25pt;width:.1pt;height:751.2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pzLV&#10;6u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BA5585" wp14:editId="6E3B1B40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4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8B7F" id="Line 222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68B8D4" wp14:editId="6C916613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4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5A224" id="Line 228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k3BUF8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2203B4" wp14:editId="2105E29C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5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13483" id="Line 230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7F59DA8" wp14:editId="79D35050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5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94F0" id="Line 236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3957BD8" wp14:editId="3ABCFE81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5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6EB0" id="Line 260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86m4d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CC14FE6" wp14:editId="7F7C7500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5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F562F" id="Line 261" o:spid="_x0000_s1026" style="position:absolute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92DD940" wp14:editId="64A16E8B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5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6A421" id="Line 262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LET73z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Déterminer l’intensité des actions A et B</w:t>
      </w:r>
    </w:p>
    <w:p w14:paraId="145EB9CC" w14:textId="4A039CC0" w:rsidR="00A35D18" w:rsidRDefault="00A35D18" w:rsidP="00F07F30">
      <w:pPr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1134"/>
        <w:gridCol w:w="3685"/>
        <w:gridCol w:w="1276"/>
      </w:tblGrid>
      <w:tr w:rsidR="00EA4A39" w14:paraId="4E76CDBB" w14:textId="49174346" w:rsidTr="00EA4A39">
        <w:trPr>
          <w:trHeight w:val="640"/>
        </w:trPr>
        <w:tc>
          <w:tcPr>
            <w:tcW w:w="3823" w:type="dxa"/>
          </w:tcPr>
          <w:p w14:paraId="391AEA97" w14:textId="284B976C" w:rsidR="00EA4A39" w:rsidRDefault="00EA4A39" w:rsidP="00F07F3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8762A2F" wp14:editId="77D19884">
                      <wp:simplePos x="0" y="0"/>
                      <wp:positionH relativeFrom="column">
                        <wp:posOffset>-27371</wp:posOffset>
                      </wp:positionH>
                      <wp:positionV relativeFrom="paragraph">
                        <wp:posOffset>140006</wp:posOffset>
                      </wp:positionV>
                      <wp:extent cx="226695" cy="0"/>
                      <wp:effectExtent l="5715" t="60325" r="15240" b="53975"/>
                      <wp:wrapNone/>
                      <wp:docPr id="3175" name="Connecteur droit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F978A" id="Connecteur droit 3175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1pt" to="1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">
                      <v:stroke endarrow="block"/>
                    </v:line>
                  </w:pict>
                </mc:Fallback>
              </mc:AlternateContent>
            </w:r>
          </w:p>
          <w:p w14:paraId="5A0DA589" w14:textId="40EE15FA" w:rsidR="00EA4A39" w:rsidRPr="00EA4A39" w:rsidRDefault="00EA4A39" w:rsidP="00F07F30">
            <w:pPr>
              <w:rPr>
                <w:b/>
                <w:color w:val="FF0000"/>
              </w:rPr>
            </w:pPr>
            <w:r w:rsidRPr="00721948">
              <w:rPr>
                <w:b/>
              </w:rPr>
              <w:t xml:space="preserve">A </w:t>
            </w:r>
            <w:r w:rsidRPr="00721948">
              <w:rPr>
                <w:b/>
                <w:position w:val="-6"/>
              </w:rPr>
              <w:t>(chaine Gauche/ Châssis)</w:t>
            </w:r>
            <w:r w:rsidRPr="00625094">
              <w:rPr>
                <w:b/>
                <w:position w:val="-6"/>
              </w:rPr>
              <w:t xml:space="preserve"> </w:t>
            </w:r>
          </w:p>
        </w:tc>
        <w:tc>
          <w:tcPr>
            <w:tcW w:w="1134" w:type="dxa"/>
          </w:tcPr>
          <w:p w14:paraId="2DC4D9DD" w14:textId="01E0A7BD" w:rsidR="00EA4A39" w:rsidRDefault="00EA4A39" w:rsidP="00F07F30">
            <w:pPr>
              <w:rPr>
                <w:rFonts w:ascii="Arial" w:hAnsi="Arial" w:cs="Arial"/>
                <w:b/>
                <w:color w:val="FF0000"/>
              </w:rPr>
            </w:pPr>
          </w:p>
          <w:p w14:paraId="58945B13" w14:textId="510E2DDD" w:rsidR="00EA4A39" w:rsidRDefault="00EA4A39" w:rsidP="00F07F30">
            <w:pPr>
              <w:rPr>
                <w:rFonts w:ascii="Arial" w:hAnsi="Arial" w:cs="Arial"/>
                <w:b/>
              </w:rPr>
            </w:pPr>
            <w:r w:rsidRPr="0034409D">
              <w:rPr>
                <w:rFonts w:ascii="Arial" w:hAnsi="Arial" w:cs="Arial"/>
                <w:b/>
                <w:color w:val="FF0000"/>
              </w:rPr>
              <w:t>615 N</w:t>
            </w:r>
          </w:p>
        </w:tc>
        <w:tc>
          <w:tcPr>
            <w:tcW w:w="3685" w:type="dxa"/>
          </w:tcPr>
          <w:p w14:paraId="05F94B1E" w14:textId="13517AA5" w:rsidR="00EA4A39" w:rsidRDefault="00EA4A39" w:rsidP="00F07F3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9DE5717" wp14:editId="0D70B819">
                      <wp:simplePos x="0" y="0"/>
                      <wp:positionH relativeFrom="column">
                        <wp:posOffset>28246</wp:posOffset>
                      </wp:positionH>
                      <wp:positionV relativeFrom="paragraph">
                        <wp:posOffset>134007</wp:posOffset>
                      </wp:positionV>
                      <wp:extent cx="226695" cy="0"/>
                      <wp:effectExtent l="5715" t="60325" r="15240" b="53975"/>
                      <wp:wrapNone/>
                      <wp:docPr id="3176" name="Connecteur droit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B5F23" id="Connecteur droit 317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0.55pt" to="2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  <w:p w14:paraId="1C7CB9F6" w14:textId="119B1058" w:rsidR="00EA4A39" w:rsidRPr="00EA4A39" w:rsidRDefault="00EA4A39" w:rsidP="00F07F30">
            <w:pPr>
              <w:rPr>
                <w:b/>
                <w:color w:val="FF0000"/>
              </w:rPr>
            </w:pPr>
            <w:r w:rsidRPr="00721948">
              <w:rPr>
                <w:b/>
              </w:rPr>
              <w:t xml:space="preserve">B </w:t>
            </w:r>
            <w:r w:rsidRPr="00721948">
              <w:rPr>
                <w:b/>
                <w:position w:val="-6"/>
              </w:rPr>
              <w:t>(chaine droite/ Châssis)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276" w:type="dxa"/>
          </w:tcPr>
          <w:p w14:paraId="73A68C5A" w14:textId="77777777" w:rsidR="00EA4A39" w:rsidRDefault="00EA4A39" w:rsidP="00F07F30">
            <w:pPr>
              <w:rPr>
                <w:rFonts w:ascii="Arial" w:hAnsi="Arial" w:cs="Arial"/>
                <w:b/>
                <w:color w:val="FF0000"/>
              </w:rPr>
            </w:pPr>
          </w:p>
          <w:p w14:paraId="77F6CA8F" w14:textId="37ED5E68" w:rsidR="00EA4A39" w:rsidRDefault="00EA4A39" w:rsidP="00F07F30">
            <w:pPr>
              <w:rPr>
                <w:rFonts w:ascii="Arial" w:hAnsi="Arial" w:cs="Arial"/>
                <w:b/>
              </w:rPr>
            </w:pPr>
            <w:r w:rsidRPr="0034409D">
              <w:rPr>
                <w:rFonts w:ascii="Arial" w:hAnsi="Arial" w:cs="Arial"/>
                <w:b/>
                <w:color w:val="FF0000"/>
              </w:rPr>
              <w:t>615 N</w:t>
            </w:r>
          </w:p>
        </w:tc>
      </w:tr>
    </w:tbl>
    <w:p w14:paraId="07A14F0A" w14:textId="16D5635C" w:rsidR="00EA4A39" w:rsidRDefault="00EA4A39" w:rsidP="00F07F30">
      <w:pPr>
        <w:rPr>
          <w:rFonts w:ascii="Arial" w:hAnsi="Arial" w:cs="Arial"/>
          <w:b/>
        </w:rPr>
      </w:pPr>
    </w:p>
    <w:p w14:paraId="11976868" w14:textId="16D867AD" w:rsidR="00EA4A39" w:rsidRPr="00EA4A39" w:rsidRDefault="00EA4A39" w:rsidP="00F07F30">
      <w:pPr>
        <w:rPr>
          <w:rFonts w:ascii="Arial" w:hAnsi="Arial" w:cs="Arial"/>
          <w:bCs/>
          <w:szCs w:val="22"/>
        </w:rPr>
      </w:pPr>
      <w:r w:rsidRPr="00EA4A39">
        <w:rPr>
          <w:rFonts w:ascii="Arial" w:hAnsi="Arial" w:cs="Arial"/>
          <w:bCs/>
          <w:szCs w:val="22"/>
        </w:rPr>
        <w:t>Justifier votre réponse</w:t>
      </w:r>
      <w:r>
        <w:rPr>
          <w:rFonts w:ascii="Arial" w:hAnsi="Arial" w:cs="Arial"/>
          <w:bCs/>
          <w:szCs w:val="22"/>
        </w:rPr>
        <w:t>.</w:t>
      </w:r>
    </w:p>
    <w:p w14:paraId="1D0D9383" w14:textId="77777777" w:rsidR="00EA4A39" w:rsidRDefault="00EA4A39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EA4A39" w14:paraId="32C1564C" w14:textId="77777777" w:rsidTr="00EA4A39">
        <w:tc>
          <w:tcPr>
            <w:tcW w:w="9914" w:type="dxa"/>
          </w:tcPr>
          <w:p w14:paraId="638FB63D" w14:textId="375C0C74" w:rsidR="00EA4A39" w:rsidRPr="00EA4A39" w:rsidRDefault="00EA4A39" w:rsidP="00EA4A39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EA4A39">
              <w:rPr>
                <w:rFonts w:ascii="Arial" w:hAnsi="Arial" w:cs="Arial"/>
                <w:b/>
                <w:bCs/>
                <w:color w:val="FF0000"/>
              </w:rPr>
              <w:t>Le système est symétrique en équilibre sous 3 forces //</w:t>
            </w:r>
          </w:p>
          <w:p w14:paraId="61569189" w14:textId="5152015D" w:rsidR="00EA4A39" w:rsidRPr="00EA4A39" w:rsidRDefault="00EA4A39" w:rsidP="00EA4A39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EA4A39">
              <w:rPr>
                <w:rFonts w:ascii="Arial" w:hAnsi="Arial" w:cs="Arial"/>
                <w:b/>
                <w:bCs/>
                <w:color w:val="FF0000"/>
              </w:rPr>
              <w:t>∑ Forces = 0</w:t>
            </w:r>
          </w:p>
          <w:p w14:paraId="1B4F24FE" w14:textId="77777777" w:rsidR="00EA4A39" w:rsidRPr="00EA4A39" w:rsidRDefault="00EA4A39" w:rsidP="00EA4A39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position w:val="-6"/>
              </w:rPr>
            </w:pPr>
            <w:r w:rsidRPr="00EA4A39">
              <w:rPr>
                <w:rFonts w:ascii="Arial" w:hAnsi="Arial" w:cs="Arial"/>
                <w:b/>
                <w:bCs/>
                <w:color w:val="FF0000"/>
              </w:rPr>
              <w:t xml:space="preserve">P +  A </w:t>
            </w:r>
            <w:r w:rsidRPr="00EA4A39">
              <w:rPr>
                <w:rFonts w:ascii="Arial" w:hAnsi="Arial" w:cs="Arial"/>
                <w:b/>
                <w:bCs/>
                <w:color w:val="FF0000"/>
                <w:position w:val="-6"/>
              </w:rPr>
              <w:t xml:space="preserve">(chaine Gauche/ Châssis +  </w:t>
            </w:r>
            <w:r w:rsidRPr="00EA4A39">
              <w:rPr>
                <w:rFonts w:ascii="Arial" w:hAnsi="Arial" w:cs="Arial"/>
                <w:b/>
                <w:bCs/>
                <w:color w:val="FF0000"/>
              </w:rPr>
              <w:t xml:space="preserve">B </w:t>
            </w:r>
            <w:r w:rsidRPr="00EA4A39">
              <w:rPr>
                <w:rFonts w:ascii="Arial" w:hAnsi="Arial" w:cs="Arial"/>
                <w:b/>
                <w:bCs/>
                <w:color w:val="FF0000"/>
                <w:position w:val="-6"/>
              </w:rPr>
              <w:t>(chaine droite/ Châssis) = 0</w:t>
            </w:r>
          </w:p>
          <w:p w14:paraId="464AEE27" w14:textId="77777777" w:rsidR="00EA4A39" w:rsidRPr="00EA4A39" w:rsidRDefault="00EA4A39" w:rsidP="00EA4A39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EA4A39">
              <w:rPr>
                <w:rFonts w:ascii="Arial" w:hAnsi="Arial" w:cs="Arial"/>
                <w:b/>
                <w:bCs/>
                <w:color w:val="FF0000"/>
              </w:rPr>
              <w:t xml:space="preserve">A </w:t>
            </w:r>
            <w:r w:rsidRPr="00EA4A39">
              <w:rPr>
                <w:rFonts w:ascii="Arial" w:hAnsi="Arial" w:cs="Arial"/>
                <w:b/>
                <w:bCs/>
                <w:color w:val="FF0000"/>
                <w:position w:val="-6"/>
              </w:rPr>
              <w:t xml:space="preserve">(chaine Gauche/ Châssis +  </w:t>
            </w:r>
            <w:r w:rsidRPr="00EA4A39">
              <w:rPr>
                <w:rFonts w:ascii="Arial" w:hAnsi="Arial" w:cs="Arial"/>
                <w:b/>
                <w:bCs/>
                <w:color w:val="FF0000"/>
              </w:rPr>
              <w:t xml:space="preserve">B </w:t>
            </w:r>
            <w:r w:rsidRPr="00EA4A39">
              <w:rPr>
                <w:rFonts w:ascii="Arial" w:hAnsi="Arial" w:cs="Arial"/>
                <w:b/>
                <w:bCs/>
                <w:color w:val="FF0000"/>
                <w:position w:val="-6"/>
              </w:rPr>
              <w:t xml:space="preserve">(chaine droite/ Châssis) = </w:t>
            </w:r>
            <w:r w:rsidRPr="00EA4A39">
              <w:rPr>
                <w:rFonts w:ascii="Arial" w:hAnsi="Arial" w:cs="Arial"/>
                <w:b/>
                <w:bCs/>
                <w:color w:val="FF0000"/>
              </w:rPr>
              <w:t>P = 1230 N</w:t>
            </w:r>
          </w:p>
          <w:p w14:paraId="5F49F177" w14:textId="77777777" w:rsidR="00EA4A39" w:rsidRDefault="00EA4A39" w:rsidP="00F07F30">
            <w:pPr>
              <w:rPr>
                <w:rFonts w:ascii="Arial" w:hAnsi="Arial" w:cs="Arial"/>
                <w:b/>
              </w:rPr>
            </w:pPr>
          </w:p>
        </w:tc>
      </w:tr>
    </w:tbl>
    <w:p w14:paraId="61B6BFE6" w14:textId="77777777" w:rsidR="00ED71F7" w:rsidRDefault="00ED71F7" w:rsidP="00F07F30">
      <w:pPr>
        <w:rPr>
          <w:rFonts w:ascii="Arial" w:hAnsi="Arial" w:cs="Arial"/>
          <w:b/>
        </w:rPr>
      </w:pPr>
    </w:p>
    <w:p w14:paraId="7E357F60" w14:textId="3AD0992E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9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5647870" wp14:editId="201AB9EB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5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95CE" id="AutoShape 220" o:spid="_x0000_s1026" style="position:absolute;margin-left:-290pt;margin-top:-150.25pt;width:.1pt;height:751.2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IMff&#10;XO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F9E2E59" wp14:editId="3C5B23AB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56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B9DD4" id="Line 222" o:spid="_x0000_s1026" style="position:absolute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5Sex18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2CB0412" wp14:editId="0F7432E9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5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722B4" id="Line 228" o:spid="_x0000_s1026" style="position:absolute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BWiLHs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F9E06FF" wp14:editId="77D1DBAC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5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347AB" id="Line 230" o:spid="_x0000_s1026" style="position:absolute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Atg0BP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55C44B9" wp14:editId="48E55D2E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5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62AF" id="Line 236" o:spid="_x0000_s1026" style="position:absolute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ESJQ6H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B5DCA67" wp14:editId="223485C1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60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E2B60" id="Line 260" o:spid="_x0000_s1026" style="position:absolute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0842A86" wp14:editId="53FC00FF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6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809F9" id="Line 261" o:spid="_x0000_s1026" style="position:absolute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6441D41" wp14:editId="05BF2635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6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1F652" id="Line 262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MbJbWn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Quelle est votre conclusion ?</w:t>
      </w:r>
    </w:p>
    <w:p w14:paraId="005186D4" w14:textId="3F99E1CA" w:rsidR="00ED71F7" w:rsidRDefault="00ED71F7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EA4A39" w14:paraId="2ACE11CB" w14:textId="77777777" w:rsidTr="00EA4A39">
        <w:tc>
          <w:tcPr>
            <w:tcW w:w="9914" w:type="dxa"/>
          </w:tcPr>
          <w:p w14:paraId="736CC300" w14:textId="56777A32" w:rsidR="00EA4A39" w:rsidRPr="00EA4A39" w:rsidRDefault="00EA4A39" w:rsidP="00F07F30">
            <w:pPr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  <w:color w:val="FF0000"/>
              </w:rPr>
              <w:t xml:space="preserve">Le système est en équilibre. Il n’y a pas de risque de </w:t>
            </w:r>
            <w:r w:rsidRPr="004A1DFA">
              <w:rPr>
                <w:rFonts w:ascii="Arial" w:hAnsi="Arial" w:cs="Arial"/>
                <w:b/>
                <w:color w:val="92D050"/>
              </w:rPr>
              <w:t>« coincement</w:t>
            </w:r>
            <w:r w:rsidR="004A1DFA" w:rsidRPr="004A1DFA">
              <w:rPr>
                <w:rFonts w:ascii="Arial" w:hAnsi="Arial" w:cs="Arial"/>
                <w:b/>
                <w:color w:val="92D050"/>
              </w:rPr>
              <w:t> »</w:t>
            </w:r>
            <w:r w:rsidR="004A1DFA">
              <w:rPr>
                <w:rFonts w:ascii="Arial" w:hAnsi="Arial" w:cs="Arial"/>
                <w:b/>
                <w:color w:val="92D050"/>
              </w:rPr>
              <w:t xml:space="preserve"> (vérifier le terme )  </w:t>
            </w:r>
          </w:p>
          <w:p w14:paraId="24FA20EE" w14:textId="0C2B47C3" w:rsidR="00EA4A39" w:rsidRDefault="00EA4A39" w:rsidP="00F07F30">
            <w:pPr>
              <w:rPr>
                <w:rFonts w:ascii="Arial" w:hAnsi="Arial" w:cs="Arial"/>
                <w:b/>
              </w:rPr>
            </w:pPr>
          </w:p>
        </w:tc>
      </w:tr>
    </w:tbl>
    <w:p w14:paraId="0D77D615" w14:textId="778698C2" w:rsidR="00EA4A39" w:rsidRDefault="00EA4A39" w:rsidP="00F07F30">
      <w:pPr>
        <w:rPr>
          <w:rFonts w:ascii="Arial" w:hAnsi="Arial" w:cs="Arial"/>
          <w:b/>
        </w:rPr>
      </w:pPr>
    </w:p>
    <w:p w14:paraId="0AE52C68" w14:textId="31BB8530" w:rsidR="006A11B0" w:rsidRPr="00FC2B6B" w:rsidRDefault="006F6074" w:rsidP="006A11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intervention nécessitera l’arrêt puis la remise en service du Multitec</w:t>
      </w:r>
    </w:p>
    <w:p w14:paraId="3BB86E41" w14:textId="77777777" w:rsidR="006F6074" w:rsidRDefault="006F6074" w:rsidP="006F607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6F6074" w:rsidRPr="008158D3" w14:paraId="1F2778D8" w14:textId="77777777" w:rsidTr="005448CB">
        <w:tc>
          <w:tcPr>
            <w:tcW w:w="988" w:type="dxa"/>
            <w:vAlign w:val="center"/>
          </w:tcPr>
          <w:p w14:paraId="2D6A953F" w14:textId="5AAF9CC8" w:rsidR="006F6074" w:rsidRPr="008158D3" w:rsidRDefault="006F6074" w:rsidP="005448C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6CEC5F5C" w14:textId="77777777" w:rsidR="006F6074" w:rsidRDefault="006F6074" w:rsidP="005448C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ise à l’arrêt du Multitec </w:t>
            </w:r>
          </w:p>
          <w:p w14:paraId="43134595" w14:textId="77777777" w:rsidR="006F6074" w:rsidRPr="008158D3" w:rsidRDefault="006F6074" w:rsidP="005448C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ise en service du Multitec</w:t>
            </w:r>
          </w:p>
        </w:tc>
        <w:tc>
          <w:tcPr>
            <w:tcW w:w="1804" w:type="dxa"/>
            <w:vAlign w:val="center"/>
          </w:tcPr>
          <w:p w14:paraId="55613407" w14:textId="77777777" w:rsidR="006F6074" w:rsidRPr="009E4DB9" w:rsidRDefault="006F6074" w:rsidP="005448C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 13/13 </w:t>
            </w:r>
          </w:p>
        </w:tc>
        <w:tc>
          <w:tcPr>
            <w:tcW w:w="2552" w:type="dxa"/>
            <w:vAlign w:val="center"/>
          </w:tcPr>
          <w:p w14:paraId="0D15D4A7" w14:textId="77777777" w:rsidR="006F6074" w:rsidRPr="00041E98" w:rsidRDefault="006F6074" w:rsidP="005448C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98BB18F" w14:textId="77777777" w:rsidR="006F6074" w:rsidRPr="00041E98" w:rsidRDefault="006F6074" w:rsidP="005448C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4853AB4B" w14:textId="77777777" w:rsidR="006F6074" w:rsidRDefault="006F6074" w:rsidP="006F6074">
      <w:pPr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44A2CEE4" wp14:editId="34E7E169">
                <wp:simplePos x="0" y="0"/>
                <wp:positionH relativeFrom="column">
                  <wp:posOffset>3974125</wp:posOffset>
                </wp:positionH>
                <wp:positionV relativeFrom="paragraph">
                  <wp:posOffset>492675</wp:posOffset>
                </wp:positionV>
                <wp:extent cx="2090889" cy="768795"/>
                <wp:effectExtent l="0" t="0" r="2413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889" cy="768795"/>
                          <a:chOff x="0" y="0"/>
                          <a:chExt cx="2090889" cy="768795"/>
                        </a:xfrm>
                      </wpg:grpSpPr>
                      <wps:wsp>
                        <wps:cNvPr id="40" name="Zone de texte 40"/>
                        <wps:cNvSpPr txBox="1"/>
                        <wps:spPr>
                          <a:xfrm>
                            <a:off x="40769" y="58242"/>
                            <a:ext cx="716280" cy="315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FC8AC5" w14:textId="77777777" w:rsidR="006F6074" w:rsidRPr="00344027" w:rsidRDefault="006F6074" w:rsidP="006F607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4402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 ou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677371" y="23296"/>
                            <a:ext cx="355276" cy="315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82A4E5" w14:textId="77777777" w:rsidR="006F6074" w:rsidRPr="00344027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4402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 : coins arrondis 42"/>
                        <wps:cNvSpPr/>
                        <wps:spPr>
                          <a:xfrm>
                            <a:off x="1659898" y="0"/>
                            <a:ext cx="430991" cy="366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e 43"/>
                        <wpg:cNvGrpSpPr/>
                        <wpg:grpSpPr>
                          <a:xfrm>
                            <a:off x="774619" y="87363"/>
                            <a:ext cx="900000" cy="215496"/>
                            <a:chOff x="0" y="0"/>
                            <a:chExt cx="900000" cy="215496"/>
                          </a:xfrm>
                        </wpg:grpSpPr>
                        <wps:wsp>
                          <wps:cNvPr id="44" name="Connecteur droit 44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cteur droit 45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Zone de texte 46"/>
                        <wps:cNvSpPr txBox="1"/>
                        <wps:spPr>
                          <a:xfrm>
                            <a:off x="844510" y="355276"/>
                            <a:ext cx="797916" cy="413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1741B" w14:textId="77777777" w:rsidR="006F6074" w:rsidRPr="00344027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4402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Arrêt d’urg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 : coins arrondis 47"/>
                        <wps:cNvSpPr/>
                        <wps:spPr>
                          <a:xfrm>
                            <a:off x="0" y="5824"/>
                            <a:ext cx="77978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2CEE4" id="Groupe 39" o:spid="_x0000_s1084" style="position:absolute;margin-left:312.9pt;margin-top:38.8pt;width:164.65pt;height:60.55pt;z-index:251747840" coordsize="20908,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">
                <v:shape id="Zone de texte 40" o:spid="_x0000_s1085" type="#_x0000_t202" style="position:absolute;left:407;top:582;width:716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46FC8AC5" w14:textId="77777777" w:rsidR="006F6074" w:rsidRPr="00344027" w:rsidRDefault="006F6074" w:rsidP="006F6074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44027">
                          <w:rPr>
                            <w:rFonts w:ascii="Arial" w:hAnsi="Arial" w:cs="Arial"/>
                            <w:b/>
                            <w:bCs/>
                          </w:rPr>
                          <w:t>A ou F</w:t>
                        </w:r>
                      </w:p>
                    </w:txbxContent>
                  </v:textbox>
                </v:shape>
                <v:shape id="Zone de texte 41" o:spid="_x0000_s1086" type="#_x0000_t202" style="position:absolute;left:16773;top:232;width:355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6A82A4E5" w14:textId="77777777" w:rsidR="006F6074" w:rsidRPr="00344027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44027"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roundrect id="Rectangle : coins arrondis 42" o:spid="_x0000_s1087" style="position:absolute;left:16598;width:4310;height:3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" filled="f" strokecolor="#243f60 [1604]" strokeweight="2pt"/>
                <v:group id="Groupe 43" o:spid="_x0000_s1088" style="position:absolute;left:7746;top:873;width:9000;height:2155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Connecteur droit 44" o:spid="_x0000_s1089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" strokecolor="black [3040]" strokeweight="2.25pt"/>
                  <v:line id="Connecteur droit 45" o:spid="_x0000_s1090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" strokecolor="black [3040]" strokeweight="2.25pt"/>
                </v:group>
                <v:shape id="Zone de texte 46" o:spid="_x0000_s1091" type="#_x0000_t202" style="position:absolute;left:8445;top:3552;width:7979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6FB1741B" w14:textId="77777777" w:rsidR="006F6074" w:rsidRPr="00344027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4402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Arrêt d’urgence</w:t>
                        </w:r>
                      </w:p>
                    </w:txbxContent>
                  </v:textbox>
                </v:shape>
                <v:roundrect id="Rectangle : coins arrondis 47" o:spid="_x0000_s1092" style="position:absolute;top:58;width:7797;height:3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" filled="f" strokecolor="#243f60 [1604]" strokeweight="2pt"/>
              </v:group>
            </w:pict>
          </mc:Fallback>
        </mc:AlternateContent>
      </w:r>
    </w:p>
    <w:p w14:paraId="4CDF3842" w14:textId="77777777" w:rsidR="006F6074" w:rsidRDefault="006F6074" w:rsidP="006F6074">
      <w:pPr>
        <w:ind w:left="284" w:right="397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n vous aidant de l’exemple concernant l’action sur l’arrêt d’urgence.</w:t>
      </w:r>
    </w:p>
    <w:p w14:paraId="2A7E17EA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426840FA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34918FE9" w14:textId="1382D8D4" w:rsidR="006F6074" w:rsidRPr="008138E2" w:rsidRDefault="006F6074" w:rsidP="006F6074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</w:t>
      </w:r>
      <w:r w:rsidRPr="008138E2">
        <w:rPr>
          <w:rFonts w:ascii="Arial" w:hAnsi="Arial" w:cs="Arial"/>
          <w:bCs/>
          <w:szCs w:val="22"/>
        </w:rPr>
        <w:t xml:space="preserve">.1 – </w:t>
      </w:r>
      <w:r>
        <w:rPr>
          <w:rFonts w:ascii="Arial" w:hAnsi="Arial" w:cs="Arial"/>
          <w:bCs/>
          <w:szCs w:val="22"/>
        </w:rPr>
        <w:t>Lister</w:t>
      </w:r>
      <w:r w:rsidRPr="008138E2">
        <w:rPr>
          <w:rFonts w:ascii="Arial" w:hAnsi="Arial" w:cs="Arial"/>
          <w:bCs/>
          <w:szCs w:val="22"/>
        </w:rPr>
        <w:t xml:space="preserve"> les conditions n</w:t>
      </w:r>
      <w:r>
        <w:rPr>
          <w:rFonts w:ascii="Arial" w:hAnsi="Arial" w:cs="Arial"/>
          <w:bCs/>
          <w:szCs w:val="22"/>
        </w:rPr>
        <w:t>é</w:t>
      </w:r>
      <w:r w:rsidRPr="008138E2">
        <w:rPr>
          <w:rFonts w:ascii="Arial" w:hAnsi="Arial" w:cs="Arial"/>
          <w:bCs/>
          <w:szCs w:val="22"/>
        </w:rPr>
        <w:t>cessaire</w:t>
      </w:r>
      <w:r>
        <w:rPr>
          <w:rFonts w:ascii="Arial" w:hAnsi="Arial" w:cs="Arial"/>
          <w:bCs/>
          <w:szCs w:val="22"/>
        </w:rPr>
        <w:t>s</w:t>
      </w:r>
      <w:r w:rsidRPr="008138E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à la mise à l’arrêt du Multitec</w:t>
      </w:r>
    </w:p>
    <w:p w14:paraId="4F4AB65C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3EBF5827" wp14:editId="4DA5B64B">
                <wp:simplePos x="0" y="0"/>
                <wp:positionH relativeFrom="column">
                  <wp:posOffset>690421</wp:posOffset>
                </wp:positionH>
                <wp:positionV relativeFrom="paragraph">
                  <wp:posOffset>110017</wp:posOffset>
                </wp:positionV>
                <wp:extent cx="3652891" cy="809035"/>
                <wp:effectExtent l="0" t="0" r="5080" b="1016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891" cy="809035"/>
                          <a:chOff x="-525293" y="0"/>
                          <a:chExt cx="3652891" cy="809035"/>
                        </a:xfrm>
                      </wpg:grpSpPr>
                      <wps:wsp>
                        <wps:cNvPr id="49" name="Zone de texte 49"/>
                        <wps:cNvSpPr txBox="1"/>
                        <wps:spPr>
                          <a:xfrm>
                            <a:off x="-525293" y="457201"/>
                            <a:ext cx="915064" cy="299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97E789" w14:textId="77777777" w:rsidR="006F6074" w:rsidRPr="00344027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, D ou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 : coins arrondis 50"/>
                        <wps:cNvSpPr/>
                        <wps:spPr>
                          <a:xfrm>
                            <a:off x="-428016" y="442590"/>
                            <a:ext cx="8583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e 51"/>
                        <wpg:cNvGrpSpPr/>
                        <wpg:grpSpPr>
                          <a:xfrm>
                            <a:off x="425167" y="524179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52" name="Connecteur droit 52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Zone de texte 54"/>
                        <wps:cNvSpPr txBox="1"/>
                        <wps:spPr>
                          <a:xfrm>
                            <a:off x="436816" y="75715"/>
                            <a:ext cx="878840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551E11" w14:textId="77777777" w:rsidR="006F6074" w:rsidRPr="0036246B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6246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 xml:space="preserve">Arrêt </w:t>
                              </w:r>
                            </w:p>
                            <w:p w14:paraId="4C6F3DB4" w14:textId="77777777" w:rsidR="006F6074" w:rsidRPr="0036246B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6246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>demand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1357040" y="518354"/>
                            <a:ext cx="401870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C92EE7" w14:textId="77777777" w:rsidR="006F6074" w:rsidRPr="0036246B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36246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 : coins arrondis 56"/>
                        <wps:cNvSpPr/>
                        <wps:spPr>
                          <a:xfrm>
                            <a:off x="1322095" y="44264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7" name="Groupe 3137"/>
                        <wpg:cNvGrpSpPr/>
                        <wpg:grpSpPr>
                          <a:xfrm>
                            <a:off x="1753086" y="524179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3138" name="Connecteur droit 3138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9" name="Connecteur droit 3139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40" name="Zone de texte 3140"/>
                        <wps:cNvSpPr txBox="1"/>
                        <wps:spPr>
                          <a:xfrm>
                            <a:off x="2714079" y="518354"/>
                            <a:ext cx="41351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464A7C" w14:textId="77777777" w:rsidR="006F6074" w:rsidRPr="00344027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Rectangle : coins arrondis 3141"/>
                        <wps:cNvSpPr/>
                        <wps:spPr>
                          <a:xfrm>
                            <a:off x="2679134" y="44264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Zone de texte 3142"/>
                        <wps:cNvSpPr txBox="1"/>
                        <wps:spPr>
                          <a:xfrm>
                            <a:off x="1758910" y="0"/>
                            <a:ext cx="926048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D5722" w14:textId="77777777" w:rsidR="006F6074" w:rsidRPr="0036246B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6246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>Conditions initi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F5827" id="Groupe 48" o:spid="_x0000_s1093" style="position:absolute;margin-left:54.35pt;margin-top:8.65pt;width:287.65pt;height:63.7pt;z-index:251749888;mso-width-relative:margin" coordorigin="-5252" coordsize="36528,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">
                <v:shape id="Zone de texte 49" o:spid="_x0000_s1094" type="#_x0000_t202" style="position:absolute;left:-5252;top:4572;width:914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3497E789" w14:textId="77777777" w:rsidR="006F6074" w:rsidRPr="00344027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, D ou F</w:t>
                        </w:r>
                      </w:p>
                    </w:txbxContent>
                  </v:textbox>
                </v:shape>
                <v:roundrect id="Rectangle : coins arrondis 50" o:spid="_x0000_s1095" style="position:absolute;left:-4280;top:4425;width:8583;height:3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" filled="f" strokecolor="#243f60 [1604]" strokeweight="2pt"/>
                <v:group id="Groupe 51" o:spid="_x0000_s1096" style="position:absolute;left:4251;top:5241;width:8998;height:2153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Connecteur droit 52" o:spid="_x0000_s1097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" strokecolor="black [3040]" strokeweight="2.25pt"/>
                  <v:line id="Connecteur droit 53" o:spid="_x0000_s1098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" strokecolor="black [3040]" strokeweight="2.25pt"/>
                </v:group>
                <v:shape id="Zone de texte 54" o:spid="_x0000_s1099" type="#_x0000_t202" style="position:absolute;left:4368;top:757;width:878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30551E11" w14:textId="77777777" w:rsidR="006F6074" w:rsidRPr="0036246B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36246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Arrêt </w:t>
                        </w:r>
                      </w:p>
                      <w:p w14:paraId="4C6F3DB4" w14:textId="77777777" w:rsidR="006F6074" w:rsidRPr="0036246B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36246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demandé</w:t>
                        </w:r>
                      </w:p>
                    </w:txbxContent>
                  </v:textbox>
                </v:shape>
                <v:shape id="Zone de texte 55" o:spid="_x0000_s1100" type="#_x0000_t202" style="position:absolute;left:13570;top:5183;width:401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08C92EE7" w14:textId="77777777" w:rsidR="006F6074" w:rsidRPr="0036246B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36246B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A2</w:t>
                        </w:r>
                      </w:p>
                    </w:txbxContent>
                  </v:textbox>
                </v:shape>
                <v:roundrect id="Rectangle : coins arrondis 56" o:spid="_x0000_s1101" style="position:absolute;left:13220;top:4426;width:4306;height:3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" filled="f" strokecolor="#243f60 [1604]" strokeweight="2pt"/>
                <v:group id="Groupe 3137" o:spid="_x0000_s1102" style="position:absolute;left:17530;top:5241;width:8998;height:2153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Kf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OJvD3JjwBufgFAAD//wMAUEsBAi0AFAAGAAgAAAAhANvh9svuAAAAhQEAABMAAAAAAAAA&#10;AAAAAAAAAAAAAFtDb250ZW50X1R5cGVzXS54bWxQSwECLQAUAAYACAAAACEAWvQsW78AAAAVAQAA&#10;CwAAAAAAAAAAAAAAAAAfAQAAX3JlbHMvLnJlbHNQSwECLQAUAAYACAAAACEAyU+yn8YAAADdAAAA&#10;DwAAAAAAAAAAAAAAAAAHAgAAZHJzL2Rvd25yZXYueG1sUEsFBgAAAAADAAMAtwAAAPoCAAAAAA==&#10;">
                  <v:line id="Connecteur droit 3138" o:spid="_x0000_s1103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" strokecolor="black [3040]" strokeweight="2.25pt"/>
                  <v:line id="Connecteur droit 3139" o:spid="_x0000_s1104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" strokecolor="black [3040]" strokeweight="2.25pt"/>
                </v:group>
                <v:shape id="Zone de texte 3140" o:spid="_x0000_s1105" type="#_x0000_t202" style="position:absolute;left:27140;top:5183;width:413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" fillcolor="white [3201]" stroked="f" strokeweight=".5pt">
                  <v:textbox>
                    <w:txbxContent>
                      <w:p w14:paraId="3F464A7C" w14:textId="77777777" w:rsidR="006F6074" w:rsidRPr="00344027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1</w:t>
                        </w:r>
                      </w:p>
                    </w:txbxContent>
                  </v:textbox>
                </v:shape>
                <v:roundrect id="Rectangle : coins arrondis 3141" o:spid="_x0000_s1106" style="position:absolute;left:26791;top:4426;width:4305;height:3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" filled="f" strokecolor="#243f60 [1604]" strokeweight="2pt"/>
                <v:shape id="Zone de texte 3142" o:spid="_x0000_s1107" type="#_x0000_t202" style="position:absolute;left:17589;width:9260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" fillcolor="white [3201]" stroked="f" strokeweight=".5pt">
                  <v:textbox>
                    <w:txbxContent>
                      <w:p w14:paraId="6A0D5722" w14:textId="77777777" w:rsidR="006F6074" w:rsidRPr="0036246B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36246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Conditions initi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2C3AA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C58F4E0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BB6FDFC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563A6EC8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AB8DE60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4137DC0C" w14:textId="01F141E8" w:rsidR="006F6074" w:rsidRDefault="006F6074" w:rsidP="006F6074">
      <w:pPr>
        <w:rPr>
          <w:rFonts w:ascii="Arial" w:hAnsi="Arial" w:cs="Arial"/>
          <w:bCs/>
          <w:szCs w:val="22"/>
        </w:rPr>
      </w:pPr>
    </w:p>
    <w:p w14:paraId="1F7A0EFD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70183AA" w14:textId="285ED708" w:rsidR="006F6074" w:rsidRPr="008138E2" w:rsidRDefault="006F6074" w:rsidP="006F6074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4</w:t>
      </w:r>
      <w:r w:rsidRPr="008138E2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Lister</w:t>
      </w:r>
      <w:r w:rsidRPr="008138E2">
        <w:rPr>
          <w:rFonts w:ascii="Arial" w:hAnsi="Arial" w:cs="Arial"/>
          <w:bCs/>
          <w:szCs w:val="22"/>
        </w:rPr>
        <w:t xml:space="preserve"> les </w:t>
      </w:r>
      <w:r>
        <w:rPr>
          <w:rFonts w:ascii="Arial" w:hAnsi="Arial" w:cs="Arial"/>
          <w:bCs/>
          <w:szCs w:val="22"/>
        </w:rPr>
        <w:t xml:space="preserve">sept </w:t>
      </w:r>
      <w:r w:rsidRPr="008138E2">
        <w:rPr>
          <w:rFonts w:ascii="Arial" w:hAnsi="Arial" w:cs="Arial"/>
          <w:bCs/>
          <w:szCs w:val="22"/>
        </w:rPr>
        <w:t>conditions n</w:t>
      </w:r>
      <w:r>
        <w:rPr>
          <w:rFonts w:ascii="Arial" w:hAnsi="Arial" w:cs="Arial"/>
          <w:bCs/>
          <w:szCs w:val="22"/>
        </w:rPr>
        <w:t>é</w:t>
      </w:r>
      <w:r w:rsidRPr="008138E2">
        <w:rPr>
          <w:rFonts w:ascii="Arial" w:hAnsi="Arial" w:cs="Arial"/>
          <w:bCs/>
          <w:szCs w:val="22"/>
        </w:rPr>
        <w:t>cessaire</w:t>
      </w:r>
      <w:r>
        <w:rPr>
          <w:rFonts w:ascii="Arial" w:hAnsi="Arial" w:cs="Arial"/>
          <w:bCs/>
          <w:szCs w:val="22"/>
        </w:rPr>
        <w:t>s</w:t>
      </w:r>
      <w:r w:rsidRPr="008138E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à la remise en service du Multitec</w:t>
      </w:r>
    </w:p>
    <w:p w14:paraId="3024D94A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0B0BF22" w14:textId="77777777" w:rsidR="006F6074" w:rsidRDefault="006F6074" w:rsidP="006F6074">
      <w:pPr>
        <w:rPr>
          <w:rFonts w:ascii="Arial" w:hAnsi="Arial" w:cs="Arial"/>
          <w:bCs/>
          <w:szCs w:val="22"/>
        </w:rPr>
      </w:pP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4F4B30" wp14:editId="22045884">
                <wp:simplePos x="0" y="0"/>
                <wp:positionH relativeFrom="column">
                  <wp:posOffset>3168437</wp:posOffset>
                </wp:positionH>
                <wp:positionV relativeFrom="paragraph">
                  <wp:posOffset>48859</wp:posOffset>
                </wp:positionV>
                <wp:extent cx="949999" cy="413385"/>
                <wp:effectExtent l="0" t="0" r="0" b="5715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9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17F8F" w14:textId="77777777" w:rsidR="006F6074" w:rsidRPr="0036246B" w:rsidRDefault="006F6074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Initial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4B30" id="Zone de texte 300" o:spid="_x0000_s1108" type="#_x0000_t202" style="position:absolute;margin-left:249.5pt;margin-top:3.85pt;width:74.8pt;height:32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" filled="f" stroked="f" strokeweight=".5pt">
                <v:textbox>
                  <w:txbxContent>
                    <w:p w14:paraId="24417F8F" w14:textId="77777777" w:rsidR="006F6074" w:rsidRPr="0036246B" w:rsidRDefault="006F6074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Initialisation </w:t>
                      </w:r>
                    </w:p>
                  </w:txbxContent>
                </v:textbox>
              </v:shape>
            </w:pict>
          </mc:Fallback>
        </mc:AlternateContent>
      </w: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C47EE5" wp14:editId="5C44E0D8">
                <wp:simplePos x="0" y="0"/>
                <wp:positionH relativeFrom="column">
                  <wp:posOffset>1830594</wp:posOffset>
                </wp:positionH>
                <wp:positionV relativeFrom="paragraph">
                  <wp:posOffset>2691</wp:posOffset>
                </wp:positionV>
                <wp:extent cx="945535" cy="480986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35" cy="48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1DC4F" w14:textId="77777777" w:rsidR="006F6074" w:rsidRPr="0036246B" w:rsidRDefault="006F6074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/AU et réarm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7EE5" id="Zone de texte 299" o:spid="_x0000_s1109" type="#_x0000_t202" style="position:absolute;margin-left:144.15pt;margin-top:.2pt;width:74.45pt;height:37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" filled="f" stroked="f" strokeweight=".5pt">
                <v:textbox>
                  <w:txbxContent>
                    <w:p w14:paraId="1A81DC4F" w14:textId="77777777" w:rsidR="006F6074" w:rsidRPr="0036246B" w:rsidRDefault="006F6074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/AU et réarmement</w:t>
                      </w:r>
                    </w:p>
                  </w:txbxContent>
                </v:textbox>
              </v:shape>
            </w:pict>
          </mc:Fallback>
        </mc:AlternateContent>
      </w: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72AD83" wp14:editId="1F775BC6">
                <wp:simplePos x="0" y="0"/>
                <wp:positionH relativeFrom="column">
                  <wp:posOffset>4539166</wp:posOffset>
                </wp:positionH>
                <wp:positionV relativeFrom="paragraph">
                  <wp:posOffset>3903</wp:posOffset>
                </wp:positionV>
                <wp:extent cx="821213" cy="413385"/>
                <wp:effectExtent l="0" t="0" r="0" b="5715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13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F7D9" w14:textId="77777777" w:rsidR="006F6074" w:rsidRPr="0036246B" w:rsidRDefault="006F6074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ndition init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AD83" id="Zone de texte 298" o:spid="_x0000_s1110" type="#_x0000_t202" style="position:absolute;margin-left:357.4pt;margin-top:.3pt;width:64.65pt;height:32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" fillcolor="white [3201]" stroked="f" strokeweight=".5pt">
                <v:textbox>
                  <w:txbxContent>
                    <w:p w14:paraId="6A00F7D9" w14:textId="77777777" w:rsidR="006F6074" w:rsidRPr="0036246B" w:rsidRDefault="006F6074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Condition initiale</w:t>
                      </w:r>
                    </w:p>
                  </w:txbxContent>
                </v:textbox>
              </v:shape>
            </w:pict>
          </mc:Fallback>
        </mc:AlternateContent>
      </w: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10884F6" wp14:editId="7EE19686">
                <wp:simplePos x="0" y="0"/>
                <wp:positionH relativeFrom="column">
                  <wp:posOffset>517893</wp:posOffset>
                </wp:positionH>
                <wp:positionV relativeFrom="paragraph">
                  <wp:posOffset>27952</wp:posOffset>
                </wp:positionV>
                <wp:extent cx="878840" cy="413385"/>
                <wp:effectExtent l="0" t="0" r="0" b="5715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2FA12" w14:textId="77777777" w:rsidR="006F6074" w:rsidRPr="0036246B" w:rsidRDefault="006F6074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ise en énergi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4F6" id="Zone de texte 297" o:spid="_x0000_s1111" type="#_x0000_t202" style="position:absolute;margin-left:40.8pt;margin-top:2.2pt;width:69.2pt;height:32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" fillcolor="white [3201]" stroked="f" strokeweight=".5pt">
                <v:textbox>
                  <w:txbxContent>
                    <w:p w14:paraId="7192FA12" w14:textId="77777777" w:rsidR="006F6074" w:rsidRPr="0036246B" w:rsidRDefault="006F6074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Mise en énergie PC</w:t>
                      </w:r>
                    </w:p>
                  </w:txbxContent>
                </v:textbox>
              </v:shape>
            </w:pict>
          </mc:Fallback>
        </mc:AlternateContent>
      </w:r>
    </w:p>
    <w:p w14:paraId="67A12742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F58859F" wp14:editId="720AF0D0">
                <wp:simplePos x="0" y="0"/>
                <wp:positionH relativeFrom="column">
                  <wp:posOffset>5408861</wp:posOffset>
                </wp:positionH>
                <wp:positionV relativeFrom="paragraph">
                  <wp:posOffset>176993</wp:posOffset>
                </wp:positionV>
                <wp:extent cx="430381" cy="366395"/>
                <wp:effectExtent l="0" t="0" r="27305" b="14605"/>
                <wp:wrapNone/>
                <wp:docPr id="293" name="Rectangle :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81" cy="366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F579C" id="Rectangle : coins arrondis 293" o:spid="_x0000_s1026" style="position:absolute;margin-left:425.9pt;margin-top:13.95pt;width:33.9pt;height:28.8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2C6BF9C0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C5436A" wp14:editId="32B80A0F">
                <wp:simplePos x="0" y="0"/>
                <wp:positionH relativeFrom="column">
                  <wp:posOffset>6111875</wp:posOffset>
                </wp:positionH>
                <wp:positionV relativeFrom="paragraph">
                  <wp:posOffset>172720</wp:posOffset>
                </wp:positionV>
                <wp:extent cx="0" cy="900000"/>
                <wp:effectExtent l="19050" t="0" r="19050" b="33655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2B56F" id="Connecteur droit 296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25pt,13.6pt" to="481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" strokecolor="black [3040]" strokeweight="2.2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9669F0A" wp14:editId="50F0284F">
                <wp:simplePos x="0" y="0"/>
                <wp:positionH relativeFrom="column">
                  <wp:posOffset>5837555</wp:posOffset>
                </wp:positionH>
                <wp:positionV relativeFrom="paragraph">
                  <wp:posOffset>178435</wp:posOffset>
                </wp:positionV>
                <wp:extent cx="288000" cy="0"/>
                <wp:effectExtent l="0" t="19050" r="36195" b="19050"/>
                <wp:wrapNone/>
                <wp:docPr id="295" name="Connecteur droi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F9298" id="Connecteur droit 295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5pt,14.05pt" to="48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" strokecolor="black [3040]" strokeweight="2.2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8474B32" wp14:editId="521C979A">
                <wp:simplePos x="0" y="0"/>
                <wp:positionH relativeFrom="column">
                  <wp:posOffset>5418346</wp:posOffset>
                </wp:positionH>
                <wp:positionV relativeFrom="paragraph">
                  <wp:posOffset>71120</wp:posOffset>
                </wp:positionV>
                <wp:extent cx="395605" cy="244475"/>
                <wp:effectExtent l="0" t="0" r="4445" b="3175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6885B" w14:textId="77777777" w:rsidR="006F6074" w:rsidRPr="0036246B" w:rsidRDefault="006F6074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3624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4B32" id="Zone de texte 292" o:spid="_x0000_s1112" type="#_x0000_t202" style="position:absolute;margin-left:426.65pt;margin-top:5.6pt;width:31.15pt;height:19.2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" fillcolor="white [3201]" stroked="f" strokeweight=".5pt">
                <v:textbox>
                  <w:txbxContent>
                    <w:p w14:paraId="75A6885B" w14:textId="77777777" w:rsidR="006F6074" w:rsidRPr="0036246B" w:rsidRDefault="006F6074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3624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A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2DF0D200" wp14:editId="0AB528CA">
                <wp:simplePos x="0" y="0"/>
                <wp:positionH relativeFrom="column">
                  <wp:posOffset>4119880</wp:posOffset>
                </wp:positionH>
                <wp:positionV relativeFrom="paragraph">
                  <wp:posOffset>36830</wp:posOffset>
                </wp:positionV>
                <wp:extent cx="1330325" cy="366395"/>
                <wp:effectExtent l="0" t="0" r="41275" b="14605"/>
                <wp:wrapNone/>
                <wp:docPr id="273" name="Groupe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366395"/>
                          <a:chOff x="0" y="0"/>
                          <a:chExt cx="1330786" cy="366395"/>
                        </a:xfrm>
                      </wpg:grpSpPr>
                      <wps:wsp>
                        <wps:cNvPr id="274" name="Zone de texte 274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A8628" w14:textId="77777777" w:rsidR="006F6074" w:rsidRPr="0036246B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36246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  <w:t>A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 : coins arrondis 275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Groupe 288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289" name="Connecteur droit 289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necteur droit 290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F0D200" id="Groupe 273" o:spid="_x0000_s1113" style="position:absolute;margin-left:324.4pt;margin-top:2.9pt;width:104.75pt;height:28.85pt;z-index:251755008" coordsize="1330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">
                <v:shape id="Zone de texte 274" o:spid="_x0000_s1114" type="#_x0000_t202" style="position:absolute;left:349;top:698;width:395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312A8628" w14:textId="77777777" w:rsidR="006F6074" w:rsidRPr="0036246B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36246B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A6</w:t>
                        </w:r>
                      </w:p>
                    </w:txbxContent>
                  </v:textbox>
                </v:shape>
                <v:roundrect id="Rectangle : coins arrondis 275" o:spid="_x0000_s1115" style="position:absolute;width:4305;height:3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" filled="f" strokecolor="#243f60 [1604]" strokeweight="2pt"/>
                <v:group id="Groupe 288" o:spid="_x0000_s1116" style="position:absolute;left:4309;top:757;width:8998;height:2152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Connecteur droit 289" o:spid="_x0000_s1117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" strokecolor="black [3040]" strokeweight="2.25pt"/>
                  <v:line id="Connecteur droit 290" o:spid="_x0000_s1118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" strokecolor="black [3040]" strokeweight="2.25pt"/>
                </v:group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2EA783D" wp14:editId="5813B877">
                <wp:simplePos x="0" y="0"/>
                <wp:positionH relativeFrom="column">
                  <wp:posOffset>2751346</wp:posOffset>
                </wp:positionH>
                <wp:positionV relativeFrom="paragraph">
                  <wp:posOffset>44450</wp:posOffset>
                </wp:positionV>
                <wp:extent cx="1330325" cy="366395"/>
                <wp:effectExtent l="0" t="0" r="41275" b="14605"/>
                <wp:wrapNone/>
                <wp:docPr id="267" name="Groupe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366395"/>
                          <a:chOff x="0" y="0"/>
                          <a:chExt cx="1330786" cy="366395"/>
                        </a:xfrm>
                      </wpg:grpSpPr>
                      <wps:wsp>
                        <wps:cNvPr id="268" name="Zone de texte 268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AFE75" w14:textId="77777777" w:rsidR="006F6074" w:rsidRPr="0036246B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36246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  <w:t>A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 : coins arrondis 269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Groupe 270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271" name="Connecteur droit 271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Connecteur droit 272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EA783D" id="Groupe 267" o:spid="_x0000_s1119" style="position:absolute;margin-left:216.65pt;margin-top:3.5pt;width:104.75pt;height:28.85pt;z-index:251753984" coordsize="1330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">
                <v:shape id="Zone de texte 268" o:spid="_x0000_s1120" type="#_x0000_t202" style="position:absolute;left:349;top:698;width:395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<v:textbox>
                    <w:txbxContent>
                      <w:p w14:paraId="335AFE75" w14:textId="77777777" w:rsidR="006F6074" w:rsidRPr="0036246B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36246B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A5</w:t>
                        </w:r>
                      </w:p>
                    </w:txbxContent>
                  </v:textbox>
                </v:shape>
                <v:roundrect id="Rectangle : coins arrondis 269" o:spid="_x0000_s1121" style="position:absolute;width:4305;height:3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" filled="f" strokecolor="#243f60 [1604]" strokeweight="2pt"/>
                <v:group id="Groupe 270" o:spid="_x0000_s1122" style="position:absolute;left:4309;top:757;width:8998;height:2152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line id="Connecteur droit 271" o:spid="_x0000_s1123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" strokecolor="black [3040]" strokeweight="2.25pt"/>
                  <v:line id="Connecteur droit 272" o:spid="_x0000_s1124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" strokecolor="black [3040]" strokeweight="2.25pt"/>
                </v:group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07989430" wp14:editId="03799895">
                <wp:simplePos x="0" y="0"/>
                <wp:positionH relativeFrom="column">
                  <wp:posOffset>1409458</wp:posOffset>
                </wp:positionH>
                <wp:positionV relativeFrom="paragraph">
                  <wp:posOffset>62363</wp:posOffset>
                </wp:positionV>
                <wp:extent cx="1330786" cy="366395"/>
                <wp:effectExtent l="0" t="0" r="41275" b="14605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786" cy="366395"/>
                          <a:chOff x="0" y="0"/>
                          <a:chExt cx="1330786" cy="366395"/>
                        </a:xfrm>
                      </wpg:grpSpPr>
                      <wps:wsp>
                        <wps:cNvPr id="262" name="Zone de texte 262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50DB8" w14:textId="77777777" w:rsidR="006F6074" w:rsidRPr="0036246B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36246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 : coins arrondis 263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e 264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265" name="Connecteur droit 265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necteur droit 266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89430" id="Groupe 261" o:spid="_x0000_s1125" style="position:absolute;margin-left:111pt;margin-top:4.9pt;width:104.8pt;height:28.85pt;z-index:251752960" coordsize="1330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">
                <v:shape id="Zone de texte 262" o:spid="_x0000_s1126" type="#_x0000_t202" style="position:absolute;left:349;top:698;width:395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<v:textbox>
                    <w:txbxContent>
                      <w:p w14:paraId="76850DB8" w14:textId="77777777" w:rsidR="006F6074" w:rsidRPr="0036246B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36246B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D2</w:t>
                        </w:r>
                      </w:p>
                    </w:txbxContent>
                  </v:textbox>
                </v:shape>
                <v:roundrect id="Rectangle : coins arrondis 263" o:spid="_x0000_s1127" style="position:absolute;width:4305;height:3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" filled="f" strokecolor="#243f60 [1604]" strokeweight="2pt"/>
                <v:group id="Groupe 264" o:spid="_x0000_s1128" style="position:absolute;left:4309;top:757;width:8998;height:2152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line id="Connecteur droit 265" o:spid="_x0000_s1129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" strokecolor="black [3040]" strokeweight="2.25pt"/>
                  <v:line id="Connecteur droit 266" o:spid="_x0000_s1130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" strokecolor="black [3040]" strokeweight="2.25pt"/>
                </v:group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6ADF46DF" wp14:editId="12AEC270">
                <wp:simplePos x="0" y="0"/>
                <wp:positionH relativeFrom="column">
                  <wp:posOffset>72002</wp:posOffset>
                </wp:positionH>
                <wp:positionV relativeFrom="paragraph">
                  <wp:posOffset>61077</wp:posOffset>
                </wp:positionV>
                <wp:extent cx="1330786" cy="366395"/>
                <wp:effectExtent l="0" t="0" r="41275" b="14605"/>
                <wp:wrapNone/>
                <wp:docPr id="3143" name="Groupe 3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786" cy="366395"/>
                          <a:chOff x="0" y="0"/>
                          <a:chExt cx="1330786" cy="366395"/>
                        </a:xfrm>
                      </wpg:grpSpPr>
                      <wps:wsp>
                        <wps:cNvPr id="3144" name="Zone de texte 3144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71DCE5" w14:textId="77777777" w:rsidR="006F6074" w:rsidRPr="00344027" w:rsidRDefault="006F6074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Rectangle : coins arrondis 3146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48" name="Groupe 3148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3149" name="Connecteur droit 3149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0" name="Connecteur droit 3150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DF46DF" id="Groupe 3143" o:spid="_x0000_s1131" style="position:absolute;margin-left:5.65pt;margin-top:4.8pt;width:104.8pt;height:28.85pt;z-index:251748864" coordsize="1330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">
                <v:shape id="Zone de texte 3144" o:spid="_x0000_s1132" type="#_x0000_t202" style="position:absolute;left:349;top:698;width:395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" fillcolor="white [3201]" stroked="f" strokeweight=".5pt">
                  <v:textbox>
                    <w:txbxContent>
                      <w:p w14:paraId="7A71DCE5" w14:textId="77777777" w:rsidR="006F6074" w:rsidRPr="00344027" w:rsidRDefault="006F6074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2</w:t>
                        </w:r>
                      </w:p>
                    </w:txbxContent>
                  </v:textbox>
                </v:shape>
                <v:roundrect id="Rectangle : coins arrondis 3146" o:spid="_x0000_s1133" style="position:absolute;width:4305;height:3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" filled="f" strokecolor="#243f60 [1604]" strokeweight="2pt"/>
                <v:group id="Groupe 3148" o:spid="_x0000_s1134" style="position:absolute;left:4309;top:757;width:8998;height:2152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line id="Connecteur droit 3149" o:spid="_x0000_s1135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" strokecolor="black [3040]" strokeweight="2.25pt"/>
                  <v:line id="Connecteur droit 3150" o:spid="_x0000_s1136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" strokecolor="black [3040]" strokeweight="2.25pt"/>
                </v:group>
              </v:group>
            </w:pict>
          </mc:Fallback>
        </mc:AlternateContent>
      </w:r>
    </w:p>
    <w:p w14:paraId="45590E5F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04892144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BCDDD83" w14:textId="77777777" w:rsidR="006F6074" w:rsidRDefault="006F6074" w:rsidP="006F6074">
      <w:pPr>
        <w:rPr>
          <w:rFonts w:ascii="Arial" w:hAnsi="Arial" w:cs="Arial"/>
          <w:bCs/>
          <w:szCs w:val="22"/>
        </w:rPr>
      </w:pP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5660C0B" wp14:editId="46E8D52B">
                <wp:simplePos x="0" y="0"/>
                <wp:positionH relativeFrom="column">
                  <wp:posOffset>5101958</wp:posOffset>
                </wp:positionH>
                <wp:positionV relativeFrom="paragraph">
                  <wp:posOffset>8154</wp:posOffset>
                </wp:positionV>
                <wp:extent cx="878840" cy="413385"/>
                <wp:effectExtent l="0" t="0" r="0" b="5715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25782" w14:textId="77777777" w:rsidR="006F6074" w:rsidRPr="0036246B" w:rsidRDefault="006F6074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nditio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0C0B" id="Zone de texte 301" o:spid="_x0000_s1137" type="#_x0000_t202" style="position:absolute;margin-left:401.75pt;margin-top:.65pt;width:69.2pt;height:32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" fillcolor="white [3201]" stroked="f" strokeweight=".5pt">
                <v:textbox>
                  <w:txbxContent>
                    <w:p w14:paraId="55E25782" w14:textId="77777777" w:rsidR="006F6074" w:rsidRPr="0036246B" w:rsidRDefault="006F6074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Conditions de mar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D469DEC" wp14:editId="492555A1">
                <wp:simplePos x="0" y="0"/>
                <wp:positionH relativeFrom="column">
                  <wp:posOffset>5995779</wp:posOffset>
                </wp:positionH>
                <wp:positionV relativeFrom="paragraph">
                  <wp:posOffset>143510</wp:posOffset>
                </wp:positionV>
                <wp:extent cx="215900" cy="0"/>
                <wp:effectExtent l="0" t="19050" r="31750" b="19050"/>
                <wp:wrapNone/>
                <wp:docPr id="302" name="Connecteur droi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7D173" id="Connecteur droit 302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pt,11.3pt" to="489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" strokecolor="black [3040]" strokeweight="2.25pt"/>
            </w:pict>
          </mc:Fallback>
        </mc:AlternateContent>
      </w:r>
    </w:p>
    <w:p w14:paraId="43B799B8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75910B58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2ED60C86" w14:textId="075170F2" w:rsidR="006F6074" w:rsidRDefault="006F6074" w:rsidP="006F6074">
      <w:pPr>
        <w:ind w:right="1415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52D4BC" wp14:editId="1FB1085A">
                <wp:simplePos x="0" y="0"/>
                <wp:positionH relativeFrom="margin">
                  <wp:posOffset>5975092</wp:posOffset>
                </wp:positionH>
                <wp:positionV relativeFrom="paragraph">
                  <wp:posOffset>87805</wp:posOffset>
                </wp:positionV>
                <wp:extent cx="395605" cy="244475"/>
                <wp:effectExtent l="0" t="0" r="4445" b="3175"/>
                <wp:wrapNone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1178" w14:textId="77777777" w:rsidR="006F6074" w:rsidRPr="00344027" w:rsidRDefault="006F6074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D4BC" id="Zone de texte 256" o:spid="_x0000_s1138" type="#_x0000_t202" style="position:absolute;margin-left:470.5pt;margin-top:6.9pt;width:31.15pt;height:19.25pt;z-index:251750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" fillcolor="white [3201]" stroked="f" strokeweight=".5pt">
                <v:textbox>
                  <w:txbxContent>
                    <w:p w14:paraId="340D1178" w14:textId="77777777" w:rsidR="006F6074" w:rsidRPr="00344027" w:rsidRDefault="006F6074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475F74" wp14:editId="45FC45DC">
                <wp:simplePos x="0" y="0"/>
                <wp:positionH relativeFrom="column">
                  <wp:posOffset>5937885</wp:posOffset>
                </wp:positionH>
                <wp:positionV relativeFrom="paragraph">
                  <wp:posOffset>31115</wp:posOffset>
                </wp:positionV>
                <wp:extent cx="430530" cy="366395"/>
                <wp:effectExtent l="0" t="0" r="26670" b="14605"/>
                <wp:wrapNone/>
                <wp:docPr id="257" name="Rectangle : coins arrond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66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2F210" id="Rectangle : coins arrondis 257" o:spid="_x0000_s1026" style="position:absolute;margin-left:467.55pt;margin-top:2.45pt;width:33.9pt;height:28.8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</w:rPr>
        <w:t>L’implantation de la motorisation va modifier les éléments de tels que le FAST, les chaines d’énergie et d’information, le Grafcet point de vue API</w:t>
      </w:r>
    </w:p>
    <w:p w14:paraId="15EE53B5" w14:textId="411CC229" w:rsidR="001C5132" w:rsidRDefault="001C5132" w:rsidP="00F07F30">
      <w:pPr>
        <w:rPr>
          <w:rFonts w:ascii="Arial" w:hAnsi="Arial" w:cs="Arial"/>
          <w:b/>
        </w:rPr>
      </w:pPr>
    </w:p>
    <w:p w14:paraId="5A312B3F" w14:textId="142F1C78" w:rsidR="00A35D18" w:rsidRDefault="00A35D18" w:rsidP="00F07F3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2023"/>
        <w:gridCol w:w="2552"/>
      </w:tblGrid>
      <w:tr w:rsidR="00EA4A39" w:rsidRPr="008158D3" w14:paraId="2A23899B" w14:textId="77777777" w:rsidTr="00FC2B6B">
        <w:tc>
          <w:tcPr>
            <w:tcW w:w="988" w:type="dxa"/>
            <w:vAlign w:val="center"/>
          </w:tcPr>
          <w:p w14:paraId="0798D60F" w14:textId="4992509E" w:rsidR="00EA4A39" w:rsidRPr="008158D3" w:rsidRDefault="00EA4A39" w:rsidP="003A61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6F6074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0D58BE6A" w14:textId="03556A03" w:rsidR="00EA4A39" w:rsidRPr="008158D3" w:rsidRDefault="00EA4A39" w:rsidP="003A614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 la motorisation électrique</w:t>
            </w:r>
          </w:p>
        </w:tc>
        <w:tc>
          <w:tcPr>
            <w:tcW w:w="2023" w:type="dxa"/>
            <w:vAlign w:val="center"/>
          </w:tcPr>
          <w:p w14:paraId="60F4BDA9" w14:textId="77777777" w:rsidR="00FC2B6B" w:rsidRPr="00FC2B6B" w:rsidRDefault="00EA4A39" w:rsidP="003A6140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FC2B6B"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FC2B6B"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  <w:p w14:paraId="208DAE7E" w14:textId="5823727B" w:rsidR="00EA4A39" w:rsidRPr="009E4DB9" w:rsidRDefault="00FC2B6B" w:rsidP="003A614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DTR 10 à 12/13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66BE446" w14:textId="77777777" w:rsidR="00EA4A39" w:rsidRPr="00997328" w:rsidRDefault="00EA4A39" w:rsidP="003A614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4213CBB" w14:textId="77777777" w:rsidR="00EA4A39" w:rsidRPr="00997328" w:rsidRDefault="00EA4A39" w:rsidP="003A614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45 minutes</w:t>
            </w:r>
          </w:p>
        </w:tc>
      </w:tr>
    </w:tbl>
    <w:p w14:paraId="6B82D939" w14:textId="42F7E81D" w:rsidR="001C5132" w:rsidRPr="00FC2B6B" w:rsidRDefault="00EE2382" w:rsidP="00FC2B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3A41AAC" w14:textId="15D45426" w:rsidR="008629EB" w:rsidRPr="008629EB" w:rsidRDefault="008629EB" w:rsidP="00AC562B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8629EB">
        <w:rPr>
          <w:rFonts w:ascii="Arial" w:hAnsi="Arial" w:cs="Arial"/>
          <w:b/>
          <w:szCs w:val="22"/>
        </w:rPr>
        <w:t>Étude de l’extrait du schéma électrique du système Multitec</w:t>
      </w:r>
    </w:p>
    <w:p w14:paraId="11E5EAB5" w14:textId="5AA9841A" w:rsidR="008629EB" w:rsidRDefault="008629EB" w:rsidP="008629E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C69CDE3" wp14:editId="420C56C8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17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741A" id="AutoShape 220" o:spid="_x0000_s1026" style="position:absolute;margin-left:-290pt;margin-top:-150.25pt;width:.1pt;height:751.2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8JI/&#10;L+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E69FDE9" wp14:editId="733EC9E1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17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CD26" id="Line 222" o:spid="_x0000_s1026" style="position:absolute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tPMCCc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AD3AEDB" wp14:editId="35E7D39D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17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11CFB" id="Line 228" o:spid="_x0000_s1026" style="position:absolute;z-index:-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6PzBFs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9ADEF86" wp14:editId="40CAB814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18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DDE2" id="Line 230" o:spid="_x0000_s1026" style="position:absolute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C04AD49" wp14:editId="1A789114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18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F98F" id="Line 236" o:spid="_x0000_s1026" style="position:absolute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HTzPeD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6271A7" wp14:editId="41AECEC9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18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EB7CE" id="Line 260" o:spid="_x0000_s1026" style="position:absolute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BepHta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A3FDAEB" wp14:editId="2EBE6AC6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18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7E1D" id="Line 261" o:spid="_x0000_s1026" style="position:absolute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A12FC01" wp14:editId="255A968B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18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3DC4A" id="Line 262" o:spid="_x0000_s1026" style="position:absolute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FNd+jv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mpléter la nomenclature ci-dessous</w:t>
      </w:r>
    </w:p>
    <w:p w14:paraId="36CC05B4" w14:textId="77777777" w:rsidR="008629EB" w:rsidRDefault="008629EB" w:rsidP="00AC562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271"/>
        <w:gridCol w:w="4111"/>
        <w:gridCol w:w="3827"/>
      </w:tblGrid>
      <w:tr w:rsidR="008629EB" w:rsidRPr="008629EB" w14:paraId="59F19D1B" w14:textId="77777777" w:rsidTr="003D5329">
        <w:tc>
          <w:tcPr>
            <w:tcW w:w="1271" w:type="dxa"/>
          </w:tcPr>
          <w:p w14:paraId="717238C0" w14:textId="2E34922E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Repère</w:t>
            </w:r>
          </w:p>
        </w:tc>
        <w:tc>
          <w:tcPr>
            <w:tcW w:w="4111" w:type="dxa"/>
          </w:tcPr>
          <w:p w14:paraId="45F81FFA" w14:textId="1E367817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Désignation</w:t>
            </w:r>
          </w:p>
        </w:tc>
        <w:tc>
          <w:tcPr>
            <w:tcW w:w="3827" w:type="dxa"/>
          </w:tcPr>
          <w:p w14:paraId="5AEF87F8" w14:textId="082877E2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Fonction</w:t>
            </w:r>
          </w:p>
        </w:tc>
      </w:tr>
      <w:tr w:rsidR="008629EB" w14:paraId="5D539848" w14:textId="77777777" w:rsidTr="003D5329">
        <w:trPr>
          <w:trHeight w:val="464"/>
        </w:trPr>
        <w:tc>
          <w:tcPr>
            <w:tcW w:w="1271" w:type="dxa"/>
          </w:tcPr>
          <w:p w14:paraId="2524FF0F" w14:textId="69FF0118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111" w:type="dxa"/>
          </w:tcPr>
          <w:p w14:paraId="1759ABA8" w14:textId="68EF6EC5" w:rsidR="008629EB" w:rsidRPr="003D5329" w:rsidRDefault="003D5329" w:rsidP="00AC562B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Cs w:val="22"/>
              </w:rPr>
              <w:t>Sectionneur porte fusibles</w:t>
            </w:r>
          </w:p>
        </w:tc>
        <w:tc>
          <w:tcPr>
            <w:tcW w:w="3827" w:type="dxa"/>
          </w:tcPr>
          <w:p w14:paraId="661B1143" w14:textId="2B8BA6EC" w:rsidR="008629EB" w:rsidRPr="003D5329" w:rsidRDefault="003D5329" w:rsidP="00AC562B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Cs w:val="22"/>
              </w:rPr>
              <w:t>Assurer le sectionnement du système avec le réseau</w:t>
            </w:r>
          </w:p>
        </w:tc>
      </w:tr>
      <w:tr w:rsidR="008629EB" w14:paraId="0D257E13" w14:textId="77777777" w:rsidTr="003D5329">
        <w:trPr>
          <w:trHeight w:val="556"/>
        </w:trPr>
        <w:tc>
          <w:tcPr>
            <w:tcW w:w="1271" w:type="dxa"/>
          </w:tcPr>
          <w:p w14:paraId="6B05E92E" w14:textId="1D58CF42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Q4</w:t>
            </w:r>
          </w:p>
        </w:tc>
        <w:tc>
          <w:tcPr>
            <w:tcW w:w="4111" w:type="dxa"/>
          </w:tcPr>
          <w:p w14:paraId="5CCF808C" w14:textId="68AA317D" w:rsidR="008629EB" w:rsidRPr="003D5329" w:rsidRDefault="003D5329" w:rsidP="00AC562B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Cs w:val="22"/>
              </w:rPr>
              <w:t>Disjoncteur magnéto thermique</w:t>
            </w:r>
          </w:p>
        </w:tc>
        <w:tc>
          <w:tcPr>
            <w:tcW w:w="3827" w:type="dxa"/>
          </w:tcPr>
          <w:p w14:paraId="1F8357FF" w14:textId="45C27623" w:rsidR="008629EB" w:rsidRPr="003D5329" w:rsidRDefault="003D5329" w:rsidP="00AC562B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Cs w:val="22"/>
              </w:rPr>
              <w:t>Prot</w:t>
            </w:r>
            <w:r w:rsidR="004A1DFA">
              <w:rPr>
                <w:rFonts w:ascii="Arial" w:hAnsi="Arial" w:cs="Arial"/>
                <w:bCs/>
                <w:color w:val="FF0000"/>
                <w:szCs w:val="22"/>
              </w:rPr>
              <w:t>éger</w:t>
            </w:r>
            <w:r>
              <w:rPr>
                <w:rFonts w:ascii="Arial" w:hAnsi="Arial" w:cs="Arial"/>
                <w:bCs/>
                <w:color w:val="FF0000"/>
                <w:szCs w:val="22"/>
              </w:rPr>
              <w:t xml:space="preserve"> en cas de </w:t>
            </w: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>surcharge ou de court-circuit</w:t>
            </w:r>
          </w:p>
        </w:tc>
      </w:tr>
      <w:tr w:rsidR="008629EB" w14:paraId="7517AC94" w14:textId="77777777" w:rsidTr="003D5329">
        <w:trPr>
          <w:trHeight w:val="692"/>
        </w:trPr>
        <w:tc>
          <w:tcPr>
            <w:tcW w:w="1271" w:type="dxa"/>
          </w:tcPr>
          <w:p w14:paraId="3E8BF055" w14:textId="3049F90D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KM5</w:t>
            </w:r>
          </w:p>
        </w:tc>
        <w:tc>
          <w:tcPr>
            <w:tcW w:w="4111" w:type="dxa"/>
          </w:tcPr>
          <w:p w14:paraId="198FAFF1" w14:textId="0BD47349" w:rsidR="008629EB" w:rsidRPr="003D5329" w:rsidRDefault="003D5329" w:rsidP="003A6140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>Contacteur moteur</w:t>
            </w:r>
          </w:p>
        </w:tc>
        <w:tc>
          <w:tcPr>
            <w:tcW w:w="3827" w:type="dxa"/>
          </w:tcPr>
          <w:p w14:paraId="385D79D5" w14:textId="41DEEE00" w:rsidR="008629EB" w:rsidRPr="003D5329" w:rsidRDefault="003D5329" w:rsidP="003A6140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>Mont</w:t>
            </w:r>
            <w:r w:rsidR="004A1DFA">
              <w:rPr>
                <w:rFonts w:ascii="Arial" w:hAnsi="Arial" w:cs="Arial"/>
                <w:bCs/>
                <w:color w:val="FF0000"/>
                <w:szCs w:val="22"/>
              </w:rPr>
              <w:t>er</w:t>
            </w: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 xml:space="preserve"> </w:t>
            </w:r>
            <w:r w:rsidR="004A1DFA">
              <w:rPr>
                <w:rFonts w:ascii="Arial" w:hAnsi="Arial" w:cs="Arial"/>
                <w:bCs/>
                <w:color w:val="FF0000"/>
                <w:szCs w:val="22"/>
              </w:rPr>
              <w:t>l’</w:t>
            </w: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>élévateur</w:t>
            </w:r>
          </w:p>
        </w:tc>
      </w:tr>
      <w:tr w:rsidR="008629EB" w14:paraId="4A9FFB8D" w14:textId="77777777" w:rsidTr="003D5329">
        <w:trPr>
          <w:trHeight w:val="689"/>
        </w:trPr>
        <w:tc>
          <w:tcPr>
            <w:tcW w:w="1271" w:type="dxa"/>
          </w:tcPr>
          <w:p w14:paraId="7262529A" w14:textId="237F7419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KM6</w:t>
            </w:r>
          </w:p>
        </w:tc>
        <w:tc>
          <w:tcPr>
            <w:tcW w:w="4111" w:type="dxa"/>
          </w:tcPr>
          <w:p w14:paraId="4107C486" w14:textId="0CBF8D78" w:rsidR="008629EB" w:rsidRPr="003D5329" w:rsidRDefault="003D5329" w:rsidP="00AC562B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>Contacteur moteur</w:t>
            </w:r>
          </w:p>
        </w:tc>
        <w:tc>
          <w:tcPr>
            <w:tcW w:w="3827" w:type="dxa"/>
          </w:tcPr>
          <w:p w14:paraId="620B15C7" w14:textId="3DE7336F" w:rsidR="008629EB" w:rsidRPr="003D5329" w:rsidRDefault="003D5329" w:rsidP="00AC562B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>Descen</w:t>
            </w:r>
            <w:r w:rsidR="004A1DFA">
              <w:rPr>
                <w:rFonts w:ascii="Arial" w:hAnsi="Arial" w:cs="Arial"/>
                <w:bCs/>
                <w:color w:val="FF0000"/>
                <w:szCs w:val="22"/>
              </w:rPr>
              <w:t>dre l’</w:t>
            </w:r>
            <w:r w:rsidRPr="003D5329">
              <w:rPr>
                <w:rFonts w:ascii="Arial" w:hAnsi="Arial" w:cs="Arial"/>
                <w:bCs/>
                <w:color w:val="FF0000"/>
                <w:szCs w:val="22"/>
              </w:rPr>
              <w:t>élévateur</w:t>
            </w:r>
          </w:p>
        </w:tc>
      </w:tr>
    </w:tbl>
    <w:p w14:paraId="03FC335E" w14:textId="77777777" w:rsidR="008629EB" w:rsidRDefault="008629EB" w:rsidP="00AC562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6B36103A" w14:textId="205D5756" w:rsidR="008629EB" w:rsidRPr="008629EB" w:rsidRDefault="008629EB" w:rsidP="008629EB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8629EB">
        <w:rPr>
          <w:rFonts w:ascii="Arial" w:hAnsi="Arial" w:cs="Arial"/>
          <w:b/>
          <w:szCs w:val="22"/>
        </w:rPr>
        <w:t>Modification du dossier technique</w:t>
      </w:r>
    </w:p>
    <w:p w14:paraId="63FFC100" w14:textId="3E0B2994" w:rsidR="00AC562B" w:rsidRDefault="00AC562B" w:rsidP="00AC562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</w:t>
      </w:r>
      <w:r w:rsidR="003D5329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59BF676" wp14:editId="1129847E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6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02DF5" id="AutoShape 220" o:spid="_x0000_s1026" style="position:absolute;margin-left:-290pt;margin-top:-150.25pt;width:.1pt;height:751.2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6N+x&#10;Xe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88F053A" wp14:editId="00CC82F6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64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ADB2" id="Line 222" o:spid="_x0000_s1026" style="position:absolute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xq2oLc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2352075" wp14:editId="40C8B8C9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65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75EFC" id="Line 228" o:spid="_x0000_s1026" style="position:absolute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Gyg8CM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92E7C5C" wp14:editId="6F65D14F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6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B252E" id="Line 230" o:spid="_x0000_s1026" style="position:absolute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K6OOQD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3F8A3E4" wp14:editId="301BA448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67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B9E41" id="Line 236" o:spid="_x0000_s1026" style="position:absolute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OFnqrL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FF1F15A" wp14:editId="2F7A3D3E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68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4E928" id="Line 260" o:spid="_x0000_s1026" style="position:absolute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818E3FC" wp14:editId="7F8C3A41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6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43AE" id="Line 261" o:spid="_x0000_s1026" style="position:absolute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A21524A" wp14:editId="41A3BB6F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7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E3B2A" id="Line 262" o:spid="_x0000_s1026" style="position:absolute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Ot/7GX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 w:rsidR="008629EB">
        <w:rPr>
          <w:rFonts w:ascii="Arial" w:hAnsi="Arial" w:cs="Arial"/>
          <w:bCs/>
          <w:szCs w:val="22"/>
        </w:rPr>
        <w:t xml:space="preserve">Compléter l’extrait du nouveau diagramme </w:t>
      </w:r>
      <w:r>
        <w:rPr>
          <w:rFonts w:ascii="Arial" w:hAnsi="Arial" w:cs="Arial"/>
          <w:bCs/>
          <w:szCs w:val="22"/>
        </w:rPr>
        <w:t>FAST</w:t>
      </w:r>
      <w:r w:rsidR="008629EB">
        <w:rPr>
          <w:rFonts w:ascii="Arial" w:hAnsi="Arial" w:cs="Arial"/>
          <w:bCs/>
          <w:szCs w:val="22"/>
        </w:rPr>
        <w:t xml:space="preserve"> pour la motorisation électrique</w:t>
      </w:r>
    </w:p>
    <w:p w14:paraId="05AE1D24" w14:textId="753B46AE" w:rsidR="00A35D18" w:rsidRDefault="00A35D18" w:rsidP="00F07F30">
      <w:pPr>
        <w:rPr>
          <w:rFonts w:ascii="Arial" w:hAnsi="Arial" w:cs="Arial"/>
          <w:b/>
        </w:rPr>
      </w:pPr>
    </w:p>
    <w:p w14:paraId="7E1389CD" w14:textId="0E7B6F6F" w:rsidR="008629EB" w:rsidRDefault="003D5329" w:rsidP="00F07F3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9B69FD5" wp14:editId="5E75F819">
                <wp:simplePos x="0" y="0"/>
                <wp:positionH relativeFrom="column">
                  <wp:posOffset>215331</wp:posOffset>
                </wp:positionH>
                <wp:positionV relativeFrom="paragraph">
                  <wp:posOffset>80251</wp:posOffset>
                </wp:positionV>
                <wp:extent cx="5803265" cy="2753710"/>
                <wp:effectExtent l="0" t="0" r="26035" b="27940"/>
                <wp:wrapNone/>
                <wp:docPr id="318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2753710"/>
                          <a:chOff x="3590" y="5639"/>
                          <a:chExt cx="9139" cy="3601"/>
                        </a:xfrm>
                      </wpg:grpSpPr>
                      <wps:wsp>
                        <wps:cNvPr id="318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5641"/>
                            <a:ext cx="2530" cy="85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44ADB" w14:textId="77777777" w:rsidR="00E74DE2" w:rsidRPr="00D70840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7084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FT21 : Transformer l’énergie électrique en é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5639"/>
                            <a:ext cx="2530" cy="85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89AA9" w14:textId="77777777" w:rsidR="00E74DE2" w:rsidRPr="00D70840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7084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S21 : Moteur électrique élév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6639"/>
                            <a:ext cx="2530" cy="68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21CD6" w14:textId="77777777" w:rsidR="00E74DE2" w:rsidRPr="00D70840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7084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FT22 : Adapter le mouvement de ro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4" y="6627"/>
                            <a:ext cx="2530" cy="674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9169C" w14:textId="77777777" w:rsidR="00E74DE2" w:rsidRPr="00D70840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7084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S22 : Réducte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597" y="6002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713" y="6919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9581" y="6946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051" y="7509"/>
                            <a:ext cx="2530" cy="81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5227B" w14:textId="77777777" w:rsidR="00E74DE2" w:rsidRPr="00D70840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7084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FT23 : Transformer la rotation en translation de l’élév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1" y="7507"/>
                            <a:ext cx="2530" cy="81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8B148" w14:textId="77777777" w:rsidR="00E74DE2" w:rsidRPr="00D70840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7084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S23 : Système pignon / chaî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8504"/>
                            <a:ext cx="2530" cy="71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606E0" w14:textId="77777777" w:rsidR="00E74DE2" w:rsidRPr="006F6074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6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T24 : Guider en translation l’élév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99" y="8522"/>
                            <a:ext cx="2530" cy="71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2929F" w14:textId="77777777" w:rsidR="00E74DE2" w:rsidRPr="006F6074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6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24 : Rails / gal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728" y="7957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9602" y="789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758" y="8859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9626" y="8856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5662"/>
                            <a:ext cx="2509" cy="85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FB009" w14:textId="77777777" w:rsidR="00E74DE2" w:rsidRPr="009D2A5C" w:rsidRDefault="00E74DE2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D2A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D2A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éplacer l’élév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590" y="604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476" y="6070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743" y="6100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69FD5" id="Group 25" o:spid="_x0000_s1139" style="position:absolute;margin-left:16.95pt;margin-top:6.3pt;width:456.95pt;height:216.85pt;z-index:251709952;mso-height-relative:margin" coordorigin="3590,5639" coordsize="9139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">
                <v:shape id="Text Box 26" o:spid="_x0000_s1140" type="#_x0000_t202" style="position:absolute;left:7050;top:5641;width:253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" fillcolor="#deeaf6">
                  <v:textbox>
                    <w:txbxContent>
                      <w:p w14:paraId="77644ADB" w14:textId="77777777" w:rsidR="00E74DE2" w:rsidRPr="00D70840" w:rsidRDefault="00E74DE2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7084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FT21 : Transformer l’énergie électrique en énergie mécanique</w:t>
                        </w:r>
                      </w:p>
                    </w:txbxContent>
                  </v:textbox>
                </v:shape>
                <v:shape id="Text Box 27" o:spid="_x0000_s1141" type="#_x0000_t202" style="position:absolute;left:10170;top:5639;width:253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" fillcolor="#deeaf6">
                  <v:textbox>
                    <w:txbxContent>
                      <w:p w14:paraId="5D989AA9" w14:textId="77777777" w:rsidR="00E74DE2" w:rsidRPr="00D70840" w:rsidRDefault="00E74DE2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7084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21 : Moteur électrique élévateur</w:t>
                        </w:r>
                      </w:p>
                    </w:txbxContent>
                  </v:textbox>
                </v:shape>
                <v:shape id="Text Box 28" o:spid="_x0000_s1142" type="#_x0000_t202" style="position:absolute;left:7043;top:6639;width:253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" fillcolor="#deeaf6">
                  <v:textbox>
                    <w:txbxContent>
                      <w:p w14:paraId="42721CD6" w14:textId="77777777" w:rsidR="00E74DE2" w:rsidRPr="00D70840" w:rsidRDefault="00E74DE2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7084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FT22 : Adapter le mouvement de rotation</w:t>
                        </w:r>
                      </w:p>
                    </w:txbxContent>
                  </v:textbox>
                </v:shape>
                <v:shape id="Text Box 29" o:spid="_x0000_s1143" type="#_x0000_t202" style="position:absolute;left:10154;top:6627;width:253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" fillcolor="#deeaf6">
                  <v:textbox>
                    <w:txbxContent>
                      <w:p w14:paraId="2EC9169C" w14:textId="77777777" w:rsidR="00E74DE2" w:rsidRPr="00D70840" w:rsidRDefault="00E74DE2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7084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S22 : Réducteur </w:t>
                        </w:r>
                      </w:p>
                    </w:txbxContent>
                  </v:textbox>
                </v:shape>
                <v:shape id="AutoShape 30" o:spid="_x0000_s1144" type="#_x0000_t32" style="position:absolute;left:9597;top:600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" strokeweight="2.25pt"/>
                <v:shape id="AutoShape 31" o:spid="_x0000_s1145" type="#_x0000_t32" style="position:absolute;left:6713;top:6919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" strokeweight="2.25pt"/>
                <v:shape id="AutoShape 32" o:spid="_x0000_s1146" type="#_x0000_t32" style="position:absolute;left:9581;top:6946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" strokeweight="2.25pt"/>
                <v:shape id="Text Box 33" o:spid="_x0000_s1147" type="#_x0000_t202" style="position:absolute;left:7051;top:7509;width:2530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" fillcolor="#deeaf6">
                  <v:textbox>
                    <w:txbxContent>
                      <w:p w14:paraId="7375227B" w14:textId="77777777" w:rsidR="00E74DE2" w:rsidRPr="00D70840" w:rsidRDefault="00E74DE2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7084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FT23 : Transformer la rotation en translation de l’élévateur</w:t>
                        </w:r>
                      </w:p>
                    </w:txbxContent>
                  </v:textbox>
                </v:shape>
                <v:shape id="Text Box 34" o:spid="_x0000_s1148" type="#_x0000_t202" style="position:absolute;left:10171;top:7507;width:2530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" fillcolor="#deeaf6">
                  <v:textbox>
                    <w:txbxContent>
                      <w:p w14:paraId="6FB8B148" w14:textId="77777777" w:rsidR="00E74DE2" w:rsidRPr="00D70840" w:rsidRDefault="00E74DE2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7084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23 : Système pignon / chaînes</w:t>
                        </w:r>
                      </w:p>
                    </w:txbxContent>
                  </v:textbox>
                </v:shape>
                <v:shape id="Text Box 35" o:spid="_x0000_s1149" type="#_x0000_t202" style="position:absolute;left:7088;top:8504;width:253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" fillcolor="#deeaf6">
                  <v:textbox>
                    <w:txbxContent>
                      <w:p w14:paraId="1B7606E0" w14:textId="77777777" w:rsidR="00E74DE2" w:rsidRPr="006F6074" w:rsidRDefault="00E74DE2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6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T24 : Guider en translation l’élévateur</w:t>
                        </w:r>
                      </w:p>
                    </w:txbxContent>
                  </v:textbox>
                </v:shape>
                <v:shape id="Text Box 36" o:spid="_x0000_s1150" type="#_x0000_t202" style="position:absolute;left:10199;top:8522;width:253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" fillcolor="#deeaf6">
                  <v:textbox>
                    <w:txbxContent>
                      <w:p w14:paraId="19F2929F" w14:textId="77777777" w:rsidR="00E74DE2" w:rsidRPr="006F6074" w:rsidRDefault="00E74DE2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6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24 : Rails / galets</w:t>
                        </w:r>
                      </w:p>
                    </w:txbxContent>
                  </v:textbox>
                </v:shape>
                <v:shape id="AutoShape 37" o:spid="_x0000_s1151" type="#_x0000_t32" style="position:absolute;left:6728;top:7957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" strokeweight="2.25pt"/>
                <v:shape id="AutoShape 38" o:spid="_x0000_s1152" type="#_x0000_t32" style="position:absolute;left:9602;top:789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" strokeweight="2.25pt"/>
                <v:shape id="AutoShape 39" o:spid="_x0000_s1153" type="#_x0000_t32" style="position:absolute;left:6758;top:8859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" strokeweight="2.25pt"/>
                <v:shape id="AutoShape 40" o:spid="_x0000_s1154" type="#_x0000_t32" style="position:absolute;left:9626;top:8856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" strokeweight="2.25pt"/>
                <v:shape id="Text Box 41" o:spid="_x0000_s1155" type="#_x0000_t202" style="position:absolute;left:3967;top:5662;width:2509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" fillcolor="#deeaf6">
                  <v:textbox>
                    <w:txbxContent>
                      <w:p w14:paraId="09EFB009" w14:textId="77777777" w:rsidR="00E74DE2" w:rsidRPr="009D2A5C" w:rsidRDefault="00E74DE2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2A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9D2A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éplacer l’élévateur</w:t>
                        </w:r>
                      </w:p>
                    </w:txbxContent>
                  </v:textbox>
                </v:shape>
                <v:shape id="AutoShape 42" o:spid="_x0000_s1156" type="#_x0000_t32" style="position:absolute;left:3590;top:604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" strokeweight="2.25pt"/>
                <v:shape id="AutoShape 43" o:spid="_x0000_s1157" type="#_x0000_t32" style="position:absolute;left:6476;top:60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" strokeweight="2.25pt"/>
                <v:shape id="AutoShape 44" o:spid="_x0000_s1158" type="#_x0000_t32" style="position:absolute;left:6743;top:6100;width:0;height:2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" strokeweight="2.25pt"/>
              </v:group>
            </w:pict>
          </mc:Fallback>
        </mc:AlternateContent>
      </w:r>
    </w:p>
    <w:p w14:paraId="18979ECE" w14:textId="0BB3F325" w:rsidR="008629EB" w:rsidRDefault="008629EB" w:rsidP="00F07F30">
      <w:pPr>
        <w:rPr>
          <w:rFonts w:ascii="Arial" w:hAnsi="Arial" w:cs="Arial"/>
          <w:b/>
        </w:rPr>
      </w:pPr>
    </w:p>
    <w:p w14:paraId="11838FA9" w14:textId="7F2B093A" w:rsidR="008629EB" w:rsidRDefault="008629EB" w:rsidP="00F07F30">
      <w:pPr>
        <w:rPr>
          <w:rFonts w:ascii="Arial" w:hAnsi="Arial" w:cs="Arial"/>
          <w:b/>
        </w:rPr>
      </w:pPr>
    </w:p>
    <w:p w14:paraId="310DF72C" w14:textId="7FD02B9F" w:rsidR="008629EB" w:rsidRDefault="008629EB" w:rsidP="00F07F30">
      <w:pPr>
        <w:rPr>
          <w:rFonts w:ascii="Arial" w:hAnsi="Arial" w:cs="Arial"/>
          <w:b/>
        </w:rPr>
      </w:pPr>
    </w:p>
    <w:p w14:paraId="70266E64" w14:textId="0D65E772" w:rsidR="008629EB" w:rsidRDefault="008629EB" w:rsidP="00F07F30">
      <w:pPr>
        <w:rPr>
          <w:rFonts w:ascii="Arial" w:hAnsi="Arial" w:cs="Arial"/>
          <w:b/>
        </w:rPr>
      </w:pPr>
    </w:p>
    <w:p w14:paraId="196CB04C" w14:textId="79B409B4" w:rsidR="008629EB" w:rsidRDefault="008629EB" w:rsidP="00F07F30">
      <w:pPr>
        <w:rPr>
          <w:rFonts w:ascii="Arial" w:hAnsi="Arial" w:cs="Arial"/>
          <w:b/>
        </w:rPr>
      </w:pPr>
    </w:p>
    <w:p w14:paraId="0AE54424" w14:textId="1873D566" w:rsidR="008629EB" w:rsidRDefault="008629EB" w:rsidP="00F07F30">
      <w:pPr>
        <w:rPr>
          <w:rFonts w:ascii="Arial" w:hAnsi="Arial" w:cs="Arial"/>
          <w:b/>
        </w:rPr>
      </w:pPr>
    </w:p>
    <w:p w14:paraId="2ECE6600" w14:textId="3F2BCD77" w:rsidR="008629EB" w:rsidRDefault="008629EB" w:rsidP="00F07F30">
      <w:pPr>
        <w:rPr>
          <w:rFonts w:ascii="Arial" w:hAnsi="Arial" w:cs="Arial"/>
          <w:b/>
        </w:rPr>
      </w:pPr>
    </w:p>
    <w:p w14:paraId="0E76224E" w14:textId="77777777" w:rsidR="008629EB" w:rsidRDefault="008629EB" w:rsidP="00F07F30">
      <w:pPr>
        <w:rPr>
          <w:rFonts w:ascii="Arial" w:hAnsi="Arial" w:cs="Arial"/>
          <w:b/>
        </w:rPr>
      </w:pPr>
    </w:p>
    <w:p w14:paraId="20FE4F11" w14:textId="572C0BC0" w:rsidR="008629EB" w:rsidRDefault="008629EB" w:rsidP="00F07F30">
      <w:pPr>
        <w:rPr>
          <w:rFonts w:ascii="Arial" w:hAnsi="Arial" w:cs="Arial"/>
          <w:b/>
        </w:rPr>
      </w:pPr>
    </w:p>
    <w:p w14:paraId="4FCBB704" w14:textId="10F12740" w:rsidR="008629EB" w:rsidRDefault="008629EB" w:rsidP="00F07F30">
      <w:pPr>
        <w:rPr>
          <w:rFonts w:ascii="Arial" w:hAnsi="Arial" w:cs="Arial"/>
          <w:b/>
        </w:rPr>
      </w:pPr>
    </w:p>
    <w:p w14:paraId="041D64CB" w14:textId="76B06EA6" w:rsidR="008629EB" w:rsidRDefault="008629EB" w:rsidP="00F07F30">
      <w:pPr>
        <w:rPr>
          <w:rFonts w:ascii="Arial" w:hAnsi="Arial" w:cs="Arial"/>
          <w:b/>
        </w:rPr>
      </w:pPr>
    </w:p>
    <w:p w14:paraId="6991CB44" w14:textId="192FDE60" w:rsidR="008629EB" w:rsidRDefault="008629EB" w:rsidP="00F07F30">
      <w:pPr>
        <w:rPr>
          <w:rFonts w:ascii="Arial" w:hAnsi="Arial" w:cs="Arial"/>
          <w:b/>
        </w:rPr>
      </w:pPr>
    </w:p>
    <w:p w14:paraId="5C72C737" w14:textId="77777777" w:rsidR="008629EB" w:rsidRDefault="008629EB" w:rsidP="00F07F30">
      <w:pPr>
        <w:rPr>
          <w:rFonts w:ascii="Arial" w:hAnsi="Arial" w:cs="Arial"/>
          <w:b/>
        </w:rPr>
      </w:pPr>
    </w:p>
    <w:p w14:paraId="23598F19" w14:textId="77777777" w:rsidR="003D5329" w:rsidRDefault="003D5329" w:rsidP="00263D8D">
      <w:pPr>
        <w:rPr>
          <w:rFonts w:ascii="Arial" w:hAnsi="Arial" w:cs="Arial"/>
          <w:bCs/>
          <w:szCs w:val="22"/>
        </w:rPr>
      </w:pPr>
    </w:p>
    <w:p w14:paraId="76F6968D" w14:textId="77777777" w:rsidR="003D5329" w:rsidRDefault="003D5329" w:rsidP="00263D8D">
      <w:pPr>
        <w:rPr>
          <w:rFonts w:ascii="Arial" w:hAnsi="Arial" w:cs="Arial"/>
          <w:bCs/>
          <w:szCs w:val="22"/>
        </w:rPr>
      </w:pPr>
    </w:p>
    <w:p w14:paraId="645B9A95" w14:textId="7AC2ECA1" w:rsidR="001C5132" w:rsidRDefault="001C513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22FCC8E9" w14:textId="77777777" w:rsidR="003D5329" w:rsidRDefault="003D5329" w:rsidP="00263D8D">
      <w:pPr>
        <w:rPr>
          <w:rFonts w:ascii="Arial" w:hAnsi="Arial" w:cs="Arial"/>
          <w:bCs/>
          <w:szCs w:val="22"/>
        </w:rPr>
      </w:pPr>
    </w:p>
    <w:p w14:paraId="06C30B0A" w14:textId="77777777" w:rsidR="003D5329" w:rsidRDefault="003D5329" w:rsidP="00263D8D">
      <w:pPr>
        <w:rPr>
          <w:rFonts w:ascii="Arial" w:hAnsi="Arial" w:cs="Arial"/>
          <w:bCs/>
          <w:szCs w:val="22"/>
        </w:rPr>
      </w:pPr>
    </w:p>
    <w:p w14:paraId="228E5F6B" w14:textId="36B8D36B" w:rsidR="0031637F" w:rsidRDefault="00323651" w:rsidP="0031637F">
      <w:pPr>
        <w:rPr>
          <w:rFonts w:ascii="Arial" w:hAnsi="Arial" w:cs="Arial"/>
          <w:bCs/>
          <w:szCs w:val="22"/>
        </w:rPr>
      </w:pP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B88FFD2" wp14:editId="50657DA0">
                <wp:simplePos x="0" y="0"/>
                <wp:positionH relativeFrom="column">
                  <wp:posOffset>-480695</wp:posOffset>
                </wp:positionH>
                <wp:positionV relativeFrom="paragraph">
                  <wp:posOffset>222848</wp:posOffset>
                </wp:positionV>
                <wp:extent cx="6886575" cy="945515"/>
                <wp:effectExtent l="0" t="0" r="0" b="26035"/>
                <wp:wrapNone/>
                <wp:docPr id="3205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945515"/>
                          <a:chOff x="0" y="0"/>
                          <a:chExt cx="6475927" cy="945822"/>
                        </a:xfrm>
                      </wpg:grpSpPr>
                      <wps:wsp>
                        <wps:cNvPr id="3206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07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08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6F03B0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ED2CBD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0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122B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1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7EEB6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D95F4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BEA9AE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4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02B3C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5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9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20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8FFD2" id="_x0000_s1159" style="position:absolute;margin-left:-37.85pt;margin-top:17.55pt;width:542.25pt;height:74.45pt;z-index:251710976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">
                <v:rect id="Rectangle 152" o:spid="_x0000_s1160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" filled="f" strokecolor="windowText" strokeweight="1pt">
                  <v:stroke dashstyle="dash"/>
                  <v:path arrowok="t"/>
                </v:rect>
                <v:group id="Groupe 153" o:spid="_x0000_s1161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roundrect id="Rectangle à coins arrondis 154" o:spid="_x0000_s1162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256F03B0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163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2EED2CBD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164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BDA122B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165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7F7EEB6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166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POxwAAAN0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abw9yY+Abn8BQAA//8DAFBLAQItABQABgAIAAAAIQDb4fbL7gAAAIUBAAATAAAAAAAA&#10;AAAAAAAAAAAAAABbQ29udGVudF9UeXBlc10ueG1sUEsBAi0AFAAGAAgAAAAhAFr0LFu/AAAAFQEA&#10;AAsAAAAAAAAAAAAAAAAAHwEAAF9yZWxzLy5yZWxzUEsBAi0AFAAGAAgAAAAhAP15E87HAAAA3QAA&#10;AA8AAAAAAAAAAAAAAAAABwIAAGRycy9kb3ducmV2LnhtbFBLBQYAAAAAAwADALcAAAD7AgAAAAA=&#10;" filled="f" stroked="f" strokeweight=".5pt">
                    <v:textbox>
                      <w:txbxContent>
                        <w:p w14:paraId="5D8D95F4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167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ZV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" filled="f" stroked="f" strokeweight=".5pt">
                    <v:textbox>
                      <w:txbxContent>
                        <w:p w14:paraId="1BBEA9AE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68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" filled="f" stroked="f" strokeweight=".5pt">
                    <v:textbox>
                      <w:txbxContent>
                        <w:p w14:paraId="7C802B3C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169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70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71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ZPxwAAAN0AAAAPAAAAZHJzL2Rvd25yZXYueG1sRI9La8Mw&#10;EITvgf4HsYXcEjkP3OB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PuT1k/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72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73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emxwAAAN0AAAAPAAAAZHJzL2Rvd25yZXYueG1sRI9La8Mw&#10;EITvgf4HsYXcEjkPTOp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OVA56b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74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263D8D"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 w:rsidR="00263D8D">
        <w:rPr>
          <w:rFonts w:ascii="Arial" w:hAnsi="Arial" w:cs="Arial"/>
          <w:bCs/>
          <w:szCs w:val="22"/>
        </w:rPr>
        <w:t>.</w:t>
      </w:r>
      <w:r w:rsidR="003D5329">
        <w:rPr>
          <w:rFonts w:ascii="Arial" w:hAnsi="Arial" w:cs="Arial"/>
          <w:bCs/>
          <w:szCs w:val="22"/>
        </w:rPr>
        <w:t>3</w:t>
      </w:r>
      <w:r w:rsidR="00263D8D" w:rsidRPr="00110564">
        <w:rPr>
          <w:rFonts w:ascii="Arial" w:hAnsi="Arial" w:cs="Arial"/>
          <w:bCs/>
          <w:szCs w:val="22"/>
        </w:rPr>
        <w:t xml:space="preserve"> </w:t>
      </w:r>
      <w:r w:rsidR="00263D8D">
        <w:rPr>
          <w:rFonts w:ascii="Arial" w:hAnsi="Arial" w:cs="Arial"/>
          <w:bCs/>
          <w:szCs w:val="22"/>
        </w:rPr>
        <w:t>–</w:t>
      </w:r>
      <w:r w:rsidR="00263D8D" w:rsidRPr="00110564">
        <w:rPr>
          <w:rFonts w:ascii="Arial" w:hAnsi="Arial" w:cs="Arial"/>
          <w:bCs/>
          <w:szCs w:val="22"/>
        </w:rPr>
        <w:t xml:space="preserve"> </w:t>
      </w:r>
      <w:r w:rsidR="008629EB">
        <w:rPr>
          <w:rFonts w:ascii="Arial" w:hAnsi="Arial" w:cs="Arial"/>
          <w:bCs/>
          <w:szCs w:val="22"/>
        </w:rPr>
        <w:t>Compléter</w:t>
      </w:r>
      <w:r w:rsidR="00263D8D">
        <w:rPr>
          <w:rFonts w:ascii="Arial" w:hAnsi="Arial" w:cs="Arial"/>
          <w:bCs/>
          <w:szCs w:val="22"/>
        </w:rPr>
        <w:t xml:space="preserve"> la </w:t>
      </w:r>
      <w:r w:rsidR="008629EB">
        <w:rPr>
          <w:rFonts w:ascii="Arial" w:hAnsi="Arial" w:cs="Arial"/>
          <w:bCs/>
          <w:szCs w:val="22"/>
        </w:rPr>
        <w:t xml:space="preserve">nouvelle </w:t>
      </w:r>
      <w:r w:rsidR="00263D8D">
        <w:rPr>
          <w:rFonts w:ascii="Arial" w:hAnsi="Arial" w:cs="Arial"/>
          <w:bCs/>
          <w:szCs w:val="22"/>
        </w:rPr>
        <w:t xml:space="preserve">chaine d’énergie de la fonction </w:t>
      </w:r>
      <w:r w:rsidR="0031637F" w:rsidRPr="00FB55DE">
        <w:rPr>
          <w:rFonts w:ascii="Arial" w:hAnsi="Arial" w:cs="Arial"/>
          <w:bCs/>
          <w:szCs w:val="22"/>
        </w:rPr>
        <w:t>FT2 : Déplacer l’élévateur</w:t>
      </w:r>
      <w:r w:rsidR="0031637F">
        <w:rPr>
          <w:rFonts w:ascii="Arial" w:hAnsi="Arial" w:cs="Arial"/>
          <w:bCs/>
          <w:szCs w:val="22"/>
        </w:rPr>
        <w:t>.</w:t>
      </w:r>
    </w:p>
    <w:p w14:paraId="768D4B4E" w14:textId="76A98A69" w:rsidR="0031637F" w:rsidRDefault="0031637F" w:rsidP="0031637F">
      <w:pPr>
        <w:rPr>
          <w:rFonts w:ascii="Arial" w:hAnsi="Arial" w:cs="Arial"/>
          <w:sz w:val="20"/>
          <w:szCs w:val="20"/>
        </w:rPr>
      </w:pPr>
    </w:p>
    <w:p w14:paraId="258EEB7E" w14:textId="77777777" w:rsidR="0031637F" w:rsidRPr="009D2A5C" w:rsidRDefault="0031637F" w:rsidP="0031637F">
      <w:pPr>
        <w:jc w:val="center"/>
        <w:rPr>
          <w:rFonts w:ascii="Arial" w:hAnsi="Arial" w:cs="Arial"/>
          <w:sz w:val="20"/>
          <w:szCs w:val="20"/>
        </w:rPr>
      </w:pPr>
    </w:p>
    <w:p w14:paraId="76ED19DC" w14:textId="77777777" w:rsidR="0031637F" w:rsidRDefault="0031637F" w:rsidP="0031637F">
      <w:pPr>
        <w:rPr>
          <w:rFonts w:ascii="Arial" w:hAnsi="Arial" w:cs="Arial"/>
          <w:bCs/>
          <w:szCs w:val="22"/>
        </w:rPr>
      </w:pPr>
    </w:p>
    <w:p w14:paraId="01060C01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3BACDD" wp14:editId="40637CAB">
                <wp:simplePos x="0" y="0"/>
                <wp:positionH relativeFrom="leftMargin">
                  <wp:align>right</wp:align>
                </wp:positionH>
                <wp:positionV relativeFrom="paragraph">
                  <wp:posOffset>246108</wp:posOffset>
                </wp:positionV>
                <wp:extent cx="195580" cy="644106"/>
                <wp:effectExtent l="0" t="0" r="13970" b="22860"/>
                <wp:wrapNone/>
                <wp:docPr id="3221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64410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064B" id="Flèche courbée vers la droite 16" o:spid="_x0000_s1026" type="#_x0000_t102" style="position:absolute;margin-left:-35.8pt;margin-top:19.4pt;width:15.4pt;height:50.7pt;z-index:251929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" adj="18321,20780,16200" fillcolor="#4f81bd [3204]" strokecolor="#243f60 [1604]" strokeweight="2pt">
                <w10:wrap anchorx="margin"/>
              </v:shape>
            </w:pict>
          </mc:Fallback>
        </mc:AlternateContent>
      </w:r>
    </w:p>
    <w:p w14:paraId="6007383C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B2728E" wp14:editId="2FE18189">
                <wp:simplePos x="0" y="0"/>
                <wp:positionH relativeFrom="margin">
                  <wp:align>right</wp:align>
                </wp:positionH>
                <wp:positionV relativeFrom="paragraph">
                  <wp:posOffset>10704</wp:posOffset>
                </wp:positionV>
                <wp:extent cx="238125" cy="700405"/>
                <wp:effectExtent l="0" t="0" r="28575" b="4445"/>
                <wp:wrapNone/>
                <wp:docPr id="3222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6A67" id="Flèche courbée vers la gauche 18" o:spid="_x0000_s1026" type="#_x0000_t103" style="position:absolute;margin-left:-32.45pt;margin-top:.85pt;width:18.75pt;height:55.15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" adj="17928,20682,8725" fillcolor="#4f81bd [3204]" strokecolor="#243f60 [1604]" strokeweight="2pt">
                <w10:wrap anchorx="margin"/>
              </v:shape>
            </w:pict>
          </mc:Fallback>
        </mc:AlternateContent>
      </w:r>
    </w:p>
    <w:p w14:paraId="100546A5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333756" wp14:editId="3CDEE4E4">
                <wp:simplePos x="0" y="0"/>
                <wp:positionH relativeFrom="column">
                  <wp:posOffset>993140</wp:posOffset>
                </wp:positionH>
                <wp:positionV relativeFrom="paragraph">
                  <wp:posOffset>118745</wp:posOffset>
                </wp:positionV>
                <wp:extent cx="0" cy="431800"/>
                <wp:effectExtent l="63500" t="12700" r="38100" b="25400"/>
                <wp:wrapNone/>
                <wp:docPr id="3223" name="Connecteur droit avec flèche 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904D" id="Connecteur droit avec flèche 3223" o:spid="_x0000_s1026" type="#_x0000_t32" style="position:absolute;margin-left:78.2pt;margin-top:9.35pt;width:0;height:34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DFFC20A" wp14:editId="67C3D0D9">
                <wp:simplePos x="0" y="0"/>
                <wp:positionH relativeFrom="column">
                  <wp:posOffset>4876863</wp:posOffset>
                </wp:positionH>
                <wp:positionV relativeFrom="paragraph">
                  <wp:posOffset>104380</wp:posOffset>
                </wp:positionV>
                <wp:extent cx="0" cy="432000"/>
                <wp:effectExtent l="63500" t="12700" r="38100" b="25400"/>
                <wp:wrapNone/>
                <wp:docPr id="3224" name="Connecteur droit avec flèche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45E3" id="Connecteur droit avec flèche 3224" o:spid="_x0000_s1026" type="#_x0000_t32" style="position:absolute;margin-left:384pt;margin-top:8.2pt;width:0;height:34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2FFF27" wp14:editId="725C71B4">
                <wp:simplePos x="0" y="0"/>
                <wp:positionH relativeFrom="column">
                  <wp:posOffset>3485652</wp:posOffset>
                </wp:positionH>
                <wp:positionV relativeFrom="paragraph">
                  <wp:posOffset>104823</wp:posOffset>
                </wp:positionV>
                <wp:extent cx="0" cy="432000"/>
                <wp:effectExtent l="63500" t="12700" r="38100" b="25400"/>
                <wp:wrapNone/>
                <wp:docPr id="3225" name="Connecteur droit avec flèche 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3EBC" id="Connecteur droit avec flèche 3225" o:spid="_x0000_s1026" type="#_x0000_t32" style="position:absolute;margin-left:274.45pt;margin-top:8.25pt;width:0;height:34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82EDDD" wp14:editId="3CEC31A5">
                <wp:simplePos x="0" y="0"/>
                <wp:positionH relativeFrom="column">
                  <wp:posOffset>2267237</wp:posOffset>
                </wp:positionH>
                <wp:positionV relativeFrom="paragraph">
                  <wp:posOffset>104044</wp:posOffset>
                </wp:positionV>
                <wp:extent cx="0" cy="432000"/>
                <wp:effectExtent l="63500" t="12700" r="38100" b="25400"/>
                <wp:wrapNone/>
                <wp:docPr id="3226" name="Connecteur droit avec flèche 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6669" id="Connecteur droit avec flèche 3226" o:spid="_x0000_s1026" type="#_x0000_t32" style="position:absolute;margin-left:178.5pt;margin-top:8.2pt;width:0;height:34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" strokecolor="#1f497d [3215]" strokeweight="2.25pt">
                <v:stroke dashstyle="3 1" startarrow="block"/>
              </v:shape>
            </w:pict>
          </mc:Fallback>
        </mc:AlternateContent>
      </w:r>
    </w:p>
    <w:p w14:paraId="3573D5A6" w14:textId="77777777" w:rsidR="0031637F" w:rsidRDefault="0031637F" w:rsidP="0031637F">
      <w:pPr>
        <w:rPr>
          <w:rFonts w:ascii="Arial" w:hAnsi="Arial" w:cs="Arial"/>
          <w:bCs/>
          <w:szCs w:val="22"/>
        </w:rPr>
      </w:pPr>
    </w:p>
    <w:p w14:paraId="37D81380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39522B" wp14:editId="4E12238C">
                <wp:simplePos x="0" y="0"/>
                <wp:positionH relativeFrom="column">
                  <wp:posOffset>-320896</wp:posOffset>
                </wp:positionH>
                <wp:positionV relativeFrom="paragraph">
                  <wp:posOffset>193454</wp:posOffset>
                </wp:positionV>
                <wp:extent cx="635000" cy="1152204"/>
                <wp:effectExtent l="19050" t="19050" r="12700" b="10160"/>
                <wp:wrapNone/>
                <wp:docPr id="3227" name="Zone de texte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5220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079162" w14:textId="77777777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14:paraId="29614EB8" w14:textId="77777777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00 V</w:t>
                            </w:r>
                          </w:p>
                          <w:p w14:paraId="1515B4D3" w14:textId="77777777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CC6BD2B" w14:textId="05EC4AD1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522B" id="Zone de texte 3227" o:spid="_x0000_s1175" type="#_x0000_t202" style="position:absolute;margin-left:-25.25pt;margin-top:15.25pt;width:50pt;height:90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5C079162" w14:textId="77777777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=</w:t>
                      </w:r>
                    </w:p>
                    <w:p w14:paraId="29614EB8" w14:textId="77777777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400 V</w:t>
                      </w:r>
                    </w:p>
                    <w:p w14:paraId="1515B4D3" w14:textId="77777777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CC6BD2B" w14:textId="05EC4AD1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0F94D" w14:textId="3D1DCA26" w:rsidR="0031637F" w:rsidRDefault="00323651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98BD07" wp14:editId="166C5FB3">
                <wp:simplePos x="0" y="0"/>
                <wp:positionH relativeFrom="column">
                  <wp:posOffset>4196156</wp:posOffset>
                </wp:positionH>
                <wp:positionV relativeFrom="paragraph">
                  <wp:posOffset>25325</wp:posOffset>
                </wp:positionV>
                <wp:extent cx="1172546" cy="1106805"/>
                <wp:effectExtent l="19050" t="19050" r="27940" b="17145"/>
                <wp:wrapNone/>
                <wp:docPr id="3229" name="Zone de texte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546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C9CB83" w14:textId="0A641714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ais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toréducteur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élévateu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 pignons/chaî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BD07" id="Zone de texte 3229" o:spid="_x0000_s1176" type="#_x0000_t202" style="position:absolute;margin-left:330.4pt;margin-top:2pt;width:92.35pt;height:8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14:paraId="07C9CB83" w14:textId="0A641714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ais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otoréducteur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élévateu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ar pignons/chaînes</w:t>
                      </w: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941760" wp14:editId="74B3EE54">
                <wp:simplePos x="0" y="0"/>
                <wp:positionH relativeFrom="column">
                  <wp:posOffset>439271</wp:posOffset>
                </wp:positionH>
                <wp:positionV relativeFrom="paragraph">
                  <wp:posOffset>14567</wp:posOffset>
                </wp:positionV>
                <wp:extent cx="1166495" cy="1228837"/>
                <wp:effectExtent l="19050" t="19050" r="14605" b="28575"/>
                <wp:wrapNone/>
                <wp:docPr id="3231" name="Zone de texte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22883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53A341" w14:textId="77777777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Q1 : sectionneur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 : contacteur </w:t>
                            </w:r>
                          </w:p>
                          <w:p w14:paraId="02408F82" w14:textId="522B4A26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: disjoncteur magnéto ther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1760" id="Zone de texte 3231" o:spid="_x0000_s1177" type="#_x0000_t202" style="position:absolute;margin-left:34.6pt;margin-top:1.15pt;width:91.85pt;height:9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" filled="f" strokecolor="#1f497d [3215]" strokeweight="2.25pt">
                <v:stroke dashstyle="3 1" startarrow="block"/>
                <v:textbox>
                  <w:txbxContent>
                    <w:p w14:paraId="5853A341" w14:textId="77777777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Q1 : sectionneur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 : contacteur </w:t>
                      </w:r>
                    </w:p>
                    <w:p w14:paraId="02408F82" w14:textId="522B4A26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 : disjoncteur magnéto thermique</w:t>
                      </w: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299DA9" wp14:editId="6D2587B5">
                <wp:simplePos x="0" y="0"/>
                <wp:positionH relativeFrom="column">
                  <wp:posOffset>1719431</wp:posOffset>
                </wp:positionH>
                <wp:positionV relativeFrom="paragraph">
                  <wp:posOffset>3810</wp:posOffset>
                </wp:positionV>
                <wp:extent cx="1067435" cy="1228837"/>
                <wp:effectExtent l="19050" t="19050" r="18415" b="28575"/>
                <wp:wrapNone/>
                <wp:docPr id="3230" name="Zone de texte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2883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3910561" w14:textId="4ED9AB2B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: contacteur moteu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haut</w:t>
                            </w:r>
                          </w:p>
                          <w:p w14:paraId="4D883B32" w14:textId="77777777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101302E" w14:textId="73B7939A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: contacteur moteu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bas</w:t>
                            </w:r>
                          </w:p>
                          <w:p w14:paraId="6F458030" w14:textId="77777777" w:rsidR="00E74DE2" w:rsidRPr="00F07F30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9DA9" id="Zone de texte 3230" o:spid="_x0000_s1178" type="#_x0000_t202" style="position:absolute;margin-left:135.4pt;margin-top:.3pt;width:84.05pt;height:9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" filled="f" strokecolor="#1f497d [3215]" strokeweight="2.25pt">
                <v:stroke dashstyle="3 1" startarrow="block"/>
                <v:textbox>
                  <w:txbxContent>
                    <w:p w14:paraId="63910561" w14:textId="4ED9AB2B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: contacteur moteu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haut</w:t>
                      </w:r>
                    </w:p>
                    <w:p w14:paraId="4D883B32" w14:textId="77777777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101302E" w14:textId="73B7939A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: contacteur moteu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bas</w:t>
                      </w:r>
                    </w:p>
                    <w:p w14:paraId="6F458030" w14:textId="77777777" w:rsidR="00E74DE2" w:rsidRPr="00F07F30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EA893A" wp14:editId="1A52D0DF">
                <wp:simplePos x="0" y="0"/>
                <wp:positionH relativeFrom="column">
                  <wp:posOffset>5514825</wp:posOffset>
                </wp:positionH>
                <wp:positionV relativeFrom="paragraph">
                  <wp:posOffset>7920</wp:posOffset>
                </wp:positionV>
                <wp:extent cx="874802" cy="1131655"/>
                <wp:effectExtent l="19050" t="19050" r="20955" b="11430"/>
                <wp:wrapNone/>
                <wp:docPr id="3228" name="Zone de texte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02" cy="11316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541580" w14:textId="77777777" w:rsidR="00E74DE2" w:rsidRPr="008F4FF9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Élévateur position haute ou 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893A" id="Zone de texte 3228" o:spid="_x0000_s1179" type="#_x0000_t202" style="position:absolute;margin-left:434.25pt;margin-top:.6pt;width:68.9pt;height:8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6F541580" w14:textId="77777777" w:rsidR="00E74DE2" w:rsidRPr="008F4FF9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Élévateur position haute ou basse</w:t>
                      </w: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045A914" wp14:editId="7B742620">
                <wp:simplePos x="0" y="0"/>
                <wp:positionH relativeFrom="column">
                  <wp:posOffset>3022129</wp:posOffset>
                </wp:positionH>
                <wp:positionV relativeFrom="paragraph">
                  <wp:posOffset>22117</wp:posOffset>
                </wp:positionV>
                <wp:extent cx="1067435" cy="1107183"/>
                <wp:effectExtent l="19050" t="19050" r="18415" b="17145"/>
                <wp:wrapNone/>
                <wp:docPr id="3233" name="Zone de texte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718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CE16C4" w14:textId="677AD5A8" w:rsidR="00E74DE2" w:rsidRPr="00323651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236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A914" id="Zone de texte 3233" o:spid="_x0000_s1180" type="#_x0000_t202" style="position:absolute;margin-left:237.95pt;margin-top:1.75pt;width:84.05pt;height:87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14:paraId="01CE16C4" w14:textId="677AD5A8" w:rsidR="00E74DE2" w:rsidRPr="00323651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23651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Motorédu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4418FD14" w14:textId="77777777" w:rsidR="0031637F" w:rsidRPr="00F07F30" w:rsidRDefault="0031637F" w:rsidP="0031637F">
      <w:pPr>
        <w:rPr>
          <w:rFonts w:ascii="Arial" w:hAnsi="Arial" w:cs="Arial"/>
          <w:bCs/>
          <w:szCs w:val="22"/>
        </w:rPr>
      </w:pPr>
    </w:p>
    <w:p w14:paraId="0DB1B6B8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75BB6B23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320A03B2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453C7F62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3CEFA386" w14:textId="77777777" w:rsidR="0031637F" w:rsidRDefault="0031637F" w:rsidP="0031637F">
      <w:pPr>
        <w:rPr>
          <w:rFonts w:ascii="Arial" w:hAnsi="Arial" w:cs="Arial"/>
          <w:b/>
        </w:rPr>
      </w:pPr>
    </w:p>
    <w:p w14:paraId="0320D3B4" w14:textId="77777777" w:rsidR="00632C55" w:rsidRDefault="00632C55" w:rsidP="00632C55">
      <w:pPr>
        <w:rPr>
          <w:rFonts w:ascii="Arial" w:hAnsi="Arial" w:cs="Arial"/>
          <w:bCs/>
          <w:szCs w:val="22"/>
        </w:rPr>
      </w:pPr>
    </w:p>
    <w:p w14:paraId="1D66615B" w14:textId="158FC2DF" w:rsidR="00632C55" w:rsidRDefault="00632C55" w:rsidP="00632C5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aractériser la chaine d’énergie en complétant la plaque signalétique du moteur.</w:t>
      </w:r>
    </w:p>
    <w:p w14:paraId="4075623C" w14:textId="77777777" w:rsidR="00632C55" w:rsidRDefault="00632C55" w:rsidP="00632C5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810"/>
        <w:gridCol w:w="850"/>
        <w:gridCol w:w="709"/>
        <w:gridCol w:w="709"/>
        <w:gridCol w:w="709"/>
        <w:gridCol w:w="427"/>
        <w:gridCol w:w="707"/>
      </w:tblGrid>
      <w:tr w:rsidR="00632C55" w:rsidRPr="003F1B96" w14:paraId="767B80E4" w14:textId="77777777" w:rsidTr="00632C55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466CFD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6AB73D2" wp14:editId="3A8715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0000" cy="180000"/>
                      <wp:effectExtent l="0" t="0" r="10795" b="1079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3CAAD" id="Ellipse 7" o:spid="_x0000_s1026" style="position:absolute;margin-left:-.1pt;margin-top:.6pt;width:14.15pt;height:14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D013E8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rque ……..</w:t>
            </w:r>
          </w:p>
          <w:p w14:paraId="539877A2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teur asynchron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325F37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B631E17" wp14:editId="5486456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80000" cy="180000"/>
                      <wp:effectExtent l="0" t="0" r="10795" b="10795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53429" id="Ellipse 35" o:spid="_x0000_s1026" style="position:absolute;margin-left:-.6pt;margin-top:.6pt;width:14.15pt;height:1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" fillcolor="white [3212]" strokecolor="white [3212]" strokeweight="2pt"/>
                  </w:pict>
                </mc:Fallback>
              </mc:AlternateContent>
            </w:r>
          </w:p>
        </w:tc>
      </w:tr>
      <w:tr w:rsidR="00632C55" w:rsidRPr="003F1B96" w14:paraId="1C0A6184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7B0CA8B4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FB1079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7CEB9F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14:paraId="1467FC58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000000" w:themeFill="text1"/>
          </w:tcPr>
          <w:p w14:paraId="74487DAE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2C55" w:rsidRPr="003F1B96" w14:paraId="6E7DF969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554BCE9B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810" w:type="dxa"/>
            <w:shd w:val="clear" w:color="auto" w:fill="auto"/>
          </w:tcPr>
          <w:p w14:paraId="5841FF5A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5</w:t>
            </w:r>
          </w:p>
        </w:tc>
        <w:tc>
          <w:tcPr>
            <w:tcW w:w="850" w:type="dxa"/>
            <w:shd w:val="clear" w:color="auto" w:fill="000000" w:themeFill="text1"/>
          </w:tcPr>
          <w:p w14:paraId="76EE00E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s ꝓ</w:t>
            </w:r>
          </w:p>
        </w:tc>
        <w:tc>
          <w:tcPr>
            <w:tcW w:w="709" w:type="dxa"/>
            <w:shd w:val="clear" w:color="auto" w:fill="auto"/>
          </w:tcPr>
          <w:p w14:paraId="23A481C5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A1A22">
              <w:rPr>
                <w:rFonts w:ascii="Arial" w:hAnsi="Arial" w:cs="Arial"/>
                <w:b/>
                <w:bCs/>
                <w:sz w:val="20"/>
                <w:szCs w:val="20"/>
              </w:rPr>
              <w:t>0.83</w:t>
            </w:r>
          </w:p>
        </w:tc>
        <w:tc>
          <w:tcPr>
            <w:tcW w:w="709" w:type="dxa"/>
            <w:shd w:val="clear" w:color="auto" w:fill="000000" w:themeFill="text1"/>
          </w:tcPr>
          <w:p w14:paraId="791327B9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Δ V</w:t>
            </w:r>
          </w:p>
        </w:tc>
        <w:tc>
          <w:tcPr>
            <w:tcW w:w="709" w:type="dxa"/>
            <w:shd w:val="clear" w:color="auto" w:fill="auto"/>
          </w:tcPr>
          <w:p w14:paraId="6EE7D725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0</w:t>
            </w:r>
          </w:p>
        </w:tc>
        <w:tc>
          <w:tcPr>
            <w:tcW w:w="427" w:type="dxa"/>
            <w:shd w:val="clear" w:color="auto" w:fill="000000" w:themeFill="text1"/>
          </w:tcPr>
          <w:p w14:paraId="4F3598DB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707" w:type="dxa"/>
            <w:shd w:val="clear" w:color="auto" w:fill="auto"/>
          </w:tcPr>
          <w:p w14:paraId="5635F17C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,65</w:t>
            </w:r>
          </w:p>
        </w:tc>
      </w:tr>
      <w:tr w:rsidR="00632C55" w:rsidRPr="003F1B96" w14:paraId="5E012BE7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71D6296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FFF42CA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3EB2084A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d %</w:t>
            </w:r>
          </w:p>
        </w:tc>
        <w:tc>
          <w:tcPr>
            <w:tcW w:w="709" w:type="dxa"/>
            <w:shd w:val="clear" w:color="auto" w:fill="auto"/>
          </w:tcPr>
          <w:p w14:paraId="4EF4CE9B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000000" w:themeFill="text1"/>
          </w:tcPr>
          <w:p w14:paraId="20A6F45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Λ Y</w:t>
            </w:r>
          </w:p>
        </w:tc>
        <w:tc>
          <w:tcPr>
            <w:tcW w:w="709" w:type="dxa"/>
            <w:shd w:val="clear" w:color="auto" w:fill="auto"/>
          </w:tcPr>
          <w:p w14:paraId="3FF873E3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80</w:t>
            </w:r>
          </w:p>
        </w:tc>
        <w:tc>
          <w:tcPr>
            <w:tcW w:w="427" w:type="dxa"/>
            <w:shd w:val="clear" w:color="auto" w:fill="000000" w:themeFill="text1"/>
          </w:tcPr>
          <w:p w14:paraId="3982B3D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707" w:type="dxa"/>
            <w:shd w:val="clear" w:color="auto" w:fill="auto"/>
          </w:tcPr>
          <w:p w14:paraId="663A19EB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,84</w:t>
            </w:r>
          </w:p>
        </w:tc>
      </w:tr>
      <w:tr w:rsidR="00632C55" w:rsidRPr="003F1B96" w14:paraId="7B1B275B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6DFE2D75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/min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4B22DAF6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14:paraId="1336FA25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3F270AB3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000000" w:themeFill="text1"/>
          </w:tcPr>
          <w:p w14:paraId="57D243C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mb</w:t>
            </w:r>
            <w:proofErr w:type="spell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°C</w:t>
            </w:r>
          </w:p>
        </w:tc>
        <w:tc>
          <w:tcPr>
            <w:tcW w:w="707" w:type="dxa"/>
            <w:shd w:val="clear" w:color="auto" w:fill="auto"/>
          </w:tcPr>
          <w:p w14:paraId="387EFF76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32C55" w:rsidRPr="003F1B96" w14:paraId="4210D07B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5BC1D7ED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z</w:t>
            </w:r>
          </w:p>
        </w:tc>
        <w:tc>
          <w:tcPr>
            <w:tcW w:w="810" w:type="dxa"/>
            <w:shd w:val="clear" w:color="auto" w:fill="auto"/>
          </w:tcPr>
          <w:p w14:paraId="36858154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000000" w:themeFill="text1"/>
          </w:tcPr>
          <w:p w14:paraId="3ABF526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</w:t>
            </w:r>
          </w:p>
        </w:tc>
        <w:tc>
          <w:tcPr>
            <w:tcW w:w="709" w:type="dxa"/>
            <w:shd w:val="clear" w:color="auto" w:fill="auto"/>
          </w:tcPr>
          <w:p w14:paraId="58C8051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A1A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</w:tcPr>
          <w:p w14:paraId="0C772F0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5352D3F6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000000" w:themeFill="text1"/>
          </w:tcPr>
          <w:p w14:paraId="2B9A70B7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000000" w:themeFill="text1"/>
          </w:tcPr>
          <w:p w14:paraId="5EE2E8FB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2C55" w:rsidRPr="003F1B96" w14:paraId="48FFB192" w14:textId="77777777" w:rsidTr="00632C55">
        <w:trPr>
          <w:trHeight w:val="470"/>
          <w:jc w:val="center"/>
        </w:trPr>
        <w:tc>
          <w:tcPr>
            <w:tcW w:w="716" w:type="dxa"/>
            <w:shd w:val="clear" w:color="auto" w:fill="000000" w:themeFill="text1"/>
          </w:tcPr>
          <w:p w14:paraId="1A1ADCB9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E2058CE" wp14:editId="79FBA4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0000" cy="180000"/>
                      <wp:effectExtent l="0" t="0" r="10795" b="1079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D2E17" id="Ellipse 36" o:spid="_x0000_s1026" style="position:absolute;margin-left:-.1pt;margin-top:.35pt;width:14.15pt;height:14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214" w:type="dxa"/>
            <w:gridSpan w:val="6"/>
            <w:shd w:val="clear" w:color="auto" w:fill="000000" w:themeFill="text1"/>
            <w:vAlign w:val="center"/>
          </w:tcPr>
          <w:p w14:paraId="1392571D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utes les pièces sont fabriquées en France</w:t>
            </w:r>
          </w:p>
        </w:tc>
        <w:tc>
          <w:tcPr>
            <w:tcW w:w="707" w:type="dxa"/>
            <w:shd w:val="clear" w:color="auto" w:fill="000000" w:themeFill="text1"/>
          </w:tcPr>
          <w:p w14:paraId="7024A5F6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CFE460" wp14:editId="5379164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80000" cy="180000"/>
                      <wp:effectExtent l="0" t="0" r="10795" b="1079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E634B" id="Ellipse 37" o:spid="_x0000_s1026" style="position:absolute;margin-left:-.6pt;margin-top:.35pt;width:14.15pt;height:14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" fillcolor="white [3212]" strokecolor="white [3212]" strokeweight="2pt"/>
                  </w:pict>
                </mc:Fallback>
              </mc:AlternateContent>
            </w:r>
          </w:p>
        </w:tc>
      </w:tr>
    </w:tbl>
    <w:p w14:paraId="144C1AC3" w14:textId="77777777" w:rsidR="00632C55" w:rsidRDefault="00632C55" w:rsidP="00632C55"/>
    <w:p w14:paraId="2ACDF6F4" w14:textId="21A7427F" w:rsidR="0031637F" w:rsidRDefault="0031637F" w:rsidP="0031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</w:t>
      </w:r>
      <w:r w:rsidR="00632C55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mpléter la nouvelle chaine d’information de la fonction </w:t>
      </w:r>
      <w:r w:rsidRPr="00FB55DE">
        <w:rPr>
          <w:rFonts w:ascii="Arial" w:hAnsi="Arial" w:cs="Arial"/>
          <w:bCs/>
          <w:szCs w:val="22"/>
        </w:rPr>
        <w:t>FT2 : Déplacer l’élévateur</w:t>
      </w:r>
      <w:r>
        <w:rPr>
          <w:rFonts w:ascii="Arial" w:hAnsi="Arial" w:cs="Arial"/>
          <w:bCs/>
          <w:szCs w:val="22"/>
        </w:rPr>
        <w:t>.</w:t>
      </w:r>
    </w:p>
    <w:p w14:paraId="6034A487" w14:textId="5E98BA44" w:rsidR="0031637F" w:rsidRDefault="0031637F" w:rsidP="0031637F">
      <w:pPr>
        <w:rPr>
          <w:rFonts w:ascii="Arial" w:hAnsi="Arial" w:cs="Arial"/>
          <w:bCs/>
          <w:szCs w:val="22"/>
        </w:rPr>
      </w:pPr>
    </w:p>
    <w:p w14:paraId="2A3D99AE" w14:textId="77777777" w:rsidR="0031637F" w:rsidRDefault="0031637F" w:rsidP="0031637F">
      <w:pPr>
        <w:rPr>
          <w:rFonts w:ascii="Arial" w:hAnsi="Arial" w:cs="Arial"/>
          <w:b/>
        </w:rPr>
      </w:pP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1E78CDE" wp14:editId="1B13E237">
                <wp:simplePos x="0" y="0"/>
                <wp:positionH relativeFrom="column">
                  <wp:posOffset>-147066</wp:posOffset>
                </wp:positionH>
                <wp:positionV relativeFrom="paragraph">
                  <wp:posOffset>75946</wp:posOffset>
                </wp:positionV>
                <wp:extent cx="6324600" cy="1237528"/>
                <wp:effectExtent l="0" t="0" r="0" b="0"/>
                <wp:wrapNone/>
                <wp:docPr id="3234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237528"/>
                          <a:chOff x="0" y="-4198"/>
                          <a:chExt cx="6324797" cy="1237414"/>
                        </a:xfrm>
                      </wpg:grpSpPr>
                      <wpg:grpSp>
                        <wpg:cNvPr id="3237" name="Groupe 169"/>
                        <wpg:cNvGrpSpPr>
                          <a:grpSpLocks/>
                        </wpg:cNvGrpSpPr>
                        <wpg:grpSpPr>
                          <a:xfrm>
                            <a:off x="0" y="-4198"/>
                            <a:ext cx="6324797" cy="1237414"/>
                            <a:chOff x="0" y="-4198"/>
                            <a:chExt cx="6324797" cy="1237414"/>
                          </a:xfrm>
                        </wpg:grpSpPr>
                        <wps:wsp>
                          <wps:cNvPr id="3238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4C1AF2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9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B29A2A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0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110CE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1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3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4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6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56756"/>
                              <a:ext cx="132397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E769D" w14:textId="77777777" w:rsidR="00E74DE2" w:rsidRPr="00ED7A5A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339965B0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7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4198"/>
                              <a:ext cx="1323975" cy="483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DEE60F" w14:textId="77777777" w:rsidR="00E74DE2" w:rsidRPr="00ED7A5A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682C8E1C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8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9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4BF03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0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51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599089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308CB7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2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53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930BEA" w14:textId="77777777" w:rsidR="00E74DE2" w:rsidRPr="000F6AC1" w:rsidRDefault="00E74DE2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4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78CDE" id="_x0000_s1181" style="position:absolute;margin-left:-11.6pt;margin-top:6pt;width:498pt;height:97.45pt;z-index:251712000" coordorigin=",-41" coordsize="63247,1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">
                <v:group id="Groupe 169" o:spid="_x0000_s1182" style="position:absolute;top:-41;width:63247;height:12373" coordorigin=",-41" coordsize="63247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<v:roundrect id="Rectangle à coins arrondis 170" o:spid="_x0000_s1183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5A4C1AF2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184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34B29A2A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185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2D110CE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186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187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188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76" o:spid="_x0000_s1189" type="#_x0000_t202" style="position:absolute;left:48557;top:567;width:1324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" filled="f" stroked="f" strokeweight=".5pt">
                    <v:textbox>
                      <w:txbxContent>
                        <w:p w14:paraId="697E769D" w14:textId="77777777" w:rsidR="00E74DE2" w:rsidRPr="00ED7A5A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339965B0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190" type="#_x0000_t202" style="position:absolute;top:-41;width:13239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" filled="f" stroked="f" strokeweight=".5pt">
                    <v:textbox>
                      <w:txbxContent>
                        <w:p w14:paraId="1EDEE60F" w14:textId="77777777" w:rsidR="00E74DE2" w:rsidRPr="00ED7A5A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682C8E1C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191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Zone de texte 179" o:spid="_x0000_s1192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" filled="f" stroked="f" strokeweight=".5pt">
                    <v:textbox>
                      <w:txbxContent>
                        <w:p w14:paraId="1054BF03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193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194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1E308CB7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195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83" o:spid="_x0000_s1196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" filled="f" stroked="f" strokeweight=".5pt">
                    <v:textbox>
                      <w:txbxContent>
                        <w:p w14:paraId="47930BEA" w14:textId="77777777" w:rsidR="00E74DE2" w:rsidRPr="000F6AC1" w:rsidRDefault="00E74DE2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197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</w:p>
    <w:p w14:paraId="183D710B" w14:textId="77777777" w:rsidR="0031637F" w:rsidRDefault="0031637F" w:rsidP="0031637F">
      <w:pPr>
        <w:rPr>
          <w:rFonts w:ascii="Arial" w:hAnsi="Arial" w:cs="Arial"/>
          <w:b/>
        </w:rPr>
      </w:pPr>
    </w:p>
    <w:p w14:paraId="08267BC1" w14:textId="77777777" w:rsidR="0031637F" w:rsidRDefault="0031637F" w:rsidP="0031637F">
      <w:pPr>
        <w:rPr>
          <w:rFonts w:ascii="Arial" w:hAnsi="Arial" w:cs="Arial"/>
          <w:b/>
        </w:rPr>
      </w:pPr>
    </w:p>
    <w:p w14:paraId="47665CE6" w14:textId="77777777" w:rsidR="0031637F" w:rsidRDefault="0031637F" w:rsidP="0031637F">
      <w:pPr>
        <w:rPr>
          <w:rFonts w:ascii="Arial" w:hAnsi="Arial" w:cs="Arial"/>
          <w:b/>
        </w:rPr>
      </w:pPr>
    </w:p>
    <w:p w14:paraId="3D06CFD4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DA08FB" wp14:editId="1B977D72">
                <wp:simplePos x="0" y="0"/>
                <wp:positionH relativeFrom="column">
                  <wp:posOffset>-146558</wp:posOffset>
                </wp:positionH>
                <wp:positionV relativeFrom="paragraph">
                  <wp:posOffset>147778</wp:posOffset>
                </wp:positionV>
                <wp:extent cx="195580" cy="377494"/>
                <wp:effectExtent l="12700" t="12700" r="7620" b="16510"/>
                <wp:wrapNone/>
                <wp:docPr id="3255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494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8126" id="Flèche courbée vers la droite 20" o:spid="_x0000_s1026" type="#_x0000_t102" style="position:absolute;margin-left:-11.55pt;margin-top:11.65pt;width:15.4pt;height:29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" adj="16005,20201,16200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DB44659" wp14:editId="27FB8632">
                <wp:simplePos x="0" y="0"/>
                <wp:positionH relativeFrom="column">
                  <wp:posOffset>2872128</wp:posOffset>
                </wp:positionH>
                <wp:positionV relativeFrom="paragraph">
                  <wp:posOffset>128651</wp:posOffset>
                </wp:positionV>
                <wp:extent cx="0" cy="432000"/>
                <wp:effectExtent l="63500" t="12700" r="38100" b="25400"/>
                <wp:wrapNone/>
                <wp:docPr id="3256" name="Connecteur droit avec flèche 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652B" id="Connecteur droit avec flèche 3256" o:spid="_x0000_s1026" type="#_x0000_t32" style="position:absolute;margin-left:226.15pt;margin-top:10.15pt;width:0;height:34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57F90A" wp14:editId="04F9DC6A">
                <wp:simplePos x="0" y="0"/>
                <wp:positionH relativeFrom="column">
                  <wp:posOffset>1628279</wp:posOffset>
                </wp:positionH>
                <wp:positionV relativeFrom="paragraph">
                  <wp:posOffset>130175</wp:posOffset>
                </wp:positionV>
                <wp:extent cx="0" cy="432000"/>
                <wp:effectExtent l="63500" t="12700" r="38100" b="25400"/>
                <wp:wrapNone/>
                <wp:docPr id="3257" name="Connecteur droit avec flèche 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C66A" id="Connecteur droit avec flèche 3257" o:spid="_x0000_s1026" type="#_x0000_t32" style="position:absolute;margin-left:128.2pt;margin-top:10.25pt;width:0;height:34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" strokecolor="#1f497d [3215]" strokeweight="2.25pt">
                <v:stroke dashstyle="3 1" startarrow="block"/>
              </v:shape>
            </w:pict>
          </mc:Fallback>
        </mc:AlternateContent>
      </w:r>
    </w:p>
    <w:p w14:paraId="495FBD8D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8971A7" wp14:editId="33D9CE6A">
                <wp:simplePos x="0" y="0"/>
                <wp:positionH relativeFrom="column">
                  <wp:posOffset>5998211</wp:posOffset>
                </wp:positionH>
                <wp:positionV relativeFrom="paragraph">
                  <wp:posOffset>53594</wp:posOffset>
                </wp:positionV>
                <wp:extent cx="179324" cy="424798"/>
                <wp:effectExtent l="12700" t="12700" r="11430" b="0"/>
                <wp:wrapNone/>
                <wp:docPr id="3258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" cy="424798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B48D" id="Flèche courbée vers la gauche 22" o:spid="_x0000_s1026" type="#_x0000_t103" style="position:absolute;margin-left:472.3pt;margin-top:4.2pt;width:14.1pt;height:33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" adj="17041,20460,8725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D07B92" wp14:editId="6A2164D1">
                <wp:simplePos x="0" y="0"/>
                <wp:positionH relativeFrom="column">
                  <wp:posOffset>4164860</wp:posOffset>
                </wp:positionH>
                <wp:positionV relativeFrom="paragraph">
                  <wp:posOffset>5715</wp:posOffset>
                </wp:positionV>
                <wp:extent cx="0" cy="432000"/>
                <wp:effectExtent l="63500" t="12700" r="38100" b="25400"/>
                <wp:wrapNone/>
                <wp:docPr id="3259" name="Connecteur droit avec flèche 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501E" id="Connecteur droit avec flèche 3259" o:spid="_x0000_s1026" type="#_x0000_t32" style="position:absolute;margin-left:327.95pt;margin-top:.45pt;width:0;height:34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" strokecolor="#1f497d [3215]" strokeweight="2.25pt">
                <v:stroke dashstyle="3 1" startarrow="block"/>
              </v:shape>
            </w:pict>
          </mc:Fallback>
        </mc:AlternateContent>
      </w:r>
    </w:p>
    <w:p w14:paraId="78F79346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25A71B" wp14:editId="25886FFB">
                <wp:simplePos x="0" y="0"/>
                <wp:positionH relativeFrom="column">
                  <wp:posOffset>-74316</wp:posOffset>
                </wp:positionH>
                <wp:positionV relativeFrom="paragraph">
                  <wp:posOffset>194139</wp:posOffset>
                </wp:positionV>
                <wp:extent cx="974852" cy="1265219"/>
                <wp:effectExtent l="19050" t="19050" r="15875" b="11430"/>
                <wp:wrapNone/>
                <wp:docPr id="3260" name="Zone de texte 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852" cy="126521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3CFC20" w14:textId="77777777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ramétrage motorisation hydraulique</w:t>
                            </w:r>
                          </w:p>
                          <w:p w14:paraId="11A15BF4" w14:textId="77777777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76514AB9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A71B" id="Zone de texte 3260" o:spid="_x0000_s1198" type="#_x0000_t202" style="position:absolute;margin-left:-5.85pt;margin-top:15.3pt;width:76.75pt;height:99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14:paraId="6F3CFC20" w14:textId="77777777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ramétrage motorisation hydraulique</w:t>
                      </w:r>
                    </w:p>
                    <w:p w14:paraId="11A15BF4" w14:textId="77777777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76514AB9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4CD9E874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3CBA5C" wp14:editId="7AC654E1">
                <wp:simplePos x="0" y="0"/>
                <wp:positionH relativeFrom="column">
                  <wp:posOffset>5004613</wp:posOffset>
                </wp:positionH>
                <wp:positionV relativeFrom="paragraph">
                  <wp:posOffset>83999</wp:posOffset>
                </wp:positionV>
                <wp:extent cx="1128903" cy="1207316"/>
                <wp:effectExtent l="19050" t="19050" r="14605" b="12065"/>
                <wp:wrapNone/>
                <wp:docPr id="3262" name="Zone de texte 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903" cy="120731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AC860E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r écran tactile</w:t>
                            </w:r>
                          </w:p>
                          <w:p w14:paraId="209FA1D4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BA5C" id="Zone de texte 3262" o:spid="_x0000_s1199" type="#_x0000_t202" style="position:absolute;margin-left:394.05pt;margin-top:6.6pt;width:88.9pt;height:95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14:paraId="27AC860E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r écran tactile</w:t>
                      </w:r>
                    </w:p>
                    <w:p w14:paraId="209FA1D4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B32683" wp14:editId="64D94348">
                <wp:simplePos x="0" y="0"/>
                <wp:positionH relativeFrom="column">
                  <wp:posOffset>3552461</wp:posOffset>
                </wp:positionH>
                <wp:positionV relativeFrom="paragraph">
                  <wp:posOffset>80524</wp:posOffset>
                </wp:positionV>
                <wp:extent cx="1203325" cy="1203275"/>
                <wp:effectExtent l="19050" t="19050" r="15875" b="16510"/>
                <wp:wrapNone/>
                <wp:docPr id="3264" name="Zone de texte 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203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331F4B" w14:textId="6D217BBF" w:rsidR="00E74DE2" w:rsidRPr="00323651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65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osition de l’élévateur affichée sur écran tac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2683" id="Zone de texte 3264" o:spid="_x0000_s1200" type="#_x0000_t202" style="position:absolute;margin-left:279.7pt;margin-top:6.35pt;width:94.75pt;height:9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" filled="f" strokecolor="#1f497d [3215]" strokeweight="2.25pt">
                <v:stroke dashstyle="3 1" startarrow="block"/>
                <v:textbox>
                  <w:txbxContent>
                    <w:p w14:paraId="3E331F4B" w14:textId="6D217BBF" w:rsidR="00E74DE2" w:rsidRPr="00323651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2365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osition de l’élévateur affichée sur écran tactile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F71D3C" wp14:editId="0C297F36">
                <wp:simplePos x="0" y="0"/>
                <wp:positionH relativeFrom="column">
                  <wp:posOffset>1141958</wp:posOffset>
                </wp:positionH>
                <wp:positionV relativeFrom="paragraph">
                  <wp:posOffset>53625</wp:posOffset>
                </wp:positionV>
                <wp:extent cx="1067435" cy="1256803"/>
                <wp:effectExtent l="19050" t="19050" r="18415" b="19685"/>
                <wp:wrapNone/>
                <wp:docPr id="3265" name="Zone de texte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5680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9ED9EED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3 : </w:t>
                            </w:r>
                          </w:p>
                          <w:p w14:paraId="6BF6B70C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électeur sur motorisation hydraulique </w:t>
                            </w:r>
                          </w:p>
                          <w:p w14:paraId="72D9361A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et conf init)</w:t>
                            </w:r>
                          </w:p>
                          <w:p w14:paraId="11FD6F45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1D3C" id="Zone de texte 3265" o:spid="_x0000_s1201" type="#_x0000_t202" style="position:absolute;margin-left:89.9pt;margin-top:4.2pt;width:84.05pt;height:98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14:paraId="39ED9EED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3 : </w:t>
                      </w:r>
                    </w:p>
                    <w:p w14:paraId="6BF6B70C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électeur sur motorisation hydraulique </w:t>
                      </w:r>
                    </w:p>
                    <w:p w14:paraId="72D9361A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(et conf init)</w:t>
                      </w:r>
                    </w:p>
                    <w:p w14:paraId="11FD6F45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F01EA33" wp14:editId="7782671D">
                <wp:simplePos x="0" y="0"/>
                <wp:positionH relativeFrom="column">
                  <wp:posOffset>2333761</wp:posOffset>
                </wp:positionH>
                <wp:positionV relativeFrom="paragraph">
                  <wp:posOffset>63899</wp:posOffset>
                </wp:positionV>
                <wp:extent cx="1067435" cy="1240747"/>
                <wp:effectExtent l="19050" t="19050" r="18415" b="17145"/>
                <wp:wrapNone/>
                <wp:docPr id="3266" name="Zone de texte 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074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1ED5D1" w14:textId="77777777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PI</w:t>
                            </w:r>
                          </w:p>
                          <w:p w14:paraId="75FDB094" w14:textId="77777777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9 – S10 – S11</w:t>
                            </w:r>
                          </w:p>
                          <w:p w14:paraId="206C0F22" w14:textId="77777777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position élévateur)</w:t>
                            </w:r>
                          </w:p>
                          <w:p w14:paraId="6C8D5E72" w14:textId="77777777" w:rsidR="00E74DE2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Y9 et Y8</w:t>
                            </w:r>
                          </w:p>
                          <w:p w14:paraId="066D261E" w14:textId="77777777" w:rsidR="00E74DE2" w:rsidRPr="00371C5A" w:rsidRDefault="00E74DE2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bobines EV2 et EV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EA33" id="Zone de texte 3266" o:spid="_x0000_s1202" type="#_x0000_t202" style="position:absolute;margin-left:183.75pt;margin-top:5.05pt;width:84.05pt;height:97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" filled="f" strokecolor="#1f497d [3215]" strokeweight="2.25pt">
                <v:stroke dashstyle="3 1" startarrow="block"/>
                <v:textbox>
                  <w:txbxContent>
                    <w:p w14:paraId="6C1ED5D1" w14:textId="77777777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PI</w:t>
                      </w:r>
                    </w:p>
                    <w:p w14:paraId="75FDB094" w14:textId="77777777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9 – S10 – S11</w:t>
                      </w:r>
                    </w:p>
                    <w:p w14:paraId="206C0F22" w14:textId="77777777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position élévateur)</w:t>
                      </w:r>
                    </w:p>
                    <w:p w14:paraId="6C8D5E72" w14:textId="77777777" w:rsidR="00E74DE2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Y9 et Y8</w:t>
                      </w:r>
                    </w:p>
                    <w:p w14:paraId="066D261E" w14:textId="77777777" w:rsidR="00E74DE2" w:rsidRPr="00371C5A" w:rsidRDefault="00E74DE2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bobines EV2 et EV1)</w:t>
                      </w:r>
                    </w:p>
                  </w:txbxContent>
                </v:textbox>
              </v:shape>
            </w:pict>
          </mc:Fallback>
        </mc:AlternateContent>
      </w:r>
    </w:p>
    <w:p w14:paraId="5EB78613" w14:textId="77777777" w:rsidR="0031637F" w:rsidRDefault="0031637F" w:rsidP="0031637F">
      <w:pPr>
        <w:rPr>
          <w:rFonts w:ascii="Arial" w:hAnsi="Arial" w:cs="Arial"/>
          <w:b/>
        </w:rPr>
      </w:pPr>
    </w:p>
    <w:p w14:paraId="419F823C" w14:textId="77777777" w:rsidR="0031637F" w:rsidRDefault="0031637F" w:rsidP="0031637F">
      <w:pPr>
        <w:rPr>
          <w:rFonts w:ascii="Arial" w:hAnsi="Arial" w:cs="Arial"/>
          <w:b/>
        </w:rPr>
      </w:pPr>
    </w:p>
    <w:p w14:paraId="1F5410E4" w14:textId="77777777" w:rsidR="0031637F" w:rsidRDefault="0031637F" w:rsidP="0031637F">
      <w:pPr>
        <w:rPr>
          <w:rFonts w:ascii="Arial" w:hAnsi="Arial" w:cs="Arial"/>
          <w:b/>
        </w:rPr>
      </w:pPr>
    </w:p>
    <w:p w14:paraId="7718AD2D" w14:textId="77777777" w:rsidR="0031637F" w:rsidRDefault="0031637F" w:rsidP="0031637F">
      <w:pPr>
        <w:rPr>
          <w:rFonts w:ascii="Arial" w:hAnsi="Arial" w:cs="Arial"/>
          <w:b/>
        </w:rPr>
      </w:pPr>
    </w:p>
    <w:p w14:paraId="08B899F4" w14:textId="77777777" w:rsidR="0031637F" w:rsidRDefault="0031637F" w:rsidP="0031637F">
      <w:pPr>
        <w:rPr>
          <w:rFonts w:ascii="Arial" w:hAnsi="Arial" w:cs="Arial"/>
          <w:b/>
        </w:rPr>
      </w:pPr>
    </w:p>
    <w:p w14:paraId="2CF6C9D5" w14:textId="77777777" w:rsidR="0031637F" w:rsidRDefault="0031637F" w:rsidP="0031637F">
      <w:pPr>
        <w:rPr>
          <w:rFonts w:ascii="Arial" w:hAnsi="Arial" w:cs="Arial"/>
          <w:b/>
        </w:rPr>
      </w:pPr>
    </w:p>
    <w:p w14:paraId="12A9BFF5" w14:textId="77777777" w:rsidR="0031637F" w:rsidRDefault="0031637F" w:rsidP="0031637F">
      <w:pPr>
        <w:rPr>
          <w:rFonts w:ascii="Arial" w:hAnsi="Arial" w:cs="Arial"/>
          <w:b/>
        </w:rPr>
      </w:pPr>
    </w:p>
    <w:p w14:paraId="1535C9BC" w14:textId="77777777" w:rsidR="0031637F" w:rsidRDefault="0031637F" w:rsidP="0031637F">
      <w:pPr>
        <w:rPr>
          <w:rFonts w:ascii="Arial" w:hAnsi="Arial" w:cs="Arial"/>
          <w:b/>
        </w:rPr>
      </w:pPr>
    </w:p>
    <w:p w14:paraId="66C32F8F" w14:textId="69046F9E" w:rsidR="003D5329" w:rsidRDefault="003D5329" w:rsidP="00263D8D">
      <w:pPr>
        <w:rPr>
          <w:rFonts w:ascii="Arial" w:hAnsi="Arial" w:cs="Arial"/>
          <w:bCs/>
          <w:szCs w:val="22"/>
        </w:rPr>
      </w:pPr>
    </w:p>
    <w:p w14:paraId="676EC1BE" w14:textId="2ED91F22" w:rsidR="003D5329" w:rsidRDefault="001C5132" w:rsidP="00263D8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6A081E0" w14:textId="77777777" w:rsidR="009637AC" w:rsidRDefault="009637AC" w:rsidP="00263D8D">
      <w:pPr>
        <w:rPr>
          <w:rFonts w:ascii="Arial" w:hAnsi="Arial" w:cs="Arial"/>
          <w:bCs/>
          <w:szCs w:val="22"/>
        </w:rPr>
      </w:pPr>
    </w:p>
    <w:p w14:paraId="2F8427BE" w14:textId="564E2219" w:rsidR="0031637F" w:rsidRDefault="008629EB" w:rsidP="0031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</w:t>
      </w:r>
      <w:r w:rsidR="00E74DE2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mpléter </w:t>
      </w:r>
      <w:r w:rsidR="009637AC">
        <w:rPr>
          <w:rFonts w:ascii="Arial" w:hAnsi="Arial" w:cs="Arial"/>
          <w:bCs/>
          <w:szCs w:val="22"/>
        </w:rPr>
        <w:t>le Grafcet point de vue API ci-dessous</w:t>
      </w:r>
      <w:r w:rsidR="0031637F">
        <w:rPr>
          <w:rFonts w:ascii="Arial" w:hAnsi="Arial" w:cs="Arial"/>
          <w:bCs/>
          <w:szCs w:val="22"/>
        </w:rPr>
        <w:t>.</w:t>
      </w:r>
    </w:p>
    <w:p w14:paraId="4A87832E" w14:textId="4DABE9A5" w:rsidR="009637AC" w:rsidRDefault="009637AC" w:rsidP="0031637F">
      <w:pPr>
        <w:rPr>
          <w:rFonts w:ascii="Arial" w:hAnsi="Arial" w:cs="Arial"/>
          <w:bCs/>
          <w:szCs w:val="22"/>
        </w:rPr>
      </w:pPr>
    </w:p>
    <w:p w14:paraId="4F691F44" w14:textId="572F3CC0" w:rsidR="00F07F30" w:rsidRDefault="009637AC" w:rsidP="009637AC">
      <w:pPr>
        <w:ind w:left="1843" w:hanging="142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1AF1D709" wp14:editId="31C57129">
                <wp:simplePos x="0" y="0"/>
                <wp:positionH relativeFrom="column">
                  <wp:posOffset>2124023</wp:posOffset>
                </wp:positionH>
                <wp:positionV relativeFrom="paragraph">
                  <wp:posOffset>127755</wp:posOffset>
                </wp:positionV>
                <wp:extent cx="3247767" cy="5397216"/>
                <wp:effectExtent l="76200" t="0" r="0" b="13335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767" cy="5397216"/>
                          <a:chOff x="0" y="0"/>
                          <a:chExt cx="2695000" cy="5397216"/>
                        </a:xfrm>
                      </wpg:grpSpPr>
                      <wpg:grpSp>
                        <wpg:cNvPr id="113" name="Groupe 113"/>
                        <wpg:cNvGrpSpPr/>
                        <wpg:grpSpPr>
                          <a:xfrm>
                            <a:off x="499533" y="2867377"/>
                            <a:ext cx="2040255" cy="2163454"/>
                            <a:chOff x="0" y="0"/>
                            <a:chExt cx="2040255" cy="2163454"/>
                          </a:xfrm>
                        </wpg:grpSpPr>
                        <wpg:grpSp>
                          <wpg:cNvPr id="85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40255" cy="723900"/>
                              <a:chOff x="1930" y="2101"/>
                              <a:chExt cx="3213" cy="1140"/>
                            </a:xfrm>
                          </wpg:grpSpPr>
                          <wps:wsp>
                            <wps:cNvPr id="86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07E44" w14:textId="77777777" w:rsidR="00E74DE2" w:rsidRDefault="00E74DE2" w:rsidP="009637AC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181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8FA94" w14:textId="77777777" w:rsidR="00E74DE2" w:rsidRPr="00FE1298" w:rsidRDefault="00E74DE2" w:rsidP="009637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%Q2.9</w:t>
                                  </w:r>
                                </w:p>
                                <w:p w14:paraId="6351CD9D" w14:textId="77777777" w:rsidR="00E74DE2" w:rsidRDefault="00E74DE2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814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9F5AC" w14:textId="77777777" w:rsidR="00E74DE2" w:rsidRPr="00FE1298" w:rsidRDefault="00E74DE2" w:rsidP="009637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color w:val="FF0000"/>
                                    </w:rPr>
                                    <w:t xml:space="preserve">%I0 </w:t>
                                  </w:r>
                                  <w:proofErr w:type="gramStart"/>
                                  <w:r w:rsidRPr="00FE1298">
                                    <w:rPr>
                                      <w:color w:val="FF0000"/>
                                    </w:rPr>
                                    <w:t>1.8 .</w:t>
                                  </w:r>
                                  <w:proofErr w:type="gramEnd"/>
                                  <w:r w:rsidRPr="00FE1298">
                                    <w:rPr>
                                      <w:color w:val="FF0000"/>
                                    </w:rPr>
                                    <w:t xml:space="preserve"> %T0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0" y="716507"/>
                              <a:ext cx="1746885" cy="723900"/>
                              <a:chOff x="1930" y="2101"/>
                              <a:chExt cx="2751" cy="1140"/>
                            </a:xfrm>
                          </wpg:grpSpPr>
                          <wps:wsp>
                            <wps:cNvPr id="94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A811" w14:textId="77777777" w:rsidR="00E74DE2" w:rsidRDefault="00E74DE2" w:rsidP="009637AC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181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6732F" w14:textId="77777777" w:rsidR="00E74DE2" w:rsidRPr="00FE1298" w:rsidRDefault="00E74DE2" w:rsidP="009637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%Q2.1</w:t>
                                  </w:r>
                                </w:p>
                                <w:p w14:paraId="090DB835" w14:textId="77777777" w:rsidR="00E74DE2" w:rsidRDefault="00E74DE2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352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06C78" w14:textId="77777777" w:rsidR="00E74DE2" w:rsidRPr="00FE1298" w:rsidRDefault="00E74DE2" w:rsidP="00CE2ED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color w:val="FF0000"/>
                                    </w:rPr>
                                    <w:t>%I0 1.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245" y="1446662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006" y="1624083"/>
                              <a:ext cx="144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99" y="1514901"/>
                              <a:ext cx="1296537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1FAC" w14:textId="77777777" w:rsidR="00E74DE2" w:rsidRPr="00FE1298" w:rsidRDefault="00E74DE2" w:rsidP="009637A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FE1298">
                                  <w:rPr>
                                    <w:color w:val="FF0000"/>
                                  </w:rPr>
                                  <w:t xml:space="preserve">%I0 </w:t>
                                </w:r>
                                <w:proofErr w:type="gramStart"/>
                                <w:r w:rsidRPr="00FE1298">
                                  <w:rPr>
                                    <w:color w:val="FF0000"/>
                                  </w:rPr>
                                  <w:t>1.2 .</w:t>
                                </w:r>
                                <w:proofErr w:type="gramEnd"/>
                                <w:r w:rsidRPr="00FE1298">
                                  <w:rPr>
                                    <w:color w:val="FF0000"/>
                                  </w:rPr>
                                  <w:t xml:space="preserve"> %I0 </w:t>
                                </w:r>
                                <w:proofErr w:type="gramStart"/>
                                <w:r w:rsidRPr="00FE1298">
                                  <w:rPr>
                                    <w:color w:val="FF0000"/>
                                  </w:rPr>
                                  <w:t>1..</w:t>
                                </w:r>
                                <w:proofErr w:type="gramEnd"/>
                                <w:r w:rsidRPr="00FE1298"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155" y="1801504"/>
                              <a:ext cx="716508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1C87F" w14:textId="77777777" w:rsidR="00E74DE2" w:rsidRPr="00CE2ED6" w:rsidRDefault="00E74DE2" w:rsidP="009637A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E2ED6">
                                  <w:rPr>
                                    <w:b/>
                                    <w:bCs/>
                                  </w:rPr>
                                  <w:t>%Q2.9</w:t>
                                </w:r>
                              </w:p>
                              <w:p w14:paraId="25F5A720" w14:textId="77777777" w:rsidR="00E74DE2" w:rsidRPr="00AF4511" w:rsidRDefault="00E74DE2" w:rsidP="009637A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e 114"/>
                        <wpg:cNvGrpSpPr/>
                        <wpg:grpSpPr>
                          <a:xfrm>
                            <a:off x="510822" y="4673600"/>
                            <a:ext cx="1303361" cy="723616"/>
                            <a:chOff x="0" y="0"/>
                            <a:chExt cx="1303361" cy="723616"/>
                          </a:xfrm>
                        </wpg:grpSpPr>
                        <wps:wsp>
                          <wps:cNvPr id="10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93B2F" w14:textId="77777777" w:rsidR="00E74DE2" w:rsidRDefault="00E74DE2" w:rsidP="009637AC">
                                <w: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666" y="177421"/>
                              <a:ext cx="3619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421" y="361666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82" y="539086"/>
                              <a:ext cx="144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72" y="382137"/>
                              <a:ext cx="825689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05BA1" w14:textId="77777777" w:rsidR="00E74DE2" w:rsidRPr="00CE2ED6" w:rsidRDefault="00E74DE2" w:rsidP="009637AC">
                                <w:r w:rsidRPr="00CE2ED6">
                                  <w:t>%I0 1.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e 115"/>
                        <wpg:cNvGrpSpPr/>
                        <wpg:grpSpPr>
                          <a:xfrm>
                            <a:off x="0" y="0"/>
                            <a:ext cx="693392" cy="5393055"/>
                            <a:chOff x="0" y="0"/>
                            <a:chExt cx="693392" cy="5393055"/>
                          </a:xfrm>
                        </wpg:grpSpPr>
                        <wps:wsp>
                          <wps:cNvPr id="58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7" y="0"/>
                              <a:ext cx="0" cy="53930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7" y="0"/>
                              <a:ext cx="6877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212" y="0"/>
                              <a:ext cx="0" cy="2533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300517"/>
                              <a:ext cx="0" cy="5067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218028"/>
                              <a:ext cx="0" cy="398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87" y="5390865"/>
                              <a:ext cx="6877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" name="Groupe 112"/>
                        <wpg:cNvGrpSpPr/>
                        <wpg:grpSpPr>
                          <a:xfrm>
                            <a:off x="476955" y="259644"/>
                            <a:ext cx="2218045" cy="2627763"/>
                            <a:chOff x="0" y="0"/>
                            <a:chExt cx="2218045" cy="2627763"/>
                          </a:xfrm>
                        </wpg:grpSpPr>
                        <wpg:grpSp>
                          <wpg:cNvPr id="6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7295" y="436729"/>
                              <a:ext cx="2190750" cy="723900"/>
                              <a:chOff x="1930" y="2101"/>
                              <a:chExt cx="3450" cy="1140"/>
                            </a:xfrm>
                          </wpg:grpSpPr>
                          <wps:wsp>
                            <wps:cNvPr id="6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81C5C" w14:textId="77777777" w:rsidR="00E74DE2" w:rsidRDefault="00E74DE2" w:rsidP="009637AC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977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4CC57" w14:textId="77777777" w:rsidR="00E74DE2" w:rsidRPr="00FE1298" w:rsidRDefault="00E74DE2" w:rsidP="009637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%Q2.0</w:t>
                                  </w:r>
                                </w:p>
                                <w:p w14:paraId="184FF40F" w14:textId="77777777" w:rsidR="00E74DE2" w:rsidRDefault="00E74DE2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3051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29DBE" w14:textId="77777777" w:rsidR="00E74DE2" w:rsidRPr="00CE2ED6" w:rsidRDefault="00E74DE2" w:rsidP="009637AC">
                                  <w:r w:rsidRPr="00CE2ED6">
                                    <w:t>%X21 + (%X</w:t>
                                  </w:r>
                                  <w:proofErr w:type="gramStart"/>
                                  <w:r w:rsidRPr="00CE2ED6">
                                    <w:t>53 .</w:t>
                                  </w:r>
                                  <w:proofErr w:type="gramEnd"/>
                                  <w:r w:rsidRPr="00CE2ED6">
                                    <w:t xml:space="preserve"> %M170</w:t>
                                  </w:r>
                                  <w:proofErr w:type="gramStart"/>
                                  <w:r w:rsidRPr="00CE2ED6">
                                    <w:t>) .</w:t>
                                  </w:r>
                                  <w:proofErr w:type="gramEnd"/>
                                  <w:r w:rsidRPr="00CE2ED6">
                                    <w:t xml:space="preserve"> %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7295" y="1153236"/>
                              <a:ext cx="1992630" cy="723900"/>
                              <a:chOff x="1930" y="2101"/>
                              <a:chExt cx="3138" cy="1140"/>
                            </a:xfrm>
                          </wpg:grpSpPr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6800" w14:textId="77777777" w:rsidR="00E74DE2" w:rsidRDefault="00E74DE2" w:rsidP="009637AC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138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4AA02" w14:textId="77777777" w:rsidR="00E74DE2" w:rsidRPr="00FE1298" w:rsidRDefault="00E74DE2" w:rsidP="009637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%Q2.8</w:t>
                                  </w:r>
                                </w:p>
                                <w:p w14:paraId="112AD8AF" w14:textId="77777777" w:rsidR="00E74DE2" w:rsidRDefault="00E74DE2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739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76FC4" w14:textId="77777777" w:rsidR="00E74DE2" w:rsidRPr="00FE1298" w:rsidRDefault="00E74DE2" w:rsidP="009637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color w:val="FF0000"/>
                                    </w:rPr>
                                    <w:t xml:space="preserve">%I0 </w:t>
                                  </w:r>
                                  <w:proofErr w:type="gramStart"/>
                                  <w:r w:rsidRPr="00FE1298">
                                    <w:rPr>
                                      <w:color w:val="FF0000"/>
                                    </w:rPr>
                                    <w:t>1.0 .</w:t>
                                  </w:r>
                                  <w:proofErr w:type="gramEnd"/>
                                  <w:r w:rsidRPr="00FE1298">
                                    <w:rPr>
                                      <w:color w:val="FF0000"/>
                                    </w:rPr>
                                    <w:t xml:space="preserve"> %I0 1.1</w:t>
                                  </w:r>
                                </w:p>
                                <w:p w14:paraId="051782E8" w14:textId="77777777" w:rsidR="00E74DE2" w:rsidRDefault="00E74DE2" w:rsidP="009637AC"/>
                                <w:p w14:paraId="7205A371" w14:textId="77777777" w:rsidR="00E74DE2" w:rsidRDefault="00E74DE2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7295" y="1903863"/>
                              <a:ext cx="1555750" cy="723900"/>
                              <a:chOff x="1930" y="2101"/>
                              <a:chExt cx="2450" cy="1140"/>
                            </a:xfrm>
                          </wpg:grpSpPr>
                          <wps:wsp>
                            <wps:cNvPr id="79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C29D9" w14:textId="77777777" w:rsidR="00E74DE2" w:rsidRDefault="00E74DE2" w:rsidP="009637AC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009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E5727" w14:textId="77777777" w:rsidR="00E74DE2" w:rsidRPr="00FE1298" w:rsidRDefault="00E74DE2" w:rsidP="009637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%Q2.6</w:t>
                                  </w:r>
                                </w:p>
                                <w:p w14:paraId="28224D89" w14:textId="77777777" w:rsidR="00E74DE2" w:rsidRDefault="00E74DE2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051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5367E" w14:textId="77777777" w:rsidR="00E74DE2" w:rsidRPr="00FE1298" w:rsidRDefault="00E74DE2" w:rsidP="009637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E1298">
                                    <w:rPr>
                                      <w:color w:val="FF0000"/>
                                    </w:rPr>
                                    <w:t>%I0 1.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e 60"/>
                          <wpg:cNvGrpSpPr/>
                          <wpg:grpSpPr>
                            <a:xfrm>
                              <a:off x="0" y="0"/>
                              <a:ext cx="434340" cy="434340"/>
                              <a:chOff x="0" y="0"/>
                              <a:chExt cx="434340" cy="434340"/>
                            </a:xfrm>
                          </wpg:grpSpPr>
                          <wps:wsp>
                            <wps:cNvPr id="6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862AE" w14:textId="77777777" w:rsidR="00E74DE2" w:rsidRDefault="00E74DE2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84" y="58141"/>
                                <a:ext cx="354132" cy="327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7E10" w14:textId="77777777" w:rsidR="00E74DE2" w:rsidRDefault="00E74DE2" w:rsidP="009637AC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8" y="1951630"/>
                              <a:ext cx="640715" cy="238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6DEEA" w14:textId="77777777" w:rsidR="00E74DE2" w:rsidRPr="00AF4511" w:rsidRDefault="00E74DE2" w:rsidP="009637A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F451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%Q2.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09D28C34" w14:textId="77777777" w:rsidR="00E74DE2" w:rsidRDefault="00E74DE2" w:rsidP="009637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Connecteur droit 111"/>
                          <wps:cNvCnPr/>
                          <wps:spPr>
                            <a:xfrm>
                              <a:off x="1281468" y="2197290"/>
                              <a:ext cx="0" cy="887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F1D709" id="Groupe 116" o:spid="_x0000_s1203" style="position:absolute;left:0;text-align:left;margin-left:167.25pt;margin-top:10.05pt;width:255.75pt;height:425pt;z-index:251739648;mso-width-relative:margin" coordsize="26950,5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">
                <v:group id="Groupe 113" o:spid="_x0000_s1204" style="position:absolute;left:4995;top:28673;width:20402;height:21635" coordsize="20402,2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27" o:spid="_x0000_s1205" style="position:absolute;width:20402;height:7239" coordorigin="1930,2101" coordsize="3213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line id="Line 28" o:spid="_x0000_s1206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29" o:spid="_x0000_s1207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shape id="Text Box 30" o:spid="_x0000_s1208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<v:textbox>
                        <w:txbxContent>
                          <w:p w14:paraId="72A07E44" w14:textId="77777777" w:rsidR="00E74DE2" w:rsidRDefault="00E74DE2" w:rsidP="009637AC">
                            <w:r>
                              <w:t>14</w:t>
                            </w:r>
                          </w:p>
                        </w:txbxContent>
                      </v:textbox>
                    </v:shape>
                    <v:line id="Line 31" o:spid="_x0000_s1209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<v:shape id="Text Box 32" o:spid="_x0000_s1210" type="#_x0000_t202" style="position:absolute;left:3070;top:2671;width:118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    <v:textbox>
                        <w:txbxContent>
                          <w:p w14:paraId="1218FA94" w14:textId="77777777" w:rsidR="00E74DE2" w:rsidRPr="00FE1298" w:rsidRDefault="00E74DE2" w:rsidP="009637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E1298">
                              <w:rPr>
                                <w:b/>
                                <w:bCs/>
                                <w:color w:val="FF0000"/>
                              </w:rPr>
                              <w:t>%Q2.9</w:t>
                            </w:r>
                          </w:p>
                          <w:p w14:paraId="6351CD9D" w14:textId="77777777" w:rsidR="00E74DE2" w:rsidRDefault="00E74DE2" w:rsidP="009637AC"/>
                        </w:txbxContent>
                      </v:textbox>
                    </v:shape>
                    <v:shape id="Text Box 33" o:spid="_x0000_s1211" type="#_x0000_t202" style="position:absolute;left:2329;top:2158;width:281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5449F5AC" w14:textId="77777777" w:rsidR="00E74DE2" w:rsidRPr="00FE1298" w:rsidRDefault="00E74DE2" w:rsidP="009637AC">
                            <w:pPr>
                              <w:rPr>
                                <w:color w:val="FF0000"/>
                              </w:rPr>
                            </w:pPr>
                            <w:r w:rsidRPr="00FE1298">
                              <w:rPr>
                                <w:color w:val="FF0000"/>
                              </w:rPr>
                              <w:t xml:space="preserve">%I0 </w:t>
                            </w:r>
                            <w:proofErr w:type="gramStart"/>
                            <w:r w:rsidRPr="00FE1298">
                              <w:rPr>
                                <w:color w:val="FF0000"/>
                              </w:rPr>
                              <w:t>1.8 .</w:t>
                            </w:r>
                            <w:proofErr w:type="gramEnd"/>
                            <w:r w:rsidRPr="00FE1298">
                              <w:rPr>
                                <w:color w:val="FF0000"/>
                              </w:rPr>
                              <w:t xml:space="preserve"> %T0D</w:t>
                            </w:r>
                          </w:p>
                        </w:txbxContent>
                      </v:textbox>
                    </v:shape>
                  </v:group>
                  <v:group id="Group 34" o:spid="_x0000_s1212" style="position:absolute;top:7165;width:17468;height:7239" coordorigin="1930,2101" coordsize="2751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line id="Line 35" o:spid="_x0000_s1213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36" o:spid="_x0000_s1214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shape id="Text Box 37" o:spid="_x0000_s1215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3462A811" w14:textId="77777777" w:rsidR="00E74DE2" w:rsidRDefault="00E74DE2" w:rsidP="009637AC">
                            <w:r>
                              <w:t>15</w:t>
                            </w:r>
                          </w:p>
                        </w:txbxContent>
                      </v:textbox>
                    </v:shape>
                    <v:line id="Line 38" o:spid="_x0000_s1216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  <v:shape id="Text Box 39" o:spid="_x0000_s1217" type="#_x0000_t202" style="position:absolute;left:3070;top:2671;width:118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  <v:textbox>
                        <w:txbxContent>
                          <w:p w14:paraId="47D6732F" w14:textId="77777777" w:rsidR="00E74DE2" w:rsidRPr="00FE1298" w:rsidRDefault="00E74DE2" w:rsidP="009637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E1298">
                              <w:rPr>
                                <w:b/>
                                <w:bCs/>
                                <w:color w:val="FF0000"/>
                              </w:rPr>
                              <w:t>%Q2.1</w:t>
                            </w:r>
                          </w:p>
                          <w:p w14:paraId="090DB835" w14:textId="77777777" w:rsidR="00E74DE2" w:rsidRDefault="00E74DE2" w:rsidP="009637AC"/>
                        </w:txbxContent>
                      </v:textbox>
                    </v:shape>
                    <v:shape id="Text Box 40" o:spid="_x0000_s1218" type="#_x0000_t202" style="position:absolute;left:2329;top:2158;width:235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E606C78" w14:textId="77777777" w:rsidR="00E74DE2" w:rsidRPr="00FE1298" w:rsidRDefault="00E74DE2" w:rsidP="00CE2ED6">
                            <w:pPr>
                              <w:rPr>
                                <w:color w:val="FF0000"/>
                              </w:rPr>
                            </w:pPr>
                            <w:r w:rsidRPr="00FE1298">
                              <w:rPr>
                                <w:color w:val="FF0000"/>
                              </w:rPr>
                              <w:t>%I0 1.12</w:t>
                            </w:r>
                          </w:p>
                        </w:txbxContent>
                      </v:textbox>
                    </v:shape>
                  </v:group>
                  <v:line id="Line 47" o:spid="_x0000_s1219" style="position:absolute;visibility:visible;mso-wrap-style:square" from="1842,14466" to="1842,1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<v:line id="Line 48" o:spid="_x0000_s1220" style="position:absolute;visibility:visible;mso-wrap-style:square" from="1160,16240" to="2607,1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<v:shape id="Text Box 52" o:spid="_x0000_s1221" type="#_x0000_t202" style="position:absolute;left:3138;top:15149;width:1296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042E1FAC" w14:textId="77777777" w:rsidR="00E74DE2" w:rsidRPr="00FE1298" w:rsidRDefault="00E74DE2" w:rsidP="009637AC">
                          <w:pPr>
                            <w:rPr>
                              <w:color w:val="FF0000"/>
                            </w:rPr>
                          </w:pPr>
                          <w:r w:rsidRPr="00FE1298">
                            <w:rPr>
                              <w:color w:val="FF0000"/>
                            </w:rPr>
                            <w:t xml:space="preserve">%I0 </w:t>
                          </w:r>
                          <w:proofErr w:type="gramStart"/>
                          <w:r w:rsidRPr="00FE1298">
                            <w:rPr>
                              <w:color w:val="FF0000"/>
                            </w:rPr>
                            <w:t>1.2 .</w:t>
                          </w:r>
                          <w:proofErr w:type="gramEnd"/>
                          <w:r w:rsidRPr="00FE1298">
                            <w:rPr>
                              <w:color w:val="FF0000"/>
                            </w:rPr>
                            <w:t xml:space="preserve"> %I0 </w:t>
                          </w:r>
                          <w:proofErr w:type="gramStart"/>
                          <w:r w:rsidRPr="00FE1298">
                            <w:rPr>
                              <w:color w:val="FF0000"/>
                            </w:rPr>
                            <w:t>1..</w:t>
                          </w:r>
                          <w:proofErr w:type="gramEnd"/>
                          <w:r w:rsidRPr="00FE1298">
                            <w:rPr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1" o:spid="_x0000_s1222" type="#_x0000_t202" style="position:absolute;left:7301;top:18015;width:716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  <v:textbox>
                      <w:txbxContent>
                        <w:p w14:paraId="7881C87F" w14:textId="77777777" w:rsidR="00E74DE2" w:rsidRPr="00CE2ED6" w:rsidRDefault="00E74DE2" w:rsidP="009637AC">
                          <w:pPr>
                            <w:rPr>
                              <w:b/>
                              <w:bCs/>
                            </w:rPr>
                          </w:pPr>
                          <w:r w:rsidRPr="00CE2ED6">
                            <w:rPr>
                              <w:b/>
                              <w:bCs/>
                            </w:rPr>
                            <w:t>%Q2.9</w:t>
                          </w:r>
                        </w:p>
                        <w:p w14:paraId="25F5A720" w14:textId="77777777" w:rsidR="00E74DE2" w:rsidRPr="00AF4511" w:rsidRDefault="00E74DE2" w:rsidP="009637A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v:group id="Groupe 114" o:spid="_x0000_s1223" style="position:absolute;left:5108;top:46736;width:13033;height:7236" coordsize="13033,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Text Box 49" o:spid="_x0000_s1224" type="#_x0000_t202" style="position:absolute;width:36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<v:textbox>
                      <w:txbxContent>
                        <w:p w14:paraId="5C193B2F" w14:textId="77777777" w:rsidR="00E74DE2" w:rsidRDefault="00E74DE2" w:rsidP="009637AC">
                          <w:r>
                            <w:t>16</w:t>
                          </w:r>
                        </w:p>
                      </w:txbxContent>
                    </v:textbox>
                  </v:shape>
                  <v:line id="Line 50" o:spid="_x0000_s1225" style="position:absolute;visibility:visible;mso-wrap-style:square" from="3616,1774" to="7236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  <v:line id="Line 53" o:spid="_x0000_s1226" style="position:absolute;visibility:visible;mso-wrap-style:square" from="1774,3616" to="1774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<v:line id="Line 54" o:spid="_x0000_s1227" style="position:absolute;visibility:visible;mso-wrap-style:square" from="1091,5390" to="2539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<v:shape id="Text Box 55" o:spid="_x0000_s1228" type="#_x0000_t202" style="position:absolute;left:4776;top:3821;width:825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<v:textbox>
                      <w:txbxContent>
                        <w:p w14:paraId="4F005BA1" w14:textId="77777777" w:rsidR="00E74DE2" w:rsidRPr="00CE2ED6" w:rsidRDefault="00E74DE2" w:rsidP="009637AC">
                          <w:r w:rsidRPr="00CE2ED6">
                            <w:t>%I0 1.13</w:t>
                          </w:r>
                        </w:p>
                      </w:txbxContent>
                    </v:textbox>
                  </v:shape>
                </v:group>
                <v:group id="Groupe 115" o:spid="_x0000_s1229" style="position:absolute;width:6933;height:53930" coordsize="6933,5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Line 42" o:spid="_x0000_s1230" style="position:absolute;flip:y;visibility:visible;mso-wrap-style:square" from="56,0" to="56,5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<v:line id="Line 43" o:spid="_x0000_s1231" style="position:absolute;visibility:visible;mso-wrap-style:square" from="56,0" to="69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line id="Line 44" o:spid="_x0000_s1232" style="position:absolute;visibility:visible;mso-wrap-style:square" from="6892,0" to="689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<v:stroke endarrow="block"/>
                  </v:line>
                  <v:line id="Line 45" o:spid="_x0000_s1233" style="position:absolute;flip:y;visibility:visible;mso-wrap-style:square" from="0,13005" to="0,1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">
                    <v:stroke endarrow="block"/>
                  </v:line>
                  <v:line id="Line 46" o:spid="_x0000_s1234" style="position:absolute;flip:y;visibility:visible;mso-wrap-style:square" from="0,32180" to="0,3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E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kyHct0QA6NkNAAD//wMAUEsBAi0AFAAGAAgAAAAhANvh9svuAAAAhQEAABMAAAAAAAAAAAAA&#10;AAAAAAAAAFtDb250ZW50X1R5cGVzXS54bWxQSwECLQAUAAYACAAAACEAWvQsW78AAAAVAQAACwAA&#10;AAAAAAAAAAAAAAAfAQAAX3JlbHMvLnJlbHNQSwECLQAUAAYACAAAACEATVKwxMMAAADbAAAADwAA&#10;AAAAAAAAAAAAAAAHAgAAZHJzL2Rvd25yZXYueG1sUEsFBgAAAAADAAMAtwAAAPcCAAAAAA==&#10;">
                    <v:stroke endarrow="block"/>
                  </v:line>
                  <v:line id="Line 41" o:spid="_x0000_s1235" style="position:absolute;flip:x;visibility:visible;mso-wrap-style:square" from="56,53908" to="6933,5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g8wwAAANw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swncnkkXyPkVAAD//wMAUEsBAi0AFAAGAAgAAAAhANvh9svuAAAAhQEAABMAAAAAAAAAAAAA&#10;AAAAAAAAAFtDb250ZW50X1R5cGVzXS54bWxQSwECLQAUAAYACAAAACEAWvQsW78AAAAVAQAACwAA&#10;AAAAAAAAAAAAAAAfAQAAX3JlbHMvLnJlbHNQSwECLQAUAAYACAAAACEA3ucoPMMAAADcAAAADwAA&#10;AAAAAAAAAAAAAAAHAgAAZHJzL2Rvd25yZXYueG1sUEsFBgAAAAADAAMAtwAAAPcCAAAAAA==&#10;"/>
                </v:group>
                <v:group id="Groupe 112" o:spid="_x0000_s1236" style="position:absolute;left:4769;top:2596;width:22181;height:26278" coordsize="22180,2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6" o:spid="_x0000_s1237" style="position:absolute;left:272;top:4367;width:21908;height:7239" coordorigin="1930,2101" coordsize="345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Line 7" o:spid="_x0000_s1238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<v:line id="Line 8" o:spid="_x0000_s1239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<v:shape id="Text Box 9" o:spid="_x0000_s1240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<v:textbox>
                        <w:txbxContent>
                          <w:p w14:paraId="5BC81C5C" w14:textId="77777777" w:rsidR="00E74DE2" w:rsidRDefault="00E74DE2" w:rsidP="009637AC">
                            <w:r>
                              <w:t>11</w:t>
                            </w:r>
                          </w:p>
                        </w:txbxContent>
                      </v:textbox>
                    </v:shape>
                    <v:line id="Line 10" o:spid="_x0000_s1241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<v:shape id="Text Box 11" o:spid="_x0000_s1242" type="#_x0000_t202" style="position:absolute;left:3070;top:2671;width:97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  <v:textbox>
                        <w:txbxContent>
                          <w:p w14:paraId="26F4CC57" w14:textId="77777777" w:rsidR="00E74DE2" w:rsidRPr="00FE1298" w:rsidRDefault="00E74DE2" w:rsidP="009637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E1298">
                              <w:rPr>
                                <w:b/>
                                <w:bCs/>
                                <w:color w:val="FF0000"/>
                              </w:rPr>
                              <w:t>%Q2.0</w:t>
                            </w:r>
                          </w:p>
                          <w:p w14:paraId="184FF40F" w14:textId="77777777" w:rsidR="00E74DE2" w:rsidRDefault="00E74DE2" w:rsidP="009637AC"/>
                        </w:txbxContent>
                      </v:textbox>
                    </v:shape>
                    <v:shape id="Text Box 12" o:spid="_x0000_s1243" type="#_x0000_t202" style="position:absolute;left:2329;top:2158;width:305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<v:textbox>
                        <w:txbxContent>
                          <w:p w14:paraId="4E529DBE" w14:textId="77777777" w:rsidR="00E74DE2" w:rsidRPr="00CE2ED6" w:rsidRDefault="00E74DE2" w:rsidP="009637AC">
                            <w:r w:rsidRPr="00CE2ED6">
                              <w:t>%X21 + (%X</w:t>
                            </w:r>
                            <w:proofErr w:type="gramStart"/>
                            <w:r w:rsidRPr="00CE2ED6">
                              <w:t>53 .</w:t>
                            </w:r>
                            <w:proofErr w:type="gramEnd"/>
                            <w:r w:rsidRPr="00CE2ED6">
                              <w:t xml:space="preserve"> %M170</w:t>
                            </w:r>
                            <w:proofErr w:type="gramStart"/>
                            <w:r w:rsidRPr="00CE2ED6">
                              <w:t>) .</w:t>
                            </w:r>
                            <w:proofErr w:type="gramEnd"/>
                            <w:r w:rsidRPr="00CE2ED6">
                              <w:t xml:space="preserve"> %X1</w:t>
                            </w:r>
                          </w:p>
                        </w:txbxContent>
                      </v:textbox>
                    </v:shape>
                  </v:group>
                  <v:group id="Group 13" o:spid="_x0000_s1244" style="position:absolute;left:272;top:11532;width:19927;height:7239" coordorigin="1930,2101" coordsize="3138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Line 14" o:spid="_x0000_s1245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<v:line id="Line 15" o:spid="_x0000_s1246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<v:shape id="Text Box 16" o:spid="_x0000_s1247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  <v:textbox>
                        <w:txbxContent>
                          <w:p w14:paraId="527A6800" w14:textId="77777777" w:rsidR="00E74DE2" w:rsidRDefault="00E74DE2" w:rsidP="009637AC">
                            <w:r>
                              <w:t>12</w:t>
                            </w:r>
                          </w:p>
                        </w:txbxContent>
                      </v:textbox>
                    </v:shape>
                    <v:line id="Line 17" o:spid="_x0000_s1248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<v:shape id="Text Box 18" o:spid="_x0000_s1249" type="#_x0000_t202" style="position:absolute;left:3070;top:2671;width:113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  <v:textbox>
                        <w:txbxContent>
                          <w:p w14:paraId="3CF4AA02" w14:textId="77777777" w:rsidR="00E74DE2" w:rsidRPr="00FE1298" w:rsidRDefault="00E74DE2" w:rsidP="009637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E1298">
                              <w:rPr>
                                <w:b/>
                                <w:bCs/>
                                <w:color w:val="FF0000"/>
                              </w:rPr>
                              <w:t>%Q2.8</w:t>
                            </w:r>
                          </w:p>
                          <w:p w14:paraId="112AD8AF" w14:textId="77777777" w:rsidR="00E74DE2" w:rsidRDefault="00E74DE2" w:rsidP="009637AC"/>
                        </w:txbxContent>
                      </v:textbox>
                    </v:shape>
                    <v:shape id="Text Box 19" o:spid="_x0000_s1250" type="#_x0000_t202" style="position:absolute;left:2329;top:2158;width:273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33C76FC4" w14:textId="77777777" w:rsidR="00E74DE2" w:rsidRPr="00FE1298" w:rsidRDefault="00E74DE2" w:rsidP="009637AC">
                            <w:pPr>
                              <w:rPr>
                                <w:color w:val="FF0000"/>
                              </w:rPr>
                            </w:pPr>
                            <w:r w:rsidRPr="00FE1298">
                              <w:rPr>
                                <w:color w:val="FF0000"/>
                              </w:rPr>
                              <w:t xml:space="preserve">%I0 </w:t>
                            </w:r>
                            <w:proofErr w:type="gramStart"/>
                            <w:r w:rsidRPr="00FE1298">
                              <w:rPr>
                                <w:color w:val="FF0000"/>
                              </w:rPr>
                              <w:t>1.0 .</w:t>
                            </w:r>
                            <w:proofErr w:type="gramEnd"/>
                            <w:r w:rsidRPr="00FE1298">
                              <w:rPr>
                                <w:color w:val="FF0000"/>
                              </w:rPr>
                              <w:t xml:space="preserve"> %I0 1.1</w:t>
                            </w:r>
                          </w:p>
                          <w:p w14:paraId="051782E8" w14:textId="77777777" w:rsidR="00E74DE2" w:rsidRDefault="00E74DE2" w:rsidP="009637AC"/>
                          <w:p w14:paraId="7205A371" w14:textId="77777777" w:rsidR="00E74DE2" w:rsidRDefault="00E74DE2" w:rsidP="009637AC"/>
                        </w:txbxContent>
                      </v:textbox>
                    </v:shape>
                  </v:group>
                  <v:group id="Group 20" o:spid="_x0000_s1251" style="position:absolute;left:272;top:19038;width:15558;height:7239" coordorigin="1930,2101" coordsize="245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line id="Line 21" o:spid="_x0000_s1252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<v:line id="Line 22" o:spid="_x0000_s1253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<v:shape id="Text Box 23" o:spid="_x0000_s1254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<v:textbox>
                        <w:txbxContent>
                          <w:p w14:paraId="5D5C29D9" w14:textId="77777777" w:rsidR="00E74DE2" w:rsidRDefault="00E74DE2" w:rsidP="009637AC">
                            <w:r>
                              <w:t>13</w:t>
                            </w:r>
                          </w:p>
                        </w:txbxContent>
                      </v:textbox>
                    </v:shape>
                    <v:line id="Line 24" o:spid="_x0000_s1255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<v:shape id="Text Box 25" o:spid="_x0000_s1256" type="#_x0000_t202" style="position:absolute;left:3070;top:2671;width:100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<v:textbox>
                        <w:txbxContent>
                          <w:p w14:paraId="33BE5727" w14:textId="77777777" w:rsidR="00E74DE2" w:rsidRPr="00FE1298" w:rsidRDefault="00E74DE2" w:rsidP="009637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E1298">
                              <w:rPr>
                                <w:b/>
                                <w:bCs/>
                                <w:color w:val="FF0000"/>
                              </w:rPr>
                              <w:t>%Q2.6</w:t>
                            </w:r>
                          </w:p>
                          <w:p w14:paraId="28224D89" w14:textId="77777777" w:rsidR="00E74DE2" w:rsidRDefault="00E74DE2" w:rsidP="009637AC"/>
                        </w:txbxContent>
                      </v:textbox>
                    </v:shape>
                    <v:shape id="Text Box 26" o:spid="_x0000_s1257" type="#_x0000_t202" style="position:absolute;left:2329;top:2158;width:205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4705367E" w14:textId="77777777" w:rsidR="00E74DE2" w:rsidRPr="00FE1298" w:rsidRDefault="00E74DE2" w:rsidP="009637AC">
                            <w:pPr>
                              <w:rPr>
                                <w:color w:val="FF0000"/>
                              </w:rPr>
                            </w:pPr>
                            <w:r w:rsidRPr="00FE1298">
                              <w:rPr>
                                <w:color w:val="FF0000"/>
                              </w:rPr>
                              <w:t>%I0 1.11</w:t>
                            </w:r>
                          </w:p>
                        </w:txbxContent>
                      </v:textbox>
                    </v:shape>
                  </v:group>
                  <v:group id="Groupe 60" o:spid="_x0000_s1258" style="position:absolute;width:4343;height:4343" coordsize="43434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Text Box 4" o:spid="_x0000_s1259" type="#_x0000_t202" style="position:absolute;width:434340;height:43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<v:textbox>
                        <w:txbxContent>
                          <w:p w14:paraId="2E0862AE" w14:textId="77777777" w:rsidR="00E74DE2" w:rsidRDefault="00E74DE2" w:rsidP="009637AC"/>
                        </w:txbxContent>
                      </v:textbox>
                    </v:shape>
                    <v:shape id="Text Box 4" o:spid="_x0000_s1260" type="#_x0000_t202" style="position:absolute;left:42284;top:58141;width:354132;height:32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">
                      <v:textbox>
                        <w:txbxContent>
                          <w:p w14:paraId="12BE7E10" w14:textId="77777777" w:rsidR="00E74DE2" w:rsidRDefault="00E74DE2" w:rsidP="009637AC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 Box 25" o:spid="_x0000_s1261" type="#_x0000_t202" style="position:absolute;left:11054;top:19516;width:640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  <v:textbox>
                      <w:txbxContent>
                        <w:p w14:paraId="30F6DEEA" w14:textId="77777777" w:rsidR="00E74DE2" w:rsidRPr="00AF4511" w:rsidRDefault="00E74DE2" w:rsidP="009637A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F451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%Q2.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09D28C34" w14:textId="77777777" w:rsidR="00E74DE2" w:rsidRDefault="00E74DE2" w:rsidP="009637AC"/>
                      </w:txbxContent>
                    </v:textbox>
                  </v:shape>
                  <v:line id="Connecteur droit 111" o:spid="_x0000_s1262" style="position:absolute;visibility:visible;mso-wrap-style:square" from="12814,21972" to="1281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" strokecolor="black [3213]" strokeweight="2.25pt"/>
                </v:group>
              </v:group>
            </w:pict>
          </mc:Fallback>
        </mc:AlternateContent>
      </w:r>
    </w:p>
    <w:p w14:paraId="269FF565" w14:textId="57B1A2EA" w:rsidR="00B42FF5" w:rsidRDefault="00B42FF5" w:rsidP="009637AC">
      <w:pPr>
        <w:rPr>
          <w:rFonts w:ascii="Arial" w:hAnsi="Arial" w:cs="Arial"/>
          <w:b/>
        </w:rPr>
      </w:pPr>
    </w:p>
    <w:p w14:paraId="54C3CD63" w14:textId="76AB3BC2" w:rsidR="009637AC" w:rsidRDefault="009637AC" w:rsidP="009637AC">
      <w:pPr>
        <w:rPr>
          <w:rFonts w:ascii="Arial" w:hAnsi="Arial" w:cs="Arial"/>
          <w:b/>
        </w:rPr>
      </w:pPr>
    </w:p>
    <w:p w14:paraId="222077CA" w14:textId="52A05307" w:rsidR="009637AC" w:rsidRDefault="009637AC" w:rsidP="009637AC">
      <w:pPr>
        <w:rPr>
          <w:rFonts w:ascii="Arial" w:hAnsi="Arial" w:cs="Arial"/>
          <w:b/>
        </w:rPr>
      </w:pPr>
    </w:p>
    <w:p w14:paraId="6B9E1ACB" w14:textId="2B76C320" w:rsidR="009637AC" w:rsidRDefault="009637AC" w:rsidP="009637AC">
      <w:pPr>
        <w:rPr>
          <w:rFonts w:ascii="Arial" w:hAnsi="Arial" w:cs="Arial"/>
          <w:b/>
        </w:rPr>
      </w:pPr>
    </w:p>
    <w:p w14:paraId="06287354" w14:textId="58DD02AE" w:rsidR="009637AC" w:rsidRDefault="009637AC" w:rsidP="009637AC">
      <w:pPr>
        <w:rPr>
          <w:rFonts w:ascii="Arial" w:hAnsi="Arial" w:cs="Arial"/>
          <w:b/>
        </w:rPr>
      </w:pPr>
    </w:p>
    <w:p w14:paraId="31BCAAA6" w14:textId="2DEB6930" w:rsidR="009637AC" w:rsidRDefault="009637AC" w:rsidP="009637AC">
      <w:pPr>
        <w:rPr>
          <w:rFonts w:ascii="Arial" w:hAnsi="Arial" w:cs="Arial"/>
          <w:b/>
        </w:rPr>
      </w:pPr>
    </w:p>
    <w:p w14:paraId="3B2F29D5" w14:textId="1B64B097" w:rsidR="009637AC" w:rsidRDefault="009637AC" w:rsidP="009637AC">
      <w:pPr>
        <w:rPr>
          <w:rFonts w:ascii="Arial" w:hAnsi="Arial" w:cs="Arial"/>
          <w:b/>
        </w:rPr>
      </w:pPr>
    </w:p>
    <w:p w14:paraId="00D74D07" w14:textId="5EB2B38C" w:rsidR="009637AC" w:rsidRDefault="009637AC" w:rsidP="009637AC">
      <w:pPr>
        <w:rPr>
          <w:rFonts w:ascii="Arial" w:hAnsi="Arial" w:cs="Arial"/>
          <w:b/>
        </w:rPr>
      </w:pPr>
    </w:p>
    <w:p w14:paraId="089EEFEF" w14:textId="54675C3F" w:rsidR="009637AC" w:rsidRDefault="009637AC" w:rsidP="009637AC">
      <w:pPr>
        <w:rPr>
          <w:rFonts w:ascii="Arial" w:hAnsi="Arial" w:cs="Arial"/>
          <w:b/>
        </w:rPr>
      </w:pPr>
    </w:p>
    <w:p w14:paraId="1C4AAE1D" w14:textId="78063E1D" w:rsidR="009637AC" w:rsidRDefault="009637AC" w:rsidP="009637AC">
      <w:pPr>
        <w:rPr>
          <w:rFonts w:ascii="Arial" w:hAnsi="Arial" w:cs="Arial"/>
          <w:b/>
        </w:rPr>
      </w:pPr>
    </w:p>
    <w:p w14:paraId="2289C57D" w14:textId="1A6A1611" w:rsidR="009637AC" w:rsidRDefault="009637AC" w:rsidP="009637AC">
      <w:pPr>
        <w:rPr>
          <w:rFonts w:ascii="Arial" w:hAnsi="Arial" w:cs="Arial"/>
          <w:b/>
        </w:rPr>
      </w:pPr>
    </w:p>
    <w:p w14:paraId="72DD52DA" w14:textId="2FC07CBE" w:rsidR="009637AC" w:rsidRDefault="009637AC" w:rsidP="009637AC">
      <w:pPr>
        <w:rPr>
          <w:rFonts w:ascii="Arial" w:hAnsi="Arial" w:cs="Arial"/>
          <w:b/>
        </w:rPr>
      </w:pPr>
    </w:p>
    <w:p w14:paraId="067E4F22" w14:textId="36AE711E" w:rsidR="009637AC" w:rsidRDefault="009637AC" w:rsidP="009637AC">
      <w:pPr>
        <w:rPr>
          <w:rFonts w:ascii="Arial" w:hAnsi="Arial" w:cs="Arial"/>
          <w:b/>
        </w:rPr>
      </w:pPr>
    </w:p>
    <w:p w14:paraId="5D36545A" w14:textId="084EF357" w:rsidR="009637AC" w:rsidRDefault="009637AC" w:rsidP="009637AC">
      <w:pPr>
        <w:rPr>
          <w:rFonts w:ascii="Arial" w:hAnsi="Arial" w:cs="Arial"/>
          <w:b/>
        </w:rPr>
      </w:pPr>
    </w:p>
    <w:p w14:paraId="57DA00A2" w14:textId="6157313F" w:rsidR="009637AC" w:rsidRDefault="009637AC" w:rsidP="009637AC">
      <w:pPr>
        <w:rPr>
          <w:rFonts w:ascii="Arial" w:hAnsi="Arial" w:cs="Arial"/>
          <w:b/>
        </w:rPr>
      </w:pPr>
    </w:p>
    <w:p w14:paraId="69093B64" w14:textId="22384EAF" w:rsidR="009637AC" w:rsidRDefault="009637AC" w:rsidP="009637AC">
      <w:pPr>
        <w:rPr>
          <w:rFonts w:ascii="Arial" w:hAnsi="Arial" w:cs="Arial"/>
          <w:b/>
        </w:rPr>
      </w:pPr>
    </w:p>
    <w:p w14:paraId="652F63DE" w14:textId="661722BF" w:rsidR="009637AC" w:rsidRDefault="009637AC" w:rsidP="009637AC">
      <w:pPr>
        <w:rPr>
          <w:rFonts w:ascii="Arial" w:hAnsi="Arial" w:cs="Arial"/>
          <w:b/>
        </w:rPr>
      </w:pPr>
    </w:p>
    <w:p w14:paraId="209CF732" w14:textId="40C3EBAA" w:rsidR="009637AC" w:rsidRDefault="009637AC" w:rsidP="009637AC">
      <w:pPr>
        <w:rPr>
          <w:rFonts w:ascii="Arial" w:hAnsi="Arial" w:cs="Arial"/>
          <w:b/>
        </w:rPr>
      </w:pPr>
    </w:p>
    <w:p w14:paraId="3734C2EF" w14:textId="7E270D0F" w:rsidR="009637AC" w:rsidRDefault="009637AC" w:rsidP="009637AC">
      <w:pPr>
        <w:rPr>
          <w:rFonts w:ascii="Arial" w:hAnsi="Arial" w:cs="Arial"/>
          <w:b/>
        </w:rPr>
      </w:pPr>
    </w:p>
    <w:p w14:paraId="3B2CE82B" w14:textId="44D38CDE" w:rsidR="009637AC" w:rsidRDefault="009637AC" w:rsidP="009637AC">
      <w:pPr>
        <w:rPr>
          <w:rFonts w:ascii="Arial" w:hAnsi="Arial" w:cs="Arial"/>
          <w:b/>
        </w:rPr>
      </w:pPr>
    </w:p>
    <w:p w14:paraId="02CFF2EC" w14:textId="7EA70C24" w:rsidR="009637AC" w:rsidRDefault="009637AC" w:rsidP="009637AC">
      <w:pPr>
        <w:rPr>
          <w:rFonts w:ascii="Arial" w:hAnsi="Arial" w:cs="Arial"/>
          <w:b/>
        </w:rPr>
      </w:pPr>
    </w:p>
    <w:p w14:paraId="6989BB10" w14:textId="63DA3AA3" w:rsidR="009637AC" w:rsidRDefault="009637AC" w:rsidP="009637AC">
      <w:pPr>
        <w:rPr>
          <w:rFonts w:ascii="Arial" w:hAnsi="Arial" w:cs="Arial"/>
          <w:b/>
        </w:rPr>
      </w:pPr>
    </w:p>
    <w:p w14:paraId="460879A6" w14:textId="4E2FA780" w:rsidR="009637AC" w:rsidRDefault="009637AC" w:rsidP="009637AC">
      <w:pPr>
        <w:rPr>
          <w:rFonts w:ascii="Arial" w:hAnsi="Arial" w:cs="Arial"/>
          <w:b/>
        </w:rPr>
      </w:pPr>
    </w:p>
    <w:p w14:paraId="1539BD4F" w14:textId="63203113" w:rsidR="009637AC" w:rsidRDefault="009637AC" w:rsidP="009637AC">
      <w:pPr>
        <w:rPr>
          <w:rFonts w:ascii="Arial" w:hAnsi="Arial" w:cs="Arial"/>
          <w:b/>
        </w:rPr>
      </w:pPr>
    </w:p>
    <w:p w14:paraId="65079AA4" w14:textId="6FC45F44" w:rsidR="009637AC" w:rsidRDefault="009637AC" w:rsidP="009637AC">
      <w:pPr>
        <w:rPr>
          <w:rFonts w:ascii="Arial" w:hAnsi="Arial" w:cs="Arial"/>
          <w:b/>
        </w:rPr>
      </w:pPr>
    </w:p>
    <w:p w14:paraId="5B879DCD" w14:textId="7CBDA31A" w:rsidR="009637AC" w:rsidRDefault="009637AC" w:rsidP="009637AC">
      <w:pPr>
        <w:rPr>
          <w:rFonts w:ascii="Arial" w:hAnsi="Arial" w:cs="Arial"/>
          <w:b/>
        </w:rPr>
      </w:pPr>
    </w:p>
    <w:p w14:paraId="2D18CF97" w14:textId="2BE0B02B" w:rsidR="009637AC" w:rsidRDefault="009637AC" w:rsidP="009637AC">
      <w:pPr>
        <w:rPr>
          <w:rFonts w:ascii="Arial" w:hAnsi="Arial" w:cs="Arial"/>
          <w:b/>
        </w:rPr>
      </w:pPr>
    </w:p>
    <w:p w14:paraId="65D33311" w14:textId="725AFE05" w:rsidR="009637AC" w:rsidRDefault="009637AC" w:rsidP="009637AC">
      <w:pPr>
        <w:rPr>
          <w:rFonts w:ascii="Arial" w:hAnsi="Arial" w:cs="Arial"/>
          <w:b/>
        </w:rPr>
      </w:pPr>
    </w:p>
    <w:p w14:paraId="27D006C5" w14:textId="77777777" w:rsidR="009637AC" w:rsidRDefault="009637AC" w:rsidP="009637AC">
      <w:pPr>
        <w:rPr>
          <w:rFonts w:ascii="Arial" w:hAnsi="Arial" w:cs="Arial"/>
          <w:b/>
        </w:rPr>
      </w:pPr>
    </w:p>
    <w:p w14:paraId="6F4784B4" w14:textId="25BADBE9" w:rsidR="00EF37F5" w:rsidRDefault="00EF37F5" w:rsidP="00712378">
      <w:pPr>
        <w:rPr>
          <w:rFonts w:ascii="Arial" w:hAnsi="Arial" w:cs="Arial"/>
          <w:b/>
        </w:rPr>
      </w:pPr>
    </w:p>
    <w:p w14:paraId="64DDA1BC" w14:textId="25929904" w:rsidR="00EF37F5" w:rsidRDefault="00EF37F5" w:rsidP="00712378">
      <w:pPr>
        <w:rPr>
          <w:rFonts w:ascii="Arial" w:hAnsi="Arial" w:cs="Arial"/>
          <w:b/>
        </w:rPr>
      </w:pPr>
    </w:p>
    <w:p w14:paraId="040501A1" w14:textId="4F1C226D" w:rsidR="00EF37F5" w:rsidRDefault="00EF37F5" w:rsidP="00712378">
      <w:pPr>
        <w:rPr>
          <w:rFonts w:ascii="Arial" w:hAnsi="Arial" w:cs="Arial"/>
          <w:b/>
        </w:rPr>
      </w:pPr>
    </w:p>
    <w:p w14:paraId="4DB9D5E1" w14:textId="7A4E5C5C" w:rsidR="00FF550A" w:rsidRDefault="00FF550A" w:rsidP="00712378">
      <w:pPr>
        <w:rPr>
          <w:rFonts w:ascii="Arial" w:hAnsi="Arial" w:cs="Arial"/>
          <w:b/>
        </w:rPr>
      </w:pPr>
    </w:p>
    <w:sectPr w:rsidR="00FF550A" w:rsidSect="007F0887">
      <w:footerReference w:type="default" r:id="rId29"/>
      <w:type w:val="continuous"/>
      <w:pgSz w:w="11906" w:h="16838" w:code="9"/>
      <w:pgMar w:top="851" w:right="851" w:bottom="851" w:left="851" w:header="85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5E29" w14:textId="77777777" w:rsidR="0041429E" w:rsidRDefault="0041429E">
      <w:r>
        <w:separator/>
      </w:r>
    </w:p>
  </w:endnote>
  <w:endnote w:type="continuationSeparator" w:id="0">
    <w:p w14:paraId="6C73B5B7" w14:textId="77777777" w:rsidR="0041429E" w:rsidRDefault="004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E74DE2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E74DE2" w:rsidRPr="00A80F12" w:rsidRDefault="00E74DE2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E74DE2" w:rsidRPr="00A80F12" w:rsidRDefault="00E74DE2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E74DE2" w:rsidRPr="00A80F12" w:rsidRDefault="00E74DE2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E74DE2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E74DE2" w:rsidRPr="00A80F12" w:rsidRDefault="00E74DE2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E74DE2" w:rsidRPr="00A80F12" w:rsidRDefault="00E74DE2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E74DE2" w:rsidRPr="00A80F12" w:rsidRDefault="00E74DE2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E74DE2" w:rsidRDefault="00E74D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E74DE2" w:rsidRPr="00A80F12" w14:paraId="6BA27C5C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E74DE2" w:rsidRPr="00A80F12" w:rsidRDefault="00E74DE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1D3785DC" w:rsidR="00E74DE2" w:rsidRPr="00EC4B87" w:rsidRDefault="00E74DE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 w:rsidRPr="00EC4B87">
            <w:rPr>
              <w:rFonts w:ascii="Arial" w:hAnsi="Arial"/>
              <w:b/>
              <w:bCs/>
              <w:sz w:val="20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0BC8BF6E" w:rsidR="00896DF5" w:rsidRPr="00997328" w:rsidRDefault="00896DF5" w:rsidP="00896DF5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997328">
            <w:rPr>
              <w:rFonts w:ascii="Arial" w:hAnsi="Arial"/>
              <w:b/>
              <w:bCs/>
              <w:color w:val="FF0000"/>
              <w:sz w:val="18"/>
              <w:szCs w:val="18"/>
            </w:rPr>
            <w:t>CORRIGE</w:t>
          </w:r>
        </w:p>
      </w:tc>
    </w:tr>
    <w:tr w:rsidR="00E74DE2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85BB9D3" w:rsidR="00E74DE2" w:rsidRPr="00A80F12" w:rsidRDefault="00E74DE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E74DE2" w:rsidRPr="00A80F12" w:rsidRDefault="00E74DE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3D215F0A" w:rsidR="00E74DE2" w:rsidRPr="00594F07" w:rsidRDefault="00E74DE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E74DE2" w:rsidRDefault="00E74DE2">
    <w:pPr>
      <w:pStyle w:val="Pieddepage"/>
    </w:pPr>
  </w:p>
  <w:p w14:paraId="56601D52" w14:textId="77777777" w:rsidR="00E74DE2" w:rsidRDefault="00E74DE2"/>
  <w:p w14:paraId="05EE2AE4" w14:textId="77777777" w:rsidR="00E74DE2" w:rsidRDefault="00E74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31283" w14:textId="77777777" w:rsidR="0041429E" w:rsidRDefault="0041429E">
      <w:r>
        <w:separator/>
      </w:r>
    </w:p>
  </w:footnote>
  <w:footnote w:type="continuationSeparator" w:id="0">
    <w:p w14:paraId="77F8E6C3" w14:textId="77777777" w:rsidR="0041429E" w:rsidRDefault="0041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E74DE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E74DE2" w:rsidRDefault="00E74DE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E74DE2" w:rsidRDefault="00E74DE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E74DE2" w:rsidRDefault="00E74DE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E74DE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E74DE2" w:rsidRDefault="00E74DE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E74DE2" w:rsidRDefault="00E74DE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E74DE2" w:rsidRDefault="00E74DE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E74DE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E74DE2" w:rsidRDefault="00E74DE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E74DE2" w:rsidRDefault="00E74DE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263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E74DE2" w:rsidRDefault="00E74DE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E74DE2" w:rsidRDefault="00E74DE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E74DE2" w:rsidRDefault="00E74DE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E74DE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E74DE2" w:rsidRDefault="00E74DE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E74DE2" w:rsidRDefault="00E74DE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E74DE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E74DE2" w:rsidRDefault="00E74DE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E74DE2" w:rsidRDefault="00E74DE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E74DE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E74DE2" w:rsidRDefault="00E74DE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E74DE2" w:rsidRDefault="00E74DE2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E74DE2" w:rsidRDefault="00E74DE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E74DE2" w:rsidRDefault="00E74DE2" w:rsidP="00EB7953">
          <w:pPr>
            <w:ind w:left="72"/>
            <w:rPr>
              <w:sz w:val="22"/>
            </w:rPr>
          </w:pPr>
        </w:p>
        <w:p w14:paraId="7C237F3D" w14:textId="5F4A0310" w:rsidR="00E74DE2" w:rsidRDefault="00E74DE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E74DE2" w:rsidRDefault="00E74DE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E74DE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E74DE2" w:rsidRDefault="00E74DE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E74DE2" w:rsidRDefault="00E74DE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E74DE2" w:rsidRDefault="00E74DE2" w:rsidP="00EB7953">
          <w:pPr>
            <w:ind w:left="135"/>
          </w:pPr>
        </w:p>
      </w:tc>
    </w:tr>
    <w:tr w:rsidR="00E74DE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E74DE2" w:rsidRDefault="00E74DE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E74DE2" w:rsidRDefault="00E74DE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E74DE2" w:rsidRDefault="00E74DE2" w:rsidP="00EB7953">
          <w:pPr>
            <w:ind w:left="135"/>
          </w:pPr>
        </w:p>
      </w:tc>
    </w:tr>
    <w:tr w:rsidR="00E74DE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E74DE2" w:rsidRDefault="00E74DE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E74DE2" w:rsidRDefault="00E74DE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264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E74DE2" w:rsidRDefault="00E74DE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E74DE2" w:rsidRDefault="00E74DE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E74DE2" w:rsidRDefault="00E74DE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E74DE2" w:rsidRDefault="00E74DE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265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" o:allowincell="f">
                    <v:path arrowok="t"/>
                    <v:textbox>
                      <w:txbxContent>
                        <w:p w14:paraId="7C237F61" w14:textId="77777777" w:rsidR="00E74DE2" w:rsidRDefault="00E74DE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E74DE2" w:rsidRDefault="00E74DE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E74DE2" w:rsidRDefault="00E74DE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E74DE2" w:rsidRDefault="00E74D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446DC"/>
    <w:rsid w:val="0005080E"/>
    <w:rsid w:val="000619BA"/>
    <w:rsid w:val="0007045E"/>
    <w:rsid w:val="00072A54"/>
    <w:rsid w:val="000808A2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C5394"/>
    <w:rsid w:val="000D0DB7"/>
    <w:rsid w:val="000D2264"/>
    <w:rsid w:val="000D37D9"/>
    <w:rsid w:val="000D74F6"/>
    <w:rsid w:val="000E13C2"/>
    <w:rsid w:val="000E3592"/>
    <w:rsid w:val="000E73B1"/>
    <w:rsid w:val="000F0E2F"/>
    <w:rsid w:val="000F5DFB"/>
    <w:rsid w:val="000F701F"/>
    <w:rsid w:val="00104D51"/>
    <w:rsid w:val="00105626"/>
    <w:rsid w:val="00105C8D"/>
    <w:rsid w:val="00110564"/>
    <w:rsid w:val="00113B4F"/>
    <w:rsid w:val="00120685"/>
    <w:rsid w:val="00121705"/>
    <w:rsid w:val="001238BF"/>
    <w:rsid w:val="00125968"/>
    <w:rsid w:val="0013085A"/>
    <w:rsid w:val="001317AD"/>
    <w:rsid w:val="0013368A"/>
    <w:rsid w:val="00135963"/>
    <w:rsid w:val="00146CAE"/>
    <w:rsid w:val="00150305"/>
    <w:rsid w:val="001525BF"/>
    <w:rsid w:val="001540D6"/>
    <w:rsid w:val="00154B7C"/>
    <w:rsid w:val="00160F45"/>
    <w:rsid w:val="00162013"/>
    <w:rsid w:val="0016376A"/>
    <w:rsid w:val="00191764"/>
    <w:rsid w:val="00192F42"/>
    <w:rsid w:val="00192FF0"/>
    <w:rsid w:val="001974F7"/>
    <w:rsid w:val="00197BE8"/>
    <w:rsid w:val="001A0BDB"/>
    <w:rsid w:val="001A2180"/>
    <w:rsid w:val="001A2F75"/>
    <w:rsid w:val="001A593A"/>
    <w:rsid w:val="001B662C"/>
    <w:rsid w:val="001C0364"/>
    <w:rsid w:val="001C4D50"/>
    <w:rsid w:val="001C5132"/>
    <w:rsid w:val="001C5E47"/>
    <w:rsid w:val="001C6A22"/>
    <w:rsid w:val="001C7449"/>
    <w:rsid w:val="001D0639"/>
    <w:rsid w:val="001D10C7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4CD3"/>
    <w:rsid w:val="00245A25"/>
    <w:rsid w:val="00251910"/>
    <w:rsid w:val="0025222C"/>
    <w:rsid w:val="002603F5"/>
    <w:rsid w:val="00261BF7"/>
    <w:rsid w:val="00263404"/>
    <w:rsid w:val="00263B57"/>
    <w:rsid w:val="00263D8D"/>
    <w:rsid w:val="00270117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70F4"/>
    <w:rsid w:val="002D0D81"/>
    <w:rsid w:val="002D720C"/>
    <w:rsid w:val="002E56B3"/>
    <w:rsid w:val="002F239C"/>
    <w:rsid w:val="002F3DF7"/>
    <w:rsid w:val="002F3FBC"/>
    <w:rsid w:val="002F7A47"/>
    <w:rsid w:val="0030163F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30A98"/>
    <w:rsid w:val="00331FFA"/>
    <w:rsid w:val="00335309"/>
    <w:rsid w:val="003376A2"/>
    <w:rsid w:val="0034277E"/>
    <w:rsid w:val="00350762"/>
    <w:rsid w:val="00350880"/>
    <w:rsid w:val="00362046"/>
    <w:rsid w:val="00365CEF"/>
    <w:rsid w:val="00366007"/>
    <w:rsid w:val="00371C5A"/>
    <w:rsid w:val="003734F0"/>
    <w:rsid w:val="00384C8B"/>
    <w:rsid w:val="0039128A"/>
    <w:rsid w:val="003946BB"/>
    <w:rsid w:val="003A254D"/>
    <w:rsid w:val="003A4663"/>
    <w:rsid w:val="003A6140"/>
    <w:rsid w:val="003B08D5"/>
    <w:rsid w:val="003B0D59"/>
    <w:rsid w:val="003B149D"/>
    <w:rsid w:val="003B38B4"/>
    <w:rsid w:val="003B5EC8"/>
    <w:rsid w:val="003C46EF"/>
    <w:rsid w:val="003D5329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384"/>
    <w:rsid w:val="004101A3"/>
    <w:rsid w:val="0041429E"/>
    <w:rsid w:val="0042292D"/>
    <w:rsid w:val="0042433B"/>
    <w:rsid w:val="004253DA"/>
    <w:rsid w:val="004346E6"/>
    <w:rsid w:val="004428C6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1DFA"/>
    <w:rsid w:val="004A5980"/>
    <w:rsid w:val="004C005B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17EC9"/>
    <w:rsid w:val="005230D5"/>
    <w:rsid w:val="00523A40"/>
    <w:rsid w:val="00540466"/>
    <w:rsid w:val="00542459"/>
    <w:rsid w:val="00542FA0"/>
    <w:rsid w:val="00542FF1"/>
    <w:rsid w:val="0054313A"/>
    <w:rsid w:val="00544085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2C55"/>
    <w:rsid w:val="00637D6A"/>
    <w:rsid w:val="00643575"/>
    <w:rsid w:val="006476F5"/>
    <w:rsid w:val="00653485"/>
    <w:rsid w:val="006571CB"/>
    <w:rsid w:val="00657677"/>
    <w:rsid w:val="006626F9"/>
    <w:rsid w:val="00673880"/>
    <w:rsid w:val="006743E9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A11B0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312C"/>
    <w:rsid w:val="006E6ABF"/>
    <w:rsid w:val="006F28C0"/>
    <w:rsid w:val="006F6074"/>
    <w:rsid w:val="006F75BC"/>
    <w:rsid w:val="00700288"/>
    <w:rsid w:val="00703A96"/>
    <w:rsid w:val="007056DE"/>
    <w:rsid w:val="00706116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2282"/>
    <w:rsid w:val="00733319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3630"/>
    <w:rsid w:val="007E78AE"/>
    <w:rsid w:val="007F05C6"/>
    <w:rsid w:val="007F0887"/>
    <w:rsid w:val="0080361D"/>
    <w:rsid w:val="0080556A"/>
    <w:rsid w:val="00805BC2"/>
    <w:rsid w:val="00811B3B"/>
    <w:rsid w:val="008138E2"/>
    <w:rsid w:val="008158D3"/>
    <w:rsid w:val="0082137C"/>
    <w:rsid w:val="00826A69"/>
    <w:rsid w:val="00827C98"/>
    <w:rsid w:val="008313E1"/>
    <w:rsid w:val="00831F4B"/>
    <w:rsid w:val="0083354E"/>
    <w:rsid w:val="008336CD"/>
    <w:rsid w:val="0083432F"/>
    <w:rsid w:val="0083481F"/>
    <w:rsid w:val="00835156"/>
    <w:rsid w:val="00837CD2"/>
    <w:rsid w:val="00841A1B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55A8"/>
    <w:rsid w:val="008C7A3F"/>
    <w:rsid w:val="008D000C"/>
    <w:rsid w:val="008D05D9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2237"/>
    <w:rsid w:val="00932290"/>
    <w:rsid w:val="009336B7"/>
    <w:rsid w:val="00934A94"/>
    <w:rsid w:val="0094239F"/>
    <w:rsid w:val="009575C6"/>
    <w:rsid w:val="00963551"/>
    <w:rsid w:val="009637AC"/>
    <w:rsid w:val="00963A23"/>
    <w:rsid w:val="009723CB"/>
    <w:rsid w:val="009726C5"/>
    <w:rsid w:val="0097381E"/>
    <w:rsid w:val="00977CB5"/>
    <w:rsid w:val="00983CBF"/>
    <w:rsid w:val="00987A03"/>
    <w:rsid w:val="00994E78"/>
    <w:rsid w:val="00996B25"/>
    <w:rsid w:val="00997328"/>
    <w:rsid w:val="009A0CE1"/>
    <w:rsid w:val="009A114A"/>
    <w:rsid w:val="009A3460"/>
    <w:rsid w:val="009A5459"/>
    <w:rsid w:val="009A5B84"/>
    <w:rsid w:val="009B31CE"/>
    <w:rsid w:val="009C5F31"/>
    <w:rsid w:val="009C6100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562B"/>
    <w:rsid w:val="00AC612E"/>
    <w:rsid w:val="00AC64CC"/>
    <w:rsid w:val="00AE0921"/>
    <w:rsid w:val="00AE1271"/>
    <w:rsid w:val="00AE39F2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0E16"/>
    <w:rsid w:val="00B42FF5"/>
    <w:rsid w:val="00B445C3"/>
    <w:rsid w:val="00B44E7E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5AA3"/>
    <w:rsid w:val="00BB175A"/>
    <w:rsid w:val="00BB53E5"/>
    <w:rsid w:val="00BB577D"/>
    <w:rsid w:val="00BB5A94"/>
    <w:rsid w:val="00BB6225"/>
    <w:rsid w:val="00BC7D8F"/>
    <w:rsid w:val="00BD2CF7"/>
    <w:rsid w:val="00BD3406"/>
    <w:rsid w:val="00BD42D5"/>
    <w:rsid w:val="00BE566E"/>
    <w:rsid w:val="00BE567D"/>
    <w:rsid w:val="00BF26D0"/>
    <w:rsid w:val="00BF75D1"/>
    <w:rsid w:val="00C02D63"/>
    <w:rsid w:val="00C04DCD"/>
    <w:rsid w:val="00C15F19"/>
    <w:rsid w:val="00C16CDE"/>
    <w:rsid w:val="00C24FFF"/>
    <w:rsid w:val="00C31A62"/>
    <w:rsid w:val="00C36ACA"/>
    <w:rsid w:val="00C426FF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3E2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E2ED6"/>
    <w:rsid w:val="00CF4F69"/>
    <w:rsid w:val="00D037A6"/>
    <w:rsid w:val="00D20C61"/>
    <w:rsid w:val="00D32E42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251"/>
    <w:rsid w:val="00D64E19"/>
    <w:rsid w:val="00D65517"/>
    <w:rsid w:val="00D66B24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44DDB"/>
    <w:rsid w:val="00E5091C"/>
    <w:rsid w:val="00E52595"/>
    <w:rsid w:val="00E56A32"/>
    <w:rsid w:val="00E612C7"/>
    <w:rsid w:val="00E6290E"/>
    <w:rsid w:val="00E65759"/>
    <w:rsid w:val="00E66FA8"/>
    <w:rsid w:val="00E74171"/>
    <w:rsid w:val="00E74DE2"/>
    <w:rsid w:val="00E7602D"/>
    <w:rsid w:val="00E83FA1"/>
    <w:rsid w:val="00E9629F"/>
    <w:rsid w:val="00EA2D86"/>
    <w:rsid w:val="00EA4A39"/>
    <w:rsid w:val="00EB4AAC"/>
    <w:rsid w:val="00EB7953"/>
    <w:rsid w:val="00EC0091"/>
    <w:rsid w:val="00EC10E7"/>
    <w:rsid w:val="00EC3183"/>
    <w:rsid w:val="00EC389C"/>
    <w:rsid w:val="00EC4B87"/>
    <w:rsid w:val="00EC5875"/>
    <w:rsid w:val="00EC5BB4"/>
    <w:rsid w:val="00EC637B"/>
    <w:rsid w:val="00ED10E8"/>
    <w:rsid w:val="00ED1CC0"/>
    <w:rsid w:val="00ED35E8"/>
    <w:rsid w:val="00ED71F7"/>
    <w:rsid w:val="00ED72A0"/>
    <w:rsid w:val="00ED7A5A"/>
    <w:rsid w:val="00EE0F49"/>
    <w:rsid w:val="00EE2382"/>
    <w:rsid w:val="00EE3141"/>
    <w:rsid w:val="00EF1263"/>
    <w:rsid w:val="00EF1FDC"/>
    <w:rsid w:val="00EF37F5"/>
    <w:rsid w:val="00F07F30"/>
    <w:rsid w:val="00F10175"/>
    <w:rsid w:val="00F13F23"/>
    <w:rsid w:val="00F23647"/>
    <w:rsid w:val="00F25CC2"/>
    <w:rsid w:val="00F35D26"/>
    <w:rsid w:val="00F65A4D"/>
    <w:rsid w:val="00F74366"/>
    <w:rsid w:val="00F813EA"/>
    <w:rsid w:val="00F824F2"/>
    <w:rsid w:val="00F879A7"/>
    <w:rsid w:val="00F93138"/>
    <w:rsid w:val="00F93141"/>
    <w:rsid w:val="00F97F47"/>
    <w:rsid w:val="00FA111C"/>
    <w:rsid w:val="00FB15D0"/>
    <w:rsid w:val="00FB2FF8"/>
    <w:rsid w:val="00FB55DE"/>
    <w:rsid w:val="00FB59FA"/>
    <w:rsid w:val="00FC0D2C"/>
    <w:rsid w:val="00FC2B6B"/>
    <w:rsid w:val="00FC2EB2"/>
    <w:rsid w:val="00FC35FC"/>
    <w:rsid w:val="00FC388E"/>
    <w:rsid w:val="00FD193F"/>
    <w:rsid w:val="00FD3035"/>
    <w:rsid w:val="00FD5C3B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50.emf"/><Relationship Id="rId26" Type="http://schemas.openxmlformats.org/officeDocument/2006/relationships/image" Target="media/image9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6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0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jpeg"/><Relationship Id="rId28" Type="http://schemas.openxmlformats.org/officeDocument/2006/relationships/image" Target="media/image100.emf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0.emf"/><Relationship Id="rId22" Type="http://schemas.openxmlformats.org/officeDocument/2006/relationships/image" Target="media/image70.e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0547-A1D1-4768-A7AD-181CBDFC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561</Words>
  <Characters>8586</Characters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0-05-14T12:23:00Z</dcterms:created>
  <dcterms:modified xsi:type="dcterms:W3CDTF">2021-01-15T10:03:00Z</dcterms:modified>
</cp:coreProperties>
</file>